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AF74" w14:textId="184B1D56" w:rsidR="00F57735" w:rsidRPr="001B1BF6" w:rsidRDefault="00F57735" w:rsidP="00F57735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7DD4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 (</w:t>
      </w:r>
      <w:r w:rsidRPr="00D77DD4"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r w:rsidR="00BB780D" w:rsidRPr="00D77DD4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77DD4">
        <w:rPr>
          <w:rFonts w:ascii="TH SarabunPSK" w:hAnsi="TH SarabunPSK" w:cs="TH SarabunPSK"/>
          <w:b/>
          <w:bCs/>
          <w:sz w:val="32"/>
          <w:szCs w:val="32"/>
        </w:rPr>
        <w:t>rticle</w:t>
      </w:r>
      <w:r w:rsidRPr="00D77D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A63F52" w14:textId="5A653CDE" w:rsidR="002B2761" w:rsidRPr="00D77DD4" w:rsidRDefault="00BD4DD8" w:rsidP="00F577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7310565"/>
      <w:r w:rsidRPr="00D77DD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แนวทางการดูแลผู้ป่วยก่อนกลับบ้าน แผนกผู้ป่วยนอกโรงพยาบาลศรีสงคราม</w:t>
      </w:r>
    </w:p>
    <w:p w14:paraId="17C1F1EC" w14:textId="73128006" w:rsidR="002E480E" w:rsidRPr="00D77DD4" w:rsidRDefault="00BD4DD8" w:rsidP="003A4A0A">
      <w:pPr>
        <w:ind w:right="-51"/>
        <w:jc w:val="center"/>
        <w:rPr>
          <w:rFonts w:ascii="TH SarabunPSK" w:eastAsia="Times New Roman" w:hAnsi="TH SarabunPSK" w:cs="TH SarabunPSK"/>
          <w:sz w:val="24"/>
          <w:szCs w:val="24"/>
        </w:rPr>
      </w:pPr>
      <w:bookmarkStart w:id="1" w:name="_Hlk154739204"/>
      <w:r w:rsidRPr="00D77DD4">
        <w:rPr>
          <w:rFonts w:ascii="TH SarabunPSK" w:hAnsi="TH SarabunPSK" w:cs="TH SarabunPSK"/>
          <w:b/>
          <w:bCs/>
          <w:sz w:val="36"/>
          <w:szCs w:val="36"/>
        </w:rPr>
        <w:t xml:space="preserve">Developing guidelines for caring for patients before returning home to the outpatient department of </w:t>
      </w:r>
      <w:proofErr w:type="spellStart"/>
      <w:r w:rsidRPr="00D77DD4">
        <w:rPr>
          <w:rFonts w:ascii="TH SarabunPSK" w:hAnsi="TH SarabunPSK" w:cs="TH SarabunPSK"/>
          <w:b/>
          <w:bCs/>
          <w:sz w:val="36"/>
          <w:szCs w:val="36"/>
        </w:rPr>
        <w:t>Srisongkram</w:t>
      </w:r>
      <w:proofErr w:type="spellEnd"/>
      <w:r w:rsidRPr="00D77DD4">
        <w:rPr>
          <w:rFonts w:ascii="TH SarabunPSK" w:hAnsi="TH SarabunPSK" w:cs="TH SarabunPSK"/>
          <w:b/>
          <w:bCs/>
          <w:sz w:val="36"/>
          <w:szCs w:val="36"/>
        </w:rPr>
        <w:t xml:space="preserve"> Hospital</w:t>
      </w:r>
      <w:bookmarkEnd w:id="1"/>
    </w:p>
    <w:p w14:paraId="659F535E" w14:textId="509F6775" w:rsidR="00D77DD4" w:rsidRPr="00D77DD4" w:rsidRDefault="00D77DD4" w:rsidP="00D77DD4">
      <w:pPr>
        <w:spacing w:before="120"/>
        <w:jc w:val="center"/>
        <w:rPr>
          <w:rFonts w:ascii="TH SarabunPSK" w:hAnsi="TH SarabunPSK" w:cs="TH SarabunPSK"/>
          <w:sz w:val="28"/>
          <w:szCs w:val="28"/>
          <w:vertAlign w:val="superscript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รุนนา ใจสุข</w:t>
      </w:r>
      <w:r w:rsidRPr="00D77DD4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Pr="00D77DD4">
        <w:rPr>
          <w:rFonts w:ascii="TH SarabunPSK" w:hAnsi="TH SarabunPSK" w:cs="TH SarabunPSK"/>
          <w:sz w:val="28"/>
          <w:szCs w:val="28"/>
          <w:vertAlign w:val="superscript"/>
        </w:rPr>
        <w:t>*</w:t>
      </w:r>
      <w:r w:rsidRPr="00D77DD4">
        <w:rPr>
          <w:rFonts w:ascii="TH SarabunPSK" w:hAnsi="TH SarabunPSK" w:cs="TH SarabunPSK"/>
          <w:sz w:val="28"/>
          <w:szCs w:val="28"/>
          <w:cs/>
        </w:rPr>
        <w:t>, สุริยา ไชยต้นเทือก</w:t>
      </w:r>
      <w:r w:rsidRPr="00D77DD4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EA6528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ลลิตา ดวงสงค์</w:t>
      </w:r>
      <w:r w:rsidRPr="00D77DD4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</w:p>
    <w:p w14:paraId="2C4E2D05" w14:textId="7FB53199" w:rsidR="00D77DD4" w:rsidRPr="00D77DD4" w:rsidRDefault="00D77DD4" w:rsidP="00D77DD4">
      <w:pPr>
        <w:jc w:val="center"/>
        <w:rPr>
          <w:rFonts w:ascii="TH SarabunPSK" w:hAnsi="TH SarabunPSK" w:cs="TH SarabunPSK"/>
          <w:i/>
          <w:iCs/>
          <w:sz w:val="24"/>
          <w:szCs w:val="24"/>
          <w:vertAlign w:val="superscript"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Runna </w:t>
      </w:r>
      <w:proofErr w:type="spellStart"/>
      <w:r w:rsidRPr="00D77DD4">
        <w:rPr>
          <w:rFonts w:ascii="TH SarabunPSK" w:hAnsi="TH SarabunPSK" w:cs="TH SarabunPSK"/>
          <w:sz w:val="28"/>
          <w:szCs w:val="28"/>
        </w:rPr>
        <w:t>Jaisuk</w:t>
      </w:r>
      <w:proofErr w:type="spellEnd"/>
      <w:r w:rsidRPr="00D77DD4">
        <w:rPr>
          <w:rFonts w:ascii="TH SarabunPSK" w:hAnsi="TH SarabunPSK" w:cs="TH SarabunPSK"/>
          <w:sz w:val="28"/>
          <w:szCs w:val="28"/>
        </w:rPr>
        <w:t xml:space="preserve">, Suriya </w:t>
      </w:r>
      <w:proofErr w:type="spellStart"/>
      <w:r w:rsidRPr="00D77DD4">
        <w:rPr>
          <w:rFonts w:ascii="TH SarabunPSK" w:hAnsi="TH SarabunPSK" w:cs="TH SarabunPSK"/>
          <w:sz w:val="28"/>
          <w:szCs w:val="28"/>
        </w:rPr>
        <w:t>Chaitontheuk</w:t>
      </w:r>
      <w:proofErr w:type="spellEnd"/>
      <w:r w:rsidR="00EA65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A6528">
        <w:rPr>
          <w:rFonts w:ascii="TH SarabunPSK" w:hAnsi="TH SarabunPSK" w:cs="TH SarabunPSK"/>
          <w:sz w:val="28"/>
          <w:szCs w:val="28"/>
        </w:rPr>
        <w:t>and</w:t>
      </w:r>
      <w:r w:rsidRPr="00D77DD4">
        <w:rPr>
          <w:rFonts w:ascii="TH SarabunPSK" w:hAnsi="TH SarabunPSK" w:cs="TH SarabunPSK"/>
          <w:sz w:val="28"/>
          <w:szCs w:val="28"/>
        </w:rPr>
        <w:t xml:space="preserve"> Lalita </w:t>
      </w:r>
      <w:proofErr w:type="spellStart"/>
      <w:r w:rsidRPr="00D77DD4">
        <w:rPr>
          <w:rFonts w:ascii="TH SarabunPSK" w:hAnsi="TH SarabunPSK" w:cs="TH SarabunPSK"/>
          <w:sz w:val="28"/>
          <w:szCs w:val="28"/>
        </w:rPr>
        <w:t>Duangsong</w:t>
      </w:r>
      <w:proofErr w:type="spellEnd"/>
    </w:p>
    <w:p w14:paraId="4E21D38F" w14:textId="77777777" w:rsidR="00D77DD4" w:rsidRPr="00D77DD4" w:rsidRDefault="00D77DD4" w:rsidP="00D77DD4">
      <w:pPr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D77DD4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Pr="00D77DD4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D77DD4">
        <w:rPr>
          <w:rFonts w:ascii="TH SarabunPSK" w:hAnsi="TH SarabunPSK" w:cs="TH SarabunPSK"/>
          <w:i/>
          <w:iCs/>
          <w:sz w:val="24"/>
          <w:szCs w:val="24"/>
          <w:cs/>
        </w:rPr>
        <w:t>แผนกผู้ป่วยนอก โรงพยาบาลศรีสงคราม จังหวัดนครพนม</w:t>
      </w:r>
    </w:p>
    <w:p w14:paraId="02BDFE61" w14:textId="77777777" w:rsidR="00D77DD4" w:rsidRPr="00D77DD4" w:rsidRDefault="00D77DD4" w:rsidP="00D77DD4">
      <w:pPr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D77DD4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Pr="00D77DD4">
        <w:rPr>
          <w:rFonts w:ascii="TH SarabunPSK" w:hAnsi="TH SarabunPSK" w:cs="TH SarabunPSK"/>
          <w:i/>
          <w:iCs/>
          <w:sz w:val="24"/>
          <w:szCs w:val="24"/>
        </w:rPr>
        <w:t xml:space="preserve"> Outpatient Department, </w:t>
      </w:r>
      <w:proofErr w:type="spellStart"/>
      <w:r w:rsidRPr="00D77DD4">
        <w:rPr>
          <w:rFonts w:ascii="TH SarabunPSK" w:hAnsi="TH SarabunPSK" w:cs="TH SarabunPSK"/>
          <w:i/>
          <w:iCs/>
          <w:sz w:val="24"/>
          <w:szCs w:val="24"/>
        </w:rPr>
        <w:t>Srisongkram</w:t>
      </w:r>
      <w:proofErr w:type="spellEnd"/>
      <w:r w:rsidRPr="00D77DD4">
        <w:rPr>
          <w:rFonts w:ascii="TH SarabunPSK" w:hAnsi="TH SarabunPSK" w:cs="TH SarabunPSK"/>
          <w:i/>
          <w:iCs/>
          <w:sz w:val="24"/>
          <w:szCs w:val="24"/>
        </w:rPr>
        <w:t xml:space="preserve"> Hospital, Nakhon Phanom Province</w:t>
      </w:r>
    </w:p>
    <w:p w14:paraId="4DD47228" w14:textId="77777777" w:rsidR="00D77DD4" w:rsidRPr="00D77DD4" w:rsidRDefault="00D77DD4" w:rsidP="00D77DD4">
      <w:pPr>
        <w:jc w:val="center"/>
        <w:rPr>
          <w:rFonts w:ascii="TH SarabunPSK" w:hAnsi="TH SarabunPSK" w:cs="TH SarabunPSK"/>
          <w:sz w:val="24"/>
          <w:szCs w:val="24"/>
        </w:rPr>
      </w:pPr>
      <w:r w:rsidRPr="00D77DD4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Pr="00D77DD4">
        <w:rPr>
          <w:rFonts w:ascii="TH SarabunPSK" w:hAnsi="TH SarabunPSK" w:cs="TH SarabunPSK"/>
          <w:sz w:val="24"/>
          <w:szCs w:val="24"/>
        </w:rPr>
        <w:t xml:space="preserve">Corresponding author email: runna_nid01@hotmail.com  </w:t>
      </w:r>
    </w:p>
    <w:p w14:paraId="45887DB1" w14:textId="77777777" w:rsidR="002E480E" w:rsidRPr="00D77DD4" w:rsidRDefault="002E480E" w:rsidP="003A4A0A">
      <w:pPr>
        <w:ind w:right="-51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14:paraId="47202FD3" w14:textId="688EF825" w:rsidR="003A4A0A" w:rsidRPr="009B0D94" w:rsidRDefault="009B0D94" w:rsidP="003A4A0A">
      <w:pPr>
        <w:ind w:right="-51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>วันที่รับบทความ (</w:t>
      </w:r>
      <w:r w:rsidR="003A4A0A" w:rsidRPr="009B0D94">
        <w:rPr>
          <w:rFonts w:ascii="TH SarabunPSK" w:eastAsia="Times New Roman" w:hAnsi="TH SarabunPSK" w:cs="TH SarabunPSK"/>
          <w:sz w:val="24"/>
          <w:szCs w:val="24"/>
        </w:rPr>
        <w:t>Received)</w:t>
      </w:r>
      <w:r w:rsidR="003A4A0A" w:rsidRPr="009B0D94">
        <w:rPr>
          <w:rFonts w:ascii="TH SarabunPSK" w:eastAsia="Times New Roman" w:hAnsi="TH SarabunPSK" w:cs="TH SarabunPSK"/>
          <w:sz w:val="24"/>
          <w:szCs w:val="24"/>
        </w:rPr>
        <w:tab/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D77DD4"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</w:t>
      </w:r>
      <w:r w:rsidR="005E7340"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>วันที่ได้รับบทความฉบับแก้ไข (</w:t>
      </w:r>
      <w:r w:rsidR="003A4A0A" w:rsidRPr="009B0D94">
        <w:rPr>
          <w:rFonts w:ascii="TH SarabunPSK" w:eastAsia="Times New Roman" w:hAnsi="TH SarabunPSK" w:cs="TH SarabunPSK"/>
          <w:sz w:val="24"/>
          <w:szCs w:val="24"/>
        </w:rPr>
        <w:t>Revised)</w:t>
      </w:r>
      <w:r w:rsidR="003A4A0A" w:rsidRPr="009B0D94">
        <w:rPr>
          <w:rFonts w:ascii="TH SarabunPSK" w:eastAsia="Times New Roman" w:hAnsi="TH SarabunPSK" w:cs="TH SarabunPSK"/>
          <w:sz w:val="24"/>
          <w:szCs w:val="24"/>
        </w:rPr>
        <w:tab/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>วันที่ตอบรับบทความ (</w:t>
      </w:r>
      <w:r w:rsidR="003A4A0A" w:rsidRPr="009B0D94">
        <w:rPr>
          <w:rFonts w:ascii="TH SarabunPSK" w:eastAsia="Times New Roman" w:hAnsi="TH SarabunPSK" w:cs="TH SarabunPSK"/>
          <w:sz w:val="24"/>
          <w:szCs w:val="24"/>
        </w:rPr>
        <w:t>Accepted)</w:t>
      </w:r>
    </w:p>
    <w:p w14:paraId="38D77E9B" w14:textId="12C5BDCD" w:rsidR="003A4A0A" w:rsidRPr="009B0D94" w:rsidRDefault="00555C58" w:rsidP="009B0D94">
      <w:pPr>
        <w:ind w:left="720" w:right="-216" w:firstLine="720"/>
        <w:rPr>
          <w:rFonts w:ascii="TH SarabunPSK" w:eastAsia="Times New Roman" w:hAnsi="TH SarabunPSK" w:cs="TH SarabunPSK"/>
          <w:sz w:val="24"/>
          <w:szCs w:val="24"/>
        </w:rPr>
      </w:pPr>
      <w:r w:rsidRPr="009B0D94">
        <w:rPr>
          <w:rFonts w:ascii="TH SarabunPSK" w:eastAsia="Times New Roman" w:hAnsi="TH SarabunPSK" w:cs="TH SarabunPSK" w:hint="cs"/>
          <w:sz w:val="24"/>
          <w:szCs w:val="24"/>
          <w:cs/>
        </w:rPr>
        <w:t>18 กันยายน 2566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</w:t>
      </w:r>
      <w:r w:rsidR="005E7340"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9B0D94">
        <w:rPr>
          <w:rFonts w:ascii="TH SarabunPSK" w:eastAsia="Times New Roman" w:hAnsi="TH SarabunPSK" w:cs="TH SarabunPSK" w:hint="cs"/>
          <w:sz w:val="24"/>
          <w:szCs w:val="24"/>
          <w:cs/>
        </w:rPr>
        <w:t>29 ธันวาคม 2566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D77DD4"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</w:t>
      </w:r>
      <w:r w:rsidR="003A4A0A" w:rsidRPr="009B0D94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D77DD4"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</w:t>
      </w:r>
      <w:r w:rsidR="008B64E9" w:rsidRPr="009B0D94">
        <w:rPr>
          <w:rFonts w:ascii="TH SarabunPSK" w:eastAsia="Times New Roman" w:hAnsi="TH SarabunPSK" w:cs="TH SarabunPSK" w:hint="cs"/>
          <w:sz w:val="24"/>
          <w:szCs w:val="24"/>
          <w:cs/>
        </w:rPr>
        <w:t>2</w:t>
      </w:r>
      <w:r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8B64E9" w:rsidRPr="009B0D94">
        <w:rPr>
          <w:rFonts w:ascii="TH SarabunPSK" w:eastAsia="Times New Roman" w:hAnsi="TH SarabunPSK" w:cs="TH SarabunPSK" w:hint="cs"/>
          <w:sz w:val="24"/>
          <w:szCs w:val="24"/>
          <w:cs/>
        </w:rPr>
        <w:t>มกราคม</w:t>
      </w:r>
      <w:r w:rsidRPr="009B0D94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256</w:t>
      </w:r>
      <w:r w:rsidR="008B64E9" w:rsidRPr="009B0D94">
        <w:rPr>
          <w:rFonts w:ascii="TH SarabunPSK" w:eastAsia="Times New Roman" w:hAnsi="TH SarabunPSK" w:cs="TH SarabunPSK" w:hint="cs"/>
          <w:sz w:val="24"/>
          <w:szCs w:val="24"/>
          <w:cs/>
        </w:rPr>
        <w:t>7</w:t>
      </w:r>
    </w:p>
    <w:bookmarkEnd w:id="0"/>
    <w:p w14:paraId="3204CE6F" w14:textId="77777777" w:rsidR="003A4A0A" w:rsidRPr="009B0D94" w:rsidRDefault="003A4A0A" w:rsidP="00327E63">
      <w:pPr>
        <w:rPr>
          <w:rFonts w:ascii="TH SarabunPSK" w:hAnsi="TH SarabunPSK" w:cs="TH SarabunPSK"/>
          <w:sz w:val="28"/>
          <w:szCs w:val="28"/>
        </w:rPr>
      </w:pPr>
    </w:p>
    <w:p w14:paraId="52B57814" w14:textId="2D3CD7EB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2" w:name="_Hlk137310635"/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ทคัดย่อ </w:t>
      </w:r>
    </w:p>
    <w:p w14:paraId="3E12F3D9" w14:textId="5821C810" w:rsidR="00F57735" w:rsidRPr="00D77DD4" w:rsidRDefault="001D6ECD" w:rsidP="00405B6F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การพัฒนาแนวทางการดูแลผู้ป่วยก่อนกลับบ้าน แผนกผู้ป่วยนอกโรงพยาบาลศรีสงคราม</w:t>
      </w:r>
      <w:r w:rsidR="00267346" w:rsidRPr="00D77DD4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802655" w:rsidRPr="00D77DD4">
        <w:rPr>
          <w:rFonts w:ascii="TH SarabunPSK" w:hAnsi="TH SarabunPSK" w:cs="TH SarabunPSK" w:hint="cs"/>
          <w:sz w:val="28"/>
          <w:szCs w:val="28"/>
          <w:cs/>
        </w:rPr>
        <w:t>การวิจัยเชิง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>คุณภาพ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>มีวัตถุประสงค์เพื่อ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ศึกษาสถานการณ์และพัฒนาแนวทางการดูแลผู้ป่วยก่อนกลับบ้าน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โรงพยาบาลศรีสงคราม </w:t>
      </w:r>
      <w:r w:rsidR="00267346" w:rsidRPr="00D77DD4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 xml:space="preserve"> คือ </w:t>
      </w:r>
      <w:r w:rsidR="004E4182" w:rsidRPr="00D77DD4">
        <w:rPr>
          <w:rFonts w:ascii="TH SarabunPSK" w:hAnsi="TH SarabunPSK" w:cs="TH SarabunPSK"/>
          <w:sz w:val="28"/>
          <w:szCs w:val="28"/>
          <w:cs/>
        </w:rPr>
        <w:t>ผู้ป่วยตั้งแต่แรกเกิดถึง 60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E4182" w:rsidRPr="00D77DD4">
        <w:rPr>
          <w:rFonts w:ascii="TH SarabunPSK" w:hAnsi="TH SarabunPSK" w:cs="TH SarabunPSK"/>
          <w:sz w:val="28"/>
          <w:szCs w:val="28"/>
          <w:cs/>
        </w:rPr>
        <w:t xml:space="preserve">ปี </w:t>
      </w:r>
      <w:r w:rsidR="00802655" w:rsidRPr="00D77DD4">
        <w:rPr>
          <w:rFonts w:ascii="TH SarabunPSK" w:hAnsi="TH SarabunPSK" w:cs="TH SarabunPSK" w:hint="cs"/>
          <w:sz w:val="28"/>
          <w:szCs w:val="28"/>
          <w:cs/>
        </w:rPr>
        <w:t>เครื่องมือ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 xml:space="preserve">วิจัย 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80265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26983" w:rsidRPr="00D77DD4">
        <w:rPr>
          <w:rFonts w:ascii="TH SarabunPSK" w:hAnsi="TH SarabunPSK" w:cs="TH SarabunPSK"/>
          <w:sz w:val="28"/>
          <w:szCs w:val="28"/>
          <w:cs/>
        </w:rPr>
        <w:t>แบบสอบถามข้อมูลส่วนบุคคล แนวคำถามการสนทนากลุ่ม</w:t>
      </w:r>
      <w:r w:rsidR="00582BA4" w:rsidRPr="00D77DD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26983" w:rsidRPr="00D77DD4">
        <w:rPr>
          <w:rFonts w:ascii="TH SarabunPSK" w:hAnsi="TH SarabunPSK" w:cs="TH SarabunPSK"/>
          <w:sz w:val="28"/>
          <w:szCs w:val="28"/>
          <w:cs/>
        </w:rPr>
        <w:t xml:space="preserve">การสัมภาษณ์เชิงลึก อุปกรณ์บันทึกเสียง </w:t>
      </w:r>
      <w:r w:rsidR="00CB40DB" w:rsidRPr="00D77DD4">
        <w:rPr>
          <w:rFonts w:ascii="TH SarabunPSK" w:hAnsi="TH SarabunPSK" w:cs="TH SarabunPSK"/>
          <w:sz w:val="28"/>
          <w:szCs w:val="28"/>
          <w:cs/>
        </w:rPr>
        <w:t>แบบวัดความรู้โรค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กระเพาะอาหาร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proofErr w:type="spellStart"/>
      <w:r w:rsidR="006059D3" w:rsidRPr="00D77DD4">
        <w:rPr>
          <w:rFonts w:ascii="TH SarabunPSK" w:hAnsi="TH SarabunPSK" w:cs="TH SarabunPSK"/>
          <w:sz w:val="28"/>
          <w:szCs w:val="28"/>
        </w:rPr>
        <w:t>dyspapsia</w:t>
      </w:r>
      <w:proofErr w:type="spellEnd"/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926983" w:rsidRPr="00D77DD4">
        <w:rPr>
          <w:rFonts w:ascii="TH SarabunPSK" w:hAnsi="TH SarabunPSK" w:cs="TH SarabunPSK"/>
          <w:sz w:val="28"/>
          <w:szCs w:val="28"/>
          <w:cs/>
        </w:rPr>
        <w:t xml:space="preserve"> โรคเก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๊</w:t>
      </w:r>
      <w:r w:rsidR="00926983" w:rsidRPr="00D77DD4">
        <w:rPr>
          <w:rFonts w:ascii="TH SarabunPSK" w:hAnsi="TH SarabunPSK" w:cs="TH SarabunPSK"/>
          <w:sz w:val="28"/>
          <w:szCs w:val="28"/>
          <w:cs/>
        </w:rPr>
        <w:t>าท์</w:t>
      </w:r>
      <w:r w:rsidR="000F4A6C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>(</w:t>
      </w:r>
      <w:r w:rsidR="006059D3" w:rsidRPr="00D77DD4">
        <w:rPr>
          <w:rFonts w:ascii="TH SarabunPSK" w:hAnsi="TH SarabunPSK" w:cs="TH SarabunPSK"/>
          <w:sz w:val="28"/>
          <w:szCs w:val="28"/>
        </w:rPr>
        <w:t>gout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926983" w:rsidRPr="00D77DD4">
        <w:rPr>
          <w:rFonts w:ascii="TH SarabunPSK" w:hAnsi="TH SarabunPSK" w:cs="TH SarabunPSK"/>
          <w:sz w:val="28"/>
          <w:szCs w:val="28"/>
          <w:cs/>
        </w:rPr>
        <w:t xml:space="preserve"> และ</w:t>
      </w:r>
      <w:r w:rsidR="00280086" w:rsidRPr="00D77DD4">
        <w:rPr>
          <w:rFonts w:ascii="TH SarabunPSK" w:hAnsi="TH SarabunPSK" w:cs="TH SarabunPSK"/>
          <w:sz w:val="28"/>
          <w:szCs w:val="28"/>
          <w:cs/>
        </w:rPr>
        <w:t>ไข้สูงในเด็กอายุต่ำกว่า 5 ปี</w:t>
      </w:r>
      <w:r w:rsidR="0030698A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>ทดสอบคุณภาพเครื่องมือ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 xml:space="preserve">ผู้ทรงคุณวุฒิ </w:t>
      </w:r>
      <w:r w:rsidR="0030698A"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>ท่าน ค่าสัมประสิทธิ์อัลฟาครอนบาค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 xml:space="preserve"> คือ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698A" w:rsidRPr="00D77DD4">
        <w:rPr>
          <w:rFonts w:ascii="TH SarabunPSK" w:hAnsi="TH SarabunPSK" w:cs="TH SarabunPSK"/>
          <w:sz w:val="28"/>
          <w:szCs w:val="28"/>
        </w:rPr>
        <w:t xml:space="preserve">.70 .74 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30698A" w:rsidRPr="00D77DD4">
        <w:rPr>
          <w:rFonts w:ascii="TH SarabunPSK" w:hAnsi="TH SarabunPSK" w:cs="TH SarabunPSK"/>
          <w:sz w:val="28"/>
          <w:szCs w:val="28"/>
        </w:rPr>
        <w:t xml:space="preserve">.80 </w:t>
      </w:r>
      <w:r w:rsidR="0030698A" w:rsidRPr="00D77DD4">
        <w:rPr>
          <w:rFonts w:ascii="TH SarabunPSK" w:hAnsi="TH SarabunPSK" w:cs="TH SarabunPSK" w:hint="cs"/>
          <w:sz w:val="28"/>
          <w:szCs w:val="28"/>
          <w:cs/>
        </w:rPr>
        <w:t>ตามลำดับ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>เก็บข้อมูลตั้งแต่วันที่ 15 ธันวาคม 2560</w:t>
      </w:r>
      <w:r w:rsidR="00F83B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>-15 ธันวาคม 2562 ข้อมูลที่ได้นำมาวิเคราะห์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การแจกแจงความถี่</w:t>
      </w:r>
      <w:r w:rsidR="001E6ABE" w:rsidRPr="00D77DD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การวิเคราะห์เชิงเนื้อหา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02655" w:rsidRPr="00D77DD4">
        <w:rPr>
          <w:rFonts w:ascii="TH SarabunPSK" w:hAnsi="TH SarabunPSK" w:cs="TH SarabunPSK" w:hint="cs"/>
          <w:sz w:val="28"/>
          <w:szCs w:val="28"/>
          <w:cs/>
        </w:rPr>
        <w:t>ตรวจ</w:t>
      </w:r>
      <w:r w:rsidR="00B75F7B" w:rsidRPr="00D77DD4">
        <w:rPr>
          <w:rFonts w:ascii="TH SarabunPSK" w:hAnsi="TH SarabunPSK" w:cs="TH SarabunPSK" w:hint="cs"/>
          <w:sz w:val="28"/>
          <w:szCs w:val="28"/>
          <w:cs/>
        </w:rPr>
        <w:t>สอบความน่าเชื่อถือ</w:t>
      </w:r>
      <w:r w:rsidR="00802655" w:rsidRPr="00D77DD4">
        <w:rPr>
          <w:rFonts w:ascii="TH SarabunPSK" w:hAnsi="TH SarabunPSK" w:cs="TH SarabunPSK" w:hint="cs"/>
          <w:sz w:val="28"/>
          <w:szCs w:val="28"/>
          <w:cs/>
        </w:rPr>
        <w:t>แบบสามเส้า</w:t>
      </w:r>
      <w:r w:rsidR="00405B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ผลการ</w:t>
      </w:r>
      <w:r w:rsidR="00A77756" w:rsidRPr="00D77DD4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พบว่า </w:t>
      </w:r>
      <w:r w:rsidR="00280086" w:rsidRPr="00D77DD4">
        <w:rPr>
          <w:rFonts w:ascii="TH SarabunPSK" w:hAnsi="TH SarabunPSK" w:cs="TH SarabunPSK"/>
          <w:sz w:val="28"/>
          <w:szCs w:val="28"/>
          <w:cs/>
        </w:rPr>
        <w:t>ผู้ป่วย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ขาดการประเมินความต้องการและความรู้ที่เหมาะ</w:t>
      </w:r>
      <w:r w:rsidR="00280086" w:rsidRPr="00D77DD4">
        <w:rPr>
          <w:rFonts w:ascii="TH SarabunPSK" w:hAnsi="TH SarabunPSK" w:cs="TH SarabunPSK" w:hint="cs"/>
          <w:sz w:val="28"/>
          <w:szCs w:val="28"/>
          <w:cs/>
        </w:rPr>
        <w:t>สมรวมทั้ง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ขาดการส่งต่อข้อมูลระหว่างหน่วยงาน 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จึง</w:t>
      </w:r>
      <w:r w:rsidR="00582BA4" w:rsidRPr="00D77DD4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พัฒนาการให้ความรู้ผู้ป่วย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3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โรค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คือ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กระเพาะอาหาร เก๊าท์ และไข้สูงในเด็กอายุต่ำกว่า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5 ปี ผลการประเมินระยะ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แรก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พบว่า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82BA4" w:rsidRPr="00D77DD4">
        <w:rPr>
          <w:rFonts w:ascii="TH SarabunPSK" w:hAnsi="TH SarabunPSK" w:cs="TH SarabunPSK"/>
          <w:sz w:val="28"/>
          <w:szCs w:val="28"/>
          <w:cs/>
        </w:rPr>
        <w:t>ผู้ป่วย 3</w:t>
      </w:r>
      <w:r w:rsidR="00582BA4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82BA4" w:rsidRPr="00D77DD4">
        <w:rPr>
          <w:rFonts w:ascii="TH SarabunPSK" w:hAnsi="TH SarabunPSK" w:cs="TH SarabunPSK"/>
          <w:sz w:val="28"/>
          <w:szCs w:val="28"/>
          <w:cs/>
        </w:rPr>
        <w:t>โรค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มีค่าเฉลี่ย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ความรู้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3.9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4.8 และ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4.5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ตามลำดับ </w:t>
      </w:r>
      <w:r w:rsidR="00DB5BF5" w:rsidRPr="00D77DD4">
        <w:rPr>
          <w:rFonts w:ascii="TH SarabunPSK" w:hAnsi="TH SarabunPSK" w:cs="TH SarabunPSK" w:hint="cs"/>
          <w:sz w:val="28"/>
          <w:szCs w:val="28"/>
          <w:cs/>
        </w:rPr>
        <w:t>จึงได้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ปรับวิธีการสะท้อนข้อมูลและประเมินระยะที่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สอง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82BA4" w:rsidRPr="00D77DD4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มีค่าเฉลี่ยความรู้</w:t>
      </w:r>
      <w:r w:rsidR="00280086" w:rsidRPr="00D77DD4">
        <w:rPr>
          <w:rFonts w:ascii="TH SarabunPSK" w:hAnsi="TH SarabunPSK" w:cs="TH SarabunPSK" w:hint="cs"/>
          <w:sz w:val="28"/>
          <w:szCs w:val="28"/>
          <w:cs/>
        </w:rPr>
        <w:t>เพิ่มขึ้นเป็น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4.9</w:t>
      </w:r>
      <w:r w:rsidR="009B2ED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ตามลำดับ 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ข้อค้นพบจาการวิจัยครั้งนี้สามารถใช้เป</w:t>
      </w:r>
      <w:r w:rsidR="00343E34" w:rsidRPr="00D77DD4">
        <w:rPr>
          <w:rFonts w:ascii="TH SarabunPSK" w:hAnsi="TH SarabunPSK" w:cs="TH SarabunPSK" w:hint="cs"/>
          <w:sz w:val="28"/>
          <w:szCs w:val="28"/>
          <w:cs/>
        </w:rPr>
        <w:t>็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นแนวทาง</w:t>
      </w:r>
      <w:r w:rsidR="00280086" w:rsidRPr="00D77DD4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ให้ความรู้แก่ผู้ป่วย</w:t>
      </w:r>
      <w:r w:rsidR="00582BA4" w:rsidRPr="00D77DD4">
        <w:rPr>
          <w:rFonts w:ascii="TH SarabunPSK" w:hAnsi="TH SarabunPSK" w:cs="TH SarabunPSK" w:hint="cs"/>
          <w:sz w:val="28"/>
          <w:szCs w:val="28"/>
          <w:cs/>
        </w:rPr>
        <w:t>กลุ่มอื่น ๆ ของ</w:t>
      </w:r>
      <w:r w:rsidR="00CB71B4" w:rsidRPr="00D77DD4">
        <w:rPr>
          <w:rFonts w:ascii="TH SarabunPSK" w:hAnsi="TH SarabunPSK" w:cs="TH SarabunPSK" w:hint="cs"/>
          <w:sz w:val="28"/>
          <w:szCs w:val="28"/>
          <w:cs/>
        </w:rPr>
        <w:t>โรงพยาบาลศรี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สงคราม</w:t>
      </w:r>
      <w:r w:rsidR="00343E34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และได้เผยแพร่ผลการศึก</w:t>
      </w:r>
      <w:r w:rsidR="00767AA3" w:rsidRPr="00D77DD4">
        <w:rPr>
          <w:rFonts w:ascii="TH SarabunPSK" w:hAnsi="TH SarabunPSK" w:cs="TH SarabunPSK" w:hint="cs"/>
          <w:sz w:val="28"/>
          <w:szCs w:val="28"/>
          <w:cs/>
        </w:rPr>
        <w:t>ษา</w:t>
      </w:r>
      <w:r w:rsidR="00343E34" w:rsidRPr="00D77DD4">
        <w:rPr>
          <w:rFonts w:ascii="TH SarabunPSK" w:hAnsi="TH SarabunPSK" w:cs="TH SarabunPSK" w:hint="cs"/>
          <w:sz w:val="28"/>
          <w:szCs w:val="28"/>
          <w:cs/>
        </w:rPr>
        <w:t>นี้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ให้แก่โรงพยาบาลชุมชนและ</w:t>
      </w:r>
      <w:r w:rsidR="00343E34" w:rsidRPr="00D77DD4">
        <w:rPr>
          <w:rFonts w:ascii="TH SarabunPSK" w:hAnsi="TH SarabunPSK" w:cs="TH SarabunPSK" w:hint="cs"/>
          <w:sz w:val="28"/>
          <w:szCs w:val="28"/>
          <w:cs/>
        </w:rPr>
        <w:t>โรงพยาบาลส่งเสริมสุขภาพตำบล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 xml:space="preserve"> เพื่อ</w:t>
      </w:r>
      <w:r w:rsidR="00305FE8" w:rsidRPr="00D77DD4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แนวทางให้ความรู้แก่ผู้ป่วยกลุ่มอื่น</w:t>
      </w:r>
      <w:r w:rsidR="004E418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5DAF" w:rsidRPr="00D77DD4">
        <w:rPr>
          <w:rFonts w:ascii="TH SarabunPSK" w:hAnsi="TH SarabunPSK" w:cs="TH SarabunPSK" w:hint="cs"/>
          <w:sz w:val="28"/>
          <w:szCs w:val="28"/>
          <w:cs/>
        </w:rPr>
        <w:t>ๆ</w:t>
      </w:r>
      <w:r w:rsidR="00343E34" w:rsidRPr="00D77DD4">
        <w:rPr>
          <w:rFonts w:ascii="TH SarabunPSK" w:hAnsi="TH SarabunPSK" w:cs="TH SarabunPSK" w:hint="cs"/>
          <w:sz w:val="28"/>
          <w:szCs w:val="28"/>
          <w:cs/>
        </w:rPr>
        <w:t xml:space="preserve"> ต่อไป</w:t>
      </w:r>
    </w:p>
    <w:p w14:paraId="7821ACF0" w14:textId="3A68AF5C" w:rsidR="00F57735" w:rsidRPr="00D77DD4" w:rsidRDefault="00F57735" w:rsidP="00405B6F">
      <w:p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="0003228E" w:rsidRPr="00D77DD4">
        <w:rPr>
          <w:rFonts w:ascii="TH SarabunPSK" w:hAnsi="TH SarabunPSK" w:cs="TH SarabunPSK" w:hint="cs"/>
          <w:sz w:val="28"/>
          <w:szCs w:val="28"/>
          <w:cs/>
        </w:rPr>
        <w:t>แนวทางการให้ความรู้</w:t>
      </w:r>
      <w:r w:rsidR="0092433D">
        <w:rPr>
          <w:rFonts w:ascii="TH SarabunPSK" w:hAnsi="TH SarabunPSK" w:cs="TH SarabunPSK" w:hint="cs"/>
          <w:sz w:val="28"/>
          <w:szCs w:val="28"/>
          <w:cs/>
        </w:rPr>
        <w:t>,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03228E" w:rsidRPr="00D77DD4">
        <w:rPr>
          <w:rFonts w:ascii="TH SarabunPSK" w:hAnsi="TH SarabunPSK" w:cs="TH SarabunPSK" w:hint="cs"/>
          <w:sz w:val="28"/>
          <w:szCs w:val="28"/>
          <w:cs/>
        </w:rPr>
        <w:t>ผู้ป่วยนอก</w:t>
      </w:r>
      <w:r w:rsidR="0092433D">
        <w:rPr>
          <w:rFonts w:ascii="TH SarabunPSK" w:hAnsi="TH SarabunPSK" w:cs="TH SarabunPSK" w:hint="cs"/>
          <w:sz w:val="28"/>
          <w:szCs w:val="28"/>
          <w:cs/>
        </w:rPr>
        <w:t>,</w:t>
      </w:r>
      <w:r w:rsidR="00B1636A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03228E" w:rsidRPr="00D77DD4">
        <w:rPr>
          <w:rFonts w:ascii="TH SarabunPSK" w:hAnsi="TH SarabunPSK" w:cs="TH SarabunPSK" w:hint="cs"/>
          <w:sz w:val="28"/>
          <w:szCs w:val="28"/>
          <w:cs/>
        </w:rPr>
        <w:t>รักษาซ้ำ</w:t>
      </w:r>
    </w:p>
    <w:p w14:paraId="7D4139DC" w14:textId="77777777" w:rsidR="005A10E8" w:rsidRPr="00D77DD4" w:rsidRDefault="005A10E8" w:rsidP="00F577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F91BC64" w14:textId="1873BD14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>Abstract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1D8C3F4" w14:textId="6A87DAAB" w:rsidR="00DB5BF5" w:rsidRPr="00D77DD4" w:rsidRDefault="00F41EED" w:rsidP="00405B6F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1D6ECD" w:rsidRPr="00D77DD4">
        <w:rPr>
          <w:rFonts w:ascii="TH SarabunPSK" w:hAnsi="TH SarabunPSK" w:cs="TH SarabunPSK"/>
          <w:sz w:val="28"/>
          <w:szCs w:val="28"/>
        </w:rPr>
        <w:t xml:space="preserve">Developing guidelines for caring for patients before returning home to the outpatient department of </w:t>
      </w:r>
      <w:proofErr w:type="spellStart"/>
      <w:r w:rsidR="001D6ECD" w:rsidRPr="00D77DD4">
        <w:rPr>
          <w:rFonts w:ascii="TH SarabunPSK" w:hAnsi="TH SarabunPSK" w:cs="TH SarabunPSK"/>
          <w:sz w:val="28"/>
          <w:szCs w:val="28"/>
        </w:rPr>
        <w:t>Srisongkram</w:t>
      </w:r>
      <w:proofErr w:type="spellEnd"/>
      <w:r w:rsidR="001D6ECD" w:rsidRPr="00D77DD4">
        <w:rPr>
          <w:rFonts w:ascii="TH SarabunPSK" w:hAnsi="TH SarabunPSK" w:cs="TH SarabunPSK"/>
          <w:sz w:val="28"/>
          <w:szCs w:val="28"/>
        </w:rPr>
        <w:t xml:space="preserve"> Hospital</w:t>
      </w:r>
      <w:r w:rsidR="00280086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91528C" w:rsidRPr="00D77DD4">
        <w:rPr>
          <w:rFonts w:ascii="TH SarabunPSK" w:hAnsi="TH SarabunPSK" w:cs="TH SarabunPSK"/>
          <w:sz w:val="28"/>
          <w:szCs w:val="28"/>
        </w:rPr>
        <w:t>is</w:t>
      </w:r>
      <w:r w:rsidR="00280086" w:rsidRPr="00D77DD4">
        <w:rPr>
          <w:rFonts w:ascii="TH SarabunPSK" w:hAnsi="TH SarabunPSK" w:cs="TH SarabunPSK"/>
          <w:sz w:val="28"/>
          <w:szCs w:val="28"/>
        </w:rPr>
        <w:t xml:space="preserve"> qualitative research. The objective is to study the situation and develop guidelines for caring for patients before returning home </w:t>
      </w:r>
      <w:r w:rsidR="002B6FA3" w:rsidRPr="00D77DD4">
        <w:rPr>
          <w:rFonts w:ascii="TH SarabunPSK" w:hAnsi="TH SarabunPSK" w:cs="TH SarabunPSK"/>
          <w:sz w:val="28"/>
          <w:szCs w:val="28"/>
        </w:rPr>
        <w:t>to</w:t>
      </w:r>
      <w:r w:rsidR="00280086" w:rsidRPr="00D77DD4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280086" w:rsidRPr="00D77DD4">
        <w:rPr>
          <w:rFonts w:ascii="TH SarabunPSK" w:hAnsi="TH SarabunPSK" w:cs="TH SarabunPSK"/>
          <w:sz w:val="28"/>
          <w:szCs w:val="28"/>
        </w:rPr>
        <w:t>Srisongkram</w:t>
      </w:r>
      <w:proofErr w:type="spellEnd"/>
      <w:r w:rsidR="00280086" w:rsidRPr="00D77DD4">
        <w:rPr>
          <w:rFonts w:ascii="TH SarabunPSK" w:hAnsi="TH SarabunPSK" w:cs="TH SarabunPSK"/>
          <w:sz w:val="28"/>
          <w:szCs w:val="28"/>
        </w:rPr>
        <w:t xml:space="preserve"> Hospital.</w:t>
      </w:r>
      <w:r w:rsidR="00280086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0086" w:rsidRPr="00D77DD4">
        <w:rPr>
          <w:rFonts w:ascii="TH SarabunPSK" w:hAnsi="TH SarabunPSK" w:cs="TH SarabunPSK"/>
          <w:sz w:val="28"/>
          <w:szCs w:val="28"/>
        </w:rPr>
        <w:t xml:space="preserve">The sample group consisted of patients from birth to </w:t>
      </w:r>
      <w:r w:rsidR="00280086" w:rsidRPr="00D77DD4">
        <w:rPr>
          <w:rFonts w:ascii="TH SarabunPSK" w:hAnsi="TH SarabunPSK" w:cs="TH SarabunPSK"/>
          <w:sz w:val="28"/>
          <w:szCs w:val="28"/>
          <w:cs/>
        </w:rPr>
        <w:t xml:space="preserve">60 </w:t>
      </w:r>
      <w:r w:rsidR="00280086" w:rsidRPr="00D77DD4">
        <w:rPr>
          <w:rFonts w:ascii="TH SarabunPSK" w:hAnsi="TH SarabunPSK" w:cs="TH SarabunPSK"/>
          <w:sz w:val="28"/>
          <w:szCs w:val="28"/>
        </w:rPr>
        <w:t>years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The research tools were a personal data questionnaire, group discussion questions, in-depth interviews, audio recording equipment, a knowledge test for stomach </w:t>
      </w:r>
      <w:bookmarkStart w:id="3" w:name="_Hlk153163140"/>
      <w:proofErr w:type="spellStart"/>
      <w:r w:rsidR="002B6FA3" w:rsidRPr="00D77DD4">
        <w:rPr>
          <w:rFonts w:ascii="TH SarabunPSK" w:hAnsi="TH SarabunPSK" w:cs="TH SarabunPSK"/>
          <w:sz w:val="28"/>
          <w:szCs w:val="28"/>
        </w:rPr>
        <w:t>dyspapsia</w:t>
      </w:r>
      <w:bookmarkEnd w:id="3"/>
      <w:proofErr w:type="spellEnd"/>
      <w:r w:rsidR="002B6FA3" w:rsidRPr="00D77DD4">
        <w:rPr>
          <w:rFonts w:ascii="TH SarabunPSK" w:hAnsi="TH SarabunPSK" w:cs="TH SarabunPSK"/>
          <w:sz w:val="28"/>
          <w:szCs w:val="28"/>
        </w:rPr>
        <w:t xml:space="preserve">, gout, and high fever in children under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2B6FA3" w:rsidRPr="00D77DD4">
        <w:rPr>
          <w:rFonts w:ascii="TH SarabunPSK" w:hAnsi="TH SarabunPSK" w:cs="TH SarabunPSK"/>
          <w:sz w:val="28"/>
          <w:szCs w:val="28"/>
        </w:rPr>
        <w:t>years of age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Test the quality of the tools with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 xml:space="preserve">3 </w:t>
      </w:r>
      <w:r w:rsidR="002B6FA3" w:rsidRPr="00D77DD4">
        <w:rPr>
          <w:rFonts w:ascii="TH SarabunPSK" w:hAnsi="TH SarabunPSK" w:cs="TH SarabunPSK"/>
          <w:sz w:val="28"/>
          <w:szCs w:val="28"/>
        </w:rPr>
        <w:t>qualified experts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lastRenderedPageBreak/>
        <w:t>Cronbach's alpha coefficients were .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70</w:t>
      </w:r>
      <w:r w:rsidR="002B6FA3" w:rsidRPr="00D77DD4">
        <w:rPr>
          <w:rFonts w:ascii="TH SarabunPSK" w:hAnsi="TH SarabunPSK" w:cs="TH SarabunPSK"/>
          <w:sz w:val="28"/>
          <w:szCs w:val="28"/>
        </w:rPr>
        <w:t>, .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74</w:t>
      </w:r>
      <w:r w:rsidR="002B6FA3" w:rsidRPr="00D77DD4">
        <w:rPr>
          <w:rFonts w:ascii="TH SarabunPSK" w:hAnsi="TH SarabunPSK" w:cs="TH SarabunPSK"/>
          <w:sz w:val="28"/>
          <w:szCs w:val="28"/>
        </w:rPr>
        <w:t>, and .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80</w:t>
      </w:r>
      <w:r w:rsidR="002B6FA3" w:rsidRPr="00D77DD4">
        <w:rPr>
          <w:rFonts w:ascii="TH SarabunPSK" w:hAnsi="TH SarabunPSK" w:cs="TH SarabunPSK"/>
          <w:sz w:val="28"/>
          <w:szCs w:val="28"/>
        </w:rPr>
        <w:t>, respectively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Data were collected from December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15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,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 xml:space="preserve">2017 - 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December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15</w:t>
      </w:r>
      <w:r w:rsidR="002B6FA3" w:rsidRPr="00D77DD4">
        <w:rPr>
          <w:rFonts w:ascii="TH SarabunPSK" w:hAnsi="TH SarabunPSK" w:cs="TH SarabunPSK"/>
          <w:sz w:val="28"/>
          <w:szCs w:val="28"/>
        </w:rPr>
        <w:t xml:space="preserve">, </w:t>
      </w:r>
      <w:r w:rsidR="002B6FA3" w:rsidRPr="00D77DD4">
        <w:rPr>
          <w:rFonts w:ascii="TH SarabunPSK" w:hAnsi="TH SarabunPSK" w:cs="TH SarabunPSK"/>
          <w:sz w:val="28"/>
          <w:szCs w:val="28"/>
          <w:cs/>
        </w:rPr>
        <w:t>2019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t>The data were analyzed quantitatively with frequency distribution and qualitatively with content analysis and triangulated for reliability.</w:t>
      </w:r>
      <w:r w:rsidR="00405B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6FA3" w:rsidRPr="00D77DD4">
        <w:rPr>
          <w:rFonts w:ascii="TH SarabunPSK" w:hAnsi="TH SarabunPSK" w:cs="TH SarabunPSK"/>
          <w:sz w:val="28"/>
          <w:szCs w:val="28"/>
        </w:rPr>
        <w:t>The research found that patients lack proper assessment of needs and knowledge, including a lack of information transfer between agencies.</w:t>
      </w:r>
      <w:r w:rsidR="002B6FA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The researcher therefore developed patient education for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 xml:space="preserve">3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diseases: </w:t>
      </w:r>
      <w:proofErr w:type="spellStart"/>
      <w:r w:rsidR="00DB5BF5" w:rsidRPr="00D77DD4">
        <w:rPr>
          <w:rFonts w:ascii="TH SarabunPSK" w:hAnsi="TH SarabunPSK" w:cs="TH SarabunPSK"/>
          <w:sz w:val="28"/>
          <w:szCs w:val="28"/>
        </w:rPr>
        <w:t>dyspapsia</w:t>
      </w:r>
      <w:proofErr w:type="spellEnd"/>
      <w:r w:rsidR="00DB5BF5" w:rsidRPr="00D77DD4">
        <w:rPr>
          <w:rFonts w:ascii="TH SarabunPSK" w:hAnsi="TH SarabunPSK" w:cs="TH SarabunPSK"/>
          <w:sz w:val="28"/>
          <w:szCs w:val="28"/>
        </w:rPr>
        <w:t xml:space="preserve">, gout, and high fever in children under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DB5BF5" w:rsidRPr="00D77DD4">
        <w:rPr>
          <w:rFonts w:ascii="TH SarabunPSK" w:hAnsi="TH SarabunPSK" w:cs="TH SarabunPSK"/>
          <w:sz w:val="28"/>
          <w:szCs w:val="28"/>
        </w:rPr>
        <w:t>years of age.</w:t>
      </w:r>
      <w:r w:rsidR="00DB5BF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The results of the first phase of the evaluation found that patients with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 xml:space="preserve">3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diseases had an average knowledge level of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3.9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,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4.8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, and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4.5</w:t>
      </w:r>
      <w:r w:rsidR="00DB5BF5" w:rsidRPr="00D77DD4">
        <w:rPr>
          <w:rFonts w:ascii="TH SarabunPSK" w:hAnsi="TH SarabunPSK" w:cs="TH SarabunPSK"/>
          <w:sz w:val="28"/>
          <w:szCs w:val="28"/>
        </w:rPr>
        <w:t>, respectively.</w:t>
      </w:r>
      <w:r w:rsidR="00DB5BF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The researcher therefore adjusted the method for reflecting the data and evaluating the second phase, finding that the knowledge averages increased to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,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, and </w:t>
      </w:r>
      <w:r w:rsidR="00DB5BF5" w:rsidRPr="00D77DD4">
        <w:rPr>
          <w:rFonts w:ascii="TH SarabunPSK" w:hAnsi="TH SarabunPSK" w:cs="TH SarabunPSK"/>
          <w:sz w:val="28"/>
          <w:szCs w:val="28"/>
          <w:cs/>
        </w:rPr>
        <w:t>4.9</w:t>
      </w:r>
      <w:r w:rsidR="00DB5BF5" w:rsidRPr="00D77DD4">
        <w:rPr>
          <w:rFonts w:ascii="TH SarabunPSK" w:hAnsi="TH SarabunPSK" w:cs="TH SarabunPSK"/>
          <w:sz w:val="28"/>
          <w:szCs w:val="28"/>
        </w:rPr>
        <w:t>, respectively.</w:t>
      </w:r>
      <w:r w:rsidR="00DB5BF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5B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5BF5" w:rsidRPr="00D77DD4">
        <w:rPr>
          <w:rFonts w:ascii="TH SarabunPSK" w:hAnsi="TH SarabunPSK" w:cs="TH SarabunPSK"/>
          <w:sz w:val="28"/>
          <w:szCs w:val="28"/>
        </w:rPr>
        <w:t xml:space="preserve">The findings from this research can be used as a guideline to educate other patient groups at </w:t>
      </w:r>
      <w:proofErr w:type="spellStart"/>
      <w:r w:rsidR="00DB5BF5" w:rsidRPr="00D77DD4">
        <w:rPr>
          <w:rFonts w:ascii="TH SarabunPSK" w:hAnsi="TH SarabunPSK" w:cs="TH SarabunPSK"/>
          <w:sz w:val="28"/>
          <w:szCs w:val="28"/>
        </w:rPr>
        <w:t>Srisongkram</w:t>
      </w:r>
      <w:proofErr w:type="spellEnd"/>
      <w:r w:rsidR="00DB5BF5" w:rsidRPr="00D77DD4">
        <w:rPr>
          <w:rFonts w:ascii="TH SarabunPSK" w:hAnsi="TH SarabunPSK" w:cs="TH SarabunPSK"/>
          <w:sz w:val="28"/>
          <w:szCs w:val="28"/>
        </w:rPr>
        <w:t xml:space="preserve"> Hospital.</w:t>
      </w:r>
      <w:r w:rsidR="00DB5BF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5BF5" w:rsidRPr="00D77DD4">
        <w:rPr>
          <w:rFonts w:ascii="TH SarabunPSK" w:hAnsi="TH SarabunPSK" w:cs="TH SarabunPSK"/>
          <w:sz w:val="28"/>
          <w:szCs w:val="28"/>
        </w:rPr>
        <w:t>The results of this study were disseminated to community hospitals and subdistrict health promotion hospitals as a guideline for educating other groups of patients.</w:t>
      </w:r>
    </w:p>
    <w:p w14:paraId="14ACDF18" w14:textId="309F4B62" w:rsidR="005A10E8" w:rsidRPr="00D77DD4" w:rsidRDefault="00F57735" w:rsidP="00405B6F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: </w:t>
      </w:r>
      <w:bookmarkEnd w:id="2"/>
      <w:r w:rsidR="006F55A2" w:rsidRPr="00D77DD4">
        <w:rPr>
          <w:rFonts w:ascii="TH SarabunPSK" w:hAnsi="TH SarabunPSK" w:cs="TH SarabunPSK"/>
          <w:sz w:val="28"/>
          <w:szCs w:val="28"/>
        </w:rPr>
        <w:t>Guidelines for providing knowledge; Outpatient; Repeat visits</w:t>
      </w:r>
    </w:p>
    <w:p w14:paraId="7262E82A" w14:textId="77777777" w:rsidR="00A405A0" w:rsidRPr="00D77DD4" w:rsidRDefault="00A405A0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4" w:name="_Hlk137310696"/>
    </w:p>
    <w:p w14:paraId="3229A0F7" w14:textId="19D832A7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ทนำ </w:t>
      </w:r>
    </w:p>
    <w:bookmarkEnd w:id="4"/>
    <w:p w14:paraId="67E7129F" w14:textId="12E36FD9" w:rsidR="00A405A0" w:rsidRPr="00D77DD4" w:rsidRDefault="00A405A0" w:rsidP="001B1BF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การดูแลผู้ป่วยในแผนกผู้ป่วยนอก เป็นการดูแลการเจ็บป่วยทั่วไป อาการไม่รุนแรง ไม่ต้องพักรักษาตัวในโรงพยาบาล ผู้ป่วยกลุ่มนี้จะรับการตรวจรักษา และรับยา คำแนะนำให้กลับไปดูแลตนเองที่บ้าน</w:t>
      </w:r>
      <w:r w:rsidR="003729B3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ะพบว่าปัญหาที่สำคัญการกลับมารักษาซ้ำก่อนนัดหมาย </w:t>
      </w:r>
      <w:r w:rsidR="00773FD6" w:rsidRPr="00D77DD4">
        <w:rPr>
          <w:rFonts w:ascii="TH SarabunPSK" w:hAnsi="TH SarabunPSK" w:cs="TH SarabunPSK"/>
          <w:sz w:val="28"/>
          <w:szCs w:val="28"/>
          <w:cs/>
        </w:rPr>
        <w:t>เนื่องจากขาดความรู้และความเข้าใจ</w:t>
      </w:r>
      <w:r w:rsidR="00773FD6" w:rsidRPr="00D77DD4">
        <w:rPr>
          <w:rFonts w:ascii="TH SarabunPSK" w:hAnsi="TH SarabunPSK" w:cs="TH SarabunPSK" w:hint="cs"/>
          <w:sz w:val="28"/>
          <w:szCs w:val="28"/>
          <w:cs/>
        </w:rPr>
        <w:t xml:space="preserve">ต่อเรื่องโรคที่ป่วย </w:t>
      </w:r>
      <w:r w:rsidRPr="00D77DD4">
        <w:rPr>
          <w:rFonts w:ascii="TH SarabunPSK" w:hAnsi="TH SarabunPSK" w:cs="TH SarabunPSK"/>
          <w:sz w:val="28"/>
          <w:szCs w:val="28"/>
          <w:cs/>
        </w:rPr>
        <w:t>ดังนั้นผู้ป่วยกลุ่มนี้จำเป็นต้องได้รับข้อมูลด้านการเจ็บป่วยวิธีการรักษาที่ได้รับ ภาวะแทรกซ้อนที่เกิดขึ้นจากโรคหรือการรักษาที่ได้รับ การดูแลตนเองเบื้องต้น และช่องทางในการติดต่อขอรับความช่วยเหลือจากหน่วยบริการในกรณีฉุกเฉิน จากการทบทวนพบว่า การบริการโรงพยาบาลของรัฐส่วนใหญ่ จะมีผู้ป่วยที่มารับบริการที่แผนกผู้ป่วยนอกจำนวนมาก การให้บริการแต่ละจุดเป็นไปด้วยความเร่งรีบ ผู้ป่วยได้รับการคัดกรอง ตรวจรักษา และรับยากลับบ้าน ผู้ให้บริการแต่ละจุดเร่งรีบในการปฏิบัติงาน และให้ข้อมูล ผู้ป่วยบางส่วนขาดความเข้าใจในโรคที่เจ็บป่วย ทำให้มีการดูแลการเจ็บป่วยไม่เหมาะสม ต้องกลับมารักษาซ้ำ หรือเจ็บป่วยรุนแรงขึ้น</w:t>
      </w:r>
    </w:p>
    <w:p w14:paraId="26C25CB1" w14:textId="359D8A10" w:rsidR="00A405A0" w:rsidRPr="00D77DD4" w:rsidRDefault="00A405A0" w:rsidP="00B956DA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การดูแลผู้ป่วยก่อนกลับบ้าน เป็นกระบวนการเตรียมผู้ป่วยหรือผู้ดูแลความรู้และทักษะในการดูแลตนเอง</w:t>
      </w:r>
      <w:r w:rsidRPr="00D77DD4">
        <w:rPr>
          <w:rFonts w:ascii="TH SarabunPSK" w:hAnsi="TH SarabunPSK" w:cs="TH SarabunPSK"/>
          <w:sz w:val="28"/>
          <w:szCs w:val="28"/>
          <w:cs/>
        </w:rPr>
        <w:br/>
        <w:t>ในโรคที่เจ็บป่วย มีขั้นตอนประกอบด้วย การประเมินความต้องการในการดูแลตนเอง การให้ข้อมูลการดูแลสุขภาพที่เหมาะสมกับภาวะของโรคและบริบทของผู้ป่วย การให้ข้อมูลช่องทางการติดต่อข้อความช่วยเหลือ และการประเมินทวนซ้ำการรับรู้ต่อข้อมูลที่ได้รับ ซึ่งการดูแลผู้ป่วยก่อนกลับบ้านเป็นกิจกรรมที่ใช้ในผู้ป่วยในที่เรียกว่า “การวางแผนจำหน่าย</w:t>
      </w:r>
      <w:r w:rsidR="009152C9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(</w:t>
      </w:r>
      <w:r w:rsidRPr="00D77DD4">
        <w:rPr>
          <w:rFonts w:ascii="TH SarabunPSK" w:hAnsi="TH SarabunPSK" w:cs="TH SarabunPSK"/>
          <w:sz w:val="28"/>
          <w:szCs w:val="28"/>
        </w:rPr>
        <w:t>Discharge Planning</w:t>
      </w:r>
      <w:r w:rsidRPr="00D77DD4">
        <w:rPr>
          <w:rFonts w:ascii="TH SarabunPSK" w:hAnsi="TH SarabunPSK" w:cs="TH SarabunPSK"/>
          <w:sz w:val="28"/>
          <w:szCs w:val="28"/>
          <w:cs/>
        </w:rPr>
        <w:t>)” ในคลินิกผู้ป่วยเฉพาะโรค เรียกว่า “</w:t>
      </w:r>
      <w:r w:rsidRPr="00D77DD4">
        <w:rPr>
          <w:rFonts w:ascii="TH SarabunPSK" w:hAnsi="TH SarabunPSK" w:cs="TH SarabunPSK"/>
          <w:sz w:val="28"/>
          <w:szCs w:val="28"/>
        </w:rPr>
        <w:t>Exit site care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="00A030CA" w:rsidRPr="00D77DD4">
        <w:rPr>
          <w:rFonts w:ascii="TH SarabunPSK" w:hAnsi="TH SarabunPSK" w:cs="TH SarabunPSK" w:hint="cs"/>
          <w:sz w:val="28"/>
          <w:szCs w:val="28"/>
          <w:cs/>
        </w:rPr>
        <w:t xml:space="preserve">โดยการใช้หลัก </w:t>
      </w:r>
      <w:r w:rsidR="003C16FD" w:rsidRPr="00D77DD4">
        <w:rPr>
          <w:rFonts w:ascii="TH SarabunPSK" w:hAnsi="TH SarabunPSK" w:cs="TH SarabunPSK"/>
          <w:sz w:val="28"/>
          <w:szCs w:val="28"/>
        </w:rPr>
        <w:t>DE method</w:t>
      </w:r>
      <w:r w:rsidR="00A030CA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A8780C" w:rsidRPr="00D77DD4">
        <w:rPr>
          <w:rFonts w:ascii="TH SarabunPSK" w:hAnsi="TH SarabunPSK" w:cs="TH SarabunPSK"/>
          <w:sz w:val="28"/>
          <w:szCs w:val="28"/>
        </w:rPr>
        <w:t xml:space="preserve">[1] </w:t>
      </w:r>
      <w:r w:rsidR="00A030CA" w:rsidRPr="00D77DD4">
        <w:rPr>
          <w:rFonts w:ascii="TH SarabunPSK" w:hAnsi="TH SarabunPSK" w:cs="TH SarabunPSK" w:hint="cs"/>
          <w:sz w:val="28"/>
          <w:szCs w:val="28"/>
          <w:cs/>
        </w:rPr>
        <w:t>ในการให้ความรู้ก่อนกลับบ้าน</w:t>
      </w:r>
      <w:r w:rsidR="00A030CA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ส่วนในแผนกผู้ป่วยนอกที่ตรวจโรคทั่วไปยังไม่มีกำหนดหรือขอบเขตของการเตรียมผู้ป่วยก่อนกลับบ้านเพียงแต่มีความพยายามตั้งจุดบริการให้ข้อมูลแก่ผู้ป่วยก่อนกลับบ้าน หรือ </w:t>
      </w:r>
      <w:r w:rsidRPr="00D77DD4">
        <w:rPr>
          <w:rFonts w:ascii="TH SarabunPSK" w:hAnsi="TH SarabunPSK" w:cs="TH SarabunPSK"/>
          <w:sz w:val="28"/>
          <w:szCs w:val="28"/>
        </w:rPr>
        <w:t xml:space="preserve">Exit Care </w:t>
      </w:r>
      <w:r w:rsidR="00D14D3F" w:rsidRPr="00D77DD4">
        <w:rPr>
          <w:rFonts w:ascii="TH SarabunPSK" w:hAnsi="TH SarabunPSK" w:cs="TH SarabunPSK"/>
          <w:sz w:val="28"/>
          <w:szCs w:val="28"/>
        </w:rPr>
        <w:t>[</w:t>
      </w:r>
      <w:r w:rsidR="00A8780C" w:rsidRPr="00D77DD4">
        <w:rPr>
          <w:rFonts w:ascii="TH SarabunPSK" w:hAnsi="TH SarabunPSK" w:cs="TH SarabunPSK"/>
          <w:sz w:val="28"/>
          <w:szCs w:val="28"/>
        </w:rPr>
        <w:t>2</w:t>
      </w:r>
      <w:r w:rsidR="00D14D3F" w:rsidRPr="00D77DD4">
        <w:rPr>
          <w:rFonts w:ascii="TH SarabunPSK" w:hAnsi="TH SarabunPSK" w:cs="TH SarabunPSK"/>
          <w:sz w:val="28"/>
          <w:szCs w:val="28"/>
        </w:rPr>
        <w:t>]</w:t>
      </w:r>
    </w:p>
    <w:p w14:paraId="5F6BA6AA" w14:textId="77C6501D" w:rsidR="00A405A0" w:rsidRPr="00D77DD4" w:rsidRDefault="00A405A0" w:rsidP="00A405A0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โรงพยาบาลศรีสงคราม เห็นความสำคัญในการดูแลผู้ป่วยก่อนกลับบ้าน จึงได้จุดบริการข้อมูลก่อนกลับบ้าน (</w:t>
      </w:r>
      <w:r w:rsidRPr="00D77DD4">
        <w:rPr>
          <w:rFonts w:ascii="TH SarabunPSK" w:hAnsi="TH SarabunPSK" w:cs="TH SarabunPSK"/>
          <w:sz w:val="28"/>
          <w:szCs w:val="28"/>
        </w:rPr>
        <w:t>Exit Nurse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) ตั้งแต่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2559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มีผู้ป่วยที่มารับบริการในแผนกผู้ป่วยนอก ปี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2558-25</w:t>
      </w:r>
      <w:r w:rsidR="003729B3" w:rsidRPr="00D77DD4">
        <w:rPr>
          <w:rFonts w:ascii="TH SarabunPSK" w:hAnsi="TH SarabunPSK" w:cs="TH SarabunPSK" w:hint="cs"/>
          <w:sz w:val="28"/>
          <w:szCs w:val="28"/>
          <w:cs/>
        </w:rPr>
        <w:t>60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เฉลี่ยวันละ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139.3, 147.83, 154,</w:t>
      </w:r>
      <w:r w:rsidR="008F063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25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ตามลำดับ ในปี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2559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มีผู้ป่วยประเภท </w:t>
      </w:r>
      <w:r w:rsidRPr="00D77DD4">
        <w:rPr>
          <w:rFonts w:ascii="TH SarabunPSK" w:hAnsi="TH SarabunPSK" w:cs="TH SarabunPSK"/>
          <w:sz w:val="28"/>
          <w:szCs w:val="28"/>
        </w:rPr>
        <w:t xml:space="preserve">Urgent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 xml:space="preserve">101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ราย </w:t>
      </w:r>
      <w:r w:rsidRPr="00D77DD4">
        <w:rPr>
          <w:rFonts w:ascii="TH SarabunPSK" w:hAnsi="TH SarabunPSK" w:cs="TH SarabunPSK"/>
          <w:sz w:val="28"/>
          <w:szCs w:val="28"/>
        </w:rPr>
        <w:t xml:space="preserve">Non Urgent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4,428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มีผู้ป่วยเข้ารับบริการรู้ ที่จุด </w:t>
      </w:r>
      <w:r w:rsidRPr="00D77DD4">
        <w:rPr>
          <w:rFonts w:ascii="TH SarabunPSK" w:hAnsi="TH SarabunPSK" w:cs="TH SarabunPSK"/>
          <w:sz w:val="28"/>
          <w:szCs w:val="28"/>
        </w:rPr>
        <w:t xml:space="preserve">Exit nurse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3,384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คิดเป็นร้อยละ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8.7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ของผู้ป่วยที่มารับบริการแผนกผู้ป่วยนอก มีผู้ป่วยนอกกลับมารับการรักษาด้วยอาการเดิมภายใน </w:t>
      </w:r>
      <w:r w:rsidR="001B1BF6" w:rsidRPr="00D77DD4">
        <w:rPr>
          <w:rFonts w:ascii="TH SarabunPSK" w:hAnsi="TH SarabunPSK" w:cs="TH SarabunPSK" w:hint="cs"/>
          <w:sz w:val="28"/>
          <w:szCs w:val="28"/>
          <w:cs/>
        </w:rPr>
        <w:t>48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ชั่วโมง (</w:t>
      </w:r>
      <w:r w:rsidRPr="00D77DD4">
        <w:rPr>
          <w:rFonts w:ascii="TH SarabunPSK" w:hAnsi="TH SarabunPSK" w:cs="TH SarabunPSK"/>
          <w:sz w:val="28"/>
          <w:szCs w:val="28"/>
        </w:rPr>
        <w:t>Re</w:t>
      </w: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Pr="00D77DD4">
        <w:rPr>
          <w:rFonts w:ascii="TH SarabunPSK" w:hAnsi="TH SarabunPSK" w:cs="TH SarabunPSK"/>
          <w:sz w:val="28"/>
          <w:szCs w:val="28"/>
        </w:rPr>
        <w:t>visit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)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523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คิดเป็นร้อยละ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1.29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ของผู้ป่วยแผนกผู้ป่วยนอก ผู้ป่วยที่ </w:t>
      </w:r>
      <w:r w:rsidRPr="00D77DD4">
        <w:rPr>
          <w:rFonts w:ascii="TH SarabunPSK" w:hAnsi="TH SarabunPSK" w:cs="TH SarabunPSK"/>
          <w:sz w:val="28"/>
          <w:szCs w:val="28"/>
        </w:rPr>
        <w:t>Re</w:t>
      </w: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Pr="00D77DD4">
        <w:rPr>
          <w:rFonts w:ascii="TH SarabunPSK" w:hAnsi="TH SarabunPSK" w:cs="TH SarabunPSK"/>
          <w:sz w:val="28"/>
          <w:szCs w:val="28"/>
        </w:rPr>
        <w:t xml:space="preserve">visit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ำแนกตามสาเหตุการเจ็บป่วยได้แก่ </w:t>
      </w:r>
      <w:r w:rsidRPr="00D77DD4">
        <w:rPr>
          <w:rFonts w:ascii="TH SarabunPSK" w:hAnsi="TH SarabunPSK" w:cs="TH SarabunPSK"/>
          <w:sz w:val="28"/>
          <w:szCs w:val="28"/>
        </w:rPr>
        <w:t>Fever cause</w:t>
      </w:r>
      <w:r w:rsidR="007F76C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161</w:t>
      </w:r>
      <w:r w:rsidR="007F76CB" w:rsidRPr="00D77DD4">
        <w:rPr>
          <w:rFonts w:ascii="TH SarabunPSK" w:hAnsi="TH SarabunPSK" w:cs="TH SarabunPSK"/>
          <w:sz w:val="28"/>
          <w:szCs w:val="28"/>
          <w:cs/>
        </w:rPr>
        <w:t xml:space="preserve"> ราย </w:t>
      </w:r>
      <w:r w:rsidR="007F76CB" w:rsidRPr="00D77DD4">
        <w:rPr>
          <w:rFonts w:ascii="TH SarabunPSK" w:hAnsi="TH SarabunPSK" w:cs="TH SarabunPSK" w:hint="cs"/>
          <w:sz w:val="28"/>
          <w:szCs w:val="28"/>
          <w:cs/>
        </w:rPr>
        <w:t>โรคเก๊าท์ (</w:t>
      </w:r>
      <w:r w:rsidR="004764C2" w:rsidRPr="00D77DD4">
        <w:rPr>
          <w:rFonts w:ascii="TH SarabunPSK" w:hAnsi="TH SarabunPSK" w:cs="TH SarabunPSK"/>
          <w:sz w:val="28"/>
          <w:szCs w:val="28"/>
        </w:rPr>
        <w:t>gout</w:t>
      </w:r>
      <w:r w:rsidR="007F76CB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138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</w:t>
      </w:r>
      <w:r w:rsidRPr="00D77DD4">
        <w:rPr>
          <w:rFonts w:ascii="TH SarabunPSK" w:hAnsi="TH SarabunPSK" w:cs="TH SarabunPSK"/>
          <w:sz w:val="28"/>
          <w:szCs w:val="28"/>
        </w:rPr>
        <w:t>dyspepsia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93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และในจำนวนนี้มีผู้ป่วยที่มา </w:t>
      </w:r>
      <w:r w:rsidRPr="00D77DD4">
        <w:rPr>
          <w:rFonts w:ascii="TH SarabunPSK" w:hAnsi="TH SarabunPSK" w:cs="TH SarabunPSK"/>
          <w:sz w:val="28"/>
          <w:szCs w:val="28"/>
        </w:rPr>
        <w:t>Re</w:t>
      </w: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Pr="00D77DD4">
        <w:rPr>
          <w:rFonts w:ascii="TH SarabunPSK" w:hAnsi="TH SarabunPSK" w:cs="TH SarabunPSK"/>
          <w:sz w:val="28"/>
          <w:szCs w:val="28"/>
        </w:rPr>
        <w:t xml:space="preserve">visit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ต้องพักรักษาในโรงพยาบาล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15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าย จากการประเมินเบื้องต้น</w:t>
      </w:r>
      <w:r w:rsidRPr="00D77DD4">
        <w:rPr>
          <w:rFonts w:ascii="TH SarabunPSK" w:hAnsi="TH SarabunPSK" w:cs="TH SarabunPSK"/>
          <w:sz w:val="28"/>
          <w:szCs w:val="28"/>
          <w:cs/>
        </w:rPr>
        <w:lastRenderedPageBreak/>
        <w:t>พบว่า สาเหตุการกลับมารักษาซ้ำเกิดจากการดูแลตนเองต่อโรคหรืออาการของโรคไม่เหมาะสม เนื่องจากขาดความรู้และความเข้าใจต่อเรื่องโรคที่ป่วย และไม่ทราบช่องทางการติดต่อขอความช่วยเหลือจากหน่วยบริการ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4D3F" w:rsidRPr="00D77DD4">
        <w:rPr>
          <w:rFonts w:ascii="TH SarabunPSK" w:hAnsi="TH SarabunPSK" w:cs="TH SarabunPSK"/>
          <w:sz w:val="28"/>
          <w:szCs w:val="28"/>
        </w:rPr>
        <w:t>[</w:t>
      </w:r>
      <w:r w:rsidR="00A8780C" w:rsidRPr="00D77DD4">
        <w:rPr>
          <w:rFonts w:ascii="TH SarabunPSK" w:hAnsi="TH SarabunPSK" w:cs="TH SarabunPSK"/>
          <w:sz w:val="28"/>
          <w:szCs w:val="28"/>
        </w:rPr>
        <w:t>3</w:t>
      </w:r>
      <w:r w:rsidR="00D14D3F" w:rsidRPr="00D77DD4">
        <w:rPr>
          <w:rFonts w:ascii="TH SarabunPSK" w:hAnsi="TH SarabunPSK" w:cs="TH SarabunPSK"/>
          <w:sz w:val="28"/>
          <w:szCs w:val="28"/>
        </w:rPr>
        <w:t>]</w:t>
      </w:r>
    </w:p>
    <w:p w14:paraId="24355614" w14:textId="3FE5B5FA" w:rsidR="00383DF8" w:rsidRPr="00D77DD4" w:rsidRDefault="00A405A0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จากข้อมูลข้างต้น จะเห็นว่า กระบวนการเตรียมความรู้ให้ผู้ป่วยก่อนกลับบ้านที่มีอยู่ในปัจจุบัน ยังเป็นระบบที่ไม่เหมาะสมกับความต้องการการดูแลของผู้รับบริการ และบริบทของโรงพยาบาล เนื่องจากในกระบวนการมีความไม่ชัดเจนในโครงสร้าง เป้าหมาย กระบวนการให้บริการ และระบบการประเมินผลลัพธ์ ดังนั้นผู้วิจัยจึงมีความสนใจที่จะศึกษาสถานการณ์การดูแลผู้ป่วยก่อนกลับบ้าน แผนกผู้ป่วยนอก โรงพยาบาลศรีสงคราม เพื่อนำผลการศึกษามาพัฒนาเป็นแนวทางการดูแลผู้ป่วยก่อนกลับบ้าน แผนกผู้ป่วยนอก ที่เหมาะสมกับความต้องการของผู้รับบริการ และสอดคล้องกับบริบทของโรงพยาบาลศรีสงครามต่อไป</w:t>
      </w:r>
    </w:p>
    <w:p w14:paraId="5FFC59CD" w14:textId="77777777" w:rsidR="00FC603F" w:rsidRPr="00D77DD4" w:rsidRDefault="00FC603F" w:rsidP="00A405A0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84CACF7" w14:textId="20F8A5D2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ของการวิจัย</w:t>
      </w:r>
    </w:p>
    <w:p w14:paraId="28224503" w14:textId="1A17FDAD" w:rsidR="00A405A0" w:rsidRPr="00D77DD4" w:rsidRDefault="00163539" w:rsidP="001635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1.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เพื่อศึกษาสถานการณ์การดูแลผู้ป่วยก่อนกลับบ้าน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728F" w:rsidRPr="00D77DD4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แผนกผู้ป่วยนอก โรงพยาบาลศรีสงคราม จังหวัดนครพนม</w:t>
      </w:r>
    </w:p>
    <w:p w14:paraId="09258B57" w14:textId="4F8C84A7" w:rsidR="005A10E8" w:rsidRPr="00D77DD4" w:rsidRDefault="00163539" w:rsidP="001635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2. เพื่อพัฒนาแนวทางการดูแลผู้ป่วยก่อนกลับบ้าน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728F" w:rsidRPr="00D77DD4">
        <w:rPr>
          <w:rFonts w:ascii="Verdana" w:hAnsi="Verdana" w:cs="TH SarabunPSK" w:hint="cs"/>
          <w:sz w:val="28"/>
          <w:szCs w:val="28"/>
          <w:cs/>
        </w:rPr>
        <w:t>ที่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แผนกผู้ป่วยนอก โรงพยาบาลศรีสงคราม จังหวัดนครพนม</w:t>
      </w:r>
    </w:p>
    <w:p w14:paraId="521C1B57" w14:textId="77777777" w:rsidR="005749CA" w:rsidRDefault="005749CA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79870B3" w14:textId="0EA459F7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วิธีดำเนินการวิจัย</w:t>
      </w:r>
      <w:r w:rsidR="005A10E8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3354B60" w14:textId="0EBF2297" w:rsidR="00A405A0" w:rsidRPr="00D77DD4" w:rsidRDefault="00A405A0" w:rsidP="00B956DA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</w:rPr>
        <w:t>1</w:t>
      </w:r>
      <w:r w:rsidR="00B956DA" w:rsidRPr="00D77DD4">
        <w:rPr>
          <w:rFonts w:ascii="TH SarabunPSK" w:hAnsi="TH SarabunPSK" w:cs="TH SarabunPSK"/>
          <w:sz w:val="28"/>
          <w:szCs w:val="28"/>
        </w:rPr>
        <w:t>.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รูปแบบการวิจัย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เชิง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>คุณภาพ</w:t>
      </w:r>
      <w:r w:rsidR="00BD4DD8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(</w:t>
      </w:r>
      <w:r w:rsidR="006059D3" w:rsidRPr="00D77DD4">
        <w:rPr>
          <w:rFonts w:ascii="TH SarabunPSK" w:hAnsi="TH SarabunPSK" w:cs="TH SarabunPSK"/>
          <w:sz w:val="28"/>
          <w:szCs w:val="28"/>
        </w:rPr>
        <w:t>Qualitative</w:t>
      </w:r>
      <w:r w:rsidR="008D44CF" w:rsidRPr="00D77DD4">
        <w:rPr>
          <w:rFonts w:ascii="TH SarabunPSK" w:hAnsi="TH SarabunPSK" w:cs="TH SarabunPSK"/>
          <w:sz w:val="28"/>
          <w:szCs w:val="28"/>
        </w:rPr>
        <w:t xml:space="preserve"> research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E9963E3" w14:textId="2A880842" w:rsidR="00A405A0" w:rsidRPr="00D77DD4" w:rsidRDefault="00A405A0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ab/>
        <w:t>2</w:t>
      </w:r>
      <w:r w:rsidR="00B956DA" w:rsidRPr="00D77DD4">
        <w:rPr>
          <w:rFonts w:ascii="TH SarabunPSK" w:hAnsi="TH SarabunPSK" w:cs="TH SarabunPSK"/>
          <w:sz w:val="28"/>
          <w:szCs w:val="28"/>
        </w:rPr>
        <w:t>.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ผู้ร่วมวิจัย ประกอบด้วย </w:t>
      </w:r>
    </w:p>
    <w:p w14:paraId="085E00A0" w14:textId="3338F054" w:rsidR="00B6059E" w:rsidRPr="00D77DD4" w:rsidRDefault="00B6059E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                </w:t>
      </w:r>
      <w:r w:rsidR="000503F4">
        <w:rPr>
          <w:rFonts w:ascii="TH SarabunPSK" w:hAnsi="TH SarabunPSK" w:cs="TH SarabunPSK" w:hint="cs"/>
          <w:sz w:val="28"/>
          <w:szCs w:val="28"/>
          <w:cs/>
        </w:rPr>
        <w:t>2.1</w:t>
      </w:r>
      <w:r w:rsidR="005749C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ประชากร ผู้รับบริการกลุ่มผู้ป่วย ตั้งแต่เด็กแรกเกิด ถึงกลุ่มอายุ 60</w:t>
      </w:r>
      <w:r w:rsidR="005749C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ปี ขึ้นไป </w:t>
      </w:r>
    </w:p>
    <w:p w14:paraId="6CA2F66C" w14:textId="2DC3FE08" w:rsidR="00B6059E" w:rsidRPr="00D77DD4" w:rsidRDefault="00B6059E" w:rsidP="00A405A0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           2</w:t>
      </w:r>
      <w:r w:rsidR="000503F4">
        <w:rPr>
          <w:rFonts w:ascii="TH SarabunPSK" w:hAnsi="TH SarabunPSK" w:cs="TH SarabunPSK" w:hint="cs"/>
          <w:sz w:val="28"/>
          <w:szCs w:val="28"/>
          <w:cs/>
        </w:rPr>
        <w:t xml:space="preserve">.2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ผู้ให้ข้อมูล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กับผู้รับบริการ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และญาติ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เป็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นพยาบาลคัดกรองที่จุดคัดกรอง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คัดเลือกกลุ่มเป้าหมาย โดยการซักถามประวัติอาการสำคัญที่มาโรงพยาบาล อาการเจ็บป่วยปัจจุบัน และประวัติการเจ็บป่วยในอดีต และประวัติอื่น</w:t>
      </w:r>
      <w:r w:rsidR="004B1B1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ๆ</w:t>
      </w:r>
      <w:r w:rsidR="004B1B1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ี่ส่งเสริมทำให้เกิดอาการที่นำมาโรงพยาบาล เกณฑ์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การคัดเลือกในกลุ่มที่มา</w:t>
      </w:r>
      <w:r w:rsidR="00C432BD" w:rsidRPr="00D77DD4">
        <w:rPr>
          <w:rFonts w:ascii="TH SarabunPSK" w:hAnsi="TH SarabunPSK" w:cs="TH SarabunPSK"/>
          <w:sz w:val="28"/>
          <w:szCs w:val="28"/>
        </w:rPr>
        <w:t xml:space="preserve"> re-visit 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ภายใน 48 ชั่วโมง และ</w:t>
      </w:r>
      <w:r w:rsidR="004B1B1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 xml:space="preserve">72 ชั่วโมง จากการปฏิบัติตัวไม่ถูกต้อง ได้แก่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กลุ่ม 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</w:t>
      </w:r>
      <w:r w:rsidR="00C432BD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มาโรงพยาบาล ด้วยอาการปวดแสบร้อนท้อง แน่นจุก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เสียด</w:t>
      </w:r>
      <w:r w:rsidR="007F76CB" w:rsidRPr="00D77DD4">
        <w:rPr>
          <w:rFonts w:ascii="TH SarabunPSK" w:hAnsi="TH SarabunPSK" w:cs="TH SarabunPSK" w:hint="cs"/>
          <w:sz w:val="28"/>
          <w:szCs w:val="28"/>
          <w:cs/>
        </w:rPr>
        <w:t>ท้อง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>เรื้อรัง โรค</w:t>
      </w:r>
      <w:r w:rsidR="004B1B1D" w:rsidRPr="00D77DD4">
        <w:rPr>
          <w:rFonts w:ascii="TH SarabunPSK" w:hAnsi="TH SarabunPSK" w:cs="TH SarabunPSK" w:hint="cs"/>
          <w:sz w:val="28"/>
          <w:szCs w:val="28"/>
          <w:cs/>
        </w:rPr>
        <w:t>เก๊าท์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32BD" w:rsidRPr="00D77DD4">
        <w:rPr>
          <w:rFonts w:ascii="TH SarabunPSK" w:hAnsi="TH SarabunPSK" w:cs="TH SarabunPSK" w:hint="cs"/>
          <w:sz w:val="28"/>
          <w:szCs w:val="28"/>
          <w:cs/>
        </w:rPr>
        <w:t xml:space="preserve">อาการปวดตามข้อกำเริบ และเด็กมีไข้สูงตลอด ไข้ไม่ลดลงในกลุ่มอายุเด็กอายุน้อยกว่า 5 ปี </w:t>
      </w:r>
    </w:p>
    <w:p w14:paraId="6D99D647" w14:textId="28C1D792" w:rsidR="00A405A0" w:rsidRPr="00D77DD4" w:rsidRDefault="00B956DA" w:rsidP="00B956DA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ก</w:t>
      </w:r>
      <w:r w:rsidR="000503F4">
        <w:rPr>
          <w:rFonts w:ascii="TH SarabunPSK" w:hAnsi="TH SarabunPSK" w:cs="TH SarabunPSK" w:hint="cs"/>
          <w:sz w:val="28"/>
          <w:szCs w:val="28"/>
          <w:cs/>
        </w:rPr>
        <w:t>)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ผู้รับบริการในแผนกผู้ป่วยนอก ที่มีคุณสมบัติ เป็นผู้ป่วยหรือญาติที่พาผู้ป่วยมารับบริการ สามารถรับฟัง ถามตอบได้รู้เรื่อง และยินดีเข้าร่วมกิจกรรมของโครงการ</w:t>
      </w:r>
    </w:p>
    <w:p w14:paraId="41BE4154" w14:textId="1E1686CF" w:rsidR="00A405A0" w:rsidRPr="00D77DD4" w:rsidRDefault="00A405A0" w:rsidP="00B956DA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ข</w:t>
      </w:r>
      <w:r w:rsidR="000503F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เจ้าหน้าที่ที่เกี่ยวข้องกับการบริการในแผนกผู้ป่วยนอก โรงพยาบาลศรีสงคราม ได้แก่</w:t>
      </w:r>
      <w:r w:rsidR="007F76CB" w:rsidRPr="00D77DD4">
        <w:rPr>
          <w:rFonts w:ascii="TH SarabunPSK" w:hAnsi="TH SarabunPSK" w:cs="TH SarabunPSK" w:hint="cs"/>
          <w:sz w:val="28"/>
          <w:szCs w:val="28"/>
          <w:cs/>
        </w:rPr>
        <w:t xml:space="preserve"> ห้องบัต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แพทย์ พยาบาลแผนกผู้ป่วยนอก พยาบาลแผนกอุบัติเหตุฉุกเฉิน เจ้าหน้าที่ห้องปฏิบัติการ เภสัชกรและเจ้าหน้าประจำห้องจ่ายยา เวชกิจฉุกเฉิน พนักงานเวรเปล </w:t>
      </w:r>
    </w:p>
    <w:p w14:paraId="3ADCFDC5" w14:textId="00292999" w:rsidR="00A405A0" w:rsidRDefault="00A405A0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ab/>
        <w:t>3</w:t>
      </w:r>
      <w:r w:rsidR="00B956DA" w:rsidRPr="00D77DD4">
        <w:rPr>
          <w:rFonts w:ascii="TH SarabunPSK" w:hAnsi="TH SarabunPSK" w:cs="TH SarabunPSK"/>
          <w:sz w:val="28"/>
          <w:szCs w:val="28"/>
        </w:rPr>
        <w:t>.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การคุ้มครองกลุ่มตัวอย่างและผู้ร่วมในการวิจัย การวิจัยครั้งนี้ ถือว่าจรรยาบรรณของนักวิจัยเป็นสิ่งที่นักวิจัยต้องคำนึงมากที่สุด เนื่องจากนักวิจัยจะต้องเข้าไปเก็บรวบรวมข้อมูล และกระทำกิจกรรมต่าง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กับผู้เข้าร่วมโครงการในฐานะผู้เข้าร่วมวิจัยอย่างใกล้ชิด นักวิจัยต้องการพิทักษ์สิทธิของผู้เข้าร่วมโครงการ โดยต้องเคารพสิทธิ ความเป็นส่วนตัว การปกปิดความลับของผู้เข้าร่วมโครงการ ผู้วิจัยพิทักษ์สิทธิของผู้เข้าร่วมโครงการทุกราย โดยการแนะนำตนเอง ชี้แจงวัตถุประสงค์ของการวิจัย ขั้นตอนการเก็บข้อมูลและระยะเวลาของการวิจัย พร้อมทั้งแจ้งให้ทราบถึงสิทธิในการตอบรับ และปฏิเสธการเข้าร่วมในการวิจัยครั้งนี้ ในระหว่างการวิจัยหากผู้เข้าร่วมโครงการไม่พอใจ หรือไม่ต้องการเข้าร่วมในการวิจัยต่อจนครบตามกำหนดเวลา ผู้เข้าร่วมโครงการสามารถบอกเลิกโดยไม่ต้องแจ้งเหตุผล บันทึกข้อมูลต่าง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ที่ได้จากการวิจัยครั้งนี้ จะถูกจัดเก็บอย่างดีโดยมีชั้นของการเข้าถึงข้อมูล และถือเป็นความลับ การนำเสนอข้อมูลจากการวิจัยไม่มีการการเปิดเผยชื่อ นามสกุล และสถานที่ที่อยู่อาศัยของแหล่งข้อมูล</w:t>
      </w:r>
    </w:p>
    <w:p w14:paraId="5CF9D857" w14:textId="77777777" w:rsidR="009B0D94" w:rsidRPr="00D77DD4" w:rsidRDefault="009B0D94" w:rsidP="00A405A0">
      <w:pPr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4B0048A1" w14:textId="7B6AB090" w:rsidR="00A405A0" w:rsidRPr="00D77DD4" w:rsidRDefault="00A405A0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lastRenderedPageBreak/>
        <w:tab/>
        <w:t>4</w:t>
      </w:r>
      <w:r w:rsidR="00B956DA" w:rsidRPr="00D77DD4">
        <w:rPr>
          <w:rFonts w:ascii="TH SarabunPSK" w:hAnsi="TH SarabunPSK" w:cs="TH SarabunPSK"/>
          <w:sz w:val="28"/>
          <w:szCs w:val="28"/>
        </w:rPr>
        <w:t>.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วิจัย ประกอบด้วย</w:t>
      </w:r>
    </w:p>
    <w:p w14:paraId="4939992A" w14:textId="0031B52D" w:rsidR="00CB0B77" w:rsidRPr="00D77DD4" w:rsidRDefault="005E33FF" w:rsidP="005E33FF">
      <w:pPr>
        <w:tabs>
          <w:tab w:val="left" w:pos="993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4.1 </w:t>
      </w:r>
      <w:r w:rsidR="00CB0B77" w:rsidRPr="00D77DD4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เชิงปริมาณ </w:t>
      </w:r>
      <w:r w:rsidR="008D44CF" w:rsidRPr="00D77DD4">
        <w:rPr>
          <w:rFonts w:ascii="TH SarabunPSK" w:hAnsi="TH SarabunPSK" w:cs="TH SarabunPSK"/>
          <w:sz w:val="28"/>
          <w:szCs w:val="28"/>
          <w:cs/>
        </w:rPr>
        <w:t xml:space="preserve">ได้แก่ ข้อมูลคุณลักษณะของผู้ร่วมวิจัย การแจกแจงความถี่ </w:t>
      </w:r>
      <w:r w:rsidR="000F4A6C" w:rsidRPr="00D77DD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D44CF" w:rsidRPr="00D77DD4">
        <w:rPr>
          <w:rFonts w:ascii="TH SarabunPSK" w:hAnsi="TH SarabunPSK" w:cs="TH SarabunPSK"/>
          <w:sz w:val="28"/>
          <w:szCs w:val="28"/>
          <w:cs/>
        </w:rPr>
        <w:t>ค่าเฉลี่ย</w:t>
      </w:r>
    </w:p>
    <w:p w14:paraId="1A0EEE19" w14:textId="11B0B2EC" w:rsidR="00CB0B77" w:rsidRPr="00D77DD4" w:rsidRDefault="005E33FF" w:rsidP="005E33FF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4.2 </w:t>
      </w:r>
      <w:r w:rsidR="00CB0B77" w:rsidRPr="00D77DD4">
        <w:rPr>
          <w:rFonts w:ascii="TH SarabunPSK" w:hAnsi="TH SarabunPSK" w:cs="TH SarabunPSK" w:hint="cs"/>
          <w:sz w:val="28"/>
          <w:szCs w:val="28"/>
          <w:cs/>
        </w:rPr>
        <w:t>เครื่องมือเชิงคุณภาพ</w:t>
      </w:r>
    </w:p>
    <w:p w14:paraId="026CDE29" w14:textId="310290B2" w:rsidR="003E0867" w:rsidRPr="00D77DD4" w:rsidRDefault="00D9422F" w:rsidP="0067564B">
      <w:pPr>
        <w:pStyle w:val="ListParagraph"/>
        <w:numPr>
          <w:ilvl w:val="0"/>
          <w:numId w:val="9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แนวคำถามในการสนทนากลุ่ม และ สัมภาษณ์เชิงลึกกับแหล่งข้อมูล ผู้วิจัยสร้างขึ้นเองจากการทบทวนเอกสาร และส่งให้ที่ปรึกษาให้ความเห็นเรื่องความครอบคลุมตามวัตถุประสงค์การศึกษา ทดสอบความเข้าใจของทีมนักวิจัยโดยการทดลองเก็บข้อมูลในผู้ป่วย แผนกผู้ป่วยนอก โรงพยาบาลศรีสงคราม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5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ราย แล้วนำมาปรับข้อความให้เหมาะสม</w:t>
      </w:r>
      <w:r w:rsidR="00B0617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4E8D" w:rsidRPr="00D77DD4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03323" w:rsidRPr="00D77DD4">
        <w:rPr>
          <w:rFonts w:ascii="TH SarabunPSK" w:hAnsi="TH SarabunPSK" w:cs="TH SarabunPSK" w:hint="cs"/>
          <w:sz w:val="28"/>
          <w:szCs w:val="28"/>
          <w:cs/>
        </w:rPr>
        <w:t>ทดสอบคุณภาพของเครื่องมื</w:t>
      </w:r>
      <w:r w:rsidR="005E33FF" w:rsidRPr="00D77DD4">
        <w:rPr>
          <w:rFonts w:ascii="TH SarabunPSK" w:hAnsi="TH SarabunPSK" w:cs="TH SarabunPSK" w:hint="cs"/>
          <w:sz w:val="28"/>
          <w:szCs w:val="28"/>
          <w:cs/>
        </w:rPr>
        <w:t>อ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803323" w:rsidRPr="00D77DD4">
        <w:rPr>
          <w:rFonts w:ascii="TH SarabunPSK" w:hAnsi="TH SarabunPSK" w:cs="TH SarabunPSK" w:hint="cs"/>
          <w:sz w:val="28"/>
          <w:szCs w:val="28"/>
          <w:cs/>
        </w:rPr>
        <w:t xml:space="preserve">ผู้ทรงคุณวุฒิ </w:t>
      </w:r>
      <w:r w:rsidR="00803323"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="00803323" w:rsidRPr="00D77DD4">
        <w:rPr>
          <w:rFonts w:ascii="TH SarabunPSK" w:hAnsi="TH SarabunPSK" w:cs="TH SarabunPSK" w:hint="cs"/>
          <w:sz w:val="28"/>
          <w:szCs w:val="28"/>
          <w:cs/>
        </w:rPr>
        <w:t xml:space="preserve">ท่าน ค่าสัมประสิทธิ์อัลฟาครอนบาค แบบวัดความรู้เท่ากับ </w:t>
      </w:r>
      <w:r w:rsidR="00803323" w:rsidRPr="00D77DD4">
        <w:rPr>
          <w:rFonts w:ascii="TH SarabunPSK" w:hAnsi="TH SarabunPSK" w:cs="TH SarabunPSK"/>
          <w:sz w:val="28"/>
          <w:szCs w:val="28"/>
        </w:rPr>
        <w:t xml:space="preserve">.70 .74 </w:t>
      </w:r>
      <w:r w:rsidR="00803323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803323" w:rsidRPr="00D77DD4">
        <w:rPr>
          <w:rFonts w:ascii="TH SarabunPSK" w:hAnsi="TH SarabunPSK" w:cs="TH SarabunPSK"/>
          <w:sz w:val="28"/>
          <w:szCs w:val="28"/>
        </w:rPr>
        <w:t>.80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A1F1581" w14:textId="07D67357" w:rsidR="00CE7AB0" w:rsidRPr="00D77DD4" w:rsidRDefault="007F76CB" w:rsidP="00D9422F">
      <w:pPr>
        <w:tabs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D9422F" w:rsidRPr="00D77DD4">
        <w:rPr>
          <w:rFonts w:ascii="TH SarabunPSK" w:hAnsi="TH SarabunPSK" w:cs="TH SarabunPSK"/>
          <w:sz w:val="28"/>
          <w:szCs w:val="28"/>
          <w:cs/>
        </w:rPr>
        <w:tab/>
      </w:r>
      <w:r w:rsidR="002F4EC5" w:rsidRPr="00D77DD4">
        <w:rPr>
          <w:rFonts w:ascii="TH SarabunPSK" w:hAnsi="TH SarabunPSK" w:cs="TH SarabunPSK" w:hint="cs"/>
          <w:sz w:val="28"/>
          <w:szCs w:val="28"/>
          <w:cs/>
        </w:rPr>
        <w:t>แบบสอบถามข้อมูลส่วนบุคคคล</w:t>
      </w:r>
      <w:r w:rsidR="002F4EC5" w:rsidRPr="00D77DD4">
        <w:rPr>
          <w:rFonts w:ascii="TH SarabunPSK" w:hAnsi="TH SarabunPSK" w:cs="TH SarabunPSK"/>
          <w:sz w:val="28"/>
          <w:szCs w:val="28"/>
        </w:rPr>
        <w:t xml:space="preserve">  </w:t>
      </w:r>
      <w:r w:rsidR="00147242" w:rsidRPr="00D77DD4">
        <w:rPr>
          <w:rFonts w:ascii="TH SarabunPSK" w:hAnsi="TH SarabunPSK" w:cs="TH SarabunPSK" w:hint="cs"/>
          <w:sz w:val="28"/>
          <w:szCs w:val="28"/>
          <w:cs/>
        </w:rPr>
        <w:t>ได้แก่ เพศ อายุ สถานภาพ อาชีพ รายได้ ระดับการศึกษา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7242" w:rsidRPr="00D77DD4">
        <w:rPr>
          <w:rFonts w:ascii="TH SarabunPSK" w:hAnsi="TH SarabunPSK" w:cs="TH SarabunPSK" w:hint="cs"/>
          <w:sz w:val="28"/>
          <w:szCs w:val="28"/>
          <w:cs/>
        </w:rPr>
        <w:t>สมาชิกในครอบครัว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7242" w:rsidRPr="00D77DD4">
        <w:rPr>
          <w:rFonts w:ascii="TH SarabunPSK" w:hAnsi="TH SarabunPSK" w:cs="TH SarabunPSK" w:hint="cs"/>
          <w:sz w:val="28"/>
          <w:szCs w:val="28"/>
          <w:cs/>
        </w:rPr>
        <w:t>รายได้ครอบครัว และสมาชิกในครอบครัว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47242" w:rsidRPr="00D77DD4">
        <w:rPr>
          <w:rFonts w:ascii="TH SarabunPSK" w:hAnsi="TH SarabunPSK" w:cs="TH SarabunPSK" w:hint="cs"/>
          <w:sz w:val="28"/>
          <w:szCs w:val="28"/>
          <w:cs/>
        </w:rPr>
        <w:t>แนวคำถามในกานสนทนากลุ่มสนทนากลุ่ม (</w:t>
      </w:r>
      <w:r w:rsidR="00147242" w:rsidRPr="00D77DD4">
        <w:rPr>
          <w:rFonts w:ascii="TH SarabunPSK" w:hAnsi="TH SarabunPSK" w:cs="TH SarabunPSK"/>
          <w:sz w:val="28"/>
          <w:szCs w:val="28"/>
        </w:rPr>
        <w:t>focus</w:t>
      </w:r>
      <w:r w:rsidR="00E142B8" w:rsidRPr="00D77DD4">
        <w:rPr>
          <w:rFonts w:ascii="TH SarabunPSK" w:hAnsi="TH SarabunPSK" w:cs="TH SarabunPSK"/>
          <w:sz w:val="28"/>
          <w:szCs w:val="28"/>
        </w:rPr>
        <w:t xml:space="preserve"> group</w:t>
      </w:r>
      <w:r w:rsidR="00E142B8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22E" w:rsidRPr="00D77DD4">
        <w:rPr>
          <w:rFonts w:ascii="TH SarabunPSK" w:hAnsi="TH SarabunPSK" w:cs="TH SarabunPSK" w:hint="cs"/>
          <w:sz w:val="28"/>
          <w:szCs w:val="28"/>
          <w:cs/>
        </w:rPr>
        <w:t>การสนทนากลุ่มแบบกลุ่มเดี่ยว (</w:t>
      </w:r>
      <w:r w:rsidR="0091222E" w:rsidRPr="00D77DD4">
        <w:rPr>
          <w:rFonts w:ascii="TH SarabunPSK" w:hAnsi="TH SarabunPSK" w:cs="TH SarabunPSK"/>
          <w:sz w:val="28"/>
          <w:szCs w:val="28"/>
        </w:rPr>
        <w:t>Single  focus  group</w:t>
      </w:r>
      <w:r w:rsidR="0091222E"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21973BB6" w14:textId="653CD4D2" w:rsidR="003E0867" w:rsidRPr="00D77DD4" w:rsidRDefault="00D9422F" w:rsidP="00D9422F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91222E" w:rsidRPr="00D77DD4">
        <w:rPr>
          <w:rFonts w:ascii="TH SarabunPSK" w:hAnsi="TH SarabunPSK" w:cs="TH SarabunPSK" w:hint="cs"/>
          <w:sz w:val="28"/>
          <w:szCs w:val="28"/>
          <w:cs/>
        </w:rPr>
        <w:t>คำถามที่ใช้ในการสอบถาม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7923219" w14:textId="0E7409FF" w:rsidR="003E0867" w:rsidRPr="00D77DD4" w:rsidRDefault="00944CCA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่านรับรู้ต่อการเจ็บป่วยของท่านอย่างไร</w:t>
      </w:r>
      <w:r w:rsidR="003E0867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ป่วยเป็นโรคอะไร สาเหตุเกิดจากอะไร คุณหมอให้การรักษาอย่างไร มีความคาดหวังต่อการรักษาครั้งนี้อย่างไร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94E487" w14:textId="77777777" w:rsidR="003E0867" w:rsidRPr="00D77DD4" w:rsidRDefault="00944CCA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77DD4">
        <w:rPr>
          <w:rFonts w:ascii="Verdana" w:hAnsi="Verdana" w:cs="TH SarabunPSK"/>
          <w:spacing w:val="-6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pacing w:val="-6"/>
          <w:sz w:val="28"/>
          <w:szCs w:val="28"/>
          <w:cs/>
        </w:rPr>
        <w:t>ความรู้หรือข้อมูลอะไรบ้าง ที่ท่านอยากได้ เพื่อใช้ในการดูแลรักษาโรคที่เจ็บป่วยของท่านหรือญาติ</w:t>
      </w:r>
      <w:r w:rsidRPr="00D77DD4">
        <w:rPr>
          <w:rFonts w:ascii="Verdana" w:hAnsi="Verdana" w:cs="TH SarabunPSK"/>
          <w:spacing w:val="-6"/>
          <w:sz w:val="28"/>
          <w:szCs w:val="28"/>
          <w:cs/>
        </w:rPr>
        <w:t>"</w:t>
      </w:r>
    </w:p>
    <w:p w14:paraId="4A00D771" w14:textId="77777777" w:rsidR="003E0867" w:rsidRPr="00D77DD4" w:rsidRDefault="00944CCA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่านต้องการความช่วยเหลืออะไรบ้าง ในกรณีฉุกเฉิน หรือมีข้อสงสัยในอาการหรือการรักษาเจ็บป่วย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05C63213" w14:textId="77777777" w:rsidR="003E0867" w:rsidRPr="00D77DD4" w:rsidRDefault="00944CCA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Verdana" w:hAnsi="Verdana" w:cs="TH SarabunPSK" w:hint="cs"/>
          <w:sz w:val="28"/>
          <w:szCs w:val="28"/>
          <w:cs/>
        </w:rPr>
        <w:t>ท่านรู้หรือไม่ ออกจากห้องตรวจโรค ต้องพบพยาบาลจุดหลังตรวจ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07498665" w14:textId="77777777" w:rsidR="003E0867" w:rsidRPr="00D77DD4" w:rsidRDefault="009B4FD3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="00944CCA" w:rsidRPr="00D77DD4">
        <w:rPr>
          <w:rFonts w:ascii="Verdana" w:hAnsi="Verdana" w:cs="TH SarabunPSK" w:hint="cs"/>
          <w:sz w:val="28"/>
          <w:szCs w:val="28"/>
          <w:cs/>
        </w:rPr>
        <w:t>ท่านมีความคิดอย่างไร ผู้รับบริการถึงจะจะมารับบริการจุดหลังตรวจเพิ่มมากขึ้น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1F6CF80F" w14:textId="77777777" w:rsidR="003E0867" w:rsidRPr="00D77DD4" w:rsidRDefault="009B4FD3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่านคิดว่ามึจุดหลังตรวจดีหรือไม่ ดีอย่างไร ไม่ดีอย่างไร</w:t>
      </w:r>
    </w:p>
    <w:p w14:paraId="3C85AC4B" w14:textId="758E0803" w:rsidR="003E0867" w:rsidRPr="00D77DD4" w:rsidRDefault="00D9422F" w:rsidP="00D9422F">
      <w:pPr>
        <w:tabs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9B4FD3" w:rsidRPr="00D77DD4">
        <w:rPr>
          <w:rFonts w:ascii="TH SarabunPSK" w:hAnsi="TH SarabunPSK" w:cs="TH SarabunPSK" w:hint="cs"/>
          <w:sz w:val="28"/>
          <w:szCs w:val="28"/>
          <w:cs/>
        </w:rPr>
        <w:t>แนวคำถามในการสัมภาษณ์เชิงลึก (</w:t>
      </w:r>
      <w:r w:rsidR="009B4FD3" w:rsidRPr="00D77DD4">
        <w:rPr>
          <w:rFonts w:ascii="TH SarabunPSK" w:hAnsi="TH SarabunPSK" w:cs="TH SarabunPSK"/>
          <w:sz w:val="28"/>
          <w:szCs w:val="28"/>
        </w:rPr>
        <w:t>in-depth interview</w:t>
      </w:r>
      <w:r w:rsidR="009B4FD3"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B158BD" w:rsidRPr="00D77DD4">
        <w:rPr>
          <w:rFonts w:ascii="TH SarabunPSK" w:hAnsi="TH SarabunPSK" w:cs="TH SarabunPSK" w:hint="cs"/>
          <w:sz w:val="28"/>
          <w:szCs w:val="28"/>
          <w:cs/>
        </w:rPr>
        <w:t xml:space="preserve">เป็นการสัมภาษณ์ที่ไม่มีการกำหนดกฎเกณฑ์เกี่ยกับคำถามและลำดับขั้นตอนในการสัมภาษณ์ไว้ล่วงหน้า สนทนาการการพุดคุยเป็นธรรมชาติ ได้แก่ </w:t>
      </w:r>
    </w:p>
    <w:p w14:paraId="71BD132E" w14:textId="77777777" w:rsidR="003E0867" w:rsidRPr="00D77DD4" w:rsidRDefault="00B158BD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่านคิดคว่า ในจุดบริการก่อนกลับบ้าน ควรมีกิจกรรม และข้อมูลอะไรบ้าง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12DA28AA" w14:textId="77777777" w:rsidR="003E0867" w:rsidRPr="00D77DD4" w:rsidRDefault="00B158BD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ในฐานะที่ท่านเป็นทีมที่ดูแลผู้ป่วย ร่วมกับแผนกผุ้ป่วยนอก ท่านควรมีบทบาทอย่างไรกับการเตรียมหรือให้ความรู้แก่ผู้ป่วยก่อนกลับบ้าน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09DEBCD2" w14:textId="06C100FC" w:rsidR="003E0867" w:rsidRPr="00D77DD4" w:rsidRDefault="00B158BD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่านคิดว่า จุดหลังตรวจ มีความสำคัญต่อแผนกต่าง</w:t>
      </w:r>
      <w:r w:rsidR="0017611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ๆ</w:t>
      </w:r>
      <w:r w:rsidR="0017611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ตัวท่านเอง และผู้ป่วยอย่างไร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3D51FB5E" w14:textId="7A00C050" w:rsidR="00B158BD" w:rsidRPr="00D77DD4" w:rsidRDefault="00B158BD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ท่านคิดว่ามีจุดตรวจ ดีหรือไม่ ดีอย่างไร ไม่ดีอย่างไร 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503C2AA3" w14:textId="3EB41ADB" w:rsidR="00B0617B" w:rsidRPr="00D77DD4" w:rsidRDefault="00D9422F" w:rsidP="00D9422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7F76CB" w:rsidRPr="00D77DD4">
        <w:rPr>
          <w:rFonts w:ascii="TH SarabunPSK" w:hAnsi="TH SarabunPSK" w:cs="TH SarabunPSK" w:hint="cs"/>
          <w:sz w:val="28"/>
          <w:szCs w:val="28"/>
          <w:cs/>
        </w:rPr>
        <w:t>อุปกรณ์บั</w:t>
      </w:r>
      <w:r w:rsidR="00B0617B" w:rsidRPr="00D77DD4">
        <w:rPr>
          <w:rFonts w:ascii="TH SarabunPSK" w:hAnsi="TH SarabunPSK" w:cs="TH SarabunPSK" w:hint="cs"/>
          <w:sz w:val="28"/>
          <w:szCs w:val="28"/>
          <w:cs/>
        </w:rPr>
        <w:t>นทึกเสียงเพื่อใช้สนทนาในการซักถาม โดยการใช้โทรศัพท์มือถีอ</w:t>
      </w:r>
    </w:p>
    <w:p w14:paraId="5AB27433" w14:textId="62E355C4" w:rsidR="003E0867" w:rsidRPr="00D77DD4" w:rsidRDefault="00D9422F" w:rsidP="00D9422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EE409C" w:rsidRPr="00D77DD4">
        <w:rPr>
          <w:rFonts w:ascii="TH SarabunPSK" w:hAnsi="TH SarabunPSK" w:cs="TH SarabunPSK" w:hint="cs"/>
          <w:sz w:val="28"/>
          <w:szCs w:val="28"/>
          <w:cs/>
        </w:rPr>
        <w:t>แบบวัดความรู้</w:t>
      </w:r>
    </w:p>
    <w:p w14:paraId="6C4C9B55" w14:textId="434AB62F" w:rsidR="003E0867" w:rsidRPr="00D77DD4" w:rsidRDefault="00D9422F" w:rsidP="00D9422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EE409C" w:rsidRPr="00D77DD4">
        <w:rPr>
          <w:rFonts w:ascii="TH SarabunPSK" w:hAnsi="TH SarabunPSK" w:cs="TH SarabunPSK" w:hint="cs"/>
          <w:sz w:val="28"/>
          <w:szCs w:val="28"/>
          <w:cs/>
        </w:rPr>
        <w:t>แบบวัดความรู้โรคกระเพาะอาหาร</w:t>
      </w:r>
      <w:r w:rsidR="00520D80" w:rsidRPr="00D77DD4">
        <w:rPr>
          <w:rFonts w:ascii="TH SarabunPSK" w:hAnsi="TH SarabunPSK" w:cs="TH SarabunPSK"/>
          <w:sz w:val="28"/>
          <w:szCs w:val="28"/>
        </w:rPr>
        <w:t xml:space="preserve">  </w:t>
      </w:r>
    </w:p>
    <w:p w14:paraId="23C9EAB4" w14:textId="77777777" w:rsidR="003E0867" w:rsidRPr="00D77DD4" w:rsidRDefault="00520D80" w:rsidP="0067564B">
      <w:pPr>
        <w:pStyle w:val="ListParagraph"/>
        <w:numPr>
          <w:ilvl w:val="0"/>
          <w:numId w:val="13"/>
        </w:numPr>
        <w:tabs>
          <w:tab w:val="left" w:pos="993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ควรรับประทานอาหารให้ครบทุกมื้อ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5A01ECEB" w14:textId="6F4774FF" w:rsidR="003E0867" w:rsidRPr="00D77DD4" w:rsidRDefault="00520D80" w:rsidP="0067564B">
      <w:pPr>
        <w:pStyle w:val="ListParagraph"/>
        <w:numPr>
          <w:ilvl w:val="0"/>
          <w:numId w:val="13"/>
        </w:numPr>
        <w:tabs>
          <w:tab w:val="left" w:pos="993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ควรหลีกเลี่ยงสิ่งที่ระคายเคืองกระเพาะอาหารเช่น ยาชุด ยาแก้ปวด เครื่องดื่มและอาหารรสจัด ทุกชนิด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265B4F94" w14:textId="42177F2F" w:rsidR="003E0867" w:rsidRPr="00D77DD4" w:rsidRDefault="00520D80" w:rsidP="0067564B">
      <w:pPr>
        <w:pStyle w:val="ListParagraph"/>
        <w:numPr>
          <w:ilvl w:val="0"/>
          <w:numId w:val="13"/>
        </w:numPr>
        <w:tabs>
          <w:tab w:val="left" w:pos="993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ความเครียด หมั่นออกกำลังกาย 3</w:t>
      </w:r>
      <w:r w:rsidR="0017611B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ครั้ง/สัปดาห์ ลดการเกิดโรคกระเพาะอาหารได้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442CD8E6" w14:textId="77777777" w:rsidR="003E0867" w:rsidRPr="00D77DD4" w:rsidRDefault="00520D80" w:rsidP="0067564B">
      <w:pPr>
        <w:pStyle w:val="ListParagraph"/>
        <w:numPr>
          <w:ilvl w:val="0"/>
          <w:numId w:val="13"/>
        </w:numPr>
        <w:tabs>
          <w:tab w:val="left" w:pos="993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โรคกระเพาะอาหารสามารถสูบบุหรี่ กินชากาแฟได้ตามปกติ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630CB2AE" w14:textId="77777777" w:rsidR="003E0867" w:rsidRPr="00D77DD4" w:rsidRDefault="00520D80" w:rsidP="0067564B">
      <w:pPr>
        <w:pStyle w:val="ListParagraph"/>
        <w:numPr>
          <w:ilvl w:val="0"/>
          <w:numId w:val="13"/>
        </w:numPr>
        <w:tabs>
          <w:tab w:val="left" w:pos="993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มีอาการปวดแสบร้อนท้องมาก สามารถซื้อยาลดกรดกินเองได้โดยไม่พบแพทย์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3F65D19D" w14:textId="77ACC3C3" w:rsidR="003E0867" w:rsidRPr="00D77DD4" w:rsidRDefault="00D9422F" w:rsidP="00D9422F">
      <w:pPr>
        <w:tabs>
          <w:tab w:val="left" w:pos="993"/>
          <w:tab w:val="left" w:pos="1276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="00520D80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แบบวัดความรู้</w:t>
      </w:r>
      <w:r w:rsidR="00DF7962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โรคเก๊าท์</w:t>
      </w:r>
      <w:r w:rsidR="007F76C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7F76CB" w:rsidRPr="00D77DD4">
        <w:rPr>
          <w:rFonts w:ascii="TH SarabunPSK" w:eastAsia="Times New Roman" w:hAnsi="TH SarabunPSK" w:cs="TH SarabunPSK"/>
          <w:vanish/>
          <w:sz w:val="28"/>
          <w:szCs w:val="28"/>
          <w:cs/>
        </w:rPr>
        <w:pgNum/>
      </w:r>
    </w:p>
    <w:p w14:paraId="43DC745E" w14:textId="083EE0DF" w:rsidR="003E0867" w:rsidRPr="00D77DD4" w:rsidRDefault="00DF7962" w:rsidP="0067564B">
      <w:pPr>
        <w:pStyle w:val="ListParagraph"/>
        <w:numPr>
          <w:ilvl w:val="0"/>
          <w:numId w:val="13"/>
        </w:numPr>
        <w:tabs>
          <w:tab w:val="left" w:pos="993"/>
          <w:tab w:val="left" w:pos="1985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lastRenderedPageBreak/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โรคเก๊าท์</w:t>
      </w:r>
      <w:r w:rsidR="008D44CF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เกิดจากการสะสมของกรดยูริคตามข้อมากเกินไป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74F60A35" w14:textId="3F2A3AFB" w:rsidR="003E0867" w:rsidRPr="00D77DD4" w:rsidRDefault="00DF7962" w:rsidP="0067564B">
      <w:pPr>
        <w:pStyle w:val="ListParagraph"/>
        <w:numPr>
          <w:ilvl w:val="0"/>
          <w:numId w:val="13"/>
        </w:numPr>
        <w:tabs>
          <w:tab w:val="left" w:pos="993"/>
          <w:tab w:val="left" w:pos="1985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อาหารที่ควรงดของโรคเก๊าท์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คือ เหล้าเบียร์ เครื่องในสัตว์ อาหารทะเลและสัตว์ปีก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15806528" w14:textId="5AC2C4B8" w:rsidR="003E0867" w:rsidRPr="00D77DD4" w:rsidRDefault="00DF7962" w:rsidP="0067564B">
      <w:pPr>
        <w:pStyle w:val="ListParagraph"/>
        <w:numPr>
          <w:ilvl w:val="0"/>
          <w:numId w:val="13"/>
        </w:numPr>
        <w:tabs>
          <w:tab w:val="left" w:pos="993"/>
          <w:tab w:val="left" w:pos="1985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อาการของโรคเก๊าท์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 xml:space="preserve"> มีอาการอักเสบข้อที่นิ้วหัวแม่เท้า ปวด บวมแดง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4A1CEEC3" w14:textId="0EAAAB53" w:rsidR="003E0867" w:rsidRPr="00D77DD4" w:rsidRDefault="00DF7962" w:rsidP="0067564B">
      <w:pPr>
        <w:pStyle w:val="ListParagraph"/>
        <w:numPr>
          <w:ilvl w:val="0"/>
          <w:numId w:val="13"/>
        </w:numPr>
        <w:tabs>
          <w:tab w:val="left" w:pos="993"/>
          <w:tab w:val="left" w:pos="1985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การมีน้ำหนักไม่อ้วนเกินไป ทำให้การเกิดโรคเก๊าท์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42FB9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ได้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5DB62748" w14:textId="3EEFCB48" w:rsidR="00DF7962" w:rsidRPr="00D77DD4" w:rsidRDefault="00DF7962" w:rsidP="0067564B">
      <w:pPr>
        <w:pStyle w:val="ListParagraph"/>
        <w:numPr>
          <w:ilvl w:val="0"/>
          <w:numId w:val="13"/>
        </w:numPr>
        <w:tabs>
          <w:tab w:val="left" w:pos="993"/>
          <w:tab w:val="left" w:pos="1985"/>
        </w:tabs>
        <w:ind w:left="0" w:firstLine="198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Verdana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โรคเก๊าท์ ซื้อยากินเองได้ โดยไม่ต้องพบแพทย์</w:t>
      </w:r>
      <w:r w:rsidRPr="00D77DD4">
        <w:rPr>
          <w:rFonts w:ascii="Verdana" w:hAnsi="Verdana" w:cs="TH SarabunPSK"/>
          <w:sz w:val="28"/>
          <w:szCs w:val="28"/>
          <w:cs/>
        </w:rPr>
        <w:t>"</w:t>
      </w:r>
    </w:p>
    <w:p w14:paraId="36D8C9C8" w14:textId="5B65ECFD" w:rsidR="003E0867" w:rsidRPr="00D77DD4" w:rsidRDefault="00D9422F" w:rsidP="00D9422F">
      <w:pPr>
        <w:tabs>
          <w:tab w:val="left" w:pos="1276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="00DF7962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แบบวัดความรู้การลดไข้ในเด็กอายุต่ำกว่า 5 ปี </w:t>
      </w:r>
    </w:p>
    <w:p w14:paraId="0E91EA67" w14:textId="77777777" w:rsidR="003E0867" w:rsidRPr="00D77DD4" w:rsidRDefault="00DF7962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การเช็ดตัวลดไข้เด็กอย่างน้อยใช้เวลา 15-20 นาที โดยการใช้น้ำอุ่น</w:t>
      </w: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</w:p>
    <w:p w14:paraId="6440FC16" w14:textId="1AE89ED7" w:rsidR="003E0867" w:rsidRPr="00D77DD4" w:rsidRDefault="00DF7962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วิธีก</w:t>
      </w:r>
      <w:r w:rsidR="007F76CB" w:rsidRPr="00D77DD4">
        <w:rPr>
          <w:rFonts w:ascii="TH SarabunPSK" w:eastAsia="Times New Roman" w:hAnsi="TH SarabunPSK" w:cs="TH SarabunPSK"/>
          <w:sz w:val="28"/>
          <w:szCs w:val="28"/>
          <w:cs/>
        </w:rPr>
        <w:t>ารเช็ดตัวลดไข้เด็ก ให้เช็ดตามตัว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 xml:space="preserve"> ซอกแขน ขา รักแร้ และข้อพับต่าง ๆ</w:t>
      </w: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</w:p>
    <w:p w14:paraId="5F65E0FF" w14:textId="25F02D53" w:rsidR="003E0867" w:rsidRPr="00D77DD4" w:rsidRDefault="00DF7962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ให้จิบน้ำบ่อย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ๆ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และกินยาลดไข้ตามแพทย์สั่งทุก 4</w:t>
      </w:r>
      <w:r w:rsidR="003E0867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ชั่วโมง</w:t>
      </w: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</w:p>
    <w:p w14:paraId="5C88944D" w14:textId="77777777" w:rsidR="003E0867" w:rsidRPr="00D77DD4" w:rsidRDefault="00DF7962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ลูกมีไข้สูงมาก หนาวสั่น ให้ห่มผ่าหรือใส่เสื้อหนาๆเพื่อลดไข้ได้</w:t>
      </w: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</w:p>
    <w:p w14:paraId="1AE18FC5" w14:textId="3F2DD671" w:rsidR="00DF7962" w:rsidRPr="00D77DD4" w:rsidRDefault="00DF7962" w:rsidP="0067564B">
      <w:pPr>
        <w:pStyle w:val="ListParagraph"/>
        <w:numPr>
          <w:ilvl w:val="0"/>
          <w:numId w:val="13"/>
        </w:numPr>
        <w:ind w:left="0" w:firstLine="1985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เด็กที่ไข้สูงมาก ไม่เช็ดตัวลดไข้ จะทำให้ไข้ชักได้</w:t>
      </w:r>
      <w:r w:rsidRPr="00D77DD4">
        <w:rPr>
          <w:rFonts w:ascii="Verdana" w:eastAsia="Times New Roman" w:hAnsi="Verdana" w:cs="TH SarabunPSK"/>
          <w:sz w:val="28"/>
          <w:szCs w:val="28"/>
          <w:cs/>
        </w:rPr>
        <w:t>"</w:t>
      </w:r>
    </w:p>
    <w:p w14:paraId="3901A780" w14:textId="40166670" w:rsidR="00B0617B" w:rsidRPr="00D77DD4" w:rsidRDefault="00DF7962" w:rsidP="00D9422F">
      <w:pPr>
        <w:tabs>
          <w:tab w:val="left" w:pos="1276"/>
          <w:tab w:val="left" w:pos="1985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eastAsia="Times New Roman" w:hAnsi="TH SarabunPSK" w:cs="TH SarabunPSK"/>
          <w:sz w:val="28"/>
          <w:szCs w:val="28"/>
        </w:rPr>
        <w:t xml:space="preserve">         </w:t>
      </w:r>
      <w:r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773FD6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</w:t>
      </w:r>
      <w:r w:rsidR="00D9422F" w:rsidRPr="00D77DD4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เหตุผลในการเลือก 3 โรคนี้ คือ</w:t>
      </w:r>
    </w:p>
    <w:p w14:paraId="683E7CC9" w14:textId="0C8CDD08" w:rsidR="00DF7962" w:rsidRPr="00D77DD4" w:rsidRDefault="00773FD6" w:rsidP="00393A88">
      <w:pPr>
        <w:tabs>
          <w:tab w:val="left" w:pos="1985"/>
        </w:tabs>
        <w:ind w:left="2268" w:hanging="2268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                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1</w:t>
      </w:r>
      <w:r w:rsidR="00393A88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r w:rsidR="00B0617B" w:rsidRPr="00D77DD4">
        <w:rPr>
          <w:rFonts w:ascii="TH SarabunPSK" w:eastAsia="Times New Roman" w:hAnsi="TH SarabunPSK" w:cs="TH SarabunPSK"/>
          <w:sz w:val="28"/>
          <w:szCs w:val="28"/>
        </w:rPr>
        <w:t xml:space="preserve"> Top 5 </w:t>
      </w:r>
      <w:r w:rsidR="003A4F32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โรคของหน่วยงาน ได้แก่</w:t>
      </w:r>
      <w:r w:rsidR="00D9422F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8D44CF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โรคกระเพาะอาหาร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โรคเก๊าท์</w:t>
      </w:r>
      <w:r w:rsidR="000361AD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และเด็ก</w:t>
      </w:r>
      <w:r w:rsidR="008D44CF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มีไข้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อายุต่ำกว่าอายุ 5 ปี</w:t>
      </w:r>
    </w:p>
    <w:p w14:paraId="4939C894" w14:textId="67BA29F8" w:rsidR="00B0617B" w:rsidRPr="00D77DD4" w:rsidRDefault="00773FD6" w:rsidP="00393A88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                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2</w:t>
      </w:r>
      <w:r w:rsidR="00393A88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6537D1" w:rsidRPr="00D77DD4">
        <w:rPr>
          <w:rFonts w:ascii="TH SarabunPSK" w:eastAsia="Times New Roman" w:hAnsi="TH SarabunPSK" w:cs="TH SarabunPSK"/>
          <w:sz w:val="28"/>
          <w:szCs w:val="28"/>
        </w:rPr>
        <w:t>Re</w:t>
      </w:r>
      <w:r w:rsidR="00B0617B" w:rsidRPr="00D77DD4">
        <w:rPr>
          <w:rFonts w:ascii="TH SarabunPSK" w:eastAsia="Times New Roman" w:hAnsi="TH SarabunPSK" w:cs="TH SarabunPSK"/>
          <w:sz w:val="28"/>
          <w:szCs w:val="28"/>
        </w:rPr>
        <w:t xml:space="preserve"> –visit 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ภายใน 48 ชั่วโมง และ </w:t>
      </w:r>
      <w:r w:rsidR="000361AD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7 วัน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</w:p>
    <w:p w14:paraId="40086B19" w14:textId="6E321D69" w:rsidR="00B0617B" w:rsidRPr="00D77DD4" w:rsidRDefault="00773FD6" w:rsidP="00842FB9">
      <w:pPr>
        <w:tabs>
          <w:tab w:val="left" w:pos="1985"/>
        </w:tabs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               </w:t>
      </w:r>
      <w:r w:rsidR="00842FB9" w:rsidRPr="00D77DD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3</w:t>
      </w:r>
      <w:r w:rsidR="00393A88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r w:rsidR="00B0617B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อัตราการนอนโรงพยาบาลเพิ่มสูงขึ้น</w:t>
      </w:r>
      <w:r w:rsidR="006059D3" w:rsidRPr="00D77DD4">
        <w:rPr>
          <w:rFonts w:ascii="TH SarabunPSK" w:eastAsia="Times New Roman" w:hAnsi="TH SarabunPSK" w:cs="TH SarabunPSK" w:hint="cs"/>
          <w:sz w:val="28"/>
          <w:szCs w:val="28"/>
          <w:cs/>
        </w:rPr>
        <w:t>ในกลุ่มโรคดังกล่าว</w:t>
      </w:r>
    </w:p>
    <w:p w14:paraId="46ED6C34" w14:textId="7BFD55D5" w:rsidR="00A405A0" w:rsidRPr="00D77DD4" w:rsidRDefault="00A405A0" w:rsidP="0067564B">
      <w:pPr>
        <w:pStyle w:val="ListParagraph"/>
        <w:numPr>
          <w:ilvl w:val="0"/>
          <w:numId w:val="9"/>
        </w:numPr>
        <w:tabs>
          <w:tab w:val="left" w:pos="993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แบบสังเกตกระบวนการดูแลก่อนกลับบ้าน แผนกผู้ป่วยนอก ผู้วิจัยสร้างขึ้นเองจากการทบทวนเอกสาร และส่งให้ที่ปรึกษาให้ความเห็นเรื่องความครอบคลุมตามวัตถุประสงค์การศึกษา ทดสอบความเข้าใจของทีมนักวิจัยโดยการทดลองเก็บข้อมูลในผู้ป่วย แผนกผู้ป่วยนอก โรงพยาบาลศรีสงคราม จำนวน </w:t>
      </w:r>
      <w:r w:rsidR="00D526AD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รั้ง แล้วนำมาปรับให้เหมาะสม</w:t>
      </w:r>
    </w:p>
    <w:p w14:paraId="1D5CD63E" w14:textId="3C2AB33C" w:rsidR="00A405A0" w:rsidRPr="00D77DD4" w:rsidRDefault="00A405A0" w:rsidP="009522E1">
      <w:pPr>
        <w:pStyle w:val="ListParagraph"/>
        <w:numPr>
          <w:ilvl w:val="0"/>
          <w:numId w:val="9"/>
        </w:numPr>
        <w:tabs>
          <w:tab w:val="left" w:pos="993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เครื่องบันทึกเสียง</w:t>
      </w:r>
    </w:p>
    <w:p w14:paraId="0D93C9B7" w14:textId="213614AA" w:rsidR="00A405A0" w:rsidRPr="00D77DD4" w:rsidRDefault="00A405A0" w:rsidP="009522E1">
      <w:pPr>
        <w:pStyle w:val="ListParagraph"/>
        <w:numPr>
          <w:ilvl w:val="0"/>
          <w:numId w:val="9"/>
        </w:numPr>
        <w:tabs>
          <w:tab w:val="left" w:pos="993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กล้องบันทึกภาพ</w:t>
      </w:r>
    </w:p>
    <w:p w14:paraId="79AE2601" w14:textId="1EC0902B" w:rsidR="00A405A0" w:rsidRPr="00D77DD4" w:rsidRDefault="006537D1" w:rsidP="007C7F0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9522E1"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</w:rPr>
        <w:t>5</w:t>
      </w:r>
      <w:r w:rsidR="00B956DA" w:rsidRPr="00D77DD4">
        <w:rPr>
          <w:rFonts w:ascii="TH SarabunPSK" w:hAnsi="TH SarabunPSK" w:cs="TH SarabunPSK"/>
          <w:sz w:val="28"/>
          <w:szCs w:val="28"/>
        </w:rPr>
        <w:t>.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วิธีการเก็บข้อมูล หรือ ขั้นตอนการดำเนินการวิจัย </w:t>
      </w:r>
    </w:p>
    <w:p w14:paraId="477A9A52" w14:textId="38459F18" w:rsidR="00B136B1" w:rsidRPr="00D77DD4" w:rsidRDefault="00B136B1" w:rsidP="007C7F02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7C7F02"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cs/>
        </w:rPr>
        <w:t>การพิทักษ์สิทธิ์กลุ่มผู้ให้ข้อมูล ตามระเบียบวิธีวิจัยเชิงคุณภาพ</w:t>
      </w:r>
    </w:p>
    <w:p w14:paraId="751A98AA" w14:textId="48910C13" w:rsidR="00166B13" w:rsidRPr="00D77DD4" w:rsidRDefault="0067564B" w:rsidP="0067564B">
      <w:pPr>
        <w:pStyle w:val="ListParagraph"/>
        <w:numPr>
          <w:ilvl w:val="0"/>
          <w:numId w:val="17"/>
        </w:numPr>
        <w:tabs>
          <w:tab w:val="left" w:pos="1276"/>
        </w:tabs>
        <w:ind w:left="0"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36B1" w:rsidRPr="00D77DD4">
        <w:rPr>
          <w:rFonts w:ascii="TH SarabunPSK" w:hAnsi="TH SarabunPSK" w:cs="TH SarabunPSK" w:hint="cs"/>
          <w:sz w:val="28"/>
          <w:szCs w:val="28"/>
          <w:cs/>
        </w:rPr>
        <w:t>กา</w:t>
      </w:r>
      <w:r w:rsidR="008501FB" w:rsidRPr="00D77DD4">
        <w:rPr>
          <w:rFonts w:ascii="TH SarabunPSK" w:hAnsi="TH SarabunPSK" w:cs="TH SarabunPSK" w:hint="cs"/>
          <w:sz w:val="28"/>
          <w:szCs w:val="28"/>
          <w:cs/>
        </w:rPr>
        <w:t>ร</w:t>
      </w:r>
      <w:r w:rsidR="00B136B1" w:rsidRPr="00D77DD4">
        <w:rPr>
          <w:rFonts w:ascii="TH SarabunPSK" w:hAnsi="TH SarabunPSK" w:cs="TH SarabunPSK" w:hint="cs"/>
          <w:sz w:val="28"/>
          <w:szCs w:val="28"/>
          <w:cs/>
        </w:rPr>
        <w:t>รับรองจริยธรรมและคณะกรรมการวิจัยในคนและมีใบรับรอง เลขที่</w:t>
      </w:r>
      <w:r w:rsidR="001E2CE0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E2CE0" w:rsidRPr="00D77DD4">
        <w:rPr>
          <w:rFonts w:ascii="TH SarabunPSK" w:hAnsi="TH SarabunPSK" w:cs="TH SarabunPSK"/>
          <w:sz w:val="28"/>
          <w:szCs w:val="28"/>
        </w:rPr>
        <w:t>HE 600019</w:t>
      </w:r>
      <w:r w:rsidR="00166B13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166B1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AA2A91D" w14:textId="613E6C98" w:rsidR="003C16FD" w:rsidRPr="00D77DD4" w:rsidRDefault="0067564B" w:rsidP="0067564B">
      <w:pPr>
        <w:pStyle w:val="ListParagraph"/>
        <w:numPr>
          <w:ilvl w:val="0"/>
          <w:numId w:val="17"/>
        </w:numPr>
        <w:tabs>
          <w:tab w:val="left" w:pos="1276"/>
        </w:tabs>
        <w:ind w:left="0"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6B13" w:rsidRPr="00D77DD4">
        <w:rPr>
          <w:rFonts w:ascii="TH SarabunPSK" w:hAnsi="TH SarabunPSK" w:cs="TH SarabunPSK" w:hint="cs"/>
          <w:sz w:val="28"/>
          <w:szCs w:val="28"/>
          <w:cs/>
        </w:rPr>
        <w:t>ระยะเวลาทำการวิจัย  15 ธันวาคม 2560</w:t>
      </w:r>
      <w:r w:rsidR="000503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6B13" w:rsidRPr="00D77DD4">
        <w:rPr>
          <w:rFonts w:ascii="TH SarabunPSK" w:hAnsi="TH SarabunPSK" w:cs="TH SarabunPSK" w:hint="cs"/>
          <w:sz w:val="28"/>
          <w:szCs w:val="28"/>
          <w:cs/>
        </w:rPr>
        <w:t>- 15</w:t>
      </w:r>
      <w:r w:rsidR="00642EB8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6B13" w:rsidRPr="00D77DD4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="008D44CF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6B13" w:rsidRPr="00D77DD4">
        <w:rPr>
          <w:rFonts w:ascii="TH SarabunPSK" w:hAnsi="TH SarabunPSK" w:cs="TH SarabunPSK" w:hint="cs"/>
          <w:sz w:val="28"/>
          <w:szCs w:val="28"/>
          <w:cs/>
        </w:rPr>
        <w:t>2562</w:t>
      </w:r>
    </w:p>
    <w:p w14:paraId="0B861E3E" w14:textId="34C43D06" w:rsidR="003C16FD" w:rsidRPr="00D77DD4" w:rsidRDefault="0067564B" w:rsidP="0067564B">
      <w:pPr>
        <w:pStyle w:val="ListParagraph"/>
        <w:numPr>
          <w:ilvl w:val="0"/>
          <w:numId w:val="17"/>
        </w:numPr>
        <w:tabs>
          <w:tab w:val="left" w:pos="1276"/>
        </w:tabs>
        <w:ind w:left="0"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36B1" w:rsidRPr="00D77DD4">
        <w:rPr>
          <w:rFonts w:ascii="TH SarabunPSK" w:hAnsi="TH SarabunPSK" w:cs="TH SarabunPSK" w:hint="cs"/>
          <w:sz w:val="28"/>
          <w:szCs w:val="28"/>
          <w:cs/>
        </w:rPr>
        <w:t>ขั้นตอนการรักษาความลับ</w:t>
      </w:r>
      <w:r w:rsidR="008D72B7" w:rsidRPr="00D77DD4">
        <w:rPr>
          <w:rFonts w:ascii="TH SarabunPSK" w:hAnsi="TH SarabunPSK" w:cs="TH SarabunPSK" w:hint="cs"/>
          <w:sz w:val="28"/>
          <w:szCs w:val="28"/>
          <w:cs/>
        </w:rPr>
        <w:t xml:space="preserve"> จัดทำสัญญารักษาข้อมูลที่เป็นความลับ การเปิดเผยข้อที่เป็นความลั</w:t>
      </w:r>
      <w:r w:rsidR="006537D1" w:rsidRPr="00D77DD4">
        <w:rPr>
          <w:rFonts w:ascii="TH SarabunPSK" w:hAnsi="TH SarabunPSK" w:cs="TH SarabunPSK" w:hint="cs"/>
          <w:sz w:val="28"/>
          <w:szCs w:val="28"/>
          <w:cs/>
        </w:rPr>
        <w:t xml:space="preserve">บ การรักษาข้อมูลที่เป็นความลับ </w:t>
      </w:r>
      <w:r w:rsidR="008D72B7" w:rsidRPr="00D77DD4">
        <w:rPr>
          <w:rFonts w:ascii="TH SarabunPSK" w:hAnsi="TH SarabunPSK" w:cs="TH SarabunPSK" w:hint="cs"/>
          <w:sz w:val="28"/>
          <w:szCs w:val="28"/>
          <w:cs/>
        </w:rPr>
        <w:t>การชดเชยค่าเสียหายเมื่อข้อมูลถูกเปิดเผย และการส่งคืนข้อมูล</w:t>
      </w:r>
    </w:p>
    <w:p w14:paraId="3577CC72" w14:textId="5CBDF20E" w:rsidR="00B136B1" w:rsidRPr="00D77DD4" w:rsidRDefault="0067564B" w:rsidP="0067564B">
      <w:pPr>
        <w:pStyle w:val="ListParagraph"/>
        <w:numPr>
          <w:ilvl w:val="0"/>
          <w:numId w:val="17"/>
        </w:numPr>
        <w:tabs>
          <w:tab w:val="left" w:pos="1276"/>
        </w:tabs>
        <w:ind w:left="0"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36B1" w:rsidRPr="00D77DD4">
        <w:rPr>
          <w:rFonts w:ascii="TH SarabunPSK" w:hAnsi="TH SarabunPSK" w:cs="TH SarabunPSK" w:hint="cs"/>
          <w:sz w:val="28"/>
          <w:szCs w:val="28"/>
          <w:cs/>
        </w:rPr>
        <w:t>เวลาในการทำทำลายข้อมูลหลังเสร็จสิ้นการวิจัย วันที่ 25 ธันวาคม 2562</w:t>
      </w:r>
    </w:p>
    <w:p w14:paraId="0D888BB9" w14:textId="616F6073" w:rsidR="008D72B7" w:rsidRPr="00D77DD4" w:rsidRDefault="007C7F02" w:rsidP="0067564B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8D72B7" w:rsidRPr="00D77DD4">
        <w:rPr>
          <w:rFonts w:ascii="TH SarabunPSK" w:hAnsi="TH SarabunPSK" w:cs="TH SarabunPSK" w:hint="cs"/>
          <w:sz w:val="28"/>
          <w:szCs w:val="28"/>
          <w:cs/>
        </w:rPr>
        <w:t xml:space="preserve">การเก็บข้อมูล </w:t>
      </w:r>
    </w:p>
    <w:p w14:paraId="70F76E4A" w14:textId="057C1D2F" w:rsidR="008D72B7" w:rsidRPr="00D77DD4" w:rsidRDefault="008D72B7" w:rsidP="0067564B">
      <w:pPr>
        <w:tabs>
          <w:tab w:val="left" w:pos="1276"/>
        </w:tabs>
        <w:ind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>1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ช่วงเวลาในการเก็บ ข้อมูลในแต่ละเครื่องมือช่วงเช้าเวลา 08.00-11.00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น. ช่วงบ่ายเวลา 13.00-15.00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น.</w:t>
      </w:r>
    </w:p>
    <w:p w14:paraId="102AAEC1" w14:textId="1BBA30C6" w:rsidR="008D72B7" w:rsidRPr="00D77DD4" w:rsidRDefault="008D72B7" w:rsidP="0067564B">
      <w:pPr>
        <w:tabs>
          <w:tab w:val="left" w:pos="1276"/>
        </w:tabs>
        <w:ind w:firstLine="1275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เก็บข้อมูลกับผู้ป่วยที่มารับริการและญาติในการให้ข้อมูลเพิ่มเติม เจ้าหน้าที่แผนกต่าง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ๆ</w:t>
      </w:r>
      <w:r w:rsidR="007C7F0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ที่เก</w:t>
      </w:r>
      <w:r w:rsidR="006537D1" w:rsidRPr="00D77DD4">
        <w:rPr>
          <w:rFonts w:ascii="TH SarabunPSK" w:hAnsi="TH SarabunPSK" w:cs="TH SarabunPSK" w:hint="cs"/>
          <w:sz w:val="28"/>
          <w:szCs w:val="28"/>
          <w:cs/>
        </w:rPr>
        <w:t>ี่ยวข้อง ได้แก่ห้องบัตร ห้องยา</w:t>
      </w:r>
      <w:r w:rsidRPr="00D77DD4">
        <w:rPr>
          <w:rFonts w:ascii="TH SarabunPSK" w:hAnsi="TH SarabunPSK" w:cs="TH SarabunPSK"/>
          <w:sz w:val="28"/>
          <w:szCs w:val="28"/>
        </w:rPr>
        <w:t xml:space="preserve"> Lab/ X-ray </w:t>
      </w:r>
      <w:r w:rsidR="00485502" w:rsidRPr="00D77DD4">
        <w:rPr>
          <w:rFonts w:ascii="TH SarabunPSK" w:hAnsi="TH SarabunPSK" w:cs="TH SarabunPSK" w:hint="cs"/>
          <w:sz w:val="28"/>
          <w:szCs w:val="28"/>
          <w:cs/>
        </w:rPr>
        <w:t>ห้องอุบัติเหตุ-ฉุกเฉิน เป็นต้น</w:t>
      </w:r>
    </w:p>
    <w:p w14:paraId="1C0D8CBA" w14:textId="2B270295" w:rsidR="007C7F02" w:rsidRPr="00D77DD4" w:rsidRDefault="00485502" w:rsidP="007C7F02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7C7F02"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cs/>
        </w:rPr>
        <w:t>ผู้วิจัยหลัก มี</w:t>
      </w:r>
      <w:r w:rsidRPr="00D77DD4">
        <w:rPr>
          <w:rFonts w:ascii="TH SarabunPSK" w:hAnsi="TH SarabunPSK" w:cs="TH SarabunPSK"/>
          <w:sz w:val="28"/>
          <w:szCs w:val="28"/>
          <w:cs/>
        </w:rPr>
        <w:t>หน้าที่ ผู้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เป็นหัวหน้าคณะ</w:t>
      </w:r>
      <w:r w:rsidRPr="00D77DD4">
        <w:rPr>
          <w:rFonts w:ascii="TH SarabunPSK" w:hAnsi="TH SarabunPSK" w:cs="TH SarabunPSK"/>
          <w:sz w:val="28"/>
          <w:szCs w:val="28"/>
          <w:cs/>
        </w:rPr>
        <w:t>วิจัย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ที่มีบทบาทและความรับผิดชอบ</w:t>
      </w:r>
      <w:r w:rsidR="003729B3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สำคัญ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ในการคิดริเริ่ม ออกแบบและวางแผนการ</w:t>
      </w:r>
      <w:r w:rsidRPr="00D77DD4">
        <w:rPr>
          <w:rFonts w:ascii="TH SarabunPSK" w:hAnsi="TH SarabunPSK" w:cs="TH SarabunPSK"/>
          <w:sz w:val="28"/>
          <w:szCs w:val="28"/>
          <w:cs/>
        </w:rPr>
        <w:t>วิจัย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วิเคราะห์ข้อมูล การสรุปผลการ</w:t>
      </w:r>
      <w:r w:rsidRPr="00D77DD4">
        <w:rPr>
          <w:rFonts w:ascii="TH SarabunPSK" w:hAnsi="TH SarabunPSK" w:cs="TH SarabunPSK"/>
          <w:sz w:val="28"/>
          <w:szCs w:val="28"/>
          <w:cs/>
        </w:rPr>
        <w:t>วิจัย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และการให้ข้อเสนอแนะในรายงานผลการ</w:t>
      </w:r>
      <w:r w:rsidRPr="00D77DD4">
        <w:rPr>
          <w:rFonts w:ascii="TH SarabunPSK" w:hAnsi="TH SarabunPSK" w:cs="TH SarabunPSK"/>
          <w:sz w:val="28"/>
          <w:szCs w:val="28"/>
          <w:cs/>
        </w:rPr>
        <w:t>วิจัย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รวมทั้งการบริหารโครงการ</w:t>
      </w:r>
      <w:r w:rsidRPr="00D77DD4">
        <w:rPr>
          <w:rFonts w:ascii="TH SarabunPSK" w:hAnsi="TH SarabunPSK" w:cs="TH SarabunPSK"/>
          <w:sz w:val="28"/>
          <w:szCs w:val="28"/>
          <w:cs/>
        </w:rPr>
        <w:t>วิจัย</w:t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ให้ สัมฤทธิ์ผลตามกรอบเวลาที่กำหนด</w:t>
      </w:r>
    </w:p>
    <w:p w14:paraId="036DF129" w14:textId="6E0442D9" w:rsidR="00485502" w:rsidRPr="00D77DD4" w:rsidRDefault="007C7F02" w:rsidP="007C7F02">
      <w:pPr>
        <w:tabs>
          <w:tab w:val="left" w:pos="709"/>
          <w:tab w:val="left" w:pos="1276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485502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หน้าที่ผู้ช่วยวิจัย </w:t>
      </w:r>
      <w:r w:rsidR="00485502" w:rsidRPr="00D77DD4">
        <w:rPr>
          <w:rFonts w:ascii="TH SarabunPSK" w:eastAsia="Times New Roman" w:hAnsi="TH SarabunPSK" w:cs="TH SarabunPSK"/>
          <w:sz w:val="28"/>
          <w:szCs w:val="28"/>
          <w:cs/>
        </w:rPr>
        <w:t>สนับสนุนทีมวิจัยตามหน้าที่ที่ได้รับมอบหมาย</w:t>
      </w:r>
      <w:r w:rsidR="00485502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485502" w:rsidRPr="00D77DD4">
        <w:rPr>
          <w:rFonts w:ascii="TH SarabunPSK" w:eastAsia="Times New Roman" w:hAnsi="TH SarabunPSK" w:cs="TH SarabunPSK"/>
          <w:sz w:val="28"/>
          <w:szCs w:val="28"/>
          <w:cs/>
        </w:rPr>
        <w:t>เก็บรวบรวมข้อมูลที่จำเป็นสำหรับการทำการวิจัยและส่งต่อให้ผู้เกี่ยวข้องประสานงานกับบุคคลทั้งภายในและภายนอกทีมวิจัย</w:t>
      </w:r>
      <w:r w:rsidR="00485502" w:rsidRPr="00D77DD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485502" w:rsidRPr="00D77DD4">
        <w:rPr>
          <w:rFonts w:ascii="TH SarabunPSK" w:eastAsia="Times New Roman" w:hAnsi="TH SarabunPSK" w:cs="TH SarabunPSK"/>
          <w:sz w:val="28"/>
          <w:szCs w:val="28"/>
          <w:cs/>
        </w:rPr>
        <w:t>ทำรายงานผลการวิจัย</w:t>
      </w:r>
      <w:r w:rsidR="00485502" w:rsidRPr="00D77DD4">
        <w:rPr>
          <w:rFonts w:ascii="TH SarabunPSK" w:eastAsia="Times New Roman" w:hAnsi="TH SarabunPSK" w:cs="TH SarabunPSK"/>
          <w:sz w:val="28"/>
          <w:szCs w:val="28"/>
        </w:rPr>
        <w:t> </w:t>
      </w:r>
      <w:r w:rsidR="00485502" w:rsidRPr="00D77DD4">
        <w:rPr>
          <w:rFonts w:ascii="TH SarabunPSK" w:eastAsia="Times New Roman" w:hAnsi="TH SarabunPSK" w:cs="TH SarabunPSK"/>
          <w:sz w:val="28"/>
          <w:szCs w:val="28"/>
          <w:cs/>
        </w:rPr>
        <w:t>และตรวจสอบข้อมูลให้ถูกต้องวิเคราะห์หรือแปรผลการทดลองที่ได้จากข้อมูล</w:t>
      </w:r>
    </w:p>
    <w:p w14:paraId="4BEDC586" w14:textId="35CB9E8C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ผู้วิจัยทำบันทึกถึง ผู้อำนวยการโรงพยาบาลศรีสงคราม เพื่อขออนุญาตทำการเก็บข้อมูลในผู้ป่วย และทีมผู้ให้บริการ</w:t>
      </w:r>
    </w:p>
    <w:p w14:paraId="69A1EB5C" w14:textId="50975775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ผู้วิจัยพบกับหัวหน้าแผนกผู้ป่วยนอกเพื่อขอเก็บข้อมูล</w:t>
      </w:r>
    </w:p>
    <w:p w14:paraId="0742CEAB" w14:textId="59CCB89E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1939" w:rsidRPr="00D77DD4">
        <w:rPr>
          <w:rFonts w:ascii="TH SarabunPSK" w:hAnsi="TH SarabunPSK" w:cs="TH SarabunPSK"/>
          <w:sz w:val="28"/>
          <w:szCs w:val="28"/>
          <w:cs/>
        </w:rPr>
        <w:t xml:space="preserve">ผู้วิจัยพบกับแหล่งข้อมูล ทำการชี้แจงวัตถุประสงค์ของการทำวิจัย </w:t>
      </w:r>
    </w:p>
    <w:p w14:paraId="28FF2B79" w14:textId="77777777" w:rsidR="00CC1939" w:rsidRPr="00D77DD4" w:rsidRDefault="00CC1939" w:rsidP="00DB7FC5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        -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สิทธิของการเข้าร่วมหรือยกเลิกการให้ข้อมูลได้ทุกขั้นตอนการวิจัย </w:t>
      </w:r>
    </w:p>
    <w:p w14:paraId="60338105" w14:textId="77777777" w:rsidR="00CC1939" w:rsidRPr="00D77DD4" w:rsidRDefault="00CC1939" w:rsidP="00DB7FC5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        - ขออนุญาตบันทึกเสียง บันทึกภาพ ให้เป็นไปตามความสมัครใจของผู้ร่วมวิจัย</w:t>
      </w:r>
    </w:p>
    <w:p w14:paraId="32E98245" w14:textId="77777777" w:rsidR="00CC1939" w:rsidRPr="00D77DD4" w:rsidRDefault="00CC1939" w:rsidP="00DB7FC5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        - การได้รับการคุ้มครองข้อมูลของผู้ให้ข้อมูลว่า ผู้วิจัยหลักเท่านั้นจึงจะเข้าถึงข้อมูลชั้นในสุดที่ระบุเป็นรายบุคคล </w:t>
      </w:r>
    </w:p>
    <w:p w14:paraId="433768A8" w14:textId="77777777" w:rsidR="00CC1939" w:rsidRPr="00D77DD4" w:rsidRDefault="00CC1939" w:rsidP="00DB7FC5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        - การนำข้อมูลไปเผยแพร่จะนำไปเฉพาะภาพรวมของผลการวิจัย ที่ไม่สามารถระบุถึงตัวบุคคลได้ </w:t>
      </w:r>
    </w:p>
    <w:p w14:paraId="0AF8C890" w14:textId="1DF50F03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สังเกตกระบวนการดูแลผู้ป่วยก่อนกลับบ้าน โดยใช้แบบสังเกต จำนวน </w:t>
      </w:r>
      <w:r w:rsidR="00A405A0" w:rsidRPr="00D77DD4">
        <w:rPr>
          <w:rFonts w:ascii="TH SarabunPSK" w:hAnsi="TH SarabunPSK" w:cs="TH SarabunPSK"/>
          <w:sz w:val="28"/>
          <w:szCs w:val="28"/>
        </w:rPr>
        <w:t>6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ครั้ง ในวันจันทร์ พุธ ศุกร์ </w:t>
      </w:r>
    </w:p>
    <w:p w14:paraId="4857D086" w14:textId="6C9D4014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สนทนากลุ่ม ในกลุ่มผู้ป่วยและญาติ จำนวน </w:t>
      </w:r>
      <w:r w:rsidR="00A405A0" w:rsidRPr="00D77DD4">
        <w:rPr>
          <w:rFonts w:ascii="TH SarabunPSK" w:hAnsi="TH SarabunPSK" w:cs="TH SarabunPSK"/>
          <w:sz w:val="28"/>
          <w:szCs w:val="28"/>
        </w:rPr>
        <w:t>2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กลุ่ม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ๆ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ละ </w:t>
      </w:r>
      <w:r w:rsidR="00A405A0" w:rsidRPr="00D77DD4">
        <w:rPr>
          <w:rFonts w:ascii="TH SarabunPSK" w:hAnsi="TH SarabunPSK" w:cs="TH SarabunPSK"/>
          <w:sz w:val="28"/>
          <w:szCs w:val="28"/>
        </w:rPr>
        <w:t>6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คน ในประเด็น ความต้องการการดูแลก่อนกลับบ้าน และนำผู้ป่วยหรือญาติ สัมภาษณ์เชิงลึก ในประเด็นความต้องการการดูแลก่อนกลับบ้าน จำนวน </w:t>
      </w:r>
      <w:r w:rsidR="00A405A0" w:rsidRPr="00D77DD4">
        <w:rPr>
          <w:rFonts w:ascii="TH SarabunPSK" w:hAnsi="TH SarabunPSK" w:cs="TH SarabunPSK"/>
          <w:sz w:val="28"/>
          <w:szCs w:val="28"/>
        </w:rPr>
        <w:t>4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ราย </w:t>
      </w:r>
    </w:p>
    <w:p w14:paraId="3C8A35FE" w14:textId="3715D60A" w:rsidR="00CC1939" w:rsidRPr="00D77DD4" w:rsidRDefault="0067564B" w:rsidP="0067564B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1939" w:rsidRPr="00D77DD4">
        <w:rPr>
          <w:rFonts w:ascii="TH SarabunPSK" w:hAnsi="TH SarabunPSK" w:cs="TH SarabunPSK"/>
          <w:sz w:val="28"/>
          <w:szCs w:val="28"/>
          <w:cs/>
        </w:rPr>
        <w:t>สัมภาษณ์เชิงลึก ในกลุ่มเจ้าหน้าที่ที่เกี่ยวข้องกับการให้บริการในแผนกผู้ป่วย</w:t>
      </w:r>
    </w:p>
    <w:p w14:paraId="1D461C21" w14:textId="6AAAE141" w:rsidR="00CC1939" w:rsidRPr="00D77DD4" w:rsidRDefault="00CC1939" w:rsidP="00520294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- ผู้บริหารโรงพยาบาล ได้แก่ ผู้อำนวยการโรงพยาบาล หัวหน้ากลุ่มการพยาบาล หัวหน้าแผนกผู้ป่วยนอก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หัวหน้าห้องบัตร และหัวหน้าอุบัติเหตุ-ฉุกเฉิก</w:t>
      </w:r>
    </w:p>
    <w:p w14:paraId="25B1E313" w14:textId="31CF74C0" w:rsidR="00CC1939" w:rsidRPr="00D77DD4" w:rsidRDefault="00CC1939" w:rsidP="00CC1939">
      <w:pPr>
        <w:tabs>
          <w:tab w:val="left" w:pos="1276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 xml:space="preserve">- แพทย์ จำนวน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5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34611583" w14:textId="209CDE7A" w:rsidR="00CC1939" w:rsidRPr="00D77DD4" w:rsidRDefault="00CC1939" w:rsidP="00CC1939">
      <w:pPr>
        <w:tabs>
          <w:tab w:val="left" w:pos="1276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 xml:space="preserve">- พยาบาลแผนกผู้ป่วยนอก และ แผนกอุบัติเหตุฉุกเฉิน  จำนวน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1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0B83129E" w14:textId="7D2EF34B" w:rsidR="00CC1939" w:rsidRPr="00D77DD4" w:rsidRDefault="00CC1939" w:rsidP="00CC1939">
      <w:pPr>
        <w:tabs>
          <w:tab w:val="left" w:pos="1276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 xml:space="preserve">- เภสัชกร และ ตัวแทนห้องจ่ายยา จำนวน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6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3C14E330" w14:textId="77777777" w:rsidR="00CC1939" w:rsidRPr="00D77DD4" w:rsidRDefault="00CC1939" w:rsidP="00CC1939">
      <w:pPr>
        <w:tabs>
          <w:tab w:val="left" w:pos="1276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 xml:space="preserve">- เจ้าหน้าที่เวชกิจฉุกเฉิน จำนวน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3E6DEA93" w14:textId="7D8F195A" w:rsidR="00CC1939" w:rsidRPr="00D77DD4" w:rsidRDefault="00CC1939" w:rsidP="00CC1939">
      <w:pPr>
        <w:tabs>
          <w:tab w:val="left" w:pos="1276"/>
        </w:tabs>
        <w:ind w:left="1560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- ตัวแทนพนักงานเวรเปล จำนวน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4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697E2FB1" w14:textId="7F73E73A" w:rsidR="00A405A0" w:rsidRPr="00D77DD4" w:rsidRDefault="00DB7FC5" w:rsidP="00DB7FC5">
      <w:pPr>
        <w:pStyle w:val="ListParagraph"/>
        <w:numPr>
          <w:ilvl w:val="0"/>
          <w:numId w:val="14"/>
        </w:numPr>
        <w:ind w:left="0"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การรวบรวมข้อมูล การตรวจความถูกต้อง และความน่าเชื่อถือของข้อมูล ในการเก็บข้อมูลแต่ละครั้ง ผู้วิจัยจะทำการบันทึกเป็นไฟล์อิเลกทรอนิกส์เพื่อส่งให้อาจารย์ที่ปรึกษาให้ความเห็น เพื่อปรับปรุงประเด็นคำถาม แหล่งข้อมูล และวิธีการเก็บข้อมูล โดยใช้วิธีสามเส้า (</w:t>
      </w:r>
      <w:r w:rsidR="00A405A0" w:rsidRPr="00D77DD4">
        <w:rPr>
          <w:rFonts w:ascii="TH SarabunPSK" w:hAnsi="TH SarabunPSK" w:cs="TH SarabunPSK"/>
          <w:sz w:val="28"/>
          <w:szCs w:val="28"/>
        </w:rPr>
        <w:t>Triangulation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) จนกระทั่งข้อมูลที่ได้รับครอบคลุมตามวัตถุประสงค์ที่กำหนดไว้ หรือ ข้อมูลอิ่มตัว </w:t>
      </w:r>
    </w:p>
    <w:p w14:paraId="28F89921" w14:textId="1915B6D2" w:rsidR="00A405A0" w:rsidRPr="00D77DD4" w:rsidRDefault="00A405A0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ab/>
        <w:t>6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.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การวิเคราะห์ข้อมูล</w:t>
      </w:r>
    </w:p>
    <w:p w14:paraId="4CF923BD" w14:textId="7E248BA7" w:rsidR="00485502" w:rsidRPr="00D77DD4" w:rsidRDefault="00485502" w:rsidP="00A405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 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236E"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>การวิเคราะห์ข้อมูล ระบุการใช้</w:t>
      </w:r>
      <w:r w:rsidRPr="00D77DD4">
        <w:rPr>
          <w:rFonts w:ascii="TH SarabunPSK" w:hAnsi="TH SarabunPSK" w:cs="TH SarabunPSK"/>
          <w:sz w:val="28"/>
          <w:szCs w:val="28"/>
        </w:rPr>
        <w:t xml:space="preserve"> Content analysis 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 xml:space="preserve">ของปาริชาติ สถาปิตานนท์ </w:t>
      </w:r>
      <w:r w:rsidR="00842FB9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ะคณะ </w:t>
      </w:r>
      <w:r w:rsidR="00842FB9" w:rsidRPr="00D77DD4">
        <w:rPr>
          <w:rFonts w:ascii="TH SarabunPSK" w:hAnsi="TH SarabunPSK" w:cs="TH SarabunPSK"/>
          <w:sz w:val="28"/>
          <w:szCs w:val="28"/>
        </w:rPr>
        <w:t xml:space="preserve">[4] 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สรุปขั้นตอนต่าง ๆ ที่ใช้ในการวิเคราะห์เนื้อหา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ดังนี้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1.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ก</w:t>
      </w:r>
      <w:r w:rsidR="0094236E" w:rsidRPr="00D77DD4">
        <w:rPr>
          <w:rFonts w:ascii="TH SarabunPSK" w:hAnsi="TH SarabunPSK" w:cs="TH SarabunPSK" w:hint="cs"/>
          <w:sz w:val="28"/>
          <w:szCs w:val="28"/>
          <w:cs/>
        </w:rPr>
        <w:t>ำ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หนดปัญหาในการวิจัย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2.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การนิยามประช</w:t>
      </w:r>
      <w:r w:rsidR="006418DC" w:rsidRPr="00D77DD4">
        <w:rPr>
          <w:rFonts w:ascii="TH SarabunPSK" w:hAnsi="TH SarabunPSK" w:cs="TH SarabunPSK"/>
          <w:sz w:val="28"/>
          <w:szCs w:val="28"/>
          <w:cs/>
        </w:rPr>
        <w:t>ากรในการวิจัยและการสุ่มตัวอย่าง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3.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กา</w:t>
      </w:r>
      <w:r w:rsidR="0047132C" w:rsidRPr="00D77DD4">
        <w:rPr>
          <w:rFonts w:ascii="TH SarabunPSK" w:hAnsi="TH SarabunPSK" w:cs="TH SarabunPSK"/>
          <w:sz w:val="28"/>
          <w:szCs w:val="28"/>
          <w:cs/>
        </w:rPr>
        <w:t>ร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หนดหน่วยในการวิเคราะห์ข้อมูล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4.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การสร้างเครื่องมือในการจำแนกประเภทเนื้อหา</w:t>
      </w:r>
      <w:r w:rsidR="00C66103" w:rsidRPr="00D77DD4">
        <w:rPr>
          <w:rFonts w:ascii="TH SarabunPSK" w:hAnsi="TH SarabunPSK" w:cs="TH SarabunPSK"/>
          <w:sz w:val="28"/>
          <w:szCs w:val="28"/>
        </w:rPr>
        <w:t xml:space="preserve"> 5.</w:t>
      </w:r>
      <w:r w:rsidR="0047132C" w:rsidRPr="00D77DD4">
        <w:rPr>
          <w:rFonts w:ascii="TH SarabunPSK" w:hAnsi="TH SarabunPSK" w:cs="TH SarabunPSK"/>
          <w:sz w:val="28"/>
          <w:szCs w:val="28"/>
          <w:cs/>
        </w:rPr>
        <w:t>การกำ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หนดเกณฑ์ในการลงรหัสข้อมูล</w:t>
      </w:r>
      <w:r w:rsidR="0047132C" w:rsidRPr="00D77DD4">
        <w:rPr>
          <w:rFonts w:ascii="TH SarabunPSK" w:hAnsi="TH SarabunPSK" w:cs="TH SarabunPSK"/>
          <w:sz w:val="28"/>
          <w:szCs w:val="28"/>
        </w:rPr>
        <w:t xml:space="preserve"> 6.</w:t>
      </w:r>
      <w:r w:rsidR="00C66103" w:rsidRPr="00D77DD4">
        <w:rPr>
          <w:rFonts w:ascii="TH SarabunPSK" w:hAnsi="TH SarabunPSK" w:cs="TH SarabunPSK"/>
          <w:sz w:val="28"/>
          <w:szCs w:val="28"/>
          <w:cs/>
        </w:rPr>
        <w:t>การตรวจสอบความเที่ยงและความตรงของข้อมูล</w:t>
      </w:r>
    </w:p>
    <w:p w14:paraId="0862A762" w14:textId="45ACB4C6" w:rsidR="00F10035" w:rsidRPr="00D77DD4" w:rsidRDefault="0047132C" w:rsidP="0094236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ตรวจสอบความน่าเชื่อถือของข้อมูลเชิงคุณภาพแบบสามเส้า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(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Data Triangulation)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คือ การพิสูจน์ว่าข้อมูลที่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 xml:space="preserve">ได้มานั้นถูกต้องหรือไม่ วิธีการตรวจสอบของข้อมูลนั้น  จะต้องตรวจสอบแหล่งที่มา 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แหล่ง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ได้แก่ เวลา สถานที่ และบุคคล โดยการตรวจสอบแหล่งเวลา หมายถึง การตรวจสอบข้อมูลในช่วงเวลาที่ต่างกันเพื่อให้ทราบว่าข้อมูลที่ได้รับในช่วงเวลาต่าง</w:t>
      </w:r>
      <w:r w:rsidR="000503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ๆ</w:t>
      </w:r>
      <w:r w:rsidR="000503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นั้นเหมือนกันหรือไม่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การตรวจสอบสถานที่หมายถึงถ้าข้อมูลต่างสถานที่กันจะเหมือนกันหรือไม่ และการตรวจสอบบุคคลหมายถึงถ้า</w:t>
      </w:r>
      <w:r w:rsidR="00F1003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F10035" w:rsidRPr="00D77DD4">
        <w:rPr>
          <w:rFonts w:ascii="TH SarabunPSK" w:hAnsi="TH SarabunPSK" w:cs="TH SarabunPSK"/>
          <w:sz w:val="28"/>
          <w:szCs w:val="28"/>
          <w:cs/>
        </w:rPr>
        <w:t>บุคคลผู้ให้ข้อมูลเปลี่ยนไปข้อมูลจะเหมือนเดิมหรือไม่</w:t>
      </w:r>
    </w:p>
    <w:p w14:paraId="14485528" w14:textId="7BA5C7A7" w:rsidR="00B20660" w:rsidRPr="00FE496C" w:rsidRDefault="00B20660" w:rsidP="00D77DD4">
      <w:pPr>
        <w:shd w:val="clear" w:color="auto" w:fill="FFFFFF" w:themeFill="background1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E496C">
        <w:rPr>
          <w:rFonts w:ascii="TH SarabunPSK" w:hAnsi="TH SarabunPSK" w:cs="TH SarabunPSK"/>
          <w:b/>
          <w:bCs/>
          <w:sz w:val="28"/>
          <w:szCs w:val="28"/>
          <w:cs/>
        </w:rPr>
        <w:t>กรอบแนวคิดงานวิจัย</w:t>
      </w:r>
    </w:p>
    <w:p w14:paraId="088B71D6" w14:textId="1A0ADBE6" w:rsidR="0061295D" w:rsidRPr="00D77DD4" w:rsidRDefault="00B20660" w:rsidP="00D77DD4">
      <w:pPr>
        <w:shd w:val="clear" w:color="auto" w:fill="FFFFFF" w:themeFill="background1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กรอบแนวคิดในการวิจัย (</w:t>
      </w:r>
      <w:r w:rsidRPr="00D77DD4">
        <w:rPr>
          <w:rFonts w:ascii="TH SarabunPSK" w:eastAsia="Times New Roman" w:hAnsi="TH SarabunPSK" w:cs="TH SarabunPSK"/>
          <w:sz w:val="28"/>
          <w:szCs w:val="28"/>
        </w:rPr>
        <w:t xml:space="preserve">Conceptual framework) 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>ที่ใช้ในการวิจัยครั้งนี้คือ ทฤษ</w:t>
      </w:r>
      <w:r w:rsidR="00FE496C">
        <w:rPr>
          <w:rFonts w:ascii="TH SarabunPSK" w:eastAsia="Times New Roman" w:hAnsi="TH SarabunPSK" w:cs="TH SarabunPSK" w:hint="cs"/>
          <w:sz w:val="28"/>
          <w:szCs w:val="28"/>
          <w:cs/>
        </w:rPr>
        <w:t>ฎี</w:t>
      </w:r>
      <w:r w:rsidRPr="00D77DD4">
        <w:rPr>
          <w:rFonts w:ascii="TH SarabunPSK" w:eastAsia="Times New Roman" w:hAnsi="TH SarabunPSK" w:cs="TH SarabunPSK"/>
          <w:sz w:val="28"/>
          <w:szCs w:val="28"/>
          <w:cs/>
        </w:rPr>
        <w:t xml:space="preserve">การพยาบาลของ โอเร็มเรื่อง </w:t>
      </w:r>
      <w:r w:rsidR="0019136A" w:rsidRPr="00D77DD4">
        <w:rPr>
          <w:rFonts w:ascii="TH SarabunPSK" w:eastAsia="Sarabun" w:hAnsi="TH SarabunPSK" w:cs="TH SarabunPSK"/>
          <w:sz w:val="28"/>
          <w:szCs w:val="28"/>
          <w:cs/>
        </w:rPr>
        <w:t xml:space="preserve">ทฤษฎีการดูแลตัวเอง มาใช้ในการวิจัยครั้งนี้ เพื่อใช้เป็นแนวทางในการ </w:t>
      </w:r>
      <w:r w:rsidR="0019136A" w:rsidRPr="00D77DD4">
        <w:rPr>
          <w:rFonts w:ascii="TH SarabunPSK" w:hAnsi="TH SarabunPSK" w:cs="TH SarabunPSK"/>
          <w:sz w:val="28"/>
          <w:szCs w:val="28"/>
          <w:cs/>
        </w:rPr>
        <w:t>การดูแลตนเองเป็นการปฏิบัติกิจกรรมที่บุคคลริเริ่ม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lastRenderedPageBreak/>
        <w:t>และกระทำเพื่อให้เกิดประโยชน์แก่ตนเองในการดำรงไว้ซึ่งชีวิต สุขภาพ และความเป็นอยู่อันดี มี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ความสามารถในการดูแลตนเอง</w:t>
      </w:r>
      <w:r w:rsidR="0019136A" w:rsidRPr="00D77DD4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> 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(Self-care agency)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ได้แก่ ความสามารถในการปฏิบัติการเพื่อการดูแลตนเอง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 (Capabilities for self-care operations)</w:t>
      </w:r>
      <w:r w:rsidR="0094236E" w:rsidRPr="00D77DD4">
        <w:rPr>
          <w:rStyle w:val="Strong"/>
          <w:rFonts w:ascii="TH SarabunPSK" w:hAnsi="TH SarabunPSK" w:cs="TH SarabunPSK" w:hint="cs"/>
          <w:b w:val="0"/>
          <w:bCs w:val="0"/>
          <w:sz w:val="28"/>
          <w:szCs w:val="28"/>
          <w:shd w:val="clear" w:color="auto" w:fill="FFFFFF"/>
          <w:cs/>
        </w:rPr>
        <w:t xml:space="preserve"> 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และพลังความสามารถในการดูแลตนเอง</w:t>
      </w:r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 xml:space="preserve"> (Power </w:t>
      </w:r>
      <w:proofErr w:type="spellStart"/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components:enabling</w:t>
      </w:r>
      <w:proofErr w:type="spellEnd"/>
      <w:r w:rsidR="0019136A" w:rsidRPr="00D77DD4">
        <w:rPr>
          <w:rStyle w:val="Strong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 xml:space="preserve"> capabilities for self-care)</w:t>
      </w:r>
      <w:r w:rsidR="0019136A" w:rsidRPr="00D77DD4">
        <w:rPr>
          <w:rStyle w:val="Strong"/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 w:rsidR="0061295D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และ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ทฤษฎีการดูแล วัตสันได้อธิบายว่า “ความรักอันยิ่งใหญ่ (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cosmic love)” 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ระหว่างเพื่อนมนุษย์เป็น ที่ตั้งของการดูแล ผู้ให้การพยาบาลต้อง “ให้การพยาบาลด้วยความรัก” (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Caritas nursing) </w:t>
      </w:r>
      <w:r w:rsidR="0019136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เพราะความรักคือพลังที่ผลักดันให้เกิดกระบวนการบำบัดเพื่อการฟื้นหายต่อผู้ดูแลและผู้ให้การดูแล</w:t>
      </w:r>
      <w:r w:rsidR="00CE7AB0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CE7AB0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[5]</w:t>
      </w:r>
    </w:p>
    <w:p w14:paraId="55D7F361" w14:textId="77777777" w:rsidR="0061295D" w:rsidRPr="00D77DD4" w:rsidRDefault="00A405A0" w:rsidP="00D77DD4">
      <w:pPr>
        <w:shd w:val="clear" w:color="auto" w:fill="FFFFFF" w:themeFill="background1"/>
        <w:ind w:left="720" w:firstLine="720"/>
        <w:rPr>
          <w:rFonts w:ascii="Arial" w:eastAsia="Times New Roman" w:hAnsi="Arial" w:cstheme="minorBidi"/>
          <w:sz w:val="24"/>
          <w:szCs w:val="24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ก) ข้อมูลเชิงปริมาณ ได้แก่ ข้อมูลคุณลักษณะของผู้ร่วมวิจัย ใช้การแจกแจงความถี่ ค่าเฉลี่ย </w:t>
      </w:r>
    </w:p>
    <w:p w14:paraId="25F34AE5" w14:textId="019C677B" w:rsidR="003A4F32" w:rsidRPr="00D77DD4" w:rsidRDefault="00A405A0" w:rsidP="00D77DD4">
      <w:pPr>
        <w:shd w:val="clear" w:color="auto" w:fill="FFFFFF" w:themeFill="background1"/>
        <w:ind w:firstLine="144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ข) ข้อมูลเชิงคุณภาพ ได้แก่ ข้อมูลจากการสนทนากลุ่ม สัมภาษณ์เชิงลึก การสังเกตกระบวนการ ใช้การวิเคราะห์เชิงเนื้อหา การคืนข้อมูลผลการวิจัย และการพัฒนาแนวทางการดูแลผู้ป่วยก่อนกลับบ้าน</w:t>
      </w:r>
      <w:r w:rsidR="00FE49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ัดประชุมเชิงปฏิบัติการเพื่อนำเสนอผลการวิจัย และรับฟังข้อเสนอในการพัฒนาแนวทางการดูแลผู้ป่วยก่อนกลับบ้าน จำนวน 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รั้ง (ครั้งที่ 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1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นำเสนอภายในงานผู้ป่วยนอก ครั้งที่ 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นำเสนอแก่ทีมที่เกี่ยวข้องในการดูแลผู้ป่วยนอก) โดยมีประเด็นในการประชุม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คือ</w:t>
      </w:r>
    </w:p>
    <w:p w14:paraId="24DBE501" w14:textId="0EFC8FF5" w:rsidR="00AD3370" w:rsidRPr="00D77DD4" w:rsidRDefault="003A4F32" w:rsidP="00D77DD4">
      <w:pPr>
        <w:shd w:val="clear" w:color="auto" w:fill="FFFFFF" w:themeFill="background1"/>
        <w:ind w:left="1667" w:hanging="227"/>
        <w:jc w:val="thaiDistribute"/>
        <w:rPr>
          <w:rFonts w:ascii="Arial" w:eastAsia="Times New Roman" w:hAnsi="Arial" w:cstheme="minorBidi"/>
          <w:sz w:val="24"/>
          <w:szCs w:val="24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61295D" w:rsidRPr="00D77DD4">
        <w:rPr>
          <w:rFonts w:ascii="TH SarabunPSK" w:hAnsi="TH SarabunPSK" w:cs="TH SarabunPSK" w:hint="cs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ขอบเขตของงานดูแลผู้ป่วยก่อนกลับบ้าน </w:t>
      </w:r>
    </w:p>
    <w:p w14:paraId="6517A511" w14:textId="77777777" w:rsidR="00AD3370" w:rsidRPr="00D77DD4" w:rsidRDefault="00A405A0" w:rsidP="00D77DD4">
      <w:pPr>
        <w:shd w:val="clear" w:color="auto" w:fill="FFFFFF" w:themeFill="background1"/>
        <w:ind w:left="1667"/>
        <w:rPr>
          <w:rFonts w:ascii="Arial" w:eastAsia="Times New Roman" w:hAnsi="Arial" w:cstheme="minorBidi"/>
          <w:sz w:val="24"/>
          <w:szCs w:val="24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กลุ่มเป้าหมายในการดูแล </w:t>
      </w:r>
    </w:p>
    <w:p w14:paraId="63318F13" w14:textId="57246254" w:rsidR="00A405A0" w:rsidRPr="00D77DD4" w:rsidRDefault="00A405A0" w:rsidP="00D77DD4">
      <w:pPr>
        <w:shd w:val="clear" w:color="auto" w:fill="FFFFFF" w:themeFill="background1"/>
        <w:ind w:left="1667"/>
        <w:rPr>
          <w:rFonts w:ascii="Arial" w:eastAsia="Times New Roman" w:hAnsi="Arial" w:cstheme="minorBidi"/>
          <w:sz w:val="24"/>
          <w:szCs w:val="24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วิธีการประเมินความต้องการการดูแล </w:t>
      </w:r>
    </w:p>
    <w:p w14:paraId="7F4ABD0A" w14:textId="638F564F" w:rsidR="00A405A0" w:rsidRPr="00D77DD4" w:rsidRDefault="00A405A0" w:rsidP="00D77DD4">
      <w:pPr>
        <w:shd w:val="clear" w:color="auto" w:fill="FFFFFF" w:themeFill="background1"/>
        <w:tabs>
          <w:tab w:val="left" w:pos="1276"/>
        </w:tabs>
        <w:ind w:left="16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ให้ข้อมูล </w:t>
      </w:r>
    </w:p>
    <w:p w14:paraId="71433379" w14:textId="57C278D7" w:rsidR="00A405A0" w:rsidRPr="00D77DD4" w:rsidRDefault="00A405A0" w:rsidP="00D77DD4">
      <w:pPr>
        <w:shd w:val="clear" w:color="auto" w:fill="FFFFFF" w:themeFill="background1"/>
        <w:tabs>
          <w:tab w:val="left" w:pos="1276"/>
        </w:tabs>
        <w:ind w:left="16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ช่องทางการติดต่อประสานงาน </w:t>
      </w:r>
    </w:p>
    <w:p w14:paraId="3A1A9920" w14:textId="6B7CBC8A" w:rsidR="00A405A0" w:rsidRPr="00D77DD4" w:rsidRDefault="00A405A0" w:rsidP="003C16FD">
      <w:pPr>
        <w:tabs>
          <w:tab w:val="left" w:pos="1276"/>
        </w:tabs>
        <w:ind w:left="16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วิธีการติดตาม ประเมินผล การบันทึกข้อมูล </w:t>
      </w:r>
    </w:p>
    <w:p w14:paraId="29713752" w14:textId="1FB5EF01" w:rsidR="00A405A0" w:rsidRPr="00D77DD4" w:rsidRDefault="00A405A0" w:rsidP="003C16FD">
      <w:pPr>
        <w:tabs>
          <w:tab w:val="left" w:pos="1276"/>
        </w:tabs>
        <w:ind w:left="16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-</w:t>
      </w:r>
      <w:r w:rsidR="001B1BF6"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บทบาทที่เกี่ยวข้องของทีมที่ดูแลผู้ป่วย แผนกผู้ป่วยนอก</w:t>
      </w:r>
    </w:p>
    <w:p w14:paraId="7763FE55" w14:textId="050D0EDD" w:rsidR="00A405A0" w:rsidRPr="00D77DD4" w:rsidRDefault="00A405A0" w:rsidP="003C16FD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ข) การดำเนินการตามบทบาทที่มอบหมาย</w:t>
      </w:r>
    </w:p>
    <w:p w14:paraId="5220EFE6" w14:textId="7194EABB" w:rsidR="00A405A0" w:rsidRPr="00D77DD4" w:rsidRDefault="00A405A0" w:rsidP="00DB7FC5">
      <w:pPr>
        <w:tabs>
          <w:tab w:val="left" w:pos="993"/>
        </w:tabs>
        <w:ind w:firstLine="144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ค) การติดตามและประเมินผล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วิธีการสังเกตและการประชุมติดตามของทีม จำนวน </w:t>
      </w:r>
      <w:r w:rsidR="008A0899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รั้ง (เดือนละ </w:t>
      </w:r>
      <w:r w:rsidR="003C16FD" w:rsidRPr="00D77DD4">
        <w:rPr>
          <w:rFonts w:ascii="TH SarabunPSK" w:hAnsi="TH SarabunPSK" w:cs="TH SarabunPSK" w:hint="cs"/>
          <w:sz w:val="28"/>
          <w:szCs w:val="28"/>
          <w:cs/>
        </w:rPr>
        <w:t>1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รั้ง) </w:t>
      </w:r>
    </w:p>
    <w:p w14:paraId="54A02F7B" w14:textId="2CCBADF4" w:rsidR="00A405A0" w:rsidRPr="00D77DD4" w:rsidRDefault="00A405A0" w:rsidP="003C16FD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ง) การสรุปแนวทางการดูแลผู้ป่วยก่อนกลับบ้าน </w:t>
      </w:r>
    </w:p>
    <w:p w14:paraId="74B44128" w14:textId="77777777" w:rsidR="00520294" w:rsidRPr="00D77DD4" w:rsidRDefault="00520294" w:rsidP="005E2E35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90B2CE0" w14:textId="648394EA" w:rsidR="00A405A0" w:rsidRPr="00D77DD4" w:rsidRDefault="00A405A0" w:rsidP="005E2E35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B111C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 1</w:t>
      </w:r>
      <w:r w:rsidR="00CF4ECB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111C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77089" w:rsidRPr="00D77DD4">
        <w:rPr>
          <w:rFonts w:ascii="TH SarabunPSK" w:hAnsi="TH SarabunPSK" w:cs="TH SarabunPSK"/>
          <w:sz w:val="28"/>
          <w:szCs w:val="28"/>
          <w:cs/>
        </w:rPr>
        <w:t>แบบสังเกตกระบวนการดูแลก่อนกลับบ้าน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3969"/>
        <w:gridCol w:w="2991"/>
      </w:tblGrid>
      <w:tr w:rsidR="00D77DD4" w:rsidRPr="00D77DD4" w14:paraId="1748D415" w14:textId="77777777" w:rsidTr="00DB111C">
        <w:trPr>
          <w:tblHeader/>
        </w:trPr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CC577A0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E8AFE54" w14:textId="77777777" w:rsidR="00A405A0" w:rsidRPr="00D77DD4" w:rsidRDefault="00A405A0" w:rsidP="005E2E35">
            <w:p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ที่สังเกต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154BC81E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บันทึก</w:t>
            </w:r>
          </w:p>
        </w:tc>
      </w:tr>
      <w:tr w:rsidR="00D77DD4" w:rsidRPr="00D77DD4" w14:paraId="77DEABBC" w14:textId="77777777" w:rsidTr="00DB111C">
        <w:tc>
          <w:tcPr>
            <w:tcW w:w="2121" w:type="dxa"/>
            <w:tcBorders>
              <w:top w:val="single" w:sz="4" w:space="0" w:color="auto"/>
            </w:tcBorders>
          </w:tcPr>
          <w:p w14:paraId="5FFCF169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ห้องบัตร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05C62370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อาการหรือความต้องการบริการ</w:t>
            </w:r>
          </w:p>
          <w:p w14:paraId="1D4A2E72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บริการ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14:paraId="41E48C14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มีส่วนร่วมในฐานะผู้ร่วมทีมดูแล</w:t>
            </w:r>
          </w:p>
        </w:tc>
      </w:tr>
      <w:tr w:rsidR="00D77DD4" w:rsidRPr="00D77DD4" w14:paraId="5C3EABF2" w14:textId="77777777" w:rsidTr="00DB111C">
        <w:tc>
          <w:tcPr>
            <w:tcW w:w="2121" w:type="dxa"/>
          </w:tcPr>
          <w:p w14:paraId="346F4EA6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จุดคัดกรองผู้ป่วย (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OPD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190" w:type="dxa"/>
          </w:tcPr>
          <w:p w14:paraId="2D28F9D1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อาการหรือความต้องการบริการ</w:t>
            </w:r>
          </w:p>
          <w:p w14:paraId="180493A8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ผลการคัดกรอง</w:t>
            </w:r>
          </w:p>
          <w:p w14:paraId="02A14783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บอกขั้นตอนการบริการจุดต่อไป</w:t>
            </w:r>
          </w:p>
        </w:tc>
        <w:tc>
          <w:tcPr>
            <w:tcW w:w="3154" w:type="dxa"/>
          </w:tcPr>
          <w:p w14:paraId="004117E7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มีส่วนร่วมในฐานะผู้ให้บริการและบันทึกในแบบสังเกต</w:t>
            </w:r>
          </w:p>
        </w:tc>
      </w:tr>
      <w:tr w:rsidR="00D77DD4" w:rsidRPr="00D77DD4" w14:paraId="39E9ADAA" w14:textId="77777777" w:rsidTr="00DB111C">
        <w:tc>
          <w:tcPr>
            <w:tcW w:w="2121" w:type="dxa"/>
          </w:tcPr>
          <w:p w14:paraId="6B574822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จุดตรวจรักษาผู้ป่วย (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OPD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190" w:type="dxa"/>
          </w:tcPr>
          <w:p w14:paraId="0E773F82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อาการหรือความต้องการบริการ</w:t>
            </w:r>
          </w:p>
          <w:p w14:paraId="0FCC1B26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ผลการตรวจรักษา</w:t>
            </w:r>
          </w:p>
          <w:p w14:paraId="243A27C5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บอกขั้นตอนการบริการจุดต่อไป</w:t>
            </w:r>
          </w:p>
        </w:tc>
        <w:tc>
          <w:tcPr>
            <w:tcW w:w="3154" w:type="dxa"/>
          </w:tcPr>
          <w:p w14:paraId="6614756C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มีส่วนร่วม ในฐานะผู้ให้บริการและบันทึกในแบบสังเกต</w:t>
            </w:r>
          </w:p>
        </w:tc>
      </w:tr>
      <w:tr w:rsidR="00D77DD4" w:rsidRPr="00D77DD4" w14:paraId="53307D78" w14:textId="77777777" w:rsidTr="00DB111C">
        <w:tc>
          <w:tcPr>
            <w:tcW w:w="2121" w:type="dxa"/>
          </w:tcPr>
          <w:p w14:paraId="54B82F25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ห้องปฏิบัติการ/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Ray</w:t>
            </w:r>
          </w:p>
        </w:tc>
        <w:tc>
          <w:tcPr>
            <w:tcW w:w="4190" w:type="dxa"/>
          </w:tcPr>
          <w:p w14:paraId="38F576DC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หรือทวนซ้ำความต้องการบริการ</w:t>
            </w:r>
          </w:p>
          <w:p w14:paraId="3BDD9649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ระหว่างรอผลตรวจ</w:t>
            </w:r>
          </w:p>
          <w:p w14:paraId="3EDB497C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บอกขั้นตอนการบริการจุดต่อไป</w:t>
            </w:r>
          </w:p>
        </w:tc>
        <w:tc>
          <w:tcPr>
            <w:tcW w:w="3154" w:type="dxa"/>
          </w:tcPr>
          <w:p w14:paraId="7D9EE127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ไม่มีส่วนร่วม โดยใช้การสังเกตขณะส่งผู้ป่วย และบันทึกในแบบสังเกต</w:t>
            </w:r>
          </w:p>
        </w:tc>
      </w:tr>
      <w:tr w:rsidR="00D77DD4" w:rsidRPr="00D77DD4" w14:paraId="08FC44E2" w14:textId="77777777" w:rsidTr="00DB111C">
        <w:tc>
          <w:tcPr>
            <w:tcW w:w="2121" w:type="dxa"/>
          </w:tcPr>
          <w:p w14:paraId="064A3871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ุดให้ข้อมูลก่อนกลับบ้าน</w:t>
            </w:r>
          </w:p>
        </w:tc>
        <w:tc>
          <w:tcPr>
            <w:tcW w:w="4190" w:type="dxa"/>
          </w:tcPr>
          <w:p w14:paraId="68640457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การรับรู้ต่อการเจ็บป่วยและความต้องการการดูแล</w:t>
            </w:r>
          </w:p>
          <w:p w14:paraId="60076DC6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/ความรู้การดูแลตนเอง</w:t>
            </w:r>
          </w:p>
          <w:p w14:paraId="180B1B8D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ช่องทางการติดต่อ</w:t>
            </w:r>
          </w:p>
          <w:p w14:paraId="7D2CA2CC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ซ้ำการรับรู้ข้อมูลที่ได้รับ</w:t>
            </w:r>
          </w:p>
        </w:tc>
        <w:tc>
          <w:tcPr>
            <w:tcW w:w="3154" w:type="dxa"/>
          </w:tcPr>
          <w:p w14:paraId="346E5D41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มีส่วนร่วม ในฐานะผู้ให้บริการ และบันทึกในแบบสังเกต</w:t>
            </w:r>
          </w:p>
        </w:tc>
      </w:tr>
      <w:tr w:rsidR="00A405A0" w:rsidRPr="00D77DD4" w14:paraId="39467ABC" w14:textId="77777777" w:rsidTr="00DB111C">
        <w:tc>
          <w:tcPr>
            <w:tcW w:w="2121" w:type="dxa"/>
          </w:tcPr>
          <w:p w14:paraId="50EB4367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ห้องจ่ายยา</w:t>
            </w:r>
          </w:p>
        </w:tc>
        <w:tc>
          <w:tcPr>
            <w:tcW w:w="4190" w:type="dxa"/>
          </w:tcPr>
          <w:p w14:paraId="6C85B42F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หรือทวนซ้ำความต้องการบริการ</w:t>
            </w:r>
          </w:p>
          <w:p w14:paraId="605E733F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ข้อมูลระหว่างรอผลตรวจ</w:t>
            </w:r>
          </w:p>
          <w:p w14:paraId="2278219D" w14:textId="77777777" w:rsidR="00A405A0" w:rsidRPr="00D77DD4" w:rsidRDefault="00A405A0" w:rsidP="005E2E35">
            <w:pPr>
              <w:numPr>
                <w:ilvl w:val="0"/>
                <w:numId w:val="4"/>
              </w:numPr>
              <w:ind w:left="284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บอกขั้นตอนการบริการจุดต่อไป</w:t>
            </w:r>
          </w:p>
        </w:tc>
        <w:tc>
          <w:tcPr>
            <w:tcW w:w="3154" w:type="dxa"/>
          </w:tcPr>
          <w:p w14:paraId="75AE42D2" w14:textId="77777777" w:rsidR="00A405A0" w:rsidRPr="00D77DD4" w:rsidRDefault="00A405A0" w:rsidP="00A405A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แบบไม่มีส่วนร่วม โดยใช้การสังเกตขณะส่งผู้ป่วย และบันทึกในแบบสังเกต</w:t>
            </w:r>
          </w:p>
        </w:tc>
      </w:tr>
    </w:tbl>
    <w:p w14:paraId="58232DC7" w14:textId="77777777" w:rsidR="005A10E8" w:rsidRPr="00D77DD4" w:rsidRDefault="005A10E8" w:rsidP="00F577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E94730E" w14:textId="77777777" w:rsidR="003C16FD" w:rsidRPr="00D77DD4" w:rsidRDefault="003C16FD" w:rsidP="003C16F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cs/>
        </w:rPr>
        <w:t>7.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วิจัย</w:t>
      </w:r>
    </w:p>
    <w:p w14:paraId="600EA312" w14:textId="77777777" w:rsidR="003C16FD" w:rsidRPr="00D77DD4" w:rsidRDefault="003C16FD" w:rsidP="003C16FD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ก) </w:t>
      </w:r>
      <w:r w:rsidRPr="00D77DD4">
        <w:rPr>
          <w:rFonts w:ascii="TH SarabunPSK" w:hAnsi="TH SarabunPSK" w:cs="TH SarabunPSK"/>
          <w:sz w:val="28"/>
          <w:szCs w:val="28"/>
          <w:cs/>
        </w:rPr>
        <w:t>แนวคำถามในการสนทนากลุ่ม และ สัมภาษณ์เชิงลึกกับแหล่งข้อมูลในกลุ่มเจ้าหน้าที่ผู้ให้บริการผู้ป่วยนอก</w:t>
      </w:r>
    </w:p>
    <w:p w14:paraId="2C92D237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ในแผนกผู้ป่วยนอก ควรมีการจัดบริการเตรียมหรือให้ความรู้แก้ผู้ป่วยก่อนกลับบ้านอะไรบ้าง</w:t>
      </w:r>
    </w:p>
    <w:p w14:paraId="1797584E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pacing w:val="-6"/>
          <w:sz w:val="28"/>
          <w:szCs w:val="28"/>
          <w:cs/>
        </w:rPr>
        <w:t>ท่านคิดว่า อะไรคือเป้าหมายที่สำคัญที่สุด ของการดูแลผู้ป่วยก่อนกลับบ้าน แผนกผู้ป่วยนอกโรงพยาบาลศรีสงคราม</w:t>
      </w:r>
    </w:p>
    <w:p w14:paraId="24237763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ผู้ป่วยกลุ่มไหนที่เป็นกลุ่มเป้าหมายหลักของจุดดูแลก่อนกลับบ้าน (</w:t>
      </w:r>
      <w:r w:rsidRPr="00D77DD4">
        <w:rPr>
          <w:rFonts w:ascii="TH SarabunPSK" w:hAnsi="TH SarabunPSK" w:cs="TH SarabunPSK"/>
          <w:sz w:val="28"/>
          <w:szCs w:val="28"/>
        </w:rPr>
        <w:t>Exit Nurse</w:t>
      </w:r>
      <w:r w:rsidRPr="00D77DD4">
        <w:rPr>
          <w:rFonts w:ascii="TH SarabunPSK" w:hAnsi="TH SarabunPSK" w:cs="TH SarabunPSK"/>
          <w:sz w:val="28"/>
          <w:szCs w:val="28"/>
          <w:cs/>
        </w:rPr>
        <w:t>)</w:t>
      </w:r>
    </w:p>
    <w:p w14:paraId="7FA7DCA4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ในจุดบริการก่อนกลับบ้าน ควรมีกิจกรรม และให้ข้อมูลอะไรบ้าง</w:t>
      </w:r>
    </w:p>
    <w:p w14:paraId="65C86AF3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ในฐานะที่ท่านเป็นทีมที่ดูแลผู้ป่วย ร่วมกับงานผู้ป่วยนอก ท่านควรมีบทบาทอย่างไรกับ การเตรียมหรือให้ความรู้แก่ผู้ป่วยก่อนกลับบ้าน</w:t>
      </w:r>
    </w:p>
    <w:p w14:paraId="54BBD15B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ควรมีช่องทางใดในการติดต่อสื่อสารระหว่างผู้รับบริการ กับ แผนกผู้ป่วยนอก</w:t>
      </w:r>
    </w:p>
    <w:p w14:paraId="445B6B2C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จะทำอย่างไรถึงให้ผู้รับบริการ ออกจากห้องตรวจโรค และพบกับพยาบาลจุดหลังตรวจทุกราย</w:t>
      </w:r>
    </w:p>
    <w:p w14:paraId="022B4C08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คิดว่า จุดหลังตรวจ มีความสำคัญต่อแผนกต่าง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ๆ ตัวท่านเอง และผู้ป่วยอย่างไร </w:t>
      </w:r>
    </w:p>
    <w:p w14:paraId="5210889A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ในความคิดของท่าน จุดหลังตรวจควร จะทำอย่างไร </w:t>
      </w:r>
    </w:p>
    <w:p w14:paraId="5F55508A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ท่านคิดว่ามีจุดหลังตรวจ ดีหรือไม่ ดีอย่างไร/ไม่ดีอย่างไร </w:t>
      </w:r>
    </w:p>
    <w:p w14:paraId="66FFB1BF" w14:textId="77777777" w:rsidR="003C16FD" w:rsidRPr="00D77DD4" w:rsidRDefault="003C16FD" w:rsidP="003C16FD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ข)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แนวคำถามในการสนทนากลุ่มกับผู้ป่วยหรือญาติ </w:t>
      </w:r>
    </w:p>
    <w:p w14:paraId="7A52D0A3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รับรู้ต่อการเจ็บป่วยของท่านอย่างไร (ป่วยเป็นโรคอะไร สาเหตุเกิดจากอะไร คุณหมอให้การรักษาอย่างไร มีความคาดหวังต่อการรักษาครั้งนี้อย่างไร อะไรที่จะทำให้ท่านจะกลับมารักษา)</w:t>
      </w:r>
    </w:p>
    <w:p w14:paraId="561AFEC4" w14:textId="77777777" w:rsidR="003C16FD" w:rsidRPr="00D77DD4" w:rsidRDefault="003C16FD" w:rsidP="003C16FD">
      <w:pPr>
        <w:tabs>
          <w:tab w:val="left" w:pos="1276"/>
        </w:tabs>
        <w:ind w:left="1407" w:hanging="141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ความรู้หรือข้อมูลอะไรบ้าง ที่ท่านอยากได้ เพื่อใช้ในการดูแลรักษาโรคที่เจ็บป่วยของท่านหรือญาติ</w:t>
      </w:r>
    </w:p>
    <w:p w14:paraId="64AC814A" w14:textId="77777777" w:rsidR="003C16FD" w:rsidRPr="00D77DD4" w:rsidRDefault="003C16FD" w:rsidP="003C16FD">
      <w:pPr>
        <w:tabs>
          <w:tab w:val="left" w:pos="1276"/>
        </w:tabs>
        <w:ind w:left="1407" w:hanging="141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ต้องการความช่วยเหลืออะไรบ้าง ในกรณีฉุกเฉิน หรือ มีข้อสงสัยในอาการหรือการรักษาการเจ็บป่วย</w:t>
      </w:r>
    </w:p>
    <w:p w14:paraId="48E8D6CA" w14:textId="77777777" w:rsidR="003C16FD" w:rsidRPr="00D77DD4" w:rsidRDefault="003C16FD" w:rsidP="00DB7FC5">
      <w:pPr>
        <w:tabs>
          <w:tab w:val="left" w:pos="1276"/>
        </w:tabs>
        <w:ind w:firstLine="1266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pacing w:val="-6"/>
          <w:sz w:val="28"/>
          <w:szCs w:val="28"/>
          <w:cs/>
        </w:rPr>
        <w:t>ท่านมีข้อเสนอแนะอะไรบ้าง สำหรับการให้ข้อมูล,ความรู้แก่ผู้ป่วย ในการมาตรวจรักษาที่ โรงพยาบาลศรีสงคราม</w:t>
      </w:r>
    </w:p>
    <w:p w14:paraId="2784D43B" w14:textId="77777777" w:rsidR="003C16FD" w:rsidRPr="00D77DD4" w:rsidRDefault="003C16FD" w:rsidP="003C16FD">
      <w:pPr>
        <w:tabs>
          <w:tab w:val="left" w:pos="1276"/>
        </w:tabs>
        <w:ind w:left="1407" w:hanging="141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>ท่านรู้หรือไม่ ออกจากห้องตรวจโรค ต้องพบพยาบาลจุดหลังตรวจ</w:t>
      </w:r>
    </w:p>
    <w:p w14:paraId="2DCEB4E6" w14:textId="77777777" w:rsidR="003C16FD" w:rsidRPr="00D77DD4" w:rsidRDefault="003C16FD" w:rsidP="003C16FD">
      <w:pPr>
        <w:tabs>
          <w:tab w:val="left" w:pos="1276"/>
        </w:tabs>
        <w:ind w:left="1407" w:hanging="141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ท่านมีความคิดอย่างไร ผู้รับบริการถึงจะมารับบริการจุดหลังตรวจเพิ่มมากขึ้น </w:t>
      </w:r>
    </w:p>
    <w:p w14:paraId="6DFEB0BF" w14:textId="77777777" w:rsidR="003C16FD" w:rsidRPr="00D77DD4" w:rsidRDefault="003C16FD" w:rsidP="003C16FD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ค) </w:t>
      </w:r>
      <w:r w:rsidRPr="00D77DD4">
        <w:rPr>
          <w:rFonts w:ascii="TH SarabunPSK" w:hAnsi="TH SarabunPSK" w:cs="TH SarabunPSK"/>
          <w:sz w:val="28"/>
          <w:szCs w:val="28"/>
          <w:cs/>
        </w:rPr>
        <w:t>แบบสังเกตกระบวนการดูแลก่อนกลับบ้าน แผนกผู้ป่วยนอก</w:t>
      </w:r>
    </w:p>
    <w:p w14:paraId="6F65F0DC" w14:textId="77777777" w:rsidR="00D77DD4" w:rsidRDefault="00D77DD4" w:rsidP="00F577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8B12916" w14:textId="77777777" w:rsidR="00405B6F" w:rsidRPr="00D77DD4" w:rsidRDefault="00405B6F" w:rsidP="00F577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8D81ED5" w14:textId="2215CDA7" w:rsidR="00B24588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ผลการวิจัยและอภิปรายผล </w:t>
      </w:r>
    </w:p>
    <w:p w14:paraId="0DAA876E" w14:textId="07797061" w:rsidR="00A405A0" w:rsidRPr="00D77DD4" w:rsidRDefault="00A405A0" w:rsidP="00F65783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65783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การวิเคราะห์สถานการณ์การดูแลผู้ป่วยก่อนกลับบ้าน   </w:t>
      </w:r>
    </w:p>
    <w:p w14:paraId="621A2DEC" w14:textId="7459089C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บริบทของการบริการผู้ป่วยนอก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โรงพยาบาลศรีสงคราม (ดูแลตรวจรักษาผู้ป่วยตรวจโรคทั่วไป</w:t>
      </w:r>
      <w:r w:rsidR="00CE7AB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4</w:t>
      </w:r>
      <w:r w:rsidR="00CE7AB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สาขา ได้แก่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สูตินรีเวช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กรรม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ศัลยกรรม อายุรกรรม และกุมารเวช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ขอบเขตการบริการของงานผู้ป่วยนอก ให้บริการทุกกลุ่มอายุ ตามสาขาที่ผู้รับบริการต้องการตรวจรักษา ไม่จำกัดประเภทผู้ป่วยยกเว้นผู้ป่วยโรคเรื้อรังได้รับการตรวจที่แผนกโรคเรื้อรัง หรือผู้ป่วยคลินิกเฉพาะโรค คลินิกโรคหัวใจทุกวันศุกร์และ คลินิก </w:t>
      </w:r>
      <w:r w:rsidRPr="00D77DD4">
        <w:rPr>
          <w:rFonts w:ascii="TH SarabunPSK" w:hAnsi="TH SarabunPSK" w:cs="TH SarabunPSK"/>
          <w:sz w:val="28"/>
          <w:szCs w:val="28"/>
        </w:rPr>
        <w:t xml:space="preserve">Warfarin </w:t>
      </w:r>
      <w:r w:rsidRPr="00D77DD4">
        <w:rPr>
          <w:rFonts w:ascii="TH SarabunPSK" w:hAnsi="TH SarabunPSK" w:cs="TH SarabunPSK"/>
          <w:sz w:val="28"/>
          <w:szCs w:val="28"/>
          <w:cs/>
        </w:rPr>
        <w:t>ทุกวันพฤหัสบดี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ตรวจพิเศษ</w:t>
      </w:r>
      <w:r w:rsidR="003B5D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ได้แก่ การตรวจ </w:t>
      </w:r>
      <w:r w:rsidRPr="00D77DD4">
        <w:rPr>
          <w:rFonts w:ascii="TH SarabunPSK" w:hAnsi="TH SarabunPSK" w:cs="TH SarabunPSK"/>
          <w:sz w:val="28"/>
          <w:szCs w:val="28"/>
        </w:rPr>
        <w:t xml:space="preserve">ultrasound </w:t>
      </w:r>
      <w:r w:rsidR="000361AD" w:rsidRPr="00D77DD4">
        <w:rPr>
          <w:rFonts w:ascii="TH SarabunPSK" w:hAnsi="TH SarabunPSK" w:cs="TH SarabunPSK"/>
          <w:sz w:val="28"/>
          <w:szCs w:val="28"/>
        </w:rPr>
        <w:t xml:space="preserve">Abdomen </w:t>
      </w:r>
      <w:r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0361AD" w:rsidRPr="00D77DD4">
        <w:rPr>
          <w:rFonts w:ascii="TH SarabunPSK" w:hAnsi="TH SarabunPSK" w:cs="TH SarabunPSK" w:hint="cs"/>
          <w:sz w:val="28"/>
          <w:szCs w:val="28"/>
          <w:cs/>
        </w:rPr>
        <w:t>ตรวจอัลตราซาวด์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ช่องคลอด </w:t>
      </w:r>
      <w:r w:rsidR="000361AD" w:rsidRPr="00D77DD4">
        <w:rPr>
          <w:rFonts w:ascii="TH SarabunPSK" w:hAnsi="TH SarabunPSK" w:cs="TH SarabunPSK" w:hint="cs"/>
          <w:sz w:val="28"/>
          <w:szCs w:val="28"/>
          <w:cs/>
        </w:rPr>
        <w:t>(</w:t>
      </w:r>
      <w:r w:rsidRPr="00D77DD4">
        <w:rPr>
          <w:rFonts w:ascii="TH SarabunPSK" w:hAnsi="TH SarabunPSK" w:cs="TH SarabunPSK"/>
          <w:sz w:val="28"/>
          <w:szCs w:val="28"/>
        </w:rPr>
        <w:t>TVS</w:t>
      </w:r>
      <w:r w:rsidR="000361AD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773FD6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 xml:space="preserve">EKG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มี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77DD4">
        <w:rPr>
          <w:rFonts w:ascii="TH SarabunPSK" w:hAnsi="TH SarabunPSK" w:cs="TH SarabunPSK"/>
          <w:sz w:val="28"/>
          <w:szCs w:val="28"/>
          <w:cs/>
        </w:rPr>
        <w:t>ห้องตรวจ 5 ห้อง อัตรากำลังของงานผู้ป่วยนอก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แพทย์ตรวจรักษาประจำวัน 5 คน ในแต่ละวัน จะมีแพทย์ออกตรวจ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ผู้ป่วยไป</w:t>
      </w:r>
      <w:r w:rsidR="003A4F32" w:rsidRPr="00D77DD4">
        <w:rPr>
          <w:rFonts w:ascii="TH SarabunPSK" w:hAnsi="TH SarabunPSK" w:cs="TH SarabunPSK"/>
          <w:sz w:val="28"/>
          <w:szCs w:val="28"/>
          <w:cs/>
        </w:rPr>
        <w:t xml:space="preserve">ภาคเช้า จำนวน 2 คน 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คลินิกเฉพาะโรค</w:t>
      </w:r>
      <w:r w:rsidRPr="00D77DD4">
        <w:rPr>
          <w:rFonts w:ascii="TH SarabunPSK" w:hAnsi="TH SarabunPSK" w:cs="TH SarabunPSK"/>
          <w:sz w:val="28"/>
          <w:szCs w:val="28"/>
          <w:cs/>
        </w:rPr>
        <w:t>วัน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อังคาร</w:t>
      </w:r>
      <w:r w:rsidRPr="00D77DD4">
        <w:rPr>
          <w:rFonts w:ascii="TH SarabunPSK" w:hAnsi="TH SarabunPSK" w:cs="TH SarabunPSK"/>
          <w:sz w:val="28"/>
          <w:szCs w:val="28"/>
          <w:cs/>
        </w:rPr>
        <w:t>และว</w:t>
      </w:r>
      <w:r w:rsidR="003A4F32" w:rsidRPr="00D77DD4">
        <w:rPr>
          <w:rFonts w:ascii="TH SarabunPSK" w:hAnsi="TH SarabunPSK" w:cs="TH SarabunPSK"/>
          <w:sz w:val="28"/>
          <w:szCs w:val="28"/>
          <w:cs/>
        </w:rPr>
        <w:t xml:space="preserve">ันศุกร์ เวลา 08.00-12.00 น. </w:t>
      </w:r>
      <w:r w:rsidRPr="00D77DD4">
        <w:rPr>
          <w:rFonts w:ascii="TH SarabunPSK" w:hAnsi="TH SarabunPSK" w:cs="TH SarabunPSK"/>
          <w:sz w:val="28"/>
          <w:szCs w:val="28"/>
          <w:cs/>
        </w:rPr>
        <w:t>สูตินารีเวช</w:t>
      </w:r>
      <w:r w:rsidR="003A4F32" w:rsidRPr="00D77DD4">
        <w:rPr>
          <w:rFonts w:ascii="TH SarabunPSK" w:hAnsi="TH SarabunPSK" w:cs="TH SarabunPSK" w:hint="cs"/>
          <w:sz w:val="28"/>
          <w:szCs w:val="28"/>
          <w:cs/>
        </w:rPr>
        <w:t>กรรม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วันศุกร์ </w:t>
      </w:r>
      <w:r w:rsidR="00FE245C" w:rsidRPr="00D77DD4">
        <w:rPr>
          <w:rFonts w:ascii="TH SarabunPSK" w:hAnsi="TH SarabunPSK" w:cs="TH SarabunPSK" w:hint="cs"/>
          <w:sz w:val="28"/>
          <w:szCs w:val="28"/>
          <w:cs/>
        </w:rPr>
        <w:t>แพทย์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อายุรกรรมออกตรวจเฉพาะช่วงเช้า ช่วงบ่าย จะมีแพทย์ทั่วไปออกตรวจครบจำนวน 4 ห้อง พยาบาลคัดกรองผู้ป่วย จำนวน </w:t>
      </w:r>
      <w:r w:rsidR="00FE245C" w:rsidRPr="00D77DD4">
        <w:rPr>
          <w:rFonts w:ascii="TH SarabunPSK" w:hAnsi="TH SarabunPSK" w:cs="TH SarabunPSK" w:hint="cs"/>
          <w:sz w:val="28"/>
          <w:szCs w:val="28"/>
          <w:cs/>
        </w:rPr>
        <w:t>4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น และพยาบาลจดหลังตรวจ 1</w:t>
      </w:r>
      <w:r w:rsidR="00CE7AB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คน ผู้ช่วยเหลือคนไข้ 2 คน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ผู้ป่วยยอดเฉลี่ยรวมทุกสาขา ในแต่ละวัน 170 คน/วัน วันที่ผู้รับบริการมารับบริการมากคือ วันจันทร์ และวันศุกร์ ยอดเฉลี่ย 200-250 คน/วัน </w:t>
      </w:r>
    </w:p>
    <w:p w14:paraId="13320B13" w14:textId="4FA92F04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รับบริการ 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2559 มียอด ผู้ป่วยมารับบริการ มี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38,761 </w:t>
      </w:r>
      <w:r w:rsidRPr="00D77DD4">
        <w:rPr>
          <w:rFonts w:ascii="TH SarabunPSK" w:hAnsi="TH SarabunPSK" w:cs="TH SarabunPSK"/>
          <w:sz w:val="28"/>
          <w:szCs w:val="28"/>
          <w:cs/>
        </w:rPr>
        <w:t>ราย จำแนกผู้ป่วย 4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ลุ่ม อายุรกรรม</w:t>
      </w:r>
      <w:r w:rsidRPr="00D77DD4">
        <w:rPr>
          <w:rFonts w:ascii="TH SarabunPSK" w:hAnsi="TH SarabunPSK" w:cs="TH SarabunPSK"/>
          <w:sz w:val="28"/>
          <w:szCs w:val="28"/>
        </w:rPr>
        <w:t xml:space="preserve"> 30,150 </w:t>
      </w:r>
      <w:r w:rsidRPr="00D77DD4">
        <w:rPr>
          <w:rFonts w:ascii="TH SarabunPSK" w:hAnsi="TH SarabunPSK" w:cs="TH SarabunPSK"/>
          <w:sz w:val="28"/>
          <w:szCs w:val="28"/>
          <w:cs/>
        </w:rPr>
        <w:t>ราย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D3B2D">
        <w:rPr>
          <w:rFonts w:ascii="TH SarabunPSK" w:hAnsi="TH SarabunPSK" w:cs="TH SarabunPSK"/>
          <w:sz w:val="28"/>
          <w:szCs w:val="28"/>
          <w:cs/>
        </w:rPr>
        <w:t xml:space="preserve">ศัลยกรรม 4,030 ราย </w:t>
      </w:r>
      <w:r w:rsidR="00F2249B" w:rsidRPr="00DD3B2D">
        <w:rPr>
          <w:rFonts w:ascii="TH SarabunPSK" w:hAnsi="TH SarabunPSK" w:cs="TH SarabunPSK" w:hint="cs"/>
          <w:sz w:val="28"/>
          <w:szCs w:val="28"/>
          <w:cs/>
        </w:rPr>
        <w:t>สูติ</w:t>
      </w:r>
      <w:r w:rsidR="002A38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z w:val="28"/>
          <w:szCs w:val="28"/>
          <w:cs/>
        </w:rPr>
        <w:t>น</w:t>
      </w:r>
      <w:r w:rsidR="00F2249B" w:rsidRPr="00DD3B2D">
        <w:rPr>
          <w:rFonts w:ascii="TH SarabunPSK" w:hAnsi="TH SarabunPSK" w:cs="TH SarabunPSK" w:hint="cs"/>
          <w:sz w:val="28"/>
          <w:szCs w:val="28"/>
          <w:cs/>
        </w:rPr>
        <w:t>า</w:t>
      </w:r>
      <w:r w:rsidRPr="00DD3B2D">
        <w:rPr>
          <w:rFonts w:ascii="TH SarabunPSK" w:hAnsi="TH SarabunPSK" w:cs="TH SarabunPSK"/>
          <w:sz w:val="28"/>
          <w:szCs w:val="28"/>
          <w:cs/>
        </w:rPr>
        <w:t>รีเวช</w:t>
      </w:r>
      <w:r w:rsidR="003B5D1F" w:rsidRPr="00DD3B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z w:val="28"/>
          <w:szCs w:val="28"/>
          <w:cs/>
        </w:rPr>
        <w:t>635 ราย กุมารเวช 3,746</w:t>
      </w:r>
      <w:r w:rsidR="00011961" w:rsidRPr="00DD3B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z w:val="28"/>
          <w:szCs w:val="28"/>
          <w:cs/>
        </w:rPr>
        <w:t>ราย และ</w:t>
      </w:r>
      <w:r w:rsidRPr="00DD3B2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z w:val="28"/>
          <w:szCs w:val="28"/>
          <w:cs/>
        </w:rPr>
        <w:t xml:space="preserve">ในปี </w:t>
      </w:r>
      <w:r w:rsidR="00011961" w:rsidRPr="00DD3B2D">
        <w:rPr>
          <w:rFonts w:ascii="TH SarabunPSK" w:hAnsi="TH SarabunPSK" w:cs="TH SarabunPSK" w:hint="cs"/>
          <w:sz w:val="28"/>
          <w:szCs w:val="28"/>
          <w:cs/>
        </w:rPr>
        <w:t>2560</w:t>
      </w:r>
      <w:r w:rsidRPr="00DD3B2D">
        <w:rPr>
          <w:rFonts w:ascii="TH SarabunPSK" w:hAnsi="TH SarabunPSK" w:cs="TH SarabunPSK"/>
          <w:sz w:val="28"/>
          <w:szCs w:val="28"/>
          <w:cs/>
        </w:rPr>
        <w:t xml:space="preserve"> มีผู้ป่วยมารับบริการ มีจำนวนผู้รับบริการ</w:t>
      </w:r>
      <w:r w:rsidRPr="00DD3B2D">
        <w:rPr>
          <w:rFonts w:ascii="TH SarabunPSK" w:hAnsi="TH SarabunPSK" w:cs="TH SarabunPSK"/>
          <w:spacing w:val="-4"/>
          <w:sz w:val="28"/>
          <w:szCs w:val="28"/>
          <w:cs/>
        </w:rPr>
        <w:t>เพิ่มมากขึ้น 41,529. ราย จำแนกเป็นผู้ป่วย 4</w:t>
      </w:r>
      <w:r w:rsidR="003B5D1F" w:rsidRPr="00DD3B2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pacing w:val="-4"/>
          <w:sz w:val="28"/>
          <w:szCs w:val="28"/>
          <w:cs/>
        </w:rPr>
        <w:t xml:space="preserve">กลุ่ม ได้แก่ อายุรกรรม 31,021 ราย ศัลยกรรม 4,135 ราย </w:t>
      </w:r>
      <w:r w:rsidR="00F2249B" w:rsidRPr="00DD3B2D">
        <w:rPr>
          <w:rFonts w:ascii="TH SarabunPSK" w:hAnsi="TH SarabunPSK" w:cs="TH SarabunPSK" w:hint="cs"/>
          <w:spacing w:val="-4"/>
          <w:sz w:val="28"/>
          <w:szCs w:val="28"/>
          <w:cs/>
        </w:rPr>
        <w:t>สูติ</w:t>
      </w:r>
      <w:r w:rsidR="002A387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pacing w:val="-4"/>
          <w:sz w:val="28"/>
          <w:szCs w:val="28"/>
          <w:cs/>
        </w:rPr>
        <w:t>น</w:t>
      </w:r>
      <w:r w:rsidR="00F2249B" w:rsidRPr="00DD3B2D">
        <w:rPr>
          <w:rFonts w:ascii="TH SarabunPSK" w:hAnsi="TH SarabunPSK" w:cs="TH SarabunPSK" w:hint="cs"/>
          <w:spacing w:val="-4"/>
          <w:sz w:val="28"/>
          <w:szCs w:val="28"/>
          <w:cs/>
        </w:rPr>
        <w:t>า</w:t>
      </w:r>
      <w:r w:rsidRPr="00DD3B2D">
        <w:rPr>
          <w:rFonts w:ascii="TH SarabunPSK" w:hAnsi="TH SarabunPSK" w:cs="TH SarabunPSK"/>
          <w:spacing w:val="-4"/>
          <w:sz w:val="28"/>
          <w:szCs w:val="28"/>
          <w:cs/>
        </w:rPr>
        <w:t>รีเวช</w:t>
      </w:r>
      <w:r w:rsidR="003B5D1F" w:rsidRPr="00DD3B2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D3B2D">
        <w:rPr>
          <w:rFonts w:ascii="TH SarabunPSK" w:hAnsi="TH SarabunPSK" w:cs="TH SarabunPSK"/>
          <w:spacing w:val="-4"/>
          <w:sz w:val="28"/>
          <w:szCs w:val="28"/>
          <w:cs/>
        </w:rPr>
        <w:t>643 ราย</w:t>
      </w:r>
      <w:r w:rsidRPr="00DD3B2D">
        <w:rPr>
          <w:rFonts w:ascii="TH SarabunPSK" w:hAnsi="TH SarabunPSK" w:cs="TH SarabunPSK"/>
          <w:sz w:val="28"/>
          <w:szCs w:val="28"/>
          <w:cs/>
        </w:rPr>
        <w:t xml:space="preserve"> กุมารเวช 5,730 ราย</w:t>
      </w:r>
    </w:p>
    <w:p w14:paraId="01DF8DEE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ขั้นตอนการรับบริการ แผนกผู้ป่วยนอก โรงพยาบาลศรีสงคราม ก่อนการพัฒนา (เป็นข้อมูลก่อนการพัฒนา)</w:t>
      </w:r>
    </w:p>
    <w:p w14:paraId="78549583" w14:textId="01DD8040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ขั้นตอนของการรับบริการในแผนกผู้ป่วยนอก โรงพยาบาลศรีสงคราม เริ่มต้นจากห้องบัตรส่งบัตรคิวเรียงตามลำดับ </w:t>
      </w:r>
      <w:r w:rsidR="003B5D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ไม่แบ่งแยกประเภทผู้ป่วยทำให้ระยะเวลาในการรอคิวซักประวัตินานขึ้นและหลังซักประวัติ จะให้ผู้ป่วย นั่งรอตรวจตามลำดับคิว เมื่อแพทย์ ออกตรวจจะให้ตรวจตามลำดับคิว และ หลังตรวจแพทย์จะยื่นใบยา ให้ผู้ป่วยหลับยาบ้านเลย โดยไม่ผ่านพยาบาลจุดหลังตรวจ ยกเว้นผู้ป่วยที่มีนัด หรือให้นอนโรงพยาบาล และเขียนใบส่งตัวจึงพบพยาบาล</w:t>
      </w:r>
    </w:p>
    <w:p w14:paraId="5FF8A951" w14:textId="269BDC4D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หลังจากนั้นเมื่อพบปัญหาอุปสรรคในการทำงาน ระยะรอคอยที่เพิ่มมากขึ้น และผู้ป่วย </w:t>
      </w:r>
      <w:r w:rsidRPr="00D77DD4">
        <w:rPr>
          <w:rFonts w:ascii="TH SarabunPSK" w:hAnsi="TH SarabunPSK" w:cs="TH SarabunPSK"/>
          <w:sz w:val="28"/>
          <w:szCs w:val="28"/>
        </w:rPr>
        <w:t xml:space="preserve">re-visit </w:t>
      </w:r>
      <w:r w:rsidRPr="00D77DD4">
        <w:rPr>
          <w:rFonts w:ascii="TH SarabunPSK" w:hAnsi="TH SarabunPSK" w:cs="TH SarabunPSK"/>
          <w:sz w:val="28"/>
          <w:szCs w:val="28"/>
          <w:cs/>
        </w:rPr>
        <w:t>มากขึ้นภายใน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7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วัน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ึงได้ปรับขั้นตอนการให้บริการออกเป็น 3 ขั้นตอน ดังนี้ </w:t>
      </w:r>
      <w:r w:rsidR="00AC3AA2" w:rsidRPr="00D77DD4">
        <w:rPr>
          <w:rFonts w:ascii="TH SarabunPSK" w:hAnsi="TH SarabunPSK" w:cs="TH SarabunPSK"/>
          <w:sz w:val="28"/>
          <w:szCs w:val="28"/>
        </w:rPr>
        <w:t>[6</w:t>
      </w:r>
      <w:r w:rsidR="00696223" w:rsidRPr="00D77DD4">
        <w:rPr>
          <w:rFonts w:ascii="TH SarabunPSK" w:hAnsi="TH SarabunPSK" w:cs="TH SarabunPSK"/>
          <w:sz w:val="28"/>
          <w:szCs w:val="28"/>
        </w:rPr>
        <w:t>]</w:t>
      </w:r>
    </w:p>
    <w:p w14:paraId="61847A64" w14:textId="65DC7175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1</w:t>
      </w:r>
      <w:r w:rsidR="00F65783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ระยะก่อนตรวจ เป็นระยะที่มีการคัดกรองผู้ป่วย แบ่งแยกประเภทผู้ป่วยออกเป็นสี  4 สี สีขาว คือผู้ป่วยโรคทั่วไปที่อยู่ในภาวะปกติได้รับการตรวจประเมินภายใน 2</w:t>
      </w:r>
      <w:r w:rsidR="00FE245C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ชั่วโมง ผู้ป่วยสีเขียว คือ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ู้ป่วยอาการผิดปกติเล็กน้อยแต่ไม่มีภาวะเร่งด่วนทางการแพทย์</w:t>
      </w:r>
      <w:r w:rsidR="00FE245C" w:rsidRPr="00D77DD4">
        <w:rPr>
          <w:rFonts w:ascii="TH SarabunPSK" w:hAnsi="TH SarabunPSK" w:cs="TH SarabunPSK" w:hint="cs"/>
          <w:sz w:val="28"/>
          <w:szCs w:val="28"/>
          <w:cs/>
        </w:rPr>
        <w:t>ได้รับการดูแลภายใน 1</w:t>
      </w:r>
      <w:r w:rsidR="00F224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E245C" w:rsidRPr="00D77DD4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และผู้ป่วยสีเหลือง คือผู้ป่วยฉุกเฉินควรได้รับการตรวจประเมินภายใน 30 นาที และกลุ่มผู้ป่วยสีชมพู คือ มีภาวะเสี่ยงต่อการเสียชีวิต ควรได้รับการตรวจประเมินภายใน 10 นาที จะส่งดูแลต่อที่ห้องฉุกเฉินทันที ระยะนี้มีประเมิน สัญญาณชีพ ชั่งน้ำหนัก วัดความดัน และประเมินระบบทางเดินหายใจ โดยผู้ช่วยเหลือคนไข้และพยาบาลวิชาชีพ 1 คน พยาบาล อีก 3 คน ทำหน้าที่ในการซักประวัติให้ครอบคลุมโดยแบ่งหน้าที่รับผิดชอบชัดเจนในการดูแลผู้ป่วยประเภท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ในการซักประวัติ เพื่อให้เข้าถึงบริการที่รวดเร็วขึ้น</w:t>
      </w:r>
    </w:p>
    <w:p w14:paraId="7E912837" w14:textId="1A874FE0" w:rsidR="00A405A0" w:rsidRPr="00D77DD4" w:rsidRDefault="00A405A0" w:rsidP="00011961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2</w:t>
      </w:r>
      <w:r w:rsidR="00F65783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ระยะเข้าตรวจตามลำดับคิว ยกเว้นผู้ป่วยที่จะได้รับการตรวจก่อน จะได้รับการตรวจก่อนตามแนวทางปฏิบัติ ได้แก่ ผู้สูงอายุ 70 ปีขึ้นไป เด็กอายุน้อยกว่า 1 ปี รถเข็นนั่ง เปลนอน และ ผู้ที่มีสัญญาณชีพเปลี่ยนแปลง เช่น มีไข้ 37.5 </w:t>
      </w:r>
      <w:r w:rsidR="003729B3" w:rsidRPr="00D77DD4">
        <w:rPr>
          <w:rFonts w:ascii="TH SarabunPSK" w:hAnsi="TH SarabunPSK" w:cs="TH SarabunPSK" w:hint="cs"/>
          <w:sz w:val="28"/>
          <w:szCs w:val="28"/>
          <w:cs/>
        </w:rPr>
        <w:t>องศาเซลเซียส</w:t>
      </w:r>
      <w:r w:rsidR="00CE7AB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ขึ้นไป และความดันโลหิตสูงประเมินซ้ำ 2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ครั้งยังสูง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≥140/90 </w:t>
      </w:r>
      <w:r w:rsidR="003C16FD" w:rsidRPr="00D77DD4">
        <w:rPr>
          <w:rFonts w:ascii="TH SarabunPSK" w:hAnsi="TH SarabunPSK" w:cs="TH SarabunPSK" w:hint="cs"/>
          <w:sz w:val="28"/>
          <w:szCs w:val="28"/>
          <w:cs/>
        </w:rPr>
        <w:t>มิลลิเมตรปรอท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ผู้ป่วยพิการ ด้อยโอกาส และผู้ป่วยจิตเวช ได้รับการตรวจก่อน หลังจากนั้น จะเรียงตรวจตามลำดับคิว  </w:t>
      </w:r>
    </w:p>
    <w:p w14:paraId="21C0C92F" w14:textId="612EDF68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3</w:t>
      </w:r>
      <w:r w:rsidR="00F65783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ระยะหลังตรวจ เมื่อผู้ป่วยได้รับการตรวจจากห้องตรวจโรคทุกห้อง ให้มาพบพยาบาลจุดหลังตรวจ เพื่อประเมินความรู้ก่อนกลับบ้าน ให้ความรู้ในกลุ่มเป้าหมาย และประเมินความรู้ก่อนกลับบ้าน การออกใบนัด การนัดหมาย การเตรียมตัวก่อนนัด เป็นจุดบริการส่งพักรักษาในโรงพยาบาล (</w:t>
      </w:r>
      <w:r w:rsidRPr="00D77DD4">
        <w:rPr>
          <w:rFonts w:ascii="TH SarabunPSK" w:hAnsi="TH SarabunPSK" w:cs="TH SarabunPSK"/>
          <w:sz w:val="28"/>
          <w:szCs w:val="28"/>
        </w:rPr>
        <w:t>Admit</w:t>
      </w:r>
      <w:r w:rsidRPr="00D77DD4">
        <w:rPr>
          <w:rFonts w:ascii="TH SarabunPSK" w:hAnsi="TH SarabunPSK" w:cs="TH SarabunPSK"/>
          <w:sz w:val="28"/>
          <w:szCs w:val="28"/>
          <w:cs/>
        </w:rPr>
        <w:t>) การเขียนใบส่งตัว และการประสานงานไปยังหน่วยงานต่าง</w:t>
      </w:r>
      <w:r w:rsidR="00011961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ก่อน</w:t>
      </w:r>
      <w:r w:rsidRPr="00D77DD4">
        <w:rPr>
          <w:rFonts w:ascii="TH SarabunPSK" w:hAnsi="TH SarabunPSK" w:cs="TH SarabunPSK"/>
          <w:sz w:val="28"/>
          <w:szCs w:val="28"/>
          <w:cs/>
        </w:rPr>
        <w:lastRenderedPageBreak/>
        <w:t>ส่งผู้ป่วยไปทำกิจกรรมต่อเนื่อง เพื่อลดข้อขัดแย้งระหว่างหน่วยงาน และให้ความรู้ก่อนกลับบ้าน ในกลุ่มเป้าหมายผู้ป่วยเด็กมีไข้อายุ</w:t>
      </w:r>
      <w:r w:rsidR="006545BA" w:rsidRPr="00D77DD4">
        <w:rPr>
          <w:rFonts w:ascii="TH SarabunPSK" w:hAnsi="TH SarabunPSK" w:cs="TH SarabunPSK" w:hint="cs"/>
          <w:sz w:val="28"/>
          <w:szCs w:val="28"/>
          <w:cs/>
        </w:rPr>
        <w:t xml:space="preserve">ต่ำกว่า </w:t>
      </w:r>
      <w:r w:rsidRPr="00D77DD4">
        <w:rPr>
          <w:rFonts w:ascii="TH SarabunPSK" w:hAnsi="TH SarabunPSK" w:cs="TH SarabunPSK"/>
          <w:sz w:val="28"/>
          <w:szCs w:val="28"/>
          <w:cs/>
        </w:rPr>
        <w:t>5 ปี ผู้ป่วย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3729B3" w:rsidRPr="00D77DD4">
        <w:rPr>
          <w:rFonts w:ascii="TH SarabunPSK" w:hAnsi="TH SarabunPSK" w:cs="TH SarabunPSK" w:hint="cs"/>
          <w:sz w:val="28"/>
          <w:szCs w:val="28"/>
          <w:cs/>
        </w:rPr>
        <w:t>โรคเก๊าท์</w:t>
      </w:r>
      <w:r w:rsidR="003C16F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เนื่องจากมา </w:t>
      </w:r>
      <w:r w:rsidRPr="00D77DD4">
        <w:rPr>
          <w:rFonts w:ascii="TH SarabunPSK" w:hAnsi="TH SarabunPSK" w:cs="TH SarabunPSK"/>
          <w:sz w:val="28"/>
          <w:szCs w:val="28"/>
        </w:rPr>
        <w:t xml:space="preserve">Re-visit </w:t>
      </w:r>
      <w:r w:rsidRPr="00D77DD4">
        <w:rPr>
          <w:rFonts w:ascii="TH SarabunPSK" w:hAnsi="TH SarabunPSK" w:cs="TH SarabunPSK"/>
          <w:sz w:val="28"/>
          <w:szCs w:val="28"/>
          <w:cs/>
        </w:rPr>
        <w:t>บ่อยภายใน 7 วัน และจากการประเมินพบว่าผู้ป่วยยังขาดความรู้ ความเข้าใจ เกี่ยวกับการปฏิบัติตัว การรับประทานอาหาร และการเช็ดตัวลดไข้ที่ถูกวิธี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ความรู้ในการให้ผู้ป่วย จะเน้นการปฏิบัติตัว ปรับเปลี่ยนพฤติกรรมการรับประทานอาหาร ในผู้ป่วย</w:t>
      </w:r>
      <w:bookmarkStart w:id="5" w:name="_Hlk150460962"/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5"/>
      <w:r w:rsidRPr="00D77DD4">
        <w:rPr>
          <w:rFonts w:ascii="TH SarabunPSK" w:hAnsi="TH SarabunPSK" w:cs="TH SarabunPSK"/>
          <w:sz w:val="28"/>
          <w:szCs w:val="28"/>
          <w:cs/>
        </w:rPr>
        <w:t>ผู้ป่วยโรค</w:t>
      </w:r>
      <w:r w:rsidR="00011775" w:rsidRPr="00D77DD4">
        <w:rPr>
          <w:rFonts w:ascii="TH SarabunPSK" w:hAnsi="TH SarabunPSK" w:cs="TH SarabunPSK" w:hint="cs"/>
          <w:sz w:val="28"/>
          <w:szCs w:val="28"/>
          <w:cs/>
        </w:rPr>
        <w:t>เก๊าท์</w:t>
      </w:r>
      <w:r w:rsidR="00CE7AB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น้นการรับประทานอาหารที่ควรรับประทาน และงดอาหารที่ควรงดเด็ดขาด ส่วนเด็กมีไข้อายุ</w:t>
      </w:r>
      <w:r w:rsidR="006545BA" w:rsidRPr="00D77DD4">
        <w:rPr>
          <w:rFonts w:ascii="TH SarabunPSK" w:hAnsi="TH SarabunPSK" w:cs="TH SarabunPSK" w:hint="cs"/>
          <w:sz w:val="28"/>
          <w:szCs w:val="28"/>
          <w:cs/>
        </w:rPr>
        <w:t xml:space="preserve">ต่ำกว่า </w:t>
      </w:r>
      <w:r w:rsidRPr="00D77DD4">
        <w:rPr>
          <w:rFonts w:ascii="TH SarabunPSK" w:hAnsi="TH SarabunPSK" w:cs="TH SarabunPSK"/>
          <w:sz w:val="28"/>
          <w:szCs w:val="28"/>
          <w:cs/>
        </w:rPr>
        <w:t>5 ปี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น้นการสอน สาธิต การเช็ดตัวที่ถูกวิธี หลังให้ความรู้ จะประเมิน โดยการสอบถาม และการสังเกต ผู้ป่วยสามารถตอบคำถามได้ และปฏิบัติการเช็ดตัวได้ถูกต้อง</w:t>
      </w:r>
    </w:p>
    <w:p w14:paraId="378A5E55" w14:textId="77777777" w:rsidR="00011961" w:rsidRPr="00D77DD4" w:rsidRDefault="00011961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7BF2C5A5" w14:textId="02CEE5B1" w:rsidR="00A405A0" w:rsidRPr="00D77DD4" w:rsidRDefault="00011961" w:rsidP="0036166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noProof/>
        </w:rPr>
        <w:drawing>
          <wp:inline distT="0" distB="0" distL="0" distR="0" wp14:anchorId="564E599E" wp14:editId="6BD19770">
            <wp:extent cx="5388477" cy="2699335"/>
            <wp:effectExtent l="0" t="0" r="3175" b="6350"/>
            <wp:docPr id="1620182144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generated with high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12265" r="5764" b="6354"/>
                    <a:stretch/>
                  </pic:blipFill>
                  <pic:spPr bwMode="auto">
                    <a:xfrm>
                      <a:off x="0" y="0"/>
                      <a:ext cx="538980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B107" w14:textId="77777777" w:rsidR="00011961" w:rsidRPr="00D77DD4" w:rsidRDefault="00011961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3D6B43F" w14:textId="5E3D7085" w:rsidR="00011961" w:rsidRPr="00D77DD4" w:rsidRDefault="00011961" w:rsidP="00F2249B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 1</w:t>
      </w:r>
      <w:r w:rsidR="00F2249B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ขั้นตอนการรับบริการ แผนกผู้ป่วยนอก โรงพยาบาลศรีสงคราม</w:t>
      </w:r>
    </w:p>
    <w:p w14:paraId="003B0775" w14:textId="77777777" w:rsidR="003C16FD" w:rsidRPr="00D77DD4" w:rsidRDefault="003C16FD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AEA770F" w14:textId="4BDFD3D1" w:rsidR="00A405A0" w:rsidRPr="00D77DD4" w:rsidRDefault="00A405A0" w:rsidP="0036166A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ั้นตอนการเตรียมผู้ป่วยก่อนกลับบ้าน ณ จุด 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>EXIT NURSE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ผนกผู้ป่วยนอก โรงพยาบาลศรีสงคราม  </w:t>
      </w:r>
    </w:p>
    <w:p w14:paraId="5FE62C6D" w14:textId="40DF891D" w:rsidR="00A405A0" w:rsidRPr="00D77DD4" w:rsidRDefault="00A405A0" w:rsidP="0036166A">
      <w:pPr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ขั้นตอนของการรับบริการในแผนกผู้ป่วยนอก โรงพยาบาลศรีสงคราม เริ่มต้นจาก เมื่อผู้ป่วยออกจากห้อง ตรวจโรค จะไปรับยาที่ห้องยาเลยและไปตรวจเลือด </w:t>
      </w:r>
      <w:r w:rsidRPr="00D77DD4">
        <w:rPr>
          <w:rFonts w:ascii="TH SarabunPSK" w:hAnsi="TH SarabunPSK" w:cs="TH SarabunPSK"/>
          <w:sz w:val="28"/>
          <w:szCs w:val="28"/>
        </w:rPr>
        <w:t>x-ray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ไปยังแผนก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โดยไม่ผ่านพยาบาลจุดหลังตรวจทำให้พบอุบัติการณ์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ๆ เช่น </w:t>
      </w:r>
      <w:r w:rsidRPr="00D77DD4">
        <w:rPr>
          <w:rFonts w:ascii="TH SarabunPSK" w:hAnsi="TH SarabunPSK" w:cs="TH SarabunPSK"/>
          <w:sz w:val="28"/>
          <w:szCs w:val="28"/>
        </w:rPr>
        <w:t xml:space="preserve">Re-visit </w:t>
      </w:r>
      <w:r w:rsidRPr="00D77DD4">
        <w:rPr>
          <w:rFonts w:ascii="TH SarabunPSK" w:hAnsi="TH SarabunPSK" w:cs="TH SarabunPSK"/>
          <w:sz w:val="28"/>
          <w:szCs w:val="28"/>
          <w:cs/>
        </w:rPr>
        <w:t>ด้วยโรคเดิมภายใน 7 วัน  เกิดข้อขัดแย้งในหน่วยงาน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ๆ และข้อมูลไม่ สมบูรณ์ในใบส่งตัว ทำให้ผู้ป่วยต้องเสียเวลากลับมาโรงพยาบาลอีกครั้ง </w:t>
      </w:r>
    </w:p>
    <w:p w14:paraId="1C43315C" w14:textId="0694EEB8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 ดังนั้นหน่วยงานได้ปรับเปลี่ยนการดูแลผู้ป่วยระยะที่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3 ระยะหลังตรวจขึ้น เพื่อลดอุบัติการณ์ดังกล่าวก่อน ออกจากห้องตรวจโรคแพทย์ต้องแจ้งผู้ป่วยทุกครั้ง ให้มาพบพยาบาลจุดหลังตรวจโต๊ะที่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4 ทุกครั้ง เพื่อพยาบาลจะได้ดูแลต่อเนื่อง ได้แก่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คัดเลือกกลุ่มเป้าหมายให้ความรู้ก่อนกลับบ้านในโรคที่เป็น มีการประเมินก่อนการให้ความรู้ และให้ความรู้ในเรื่องที่ขาด มีการเน้นการให้ความรู้ในผู้ป่วย 3 กลุ่ม ได้แก่ เด็กมีไข้สูง</w:t>
      </w:r>
      <w:r w:rsidR="006059D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โรคเก๊าท์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>ผู้ป่วย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การประสานงานส่งต่อผู้ป่วยไปยังหน่วยงาน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เพื่อการดูแลต่อเนื่อง ทั้งภายในโรงพยาบาล และภายนอกโรงพยาบาล ทำให้ผู้ป่วยได้รับการดูแลต่อเนื่อง และลดข้อขัดแย้งต่า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ลดลงมากขึ้น การออกบัตรนัด และการให้ความรู้ การเตรียมตัวก่อนนัด โดยเน้นย้ำผู้ป่วยและญาติให้มาตรงวันนัด เวลา ตัวก่อนนัด การอ่านทบทวนบัตรนัดอีกครั้ง เพื่อให้เข้าใจ ทำให้สามารถการขาดนัดได้ และปฏิบัติตัวก่อนนัดได้ถูกต้อง ดั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>ภาพที่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 xml:space="preserve">2 </w:t>
      </w:r>
      <w:r w:rsidRPr="00D77DD4">
        <w:rPr>
          <w:rFonts w:ascii="TH SarabunPSK" w:hAnsi="TH SarabunPSK" w:cs="TH SarabunPSK"/>
          <w:sz w:val="28"/>
          <w:szCs w:val="28"/>
          <w:cs/>
        </w:rPr>
        <w:t>ขั้นตอนการเตรียมผู้ป่วยก่อนกลับบ้าน แผนกผู้ป่วยนอก โรงพยาบาลศรีสงคราม</w:t>
      </w:r>
    </w:p>
    <w:p w14:paraId="59960495" w14:textId="77777777" w:rsidR="0036166A" w:rsidRPr="00D77DD4" w:rsidRDefault="0036166A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3F28D617" w14:textId="512CB949" w:rsidR="0036166A" w:rsidRPr="00D77DD4" w:rsidRDefault="003C16FD" w:rsidP="0036166A">
      <w:pPr>
        <w:jc w:val="center"/>
        <w:rPr>
          <w:rFonts w:ascii="TH SarabunPSK" w:hAnsi="TH SarabunPSK" w:cs="TH SarabunPSK"/>
          <w:sz w:val="28"/>
          <w:szCs w:val="28"/>
        </w:rPr>
      </w:pPr>
      <w:r w:rsidRPr="00D77DD4">
        <w:rPr>
          <w:noProof/>
          <w:cs/>
        </w:rPr>
        <w:lastRenderedPageBreak/>
        <w:drawing>
          <wp:inline distT="0" distB="0" distL="0" distR="0" wp14:anchorId="47EF6937" wp14:editId="610C0C5B">
            <wp:extent cx="5204460" cy="2842260"/>
            <wp:effectExtent l="0" t="0" r="0" b="0"/>
            <wp:docPr id="27252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1174" w14:textId="053DB636" w:rsidR="00A405A0" w:rsidRPr="00D77DD4" w:rsidRDefault="00A405A0" w:rsidP="0036166A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99A3E71" w14:textId="1A96B5A7" w:rsidR="0036166A" w:rsidRPr="00D77DD4" w:rsidRDefault="0036166A" w:rsidP="00F2249B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 2</w:t>
      </w:r>
      <w:r w:rsidR="00F2249B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ขั้นตอนการเตรียมผู้ป่วยก่อนกลับบ้าน แผนกผู้ป่วยนอก โรงพยาบาลศรีสงคราม</w:t>
      </w:r>
    </w:p>
    <w:p w14:paraId="3CA1A439" w14:textId="77777777" w:rsidR="0036166A" w:rsidRPr="00D77DD4" w:rsidRDefault="0036166A" w:rsidP="0036166A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E4A5233" w14:textId="79CCC657" w:rsidR="00A405A0" w:rsidRPr="00D77DD4" w:rsidRDefault="00A405A0" w:rsidP="0036166A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ช่องว่างโอกาสการพัฒนา ในการเตรียมผู้ป่วยก่อนกลับบ้าน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จากการวิเคราะห์ ขั้นตอนการเตรียมผู้ป่วยก่อนกลับบ้าน ณ จุด </w:t>
      </w:r>
      <w:r w:rsidR="00DB1314" w:rsidRPr="00D77DD4">
        <w:rPr>
          <w:rFonts w:ascii="TH SarabunPSK" w:hAnsi="TH SarabunPSK" w:cs="TH SarabunPSK"/>
          <w:sz w:val="28"/>
          <w:szCs w:val="28"/>
        </w:rPr>
        <w:t>Exit nurse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แผนกผู้ป่วยนอก โรงพยาบาลศรีสงคราม พบว่า ผู้รับบริการขาดการคัดเลือกกลุ่มเป้าหมายสำหรับเตรียมความรู้ก่อนกลับบ้านในการให้ความรู้ความเข้าใจในโรคที่ป่วยและการปฏิบัติตัวการปรับเปลี่ยนพฤติกรรม พบอุบัติการณ์ที่มีผลต่อสุขภาพผู้ป่วย</w:t>
      </w:r>
      <w:r w:rsidR="007626FC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ได้แก่ การกลับมารักษาซ้ำภายใน 7 วันด้วยโรคเดิม และการมาผิดนัด เตรียมตัวไม่ถูกต้องก่อน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ู้ให้บริการ แพทย์ พยาบาล หรือเจ้าหน้าที่ที่เกี่ยวข้อง เพิ่มภาระงานให้กับแพทย์ พยาบาล และเจ้าหน้าที่ที่เกี่ยวข้อง และสูญเสียค่าใช้จ่ายในการรักษาเพิ่มมากขึ้น.เนื่องจากผู้รับบริการ ขาดความรู้ ความเข้าใจ และการปฏิบัติตัวที่ถูกต้องในโรคที่เป็นอยู่ และปัญหาขาดการประสานการดูแลต่อเนื่องทั้งภายในและภายนอก เกิดข้อขัดแย้งระหว่างหน่วยงาน ทำให้ผู้รับบริการได้รับการดุแลล่าช้า และเกิดความไม่พึงพอใจ และมีอาการทรุดระหว่างรอการประสานงานการดูแลต่อเนื่อง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จากการทบทวนดังกล่าว พบช่องว่างเพื่อการพัฒนา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พบว่า ในการเตรียมผู้ป่วยก่อนกลับบ้าน ณ แผนกผู้ป่วยนอก โรงพยาบาลศรีสงคราม ไม่พบการกำหนดเกณฑ์การคัดเลือกผู้ป่วย ผู้ป่วยทั้งหมดจะถูกส่งออกจากห้องตรวจและพยาบาลหน้าห้องตรวจ เพื่อให้พบพยาบาลที่จุดเตรียมผู้ป่วยกลับบ้านเฉลี่ยวันละ 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 xml:space="preserve">150 </w:t>
      </w:r>
      <w:r w:rsidRPr="00D77DD4">
        <w:rPr>
          <w:rFonts w:ascii="TH SarabunPSK" w:hAnsi="TH SarabunPSK" w:cs="TH SarabunPSK"/>
          <w:sz w:val="28"/>
          <w:szCs w:val="28"/>
          <w:cs/>
        </w:rPr>
        <w:t>คน ทำให้ไม่สามารถพบและประเมินความต้องการความรู้ในการดูแลตนเองผู้ป่วยได้ จึงได้ทำเพียงการนัดวันการตรวจในครั้งต่อไป หรือการให้ความรู้โดยทั่วไปตามโรคที่ผู้ป่วยได้รับการวินิจฉัยจากแพทย์ โดยเนื้อหาความรู้ที่ให้จะเป็นความรู้เกี่ยวกับโรคที่ป่วย โดยไม่มีการประเมินการรับรู้ของผู้ป่วยก่อนและหลังการให้ความรู้ จึงไม่มีการทบทวนการให้ความรู้ที่ให้ ทำให้ผู้ป่วยได้ความรู้ที่ไม่สอดคล้องกับความต้องการที่จะนำไปปรับใช้ได้ ดัง</w:t>
      </w:r>
      <w:r w:rsidR="0036166A" w:rsidRPr="00D77DD4"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D77DD4">
        <w:rPr>
          <w:rFonts w:ascii="TH SarabunPSK" w:hAnsi="TH SarabunPSK" w:cs="TH SarabunPSK"/>
          <w:sz w:val="28"/>
          <w:szCs w:val="28"/>
        </w:rPr>
        <w:t>3</w:t>
      </w:r>
    </w:p>
    <w:p w14:paraId="68B89CD8" w14:textId="77777777" w:rsidR="008E13BC" w:rsidRPr="00D77DD4" w:rsidRDefault="008E13BC" w:rsidP="0036166A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41314071" w14:textId="66E5A207" w:rsidR="00A405A0" w:rsidRPr="00D77DD4" w:rsidRDefault="003C16FD" w:rsidP="008E13BC">
      <w:pPr>
        <w:jc w:val="center"/>
        <w:rPr>
          <w:rFonts w:ascii="TH SarabunPSK" w:hAnsi="TH SarabunPSK" w:cs="TH SarabunPSK"/>
          <w:sz w:val="28"/>
          <w:szCs w:val="28"/>
        </w:rPr>
      </w:pPr>
      <w:r w:rsidRPr="00D77DD4">
        <w:rPr>
          <w:noProof/>
          <w:cs/>
        </w:rPr>
        <w:lastRenderedPageBreak/>
        <w:drawing>
          <wp:inline distT="0" distB="0" distL="0" distR="0" wp14:anchorId="3B7F318C" wp14:editId="6E4ED346">
            <wp:extent cx="5052060" cy="2842260"/>
            <wp:effectExtent l="0" t="0" r="0" b="0"/>
            <wp:docPr id="34408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E8A4" w14:textId="77777777" w:rsidR="008E13BC" w:rsidRPr="00D77DD4" w:rsidRDefault="008E13BC" w:rsidP="008E13B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83C6408" w14:textId="3880F97E" w:rsidR="0036166A" w:rsidRPr="00D77DD4" w:rsidRDefault="0036166A" w:rsidP="00F27F2C">
      <w:pPr>
        <w:ind w:left="216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F27F2C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ช่องว่างการพัฒนาในการเตรียมผู้ป่วยก่อนกลับบ้าน</w:t>
      </w:r>
    </w:p>
    <w:p w14:paraId="5EEF9DA3" w14:textId="77777777" w:rsidR="008E13BC" w:rsidRPr="00D77DD4" w:rsidRDefault="008E13BC" w:rsidP="0036166A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D90321B" w14:textId="23DC057E" w:rsidR="00A405A0" w:rsidRPr="00D77DD4" w:rsidRDefault="00A405A0" w:rsidP="00F65783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>2</w:t>
      </w:r>
      <w:r w:rsidR="00F65783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คืนข้อมูลและจัดทำแผนพัฒนาการเตรียมผู้ป่วยก่อนกลับบ้าน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จากข้อมูลผลการวิเคราะห์ คณะผู้วิจัย ได้จัดกระบวนการคืนข้อมูลให้ผู้ที่เกี่ยวข้องเพื่อรับทราบ ให้ความเห็นต่อข้อมูล และร่วมเสนอแผนพัฒนาแนวทางการพัฒนา จำนวน </w:t>
      </w:r>
      <w:r w:rsidR="00F65783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รั้ง</w:t>
      </w:r>
      <w:r w:rsidR="00F6578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คือ</w:t>
      </w:r>
    </w:p>
    <w:p w14:paraId="5FDEFA97" w14:textId="7A8A2D1B" w:rsidR="00A405A0" w:rsidRPr="00D77DD4" w:rsidRDefault="00F65783" w:rsidP="00F65783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2.1)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คืนข้อมูล</w:t>
      </w:r>
    </w:p>
    <w:p w14:paraId="2A1528EF" w14:textId="61EAE953" w:rsidR="00A405A0" w:rsidRPr="00D77DD4" w:rsidRDefault="00F65783" w:rsidP="00F65783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1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เมื่อวันที่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16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กุมภาพันธ์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2561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คืนข้อมูลแก่ทีมที่เกี่ยวข้องกับการบริการผู้ป่วยนอก ประกอบด้วย แพทย์ พยาบาล และ ทีมสหวิชาชีพอื่น ๆ ผลการคืนข้อมูลพบว่า ส่วนใหญ่มีความเห็นสอดคล้องกับข้อมูลการเตรียมผู้ป่วยก่อนกลับบ้านที่ไม่มีการประเมินความรู้และความต้องการผู้ป่วยก่อนให้ความรู้ ทำให้ทีมส่วนหนึ่งจะได้นำผลจากการคืนข้อมูลไปใช้และสะท้อนแก่ทีทีดูแลผู้ป่วย ได้แก่ การประเมินความรู้และความต้องการของผู้ป่วย และการให้ความรู้ที่ผู้ป่วยสามารถนำไปปรับใช้ การประเมินซ้ำ และให้มีช่องทางในการติดต่อสื่อสารระหว่างเจ้าหน้าที่กับผู้ป่วยเพื่อใช้ในการติดต่อสอบถามหรือขอความช่วยเหลือ นอกจากนี้ผู้เข้าร่วมประชุมได้เสนอให้คณะผู้วิจัยนำผลการศึกษาไปปรับใช้ในการเตรียมผู้ป่วยก่อนกลับบ้านโดยให้เลือกประเด็นโรคที่สำคัญ เช่น โรคที่พบบ่อย หรือโรคที่ผู้ป่วยกลับมารักษาซ้ำในงานผู้ป่วยนอก เพื่อใช้เป็นกลุ่มเป้าหมายในการพัฒนาการเตรียมผู้ป่วย ดัง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ภาพที่ 4</w:t>
      </w:r>
    </w:p>
    <w:p w14:paraId="10A820B4" w14:textId="222994D2" w:rsidR="00F65783" w:rsidRPr="00D77DD4" w:rsidRDefault="00F65783" w:rsidP="00F65783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 xml:space="preserve">ครั้งที่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เมื่อวันที่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19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กุมภาพันธ์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2561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คืนข้อมูลแก่ทีมในงานผู้ป่วยนอก ประกอบด้วย พยาบาล ผู้ช่วยเหลือผู้ป่วย ผลการคืนข้อมูลพบว่า ทุกคนเห็นด้วยกับข้อมูลที่ได้จากการวิเคราะห์ และเห็นว่า ผู้ป่วยที่ออกจากห้องตรวจของแพทย์ควรแยกออกเป็นกลุ่มที่ต้องเตรียมให้ข้อมูลก่อนกลับบ้าน และ เตรียมความรู้ก่อนกลับบ้าน ในกลุ่มที่เตรียมให้ข้อมูลก่อนกลับบ้าน ได้แก่ การนัดหมาย หรือข้อควรปฏิบัติที่</w:t>
      </w:r>
      <w:r w:rsidR="00202B02" w:rsidRPr="00D77DD4">
        <w:rPr>
          <w:rFonts w:ascii="TH SarabunPSK" w:hAnsi="TH SarabunPSK" w:cs="TH SarabunPSK"/>
          <w:sz w:val="28"/>
          <w:szCs w:val="28"/>
          <w:cs/>
        </w:rPr>
        <w:t>ต้องย้ำเน้น ได้แก่ การนัดมาตรวจ</w:t>
      </w:r>
      <w:r w:rsidR="00202B02" w:rsidRPr="00D77DD4">
        <w:rPr>
          <w:rFonts w:ascii="TH SarabunPSK" w:hAnsi="TH SarabunPSK" w:cs="TH SarabunPSK" w:hint="cs"/>
          <w:sz w:val="28"/>
          <w:szCs w:val="28"/>
          <w:cs/>
        </w:rPr>
        <w:t xml:space="preserve">ทางห้องปฏิบัติการ </w:t>
      </w:r>
      <w:r w:rsidRPr="00D77DD4">
        <w:rPr>
          <w:rFonts w:ascii="TH SarabunPSK" w:hAnsi="TH SarabunPSK" w:cs="TH SarabunPSK"/>
          <w:sz w:val="28"/>
          <w:szCs w:val="28"/>
          <w:cs/>
        </w:rPr>
        <w:t>การกินยาสม่ำเสมอ ส่วนกลุ่มเตรียมความรู้ก่อนกลับบ้าน ในระยะแรกให้คัดเลือกโรคที่สำคัญมาทดลองใช้แนวทางก่อน โดยให้มีการประเมินความรู้แบบ</w:t>
      </w:r>
      <w:r w:rsidR="00F27F2C">
        <w:rPr>
          <w:rFonts w:ascii="TH SarabunPSK" w:hAnsi="TH SarabunPSK" w:cs="TH SarabunPSK"/>
          <w:sz w:val="28"/>
          <w:szCs w:val="28"/>
        </w:rPr>
        <w:t xml:space="preserve"> 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สั้น ๆ แล้วให้ความรู้ตามความเหมาะสมหรือต้องการ พร้อมกับการประเมินความรู้ซ้ำก่อนกลับบ้าน ในการประชุมได้มอบหมายบทบาทตามตาราง  การจัดทำแนวทางการเตรียมความรู้ผู้ป่วยก่อนกลับบ้าน  และกำหนดโรคที่สำคัญ สำหรับใช้เป็นประเด็นพัฒนาแนวทางการเตรียมผู้ป่วยก่อนกลับบ้าน 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โรค ได้แก่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โรค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>เก๊าท์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ด็กมีไข้สูงต่ำกว่า 5 ปี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</w:p>
    <w:p w14:paraId="7F4B50A9" w14:textId="77777777" w:rsidR="00F65783" w:rsidRPr="00D77DD4" w:rsidRDefault="00F65783" w:rsidP="00F65783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08D030DE" w14:textId="27FCE641" w:rsidR="00A405A0" w:rsidRPr="00D77DD4" w:rsidRDefault="00F65783" w:rsidP="00F65783">
      <w:pPr>
        <w:jc w:val="center"/>
        <w:rPr>
          <w:rFonts w:ascii="TH SarabunPSK" w:hAnsi="TH SarabunPSK" w:cs="TH SarabunPSK"/>
          <w:sz w:val="28"/>
          <w:szCs w:val="28"/>
        </w:rPr>
      </w:pPr>
      <w:r w:rsidRPr="00D77DD4">
        <w:rPr>
          <w:noProof/>
        </w:rPr>
        <w:lastRenderedPageBreak/>
        <w:drawing>
          <wp:inline distT="0" distB="0" distL="0" distR="0" wp14:anchorId="2C1A0576" wp14:editId="50A890E7">
            <wp:extent cx="5069604" cy="3123428"/>
            <wp:effectExtent l="0" t="0" r="0" b="1270"/>
            <wp:docPr id="208884437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social media post&#10;&#10;Description generated with very high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2392" r="8160"/>
                    <a:stretch/>
                  </pic:blipFill>
                  <pic:spPr bwMode="auto">
                    <a:xfrm>
                      <a:off x="0" y="0"/>
                      <a:ext cx="5070281" cy="31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E0A2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71B21723" w14:textId="303F1156" w:rsidR="00A405A0" w:rsidRPr="00D77DD4" w:rsidRDefault="00F65783" w:rsidP="00F27F2C">
      <w:pPr>
        <w:ind w:left="216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</w:t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F27F2C">
        <w:rPr>
          <w:rFonts w:ascii="TH SarabunPSK" w:hAnsi="TH SarabunPSK" w:cs="TH SarabunPSK"/>
          <w:b/>
          <w:bCs/>
          <w:sz w:val="28"/>
          <w:szCs w:val="28"/>
        </w:rPr>
        <w:t>: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ข้อเสนอเพื่อการเตรียมผู้ป่วยก่อนกลับบ้าน</w:t>
      </w:r>
    </w:p>
    <w:p w14:paraId="582E9532" w14:textId="5FC4CBAC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0E1E8632" w14:textId="2C74B6D1" w:rsidR="00A405A0" w:rsidRPr="00D77DD4" w:rsidRDefault="00F65783" w:rsidP="00F65783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</w:rPr>
        <w:t>.2</w:t>
      </w:r>
      <w:r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05A0"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กระบวนการเตรียมผู้ป่วยก่อนกลับบ้าน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คณะผู้วิจัยได้ร่วมกับทีมสหวิชาชีพ จัดทำขั้นตอนการพัฒนาดังนี้ </w:t>
      </w:r>
      <w:r w:rsidR="00AC3AA2" w:rsidRPr="00D77DD4">
        <w:rPr>
          <w:rFonts w:ascii="TH SarabunPSK" w:hAnsi="TH SarabunPSK" w:cs="TH SarabunPSK"/>
          <w:sz w:val="28"/>
          <w:szCs w:val="28"/>
        </w:rPr>
        <w:t>[7</w:t>
      </w:r>
      <w:r w:rsidR="00591D13" w:rsidRPr="00D77DD4">
        <w:rPr>
          <w:rFonts w:ascii="TH SarabunPSK" w:hAnsi="TH SarabunPSK" w:cs="TH SarabunPSK"/>
          <w:sz w:val="28"/>
          <w:szCs w:val="28"/>
        </w:rPr>
        <w:t>]</w:t>
      </w:r>
    </w:p>
    <w:p w14:paraId="440ED646" w14:textId="23943653" w:rsidR="00A405A0" w:rsidRPr="00D77DD4" w:rsidRDefault="00F65783" w:rsidP="00F65783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ก) การเตรียมเนื้อหาความรู้ที่จำเป็น สำหรับการดูแลตนเองของผู้ป่วย 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โรค โดย 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1.)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การทบทวนเอกสารที่เกี่ยวข้อง และนำมาจัดทำเป็นเนื้อหา และแผนการให้ความรู้ 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2.)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สร้างแบบทดสอบความรู้เกี่ยวกับ </w:t>
      </w:r>
    </w:p>
    <w:p w14:paraId="083F186B" w14:textId="7116F871" w:rsidR="00A405A0" w:rsidRPr="00D77DD4" w:rsidRDefault="005960FE" w:rsidP="00A405A0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="00202B02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มีเนื้อหาประเมิน ประกอบด้วยการเลือกรับประทานอาหาร การจัดการปัจจัยที่มีผลต่อโรค และการดูแลตนเองเมื่อมีอาการของโรค จำนวน </w:t>
      </w:r>
      <w:r w:rsidR="00A405A0" w:rsidRPr="00D77DD4">
        <w:rPr>
          <w:rFonts w:ascii="TH SarabunPSK" w:hAnsi="TH SarabunPSK" w:cs="TH SarabunPSK"/>
          <w:sz w:val="28"/>
          <w:szCs w:val="28"/>
        </w:rPr>
        <w:t>5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 ข้อ</w:t>
      </w:r>
    </w:p>
    <w:p w14:paraId="7798844E" w14:textId="1945F6FF" w:rsidR="00A405A0" w:rsidRPr="00D77DD4" w:rsidRDefault="00A405A0" w:rsidP="00A405A0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โรค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>เก๊าท์</w:t>
      </w:r>
      <w:r w:rsidRPr="00D77DD4">
        <w:rPr>
          <w:rFonts w:ascii="TH SarabunPSK" w:hAnsi="TH SarabunPSK" w:cs="TH SarabunPSK"/>
          <w:sz w:val="28"/>
          <w:szCs w:val="28"/>
          <w:cs/>
        </w:rPr>
        <w:t>มีเนื้อหาประเมิน ประกอบด้วย สาเหตุการเกิดโรค ปัจจัยที่มีผลต่ออาการกำเริบของโรคเก</w:t>
      </w:r>
      <w:r w:rsidR="009F4977" w:rsidRPr="00D77DD4">
        <w:rPr>
          <w:rFonts w:ascii="TH SarabunPSK" w:hAnsi="TH SarabunPSK" w:cs="TH SarabunPSK" w:hint="cs"/>
          <w:sz w:val="28"/>
          <w:szCs w:val="28"/>
          <w:cs/>
        </w:rPr>
        <w:t>๊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าท์ และ การดูแลตนเอง จำนวน </w:t>
      </w:r>
      <w:r w:rsidRPr="00D77DD4">
        <w:rPr>
          <w:rFonts w:ascii="TH SarabunPSK" w:hAnsi="TH SarabunPSK" w:cs="TH SarabunPSK"/>
          <w:sz w:val="28"/>
          <w:szCs w:val="28"/>
        </w:rPr>
        <w:t>5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ข้อ</w:t>
      </w:r>
    </w:p>
    <w:p w14:paraId="31189075" w14:textId="2C215680" w:rsidR="00A405A0" w:rsidRPr="00D77DD4" w:rsidRDefault="00A405A0" w:rsidP="00A405A0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เด็กอายุต่ำกว่า </w:t>
      </w:r>
      <w:r w:rsidRPr="00D77DD4">
        <w:rPr>
          <w:rFonts w:ascii="TH SarabunPSK" w:hAnsi="TH SarabunPSK" w:cs="TH SarabunPSK"/>
          <w:sz w:val="28"/>
          <w:szCs w:val="28"/>
        </w:rPr>
        <w:t xml:space="preserve">5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ปี มีไข้สูง ประกอบด้วย การดูแลเด็กเมื่อมีไข้ ข้อควรระวังเมื่อเด็กมีไข้สูง และการเข้ารับบริการฉุกเฉิน จำนวน </w:t>
      </w:r>
      <w:r w:rsidRPr="00D77DD4">
        <w:rPr>
          <w:rFonts w:ascii="TH SarabunPSK" w:hAnsi="TH SarabunPSK" w:cs="TH SarabunPSK"/>
          <w:sz w:val="28"/>
          <w:szCs w:val="28"/>
        </w:rPr>
        <w:t>5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ข้อ</w:t>
      </w:r>
    </w:p>
    <w:p w14:paraId="1C54B5D9" w14:textId="6B2F6421" w:rsidR="00A405A0" w:rsidRPr="00D77DD4" w:rsidRDefault="00F65783" w:rsidP="00F65783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ข) การเตรียมเจ้าหน้าที่ในทีมงานผู้ป่วยนอก ให้มีความรู้และทักษะ ในการประเมิน การให้ความรู้ และการใช้</w:t>
      </w:r>
      <w:r w:rsidR="00591D13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แบบทดสอบความรู้เตรียมผู้ป่วย </w:t>
      </w:r>
    </w:p>
    <w:p w14:paraId="78D102AC" w14:textId="1A81F54E" w:rsidR="00A405A0" w:rsidRPr="00D77DD4" w:rsidRDefault="00F65783" w:rsidP="00F65783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ค) การเตรียมผู้ป่วยในผู้ป่วย </w:t>
      </w:r>
      <w:r w:rsidR="00A405A0"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 xml:space="preserve">โรค ในช่วงเดือน มีนาคม โดยมีขั้นตอนดังนี้ </w:t>
      </w:r>
    </w:p>
    <w:p w14:paraId="05606D36" w14:textId="77777777" w:rsidR="00A405A0" w:rsidRPr="00D77DD4" w:rsidRDefault="00A405A0" w:rsidP="00A405A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เชิญผู้ป่วย หรือ ผู้ปกครองของผู้ป่วย เข้าร่วมกิจกรรม </w:t>
      </w:r>
    </w:p>
    <w:p w14:paraId="5F4A534F" w14:textId="77777777" w:rsidR="00A405A0" w:rsidRPr="00D77DD4" w:rsidRDefault="00A405A0" w:rsidP="00A405A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ประเมินความรู้ โดยใช้แบบประเมินที่กำหนดไว้</w:t>
      </w:r>
    </w:p>
    <w:p w14:paraId="416ADB5C" w14:textId="77777777" w:rsidR="00A405A0" w:rsidRPr="00D77DD4" w:rsidRDefault="00A405A0" w:rsidP="00A405A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ประเมินความต้องการความรู้สำหรับการดูแลตนเองในโรคที่เจ็บป่วย</w:t>
      </w:r>
    </w:p>
    <w:p w14:paraId="3B6E3436" w14:textId="77777777" w:rsidR="00A405A0" w:rsidRPr="00D77DD4" w:rsidRDefault="00A405A0" w:rsidP="00A405A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ให้ความรู้แก่ผู้ป่วย ตามประเด็นที่ต้องการ</w:t>
      </w:r>
    </w:p>
    <w:p w14:paraId="0DD5C2A7" w14:textId="77777777" w:rsidR="00A405A0" w:rsidRPr="00D77DD4" w:rsidRDefault="00A405A0" w:rsidP="00A405A0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ประเมิน และทวนซ้ำในความรู้ที่ได้รับ พร้อมกับให้ข้อมูลสำหรับการติดต่อสอบถาม</w:t>
      </w:r>
    </w:p>
    <w:p w14:paraId="5C993BA3" w14:textId="77777777" w:rsidR="00A405A0" w:rsidRDefault="00A405A0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1A5FFA7" w14:textId="77777777" w:rsidR="007C0621" w:rsidRPr="00D77DD4" w:rsidRDefault="007C0621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D91B42D" w14:textId="10AF94ED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lastRenderedPageBreak/>
        <w:t>3</w:t>
      </w:r>
      <w:r w:rsidR="00F65783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ผลการเตรียมผู้ป่วย</w:t>
      </w:r>
    </w:p>
    <w:p w14:paraId="59BA2BFD" w14:textId="37D86101" w:rsidR="00A405A0" w:rsidRPr="00D77DD4" w:rsidRDefault="00A405A0" w:rsidP="00F65783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ab/>
        <w:t>3.1</w:t>
      </w:r>
      <w:r w:rsidR="00F65783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เตรียมผู้ป่วย</w:t>
      </w:r>
      <w:r w:rsidR="00202B02"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60FE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มีผู้ป่วยรับการเตรียม 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40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คน ทุกคนได้รับการเตรียมตามขั้นตอนที่กำหนดไว้ ใช้เวลาเฉลี่ยในการเตรียม รายละ 10 นาที ผลการประเมินความรู้พบว่า ด้านการรับประทานอาหาร และ การจัดการความเครียดมีค่าเฉลี่ย </w:t>
      </w:r>
      <w:r w:rsidRPr="00D77DD4">
        <w:rPr>
          <w:rFonts w:ascii="TH SarabunPSK" w:hAnsi="TH SarabunPSK" w:cs="TH SarabunPSK"/>
          <w:sz w:val="28"/>
          <w:szCs w:val="28"/>
        </w:rPr>
        <w:t xml:space="preserve">1.00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ส่วนการปฏิบัติตัวเพื่อหลีกเลี่ยง ปัจจัยเสี่ยง เช่น ชา กาแฟ มีค่าเฉลี่ยคะแนนความรู้เท่ากับ </w:t>
      </w:r>
      <w:r w:rsidRPr="00D77DD4">
        <w:rPr>
          <w:rFonts w:ascii="TH SarabunPSK" w:hAnsi="TH SarabunPSK" w:cs="TH SarabunPSK"/>
          <w:sz w:val="28"/>
          <w:szCs w:val="28"/>
        </w:rPr>
        <w:t xml:space="preserve">0.45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และ การจัดการเมื่อมีอาการของโรค เท่ากับ </w:t>
      </w:r>
      <w:r w:rsidRPr="00D77DD4">
        <w:rPr>
          <w:rFonts w:ascii="TH SarabunPSK" w:hAnsi="TH SarabunPSK" w:cs="TH SarabunPSK"/>
          <w:sz w:val="28"/>
          <w:szCs w:val="28"/>
        </w:rPr>
        <w:t xml:space="preserve">0.475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ตามลำดับ ดังข้อมูลในตาราง 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 xml:space="preserve">ผู้ป่วย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ซึ่งผลจากการประเมินดังกล่าว ผู้ให้ความรู้สามารถนำข้อมูลสะท้อนกลับแก่ผู้ป่วยที่รับการเตรียมความรู้ และเน้นความรู้เฉพาะจุดทำให้ผู้ป่วยมีความเข้าใจ และมีความพึงพอใจต่อกระบวนการเตรียมผู้ป่วยก่อนกลับบ้านมากขึ้น </w:t>
      </w:r>
    </w:p>
    <w:p w14:paraId="4826913D" w14:textId="77777777" w:rsidR="00F65783" w:rsidRPr="00D77DD4" w:rsidRDefault="00F65783" w:rsidP="00F65783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6367CAC" w14:textId="3A3DDB46" w:rsidR="00A405A0" w:rsidRPr="00D77DD4" w:rsidRDefault="00A405A0" w:rsidP="00F65783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0307E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รู้ จากการเตรียมผู้ป่วย</w:t>
      </w:r>
      <w:r w:rsidR="004764C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(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40 </w:t>
      </w:r>
      <w:r w:rsidRPr="00D77DD4">
        <w:rPr>
          <w:rFonts w:ascii="TH SarabunPSK" w:hAnsi="TH SarabunPSK" w:cs="TH SarabunPSK"/>
          <w:sz w:val="28"/>
          <w:szCs w:val="28"/>
          <w:cs/>
        </w:rPr>
        <w:t>คน)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W w:w="84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58"/>
        <w:gridCol w:w="1616"/>
      </w:tblGrid>
      <w:tr w:rsidR="00D77DD4" w:rsidRPr="00D77DD4" w14:paraId="11D94320" w14:textId="77777777" w:rsidTr="000307E0">
        <w:trPr>
          <w:trHeight w:val="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59C4AE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DAF3CC" w14:textId="77777777" w:rsidR="00A405A0" w:rsidRPr="00D77DD4" w:rsidRDefault="00A405A0" w:rsidP="00F6578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ความ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C78F82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</w:tr>
      <w:tr w:rsidR="00D77DD4" w:rsidRPr="00D77DD4" w14:paraId="0BDF7560" w14:textId="77777777" w:rsidTr="000307E0">
        <w:trPr>
          <w:trHeight w:val="2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F0CE62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2A626F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วรรับประทานอาหารให้ครบทุกมื้อ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0F3E8D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5EB6DF32" w14:textId="77777777" w:rsidTr="000307E0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16A6A8A9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258" w:type="dxa"/>
            <w:shd w:val="clear" w:color="auto" w:fill="auto"/>
            <w:hideMark/>
          </w:tcPr>
          <w:p w14:paraId="12A12B7F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รหลีกเลี่ยงสิ่งที่ระคายเคืองกระเพาะอาหารเช่น ยาชุด ยาแก้ปวด เครื่องดื่มและอาหารรสจัด ทุกชนิด 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C0E6148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70746706" w14:textId="77777777" w:rsidTr="000307E0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289D6B6A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258" w:type="dxa"/>
            <w:shd w:val="clear" w:color="auto" w:fill="auto"/>
            <w:hideMark/>
          </w:tcPr>
          <w:p w14:paraId="3A2E8AB7" w14:textId="1628DF7A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วามเครียด หมั่นออกกำลังกาย 3</w:t>
            </w:r>
            <w:r w:rsidR="00202B02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02B02"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/ สัปดาห์ ลดการเกิดโรคกระเพาะอาหารได้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268C53B7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7A63B56D" w14:textId="77777777" w:rsidTr="000307E0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3CA13F53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258" w:type="dxa"/>
            <w:shd w:val="clear" w:color="auto" w:fill="auto"/>
            <w:hideMark/>
          </w:tcPr>
          <w:p w14:paraId="11072D98" w14:textId="5733CDAD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คกระเพาะอาหารสามารถสูบบุหรี่ กินชากาแฟได้ตามปกติ 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5B6CDCE9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</w:tr>
      <w:tr w:rsidR="00D77DD4" w:rsidRPr="00D77DD4" w14:paraId="4AB0CE49" w14:textId="77777777" w:rsidTr="000307E0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5E340E2F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258" w:type="dxa"/>
            <w:shd w:val="clear" w:color="auto" w:fill="auto"/>
            <w:hideMark/>
          </w:tcPr>
          <w:p w14:paraId="0E10F705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อาการปวดแสบร้อนท้องมาก สามารถซื้อยาลดกรดกินเองได้โดยไม่พบแพทย์ 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3BE13B68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475</w:t>
            </w:r>
          </w:p>
        </w:tc>
      </w:tr>
      <w:tr w:rsidR="000307E0" w:rsidRPr="00D77DD4" w14:paraId="2AB780F0" w14:textId="77777777" w:rsidTr="000307E0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7BE6A7A0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58" w:type="dxa"/>
            <w:shd w:val="clear" w:color="auto" w:fill="auto"/>
            <w:hideMark/>
          </w:tcPr>
          <w:p w14:paraId="5AB98E8C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1B9E809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.925</w:t>
            </w:r>
          </w:p>
        </w:tc>
      </w:tr>
    </w:tbl>
    <w:p w14:paraId="77127C66" w14:textId="77777777" w:rsidR="00742912" w:rsidRPr="00D77DD4" w:rsidRDefault="00742912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5CDA427D" w14:textId="509E9105" w:rsidR="00A405A0" w:rsidRPr="00D77DD4" w:rsidRDefault="00742912" w:rsidP="00742912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พึงพอใจ ว่า  ดีมาก ที่ให้ความรู้ก่อนกลับบ้านจะนำไปปฏิบัติตัวอย่างเคร่งครัด</w:t>
      </w:r>
    </w:p>
    <w:p w14:paraId="0BA710FB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23432861" w14:textId="52B5209E" w:rsidR="00A405A0" w:rsidRPr="00D77DD4" w:rsidRDefault="00A405A0" w:rsidP="00742912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0307E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พึงพอใจต่อการเตรียมผู้ป่วย</w:t>
      </w:r>
      <w:r w:rsidR="00202B02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Pr="00D77DD4">
        <w:rPr>
          <w:rFonts w:ascii="TH SarabunPSK" w:hAnsi="TH SarabunPSK" w:cs="TH SarabunPSK"/>
          <w:sz w:val="28"/>
          <w:szCs w:val="28"/>
          <w:cs/>
        </w:rPr>
        <w:t>ก่อนกลับบ้าน</w:t>
      </w:r>
    </w:p>
    <w:tbl>
      <w:tblPr>
        <w:tblW w:w="85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737"/>
        <w:gridCol w:w="143"/>
        <w:gridCol w:w="769"/>
        <w:gridCol w:w="455"/>
      </w:tblGrid>
      <w:tr w:rsidR="00D77DD4" w:rsidRPr="00D77DD4" w14:paraId="589C9EAD" w14:textId="77777777" w:rsidTr="00A10EF0">
        <w:trPr>
          <w:trHeight w:val="227"/>
        </w:trPr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70D7BE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11914E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002BCA" w14:textId="77777777" w:rsidR="00A405A0" w:rsidRPr="00D77DD4" w:rsidRDefault="00A405A0" w:rsidP="000307E0">
            <w:pPr>
              <w:pStyle w:val="NoSpacing"/>
              <w:ind w:right="5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D77DD4" w:rsidRPr="00D77DD4" w14:paraId="5DF25BE2" w14:textId="77777777" w:rsidTr="00A10EF0">
        <w:trPr>
          <w:gridAfter w:val="1"/>
          <w:wAfter w:w="455" w:type="dxa"/>
          <w:trHeight w:val="227"/>
        </w:trPr>
        <w:tc>
          <w:tcPr>
            <w:tcW w:w="63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8038D4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10D8A8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54955A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90.00</w:t>
            </w:r>
          </w:p>
        </w:tc>
      </w:tr>
      <w:tr w:rsidR="00D77DD4" w:rsidRPr="00D77DD4" w14:paraId="61299562" w14:textId="77777777" w:rsidTr="00A10EF0">
        <w:trPr>
          <w:gridAfter w:val="1"/>
          <w:wAfter w:w="455" w:type="dxa"/>
          <w:trHeight w:val="227"/>
        </w:trPr>
        <w:tc>
          <w:tcPr>
            <w:tcW w:w="6397" w:type="dxa"/>
            <w:shd w:val="clear" w:color="auto" w:fill="auto"/>
            <w:vAlign w:val="bottom"/>
            <w:hideMark/>
          </w:tcPr>
          <w:p w14:paraId="35BBE42A" w14:textId="6F997A08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 แต่มีประเด็นที่ต้องปรับเพิ่มเติม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รมีห้องให้คำแนะนำ มีเสียงรบกวน, เสียงดังขณะให้คำแนะนำ, น่าจะมีอาหารมาให้ด้วย, ควรมีเวลามากกว่านี้ 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14:paraId="042CEACA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A37FE7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0.00</w:t>
            </w:r>
          </w:p>
        </w:tc>
      </w:tr>
      <w:tr w:rsidR="000307E0" w:rsidRPr="00D77DD4" w14:paraId="201D4E30" w14:textId="77777777" w:rsidTr="00A10EF0">
        <w:trPr>
          <w:gridAfter w:val="1"/>
          <w:wAfter w:w="455" w:type="dxa"/>
          <w:trHeight w:val="227"/>
        </w:trPr>
        <w:tc>
          <w:tcPr>
            <w:tcW w:w="6397" w:type="dxa"/>
            <w:shd w:val="clear" w:color="auto" w:fill="auto"/>
            <w:vAlign w:val="bottom"/>
          </w:tcPr>
          <w:p w14:paraId="1354CA5D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80" w:type="dxa"/>
            <w:gridSpan w:val="2"/>
            <w:shd w:val="clear" w:color="auto" w:fill="auto"/>
            <w:noWrap/>
          </w:tcPr>
          <w:p w14:paraId="36E40BA1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769" w:type="dxa"/>
            <w:shd w:val="clear" w:color="auto" w:fill="auto"/>
            <w:noWrap/>
          </w:tcPr>
          <w:p w14:paraId="659F020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</w:tr>
    </w:tbl>
    <w:p w14:paraId="1F4D4F25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73E211C2" w14:textId="5D5EBD35" w:rsidR="00A405A0" w:rsidRPr="00D77DD4" w:rsidRDefault="00A405A0" w:rsidP="00742912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ab/>
        <w:t>3.2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เตรียมผู้ป่วยโรค</w:t>
      </w:r>
      <w:r w:rsidR="00DD5D9A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เก๊าท์</w:t>
      </w:r>
      <w:r w:rsidR="006545BA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มีผู้ป่วยรับการเตรียม 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24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คน ทุกคนได้รับการเตรียมตามขั้นตอนที่กำหนดไว้ ใช้เวลาเฉลี่ยในการเตรียม รายละ 10 นาที ผลการประเมินความรู้พบว่า ความรู้ในสาเหตุการเกิดโรคมีค่าเฉลี่ย </w:t>
      </w:r>
      <w:r w:rsidRPr="00D77DD4">
        <w:rPr>
          <w:rFonts w:ascii="TH SarabunPSK" w:hAnsi="TH SarabunPSK" w:cs="TH SarabunPSK"/>
          <w:sz w:val="28"/>
          <w:szCs w:val="28"/>
        </w:rPr>
        <w:t xml:space="preserve">1.00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ส่วนความรู้ต่ออาการของโรค มีค่าเฉลี่ยเท่ากับ </w:t>
      </w:r>
      <w:r w:rsidRPr="00D77DD4">
        <w:rPr>
          <w:rFonts w:ascii="TH SarabunPSK" w:hAnsi="TH SarabunPSK" w:cs="TH SarabunPSK"/>
          <w:sz w:val="28"/>
          <w:szCs w:val="28"/>
        </w:rPr>
        <w:t xml:space="preserve">0.83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มีน้ำหนักมากเกินไปทำให้เกิดโรคเก๊าท์ ค่าเฉลี่ยเท่ากับ </w:t>
      </w:r>
      <w:r w:rsidRPr="00D77DD4">
        <w:rPr>
          <w:rFonts w:ascii="TH SarabunPSK" w:hAnsi="TH SarabunPSK" w:cs="TH SarabunPSK"/>
          <w:sz w:val="28"/>
          <w:szCs w:val="28"/>
        </w:rPr>
        <w:t xml:space="preserve">0.71 </w:t>
      </w:r>
      <w:r w:rsidRPr="00D77DD4">
        <w:rPr>
          <w:rFonts w:ascii="TH SarabunPSK" w:hAnsi="TH SarabunPSK" w:cs="TH SarabunPSK"/>
          <w:sz w:val="28"/>
          <w:szCs w:val="28"/>
          <w:cs/>
        </w:rPr>
        <w:t>และ การซื้อยารักษาโรคเก๊าท์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ด้วยตนเอง ค่าเฉลี่ยเท่ากับ </w:t>
      </w:r>
      <w:r w:rsidRPr="00D77DD4">
        <w:rPr>
          <w:rFonts w:ascii="TH SarabunPSK" w:hAnsi="TH SarabunPSK" w:cs="TH SarabunPSK"/>
          <w:sz w:val="28"/>
          <w:szCs w:val="28"/>
        </w:rPr>
        <w:t xml:space="preserve">0.96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ตามลำดับ ดังข้อมูลในตาราง</w:t>
      </w:r>
      <w:r w:rsidR="00742912" w:rsidRPr="00D77DD4">
        <w:rPr>
          <w:rFonts w:ascii="TH SarabunPSK" w:hAnsi="TH SarabunPSK" w:cs="TH SarabunPSK" w:hint="cs"/>
          <w:sz w:val="28"/>
          <w:szCs w:val="28"/>
          <w:cs/>
        </w:rPr>
        <w:t>ที่ 4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ซึ่งผลจากการประเมินดังกล่าว ผู้ให้ความรู้สามารถนำข้อมูลสะท้อนกลับแก่ผู้ป่วยที่รับการเตรียมความรู้ และเน้นความรู้เฉพาะจุดทำให้ผู้ป่วยมีความเข้าใจ และมีความพึงพอใจต่อกระบวนการเตรียมผู้ป่วยก่อนกลับบ้านมากขึ้น </w:t>
      </w:r>
    </w:p>
    <w:p w14:paraId="062F8BF7" w14:textId="77777777" w:rsidR="00742912" w:rsidRPr="00D77DD4" w:rsidRDefault="00742912" w:rsidP="00742912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2D03F14" w14:textId="5DD6777A" w:rsidR="00A405A0" w:rsidRPr="00D77DD4" w:rsidRDefault="00A405A0" w:rsidP="00742912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="00742912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4</w:t>
      </w:r>
      <w:r w:rsidR="00177A7D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รู้ จากการเตรียมผู้ป่วยโรคเก๊าท์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60"/>
        <w:gridCol w:w="340"/>
        <w:gridCol w:w="1276"/>
        <w:gridCol w:w="425"/>
      </w:tblGrid>
      <w:tr w:rsidR="00D77DD4" w:rsidRPr="00D77DD4" w14:paraId="60FCE301" w14:textId="77777777" w:rsidTr="00177A7D">
        <w:trPr>
          <w:trHeight w:val="20"/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10C8FE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FB933E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ความ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4C524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</w:tr>
      <w:tr w:rsidR="00D77DD4" w:rsidRPr="00D77DD4" w14:paraId="5F000E6B" w14:textId="77777777" w:rsidTr="00177A7D">
        <w:trPr>
          <w:trHeight w:val="2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9D7CAC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C4AE20" w14:textId="5A8F1676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โรคเก๊าท์</w:t>
            </w:r>
            <w:r w:rsidR="00DD5D9A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กิดจากการสะสมของกรดยูริคตามข้อมากเกินไป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58BAB8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341C500F" w14:textId="77777777" w:rsidTr="00177A7D">
        <w:trPr>
          <w:gridAfter w:val="1"/>
          <w:wAfter w:w="425" w:type="dxa"/>
          <w:trHeight w:val="60"/>
        </w:trPr>
        <w:tc>
          <w:tcPr>
            <w:tcW w:w="546" w:type="dxa"/>
            <w:shd w:val="clear" w:color="auto" w:fill="auto"/>
            <w:noWrap/>
            <w:hideMark/>
          </w:tcPr>
          <w:p w14:paraId="2035F617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6400" w:type="dxa"/>
            <w:gridSpan w:val="2"/>
            <w:shd w:val="clear" w:color="auto" w:fill="auto"/>
            <w:vAlign w:val="center"/>
            <w:hideMark/>
          </w:tcPr>
          <w:p w14:paraId="512E9451" w14:textId="2AD00531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อาหารที่ควรงดของโรคเก๊าท์คือ เหล้าเบียร์ เครื่องในสัตว์ อาหารทะเลและสัตว์ปี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CB79A" w14:textId="77777777" w:rsidR="00A405A0" w:rsidRPr="00D77DD4" w:rsidRDefault="00A405A0" w:rsidP="00177A7D">
            <w:pPr>
              <w:pStyle w:val="NoSpacing"/>
              <w:tabs>
                <w:tab w:val="left" w:pos="157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226A1676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3D38235F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14:paraId="2DB1CEC7" w14:textId="5316DCA8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การของโรคเก๊าท์มีอาการอักเสบข้อที่นิ้วหัวแม่เท้า ปวด บวมแดง </w:t>
            </w:r>
          </w:p>
        </w:tc>
        <w:tc>
          <w:tcPr>
            <w:tcW w:w="2041" w:type="dxa"/>
            <w:gridSpan w:val="3"/>
            <w:shd w:val="clear" w:color="auto" w:fill="auto"/>
            <w:noWrap/>
            <w:hideMark/>
          </w:tcPr>
          <w:p w14:paraId="195664EA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83</w:t>
            </w:r>
          </w:p>
        </w:tc>
      </w:tr>
      <w:tr w:rsidR="00D77DD4" w:rsidRPr="00D77DD4" w14:paraId="235578F9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5AEC8236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14:paraId="3E4C2730" w14:textId="15BB078B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มีน้ำหนักไม่อ้วนเกินไป ทำให้การเกิดโรคเก๊าท์ได้ </w:t>
            </w:r>
          </w:p>
        </w:tc>
        <w:tc>
          <w:tcPr>
            <w:tcW w:w="2041" w:type="dxa"/>
            <w:gridSpan w:val="3"/>
            <w:shd w:val="clear" w:color="auto" w:fill="auto"/>
            <w:noWrap/>
            <w:hideMark/>
          </w:tcPr>
          <w:p w14:paraId="0A88208D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71</w:t>
            </w:r>
          </w:p>
        </w:tc>
      </w:tr>
      <w:tr w:rsidR="00D77DD4" w:rsidRPr="00D77DD4" w14:paraId="0CBC8DDF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210EA15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060" w:type="dxa"/>
            <w:shd w:val="clear" w:color="auto" w:fill="auto"/>
            <w:vAlign w:val="bottom"/>
            <w:hideMark/>
          </w:tcPr>
          <w:p w14:paraId="494FE82F" w14:textId="29071821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โรคเก๊าท์ ซื้อยากินเองได้ โดยไม่ต้องพบแพทย์</w:t>
            </w:r>
          </w:p>
        </w:tc>
        <w:tc>
          <w:tcPr>
            <w:tcW w:w="2041" w:type="dxa"/>
            <w:gridSpan w:val="3"/>
            <w:shd w:val="clear" w:color="auto" w:fill="auto"/>
            <w:noWrap/>
            <w:hideMark/>
          </w:tcPr>
          <w:p w14:paraId="198B36A8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96</w:t>
            </w:r>
          </w:p>
        </w:tc>
      </w:tr>
      <w:tr w:rsidR="00177A7D" w:rsidRPr="00D77DD4" w14:paraId="6D2A5B79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389B5863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  <w:vAlign w:val="bottom"/>
            <w:hideMark/>
          </w:tcPr>
          <w:p w14:paraId="3A9AA688" w14:textId="77777777" w:rsidR="00A405A0" w:rsidRPr="00D77DD4" w:rsidRDefault="00A405A0" w:rsidP="0074291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2041" w:type="dxa"/>
            <w:gridSpan w:val="3"/>
            <w:shd w:val="clear" w:color="auto" w:fill="auto"/>
            <w:noWrap/>
            <w:hideMark/>
          </w:tcPr>
          <w:p w14:paraId="59F37DB4" w14:textId="77777777" w:rsidR="00A405A0" w:rsidRPr="00D77DD4" w:rsidRDefault="00A405A0" w:rsidP="0074291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</w:tr>
    </w:tbl>
    <w:p w14:paraId="0D041F2E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722CE2AD" w14:textId="274F0780" w:rsidR="00A405A0" w:rsidRPr="00D77DD4" w:rsidRDefault="00A405A0" w:rsidP="004700DC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ผลการประเมินความพึงพอใจ  ดีมาก มีความรู้เรื่องการงดกินอา</w:t>
      </w:r>
      <w:r w:rsidR="00DD5D9A" w:rsidRPr="00D77DD4">
        <w:rPr>
          <w:rFonts w:ascii="TH SarabunPSK" w:hAnsi="TH SarabunPSK" w:cs="TH SarabunPSK" w:hint="cs"/>
          <w:sz w:val="28"/>
          <w:szCs w:val="28"/>
          <w:cs/>
        </w:rPr>
        <w:t>หาร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ที่ควรงด แผ่นพับให้ความรู้ดีมากและรับรู้ภาวะแทรกซ้อนทำให้รู้สึกกลัว จะไปปรับเปลี่ยนพฤติกรรมการรับประทานอาหารใหม่ </w:t>
      </w:r>
    </w:p>
    <w:p w14:paraId="3F01052D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05982E1F" w14:textId="1258B0F8" w:rsidR="00A405A0" w:rsidRPr="00D77DD4" w:rsidRDefault="00A405A0" w:rsidP="004700D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="004700DC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700DC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177A7D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</w:t>
      </w:r>
      <w:r w:rsidR="005960FE" w:rsidRPr="00D77DD4">
        <w:rPr>
          <w:rFonts w:ascii="TH SarabunPSK" w:hAnsi="TH SarabunPSK" w:cs="TH SarabunPSK"/>
          <w:sz w:val="28"/>
          <w:szCs w:val="28"/>
          <w:cs/>
        </w:rPr>
        <w:t>ามพึงพอใจต่อการเตรียมผู้ป่วยโรค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เก๊าท์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่อนกลับบ้าน</w:t>
      </w:r>
    </w:p>
    <w:tbl>
      <w:tblPr>
        <w:tblW w:w="84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37"/>
        <w:gridCol w:w="769"/>
      </w:tblGrid>
      <w:tr w:rsidR="00D77DD4" w:rsidRPr="00D77DD4" w14:paraId="3DACA1F0" w14:textId="77777777" w:rsidTr="00177A7D">
        <w:trPr>
          <w:trHeight w:val="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2E0A8B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574194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7B7E65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D77DD4" w:rsidRPr="00D77DD4" w14:paraId="0E55E238" w14:textId="77777777" w:rsidTr="00177A7D">
        <w:trPr>
          <w:trHeight w:val="2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CD4556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E9C338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F3000E" w14:textId="033A4266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87.50</w:t>
            </w:r>
          </w:p>
        </w:tc>
      </w:tr>
      <w:tr w:rsidR="00D77DD4" w:rsidRPr="00D77DD4" w14:paraId="2F4161E7" w14:textId="77777777" w:rsidTr="00177A7D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14:paraId="0FD43C9D" w14:textId="1D76E346" w:rsidR="00A405A0" w:rsidRPr="00D77DD4" w:rsidRDefault="00A405A0" w:rsidP="004700D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 และมีข้อเสนอแนะ (อยากให้มีมุมให้ความรู้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อยากให้พยาบาล อธิบายมากขึ้น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อยากให้พยาบาล มีเวลาแนะนำให้มากว่านี้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4700DC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อยากให้ กระตุ้นทุกครั้งที่มา อาการปวดลดลง)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C260456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9814503" w14:textId="6D11F029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2.50</w:t>
            </w:r>
          </w:p>
        </w:tc>
      </w:tr>
      <w:tr w:rsidR="00177A7D" w:rsidRPr="00D77DD4" w14:paraId="658F164C" w14:textId="77777777" w:rsidTr="00177A7D">
        <w:trPr>
          <w:trHeight w:val="20"/>
        </w:trPr>
        <w:tc>
          <w:tcPr>
            <w:tcW w:w="5954" w:type="dxa"/>
            <w:shd w:val="clear" w:color="auto" w:fill="auto"/>
            <w:vAlign w:val="bottom"/>
            <w:hideMark/>
          </w:tcPr>
          <w:p w14:paraId="7A559E46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41A5EEF2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15CC9C26" w14:textId="360873F4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</w:tr>
    </w:tbl>
    <w:p w14:paraId="3D57602A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5C10FD14" w14:textId="0146E647" w:rsidR="00A405A0" w:rsidRPr="00D77DD4" w:rsidRDefault="00A405A0" w:rsidP="004700DC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ab/>
        <w:t>3.3</w:t>
      </w:r>
      <w:r w:rsidR="004700DC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ด็กอายุต่ำกว่า 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ปี มีไข้สูง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มีผู้ปกครองเด็กรับการเตรียม จำนวน </w:t>
      </w:r>
      <w:r w:rsidRPr="00D77DD4">
        <w:rPr>
          <w:rFonts w:ascii="TH SarabunPSK" w:hAnsi="TH SarabunPSK" w:cs="TH SarabunPSK"/>
          <w:sz w:val="28"/>
          <w:szCs w:val="28"/>
        </w:rPr>
        <w:t xml:space="preserve">24 </w:t>
      </w:r>
      <w:r w:rsidRPr="00D77DD4">
        <w:rPr>
          <w:rFonts w:ascii="TH SarabunPSK" w:hAnsi="TH SarabunPSK" w:cs="TH SarabunPSK"/>
          <w:sz w:val="28"/>
          <w:szCs w:val="28"/>
          <w:cs/>
        </w:rPr>
        <w:t>คน ทุกคนได้รับการเตรียมตามขั้นตอนที่กำหนดไว้ ใช้เวลาเฉลี่ยในการเตรียม รายละ 5 นาที ผลการประเมินความรู้พบว่า มารดาให้ความสนใจรับฟังและยังขาดความรู้ความเข้าใจในการเช็ดตัวลดไข้ที่ถูกวิธี ดังข้อมูลในตาราง ซึ่งผลจากการประเมินดังกล่าว ผู้ให้ความรู้สามารถนำข้อมูลสะท้อนกลับแก่ผู้ป่วยที่รับการเตรียมความรู้ และเน้นความรู้เฉพาะจุดทำให้ผู้ป่วยมีความเข้าใจ และมีความพึงพอใจต่อกระบวนการเตรียมผู้ป่วยก่อนกลับบ้านมากขึ้น</w:t>
      </w:r>
    </w:p>
    <w:p w14:paraId="12C9CF98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 </w:t>
      </w:r>
    </w:p>
    <w:p w14:paraId="632DC033" w14:textId="17FCEF9D" w:rsidR="00A405A0" w:rsidRPr="00D77DD4" w:rsidRDefault="00A405A0" w:rsidP="004700D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ตาราง</w:t>
      </w:r>
      <w:r w:rsidR="004700DC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5</w:t>
      </w:r>
      <w:r w:rsidR="00177A7D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ผลการประเมินความรู้ จากการเตรียมผู้ปกครองเด็กอายุต่ำกว่า </w:t>
      </w:r>
      <w:r w:rsidRPr="00D77DD4">
        <w:rPr>
          <w:rFonts w:ascii="TH SarabunPSK" w:hAnsi="TH SarabunPSK" w:cs="TH SarabunPSK"/>
          <w:sz w:val="28"/>
          <w:szCs w:val="28"/>
        </w:rPr>
        <w:t xml:space="preserve">5 </w:t>
      </w:r>
      <w:r w:rsidRPr="00D77DD4">
        <w:rPr>
          <w:rFonts w:ascii="TH SarabunPSK" w:hAnsi="TH SarabunPSK" w:cs="TH SarabunPSK"/>
          <w:sz w:val="28"/>
          <w:szCs w:val="28"/>
          <w:cs/>
        </w:rPr>
        <w:t>ปี ที่มีอาการไข้สูง</w:t>
      </w:r>
    </w:p>
    <w:tbl>
      <w:tblPr>
        <w:tblW w:w="864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58"/>
        <w:gridCol w:w="1842"/>
      </w:tblGrid>
      <w:tr w:rsidR="00D77DD4" w:rsidRPr="00D77DD4" w14:paraId="1DF1872A" w14:textId="77777777" w:rsidTr="00177A7D">
        <w:trPr>
          <w:trHeight w:val="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335764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6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AC82A0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ข้อความ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1C1229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</w:tr>
      <w:tr w:rsidR="00D77DD4" w:rsidRPr="00D77DD4" w14:paraId="4AD6E96F" w14:textId="77777777" w:rsidTr="00177A7D">
        <w:trPr>
          <w:trHeight w:val="2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DB08AF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E904C7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ช็ดตัวลดไข้เด็กอย่างน้อยใช้เวลา 15-20 นาที โดยการใช้น้ำอุ่น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693303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5C0D88E7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31C61E04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14:paraId="187A5F5D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เช็ดตัวลดไข้เด็ก ให้เช็ดตามตัด ซอกแขน ขา รักแร้ และข้อพับต่าง ๆ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A93972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</w:tr>
      <w:tr w:rsidR="00D77DD4" w:rsidRPr="00D77DD4" w14:paraId="11DA7D15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0E49F27E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14:paraId="45E886D1" w14:textId="4786443D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จิบน้ำบ่อยๆและกินยาลดไข้ตามแพทย์สั่งทุก 4ชั่วโมง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488DEDD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99</w:t>
            </w:r>
          </w:p>
        </w:tc>
      </w:tr>
      <w:tr w:rsidR="00D77DD4" w:rsidRPr="00D77DD4" w14:paraId="125B4519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05FD5C55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14:paraId="63CBEA37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ูกมีไข้สูงมาก หนาวสั่น ให้ห่มผ่าหรือใส่เสื้อหนาๆเพื่อลดไข้ได้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E528CF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87</w:t>
            </w:r>
          </w:p>
        </w:tc>
      </w:tr>
      <w:tr w:rsidR="00D77DD4" w:rsidRPr="00D77DD4" w14:paraId="7F0B59B4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527696E3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258" w:type="dxa"/>
            <w:shd w:val="clear" w:color="auto" w:fill="auto"/>
            <w:vAlign w:val="center"/>
            <w:hideMark/>
          </w:tcPr>
          <w:p w14:paraId="2A877542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็กที่ไข้สูงมาก ไม่เช็ดตัวลดไข้ จะทำให้ไข้ชักได้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AA22F2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0.99</w:t>
            </w:r>
          </w:p>
        </w:tc>
      </w:tr>
      <w:tr w:rsidR="00177A7D" w:rsidRPr="00D77DD4" w14:paraId="72D7A921" w14:textId="77777777" w:rsidTr="00177A7D">
        <w:trPr>
          <w:trHeight w:val="20"/>
        </w:trPr>
        <w:tc>
          <w:tcPr>
            <w:tcW w:w="546" w:type="dxa"/>
            <w:shd w:val="clear" w:color="auto" w:fill="auto"/>
            <w:noWrap/>
            <w:hideMark/>
          </w:tcPr>
          <w:p w14:paraId="717D4CA4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58" w:type="dxa"/>
            <w:shd w:val="clear" w:color="auto" w:fill="auto"/>
            <w:vAlign w:val="bottom"/>
            <w:hideMark/>
          </w:tcPr>
          <w:p w14:paraId="6EF23253" w14:textId="77777777" w:rsidR="00A405A0" w:rsidRPr="00D77DD4" w:rsidRDefault="00A405A0" w:rsidP="004700D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819901" w14:textId="77777777" w:rsidR="00A405A0" w:rsidRPr="00D77DD4" w:rsidRDefault="00A405A0" w:rsidP="004700DC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4.84</w:t>
            </w:r>
          </w:p>
        </w:tc>
      </w:tr>
    </w:tbl>
    <w:p w14:paraId="56805B29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15361D9F" w14:textId="50FD2F30" w:rsidR="00A405A0" w:rsidRPr="00D77DD4" w:rsidRDefault="004700DC" w:rsidP="004700DC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405A0"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พึงพอใจ ดีมาก ที่มีการสาธิต แนะนำ การเช็ดตัวที่ถูกวิธีทำให้เช็ดตัวลดไข้ได้ถูกวิธีมากขึ้น</w:t>
      </w:r>
    </w:p>
    <w:p w14:paraId="38F42438" w14:textId="77777777" w:rsidR="00A405A0" w:rsidRDefault="00A405A0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5334372" w14:textId="77777777" w:rsidR="0099410F" w:rsidRDefault="0099410F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5938A55" w14:textId="77777777" w:rsidR="0099410F" w:rsidRPr="00D77DD4" w:rsidRDefault="0099410F" w:rsidP="00A405A0">
      <w:pPr>
        <w:ind w:firstLine="56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91E405B" w14:textId="3808B5DF" w:rsidR="00A405A0" w:rsidRPr="00D77DD4" w:rsidRDefault="00A405A0" w:rsidP="004700D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าราง</w:t>
      </w:r>
      <w:r w:rsidR="00C4486F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ผลการประเมินความพึงพอใจของผู้ปกครองเด็กต่อการเตรียมเพื่อดูแลเด็กที่มีอาการไข้สูง</w:t>
      </w: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92"/>
        <w:gridCol w:w="818"/>
      </w:tblGrid>
      <w:tr w:rsidR="00D77DD4" w:rsidRPr="00D77DD4" w14:paraId="60FE163F" w14:textId="77777777" w:rsidTr="00177A7D">
        <w:trPr>
          <w:trHeight w:val="2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978586" w14:textId="77777777" w:rsidR="00A405A0" w:rsidRPr="00D77DD4" w:rsidRDefault="00A405A0" w:rsidP="00C4486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EA54CD" w14:textId="4A686333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C3FE43" w14:textId="21B2766B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D77DD4" w:rsidRPr="00D77DD4" w14:paraId="5C6D7840" w14:textId="77777777" w:rsidTr="00177A7D">
        <w:trPr>
          <w:trHeight w:val="20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A85AC9" w14:textId="77777777" w:rsidR="00A405A0" w:rsidRPr="00D77DD4" w:rsidRDefault="00A405A0" w:rsidP="00C4486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AF9A13" w14:textId="5675A702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B6A890" w14:textId="7A94E425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77.61</w:t>
            </w:r>
          </w:p>
        </w:tc>
      </w:tr>
      <w:tr w:rsidR="00D77DD4" w:rsidRPr="00D77DD4" w14:paraId="5A35E3BD" w14:textId="77777777" w:rsidTr="00177A7D">
        <w:trPr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14:paraId="6EAB0437" w14:textId="16556232" w:rsidR="00A405A0" w:rsidRPr="00D77DD4" w:rsidRDefault="00A405A0" w:rsidP="00C4486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ดี และมีข้อเสนอแนะ (อยากให้สอนนานมากกว่านี้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อยากให้มีอุปกรณ์สาธิตเพิ่มเติม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31CDB16F" w14:textId="77777777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3B1CC81D" w14:textId="248AFD7E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3.43</w:t>
            </w:r>
          </w:p>
        </w:tc>
      </w:tr>
      <w:tr w:rsidR="00D77DD4" w:rsidRPr="00D77DD4" w14:paraId="29B16033" w14:textId="77777777" w:rsidTr="00177A7D">
        <w:trPr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14:paraId="606EB661" w14:textId="64A4E8A3" w:rsidR="00A405A0" w:rsidRPr="00D77DD4" w:rsidRDefault="00A405A0" w:rsidP="00C4486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พอใจ มีข้อเสนอแนะ (อยากให้เบอร์โทรติดต่อสอบถาม อยากให้มีสถานที่สาธิตการเช็ดตัวลดไข้)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12579696" w14:textId="77777777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4538A8D2" w14:textId="77777777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A7D" w:rsidRPr="00D77DD4" w14:paraId="0AE64F88" w14:textId="77777777" w:rsidTr="00177A7D">
        <w:trPr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14:paraId="14C44B30" w14:textId="77777777" w:rsidR="00A405A0" w:rsidRPr="00D77DD4" w:rsidRDefault="00A405A0" w:rsidP="00C4486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592" w:type="dxa"/>
            <w:shd w:val="clear" w:color="auto" w:fill="auto"/>
            <w:noWrap/>
            <w:hideMark/>
          </w:tcPr>
          <w:p w14:paraId="49852EED" w14:textId="77777777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156626AC" w14:textId="38631A3B" w:rsidR="00A405A0" w:rsidRPr="00D77DD4" w:rsidRDefault="00A405A0" w:rsidP="00C4486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>100.00</w:t>
            </w:r>
          </w:p>
        </w:tc>
      </w:tr>
    </w:tbl>
    <w:p w14:paraId="4085CCFA" w14:textId="77777777" w:rsidR="00A405A0" w:rsidRPr="00D77DD4" w:rsidRDefault="00A405A0" w:rsidP="00A405A0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</w:p>
    <w:p w14:paraId="681571FA" w14:textId="059738D3" w:rsidR="00A405A0" w:rsidRPr="00D77DD4" w:rsidRDefault="00A405A0" w:rsidP="00B40ADE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</w:rPr>
        <w:tab/>
      </w:r>
      <w:r w:rsidR="00B40ADE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>.4</w:t>
      </w:r>
      <w:r w:rsidR="00B40ADE" w:rsidRPr="00D77DD4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การนำผลการพัฒนาแนวทางการเตรียมผู้ป่วยไปใช้ในหน่วยงาน</w:t>
      </w:r>
      <w:r w:rsidR="00177A7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96223" w:rsidRPr="00D77DD4">
        <w:rPr>
          <w:rFonts w:ascii="TH SarabunPSK" w:hAnsi="TH SarabunPSK" w:cs="TH SarabunPSK"/>
          <w:sz w:val="28"/>
          <w:szCs w:val="28"/>
        </w:rPr>
        <w:t xml:space="preserve">[8] 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หลังจากการทดลองใช้แนวทางในการเตรียมผู้ป่วยก่อนกลับบ้าน ในผู้ป่วยหรือผู้ปกครอง ใน </w:t>
      </w:r>
      <w:r w:rsidRPr="00D77DD4">
        <w:rPr>
          <w:rFonts w:ascii="TH SarabunPSK" w:hAnsi="TH SarabunPSK" w:cs="TH SarabunPSK"/>
          <w:sz w:val="28"/>
          <w:szCs w:val="28"/>
        </w:rPr>
        <w:t xml:space="preserve">3 </w:t>
      </w:r>
      <w:r w:rsidRPr="00D77DD4">
        <w:rPr>
          <w:rFonts w:ascii="TH SarabunPSK" w:hAnsi="TH SarabunPSK" w:cs="TH SarabunPSK"/>
          <w:sz w:val="28"/>
          <w:szCs w:val="28"/>
          <w:cs/>
        </w:rPr>
        <w:t>โรคข้างต้น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ผู้วิจัยได้นำไปเสนอแก่หน่วยงาน เพื่อนำแนวทางการเตรียมพร้อมผู้ป่วย ไปปรับใช้ดังนี้ </w:t>
      </w:r>
    </w:p>
    <w:p w14:paraId="19C277E3" w14:textId="156BAEA0" w:rsidR="00A405A0" w:rsidRPr="00D77DD4" w:rsidRDefault="00A405A0" w:rsidP="00B40ADE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1.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ประเมินความรู้ก่อนจำหน่ายผู้ป่วยกลับบ้าน ในกลุ่ม</w:t>
      </w:r>
      <w:r w:rsidR="00177A7D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3 โรคข้างต้น</w:t>
      </w:r>
    </w:p>
    <w:p w14:paraId="547E00CD" w14:textId="5D2D0EBD" w:rsidR="00A405A0" w:rsidRPr="00D77DD4" w:rsidRDefault="00A405A0" w:rsidP="00B40ADE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2.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ให้ความรู้ ก่อนก่อนบ้าน และสาธิต การเช็ดตัวลดไข้ที่ถูกวิธี</w:t>
      </w:r>
    </w:p>
    <w:p w14:paraId="00F1A14D" w14:textId="5F16FDE6" w:rsidR="00A405A0" w:rsidRPr="00D77DD4" w:rsidRDefault="00A405A0" w:rsidP="00B40ADE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3.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ประเมินความรู้ก่อนกลับบ้าน  กับผู้ป่วยและญาติ </w:t>
      </w:r>
    </w:p>
    <w:p w14:paraId="50C5BEDE" w14:textId="10174F3A" w:rsidR="00A405A0" w:rsidRPr="00D77DD4" w:rsidRDefault="00A405A0" w:rsidP="00B40ADE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4.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แจกแผ่นพับ ให้ความรู้ ในกลุ่ม</w:t>
      </w:r>
      <w:r w:rsidR="00177A7D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3 โรค</w:t>
      </w:r>
    </w:p>
    <w:p w14:paraId="4D3837D2" w14:textId="69472269" w:rsidR="00A405A0" w:rsidRPr="00D77DD4" w:rsidRDefault="00A405A0" w:rsidP="00B40ADE">
      <w:pPr>
        <w:tabs>
          <w:tab w:val="left" w:pos="1276"/>
        </w:tabs>
        <w:ind w:firstLine="567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  <w:t>5.</w:t>
      </w:r>
      <w:r w:rsidR="00B40ADE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การติดตามผู้ป่วยเมื่อกลับมาตามนัด</w:t>
      </w:r>
    </w:p>
    <w:p w14:paraId="71E40649" w14:textId="77777777" w:rsidR="000216A4" w:rsidRPr="00D77DD4" w:rsidRDefault="000216A4" w:rsidP="000216A4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24C4194" w14:textId="5F3D69B8" w:rsidR="00F57735" w:rsidRPr="00D77DD4" w:rsidRDefault="00F57735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bookmarkStart w:id="6" w:name="_Hlk137310834"/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สรุป</w:t>
      </w:r>
      <w:r w:rsidR="00D97569" w:rsidRPr="00D77DD4">
        <w:rPr>
          <w:rFonts w:ascii="TH SarabunPSK" w:hAnsi="TH SarabunPSK" w:cs="TH SarabunPSK"/>
          <w:b/>
          <w:bCs/>
          <w:sz w:val="28"/>
          <w:szCs w:val="28"/>
          <w:cs/>
        </w:rPr>
        <w:t>ผล</w:t>
      </w:r>
    </w:p>
    <w:bookmarkEnd w:id="6"/>
    <w:p w14:paraId="04A71D6C" w14:textId="74D41F54" w:rsidR="008C5CBB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ให้ความรู้ผู้ป่วยขาดการประเมินความต้องการและความรู้ที่เหมาะกับผู้ป่วย ขาดการส่งต่อข้อมูลระหว่างหน่วยงาน จึงนำข้อมูลมาวางแผนพัฒนาการให้ความรู้ผู้ป่วยใน 3 โรคคือโรคกระเพาะอาหาร </w:t>
      </w:r>
      <w:r w:rsidR="00724EA0" w:rsidRPr="00D77DD4">
        <w:rPr>
          <w:rFonts w:ascii="TH SarabunPSK" w:hAnsi="TH SarabunPSK" w:cs="TH SarabunPSK" w:hint="cs"/>
          <w:sz w:val="28"/>
          <w:szCs w:val="28"/>
          <w:cs/>
        </w:rPr>
        <w:t>โรค</w:t>
      </w:r>
      <w:r w:rsidRPr="00D77DD4">
        <w:rPr>
          <w:rFonts w:ascii="TH SarabunPSK" w:hAnsi="TH SarabunPSK" w:cs="TH SarabunPSK"/>
          <w:sz w:val="28"/>
          <w:szCs w:val="28"/>
          <w:cs/>
        </w:rPr>
        <w:t>เก๊าท์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และไข้สูงในเด็กอายุต่ำกว่า</w:t>
      </w:r>
      <w:r w:rsidR="00750103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5 ปี ผลการประเมินผลระยะที่</w:t>
      </w:r>
      <w:r w:rsidR="00750103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1 การให้ความรู้ผู้ป่วย 3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โรคจำนวน 41</w:t>
      </w:r>
      <w:r w:rsidRPr="00D77DD4">
        <w:rPr>
          <w:rFonts w:ascii="TH SarabunPSK" w:hAnsi="TH SarabunPSK" w:cs="TH SarabunPSK"/>
          <w:sz w:val="28"/>
          <w:szCs w:val="28"/>
        </w:rPr>
        <w:t>,</w:t>
      </w:r>
      <w:r w:rsidR="00750103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67 และ 27 รายตามลำดับ พบว่า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มีค่าเฉลี่ยความรู้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(เต็ม 5)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เท่ากับ 3.9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4.8 และ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4.5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ตามลำดับ จึงได้ปรับวิธีการสะท้อนการให้ข้อมูลและประเมินในระยะที่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2 มีค่าเฉลี่ยความรู้เท่ากับ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5.0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และ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4.9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ตามลำดับ ผู้เกี่ยวข้องมีความพึงพอใจต่อการให้ความรู้แบบใหม่ สรุปขั้นตอนการให้ความรู้ใหม่ดังนี้ </w:t>
      </w:r>
    </w:p>
    <w:p w14:paraId="506701F1" w14:textId="00C06C63" w:rsidR="008C5CBB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1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ประเมินความต้องการ </w:t>
      </w:r>
    </w:p>
    <w:p w14:paraId="3F076D39" w14:textId="2C54A237" w:rsidR="008C5CBB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2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 ให้ข้อมูลและตรวจสอบความเข้าใจ </w:t>
      </w:r>
    </w:p>
    <w:p w14:paraId="05D03E03" w14:textId="611DA5F0" w:rsidR="008C5CBB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3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ให้ผู้ป่วยวางแผนการปฏิบัติตัวและสะท้อนกลับ </w:t>
      </w:r>
    </w:p>
    <w:p w14:paraId="161E2B34" w14:textId="6C9E0406" w:rsidR="008C5CBB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4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ให้เอกสารความรู้และช่องทางติดต่อกับเจ้าหน้าที่ </w:t>
      </w:r>
    </w:p>
    <w:p w14:paraId="2FC8C0F1" w14:textId="2A0112AC" w:rsidR="00A405A0" w:rsidRPr="00D77DD4" w:rsidRDefault="00A405A0" w:rsidP="008C5C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5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ส่งข้อมูลการดูแลให้หน่วยงานที่เกี่ยวข้อง</w:t>
      </w:r>
    </w:p>
    <w:p w14:paraId="3ED6A6A5" w14:textId="245AA258" w:rsidR="00B24588" w:rsidRPr="00D77DD4" w:rsidRDefault="00A405A0" w:rsidP="002473D2">
      <w:pPr>
        <w:spacing w:line="259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 xml:space="preserve">การพัฒนาแนวทางการให้ความรู้ในงานผู้ป่วยนอก </w:t>
      </w:r>
      <w:r w:rsidR="00AC3AA2" w:rsidRPr="00D77DD4">
        <w:rPr>
          <w:rFonts w:ascii="TH SarabunPSK" w:hAnsi="TH SarabunPSK" w:cs="TH SarabunPSK"/>
          <w:sz w:val="28"/>
          <w:szCs w:val="28"/>
        </w:rPr>
        <w:t>[9</w:t>
      </w:r>
      <w:r w:rsidR="00696223" w:rsidRPr="00D77DD4">
        <w:rPr>
          <w:rFonts w:ascii="TH SarabunPSK" w:hAnsi="TH SarabunPSK" w:cs="TH SarabunPSK"/>
          <w:sz w:val="28"/>
          <w:szCs w:val="28"/>
        </w:rPr>
        <w:t xml:space="preserve">] </w:t>
      </w:r>
      <w:r w:rsidRPr="00D77DD4">
        <w:rPr>
          <w:rFonts w:ascii="TH SarabunPSK" w:hAnsi="TH SarabunPSK" w:cs="TH SarabunPSK"/>
          <w:sz w:val="28"/>
          <w:szCs w:val="28"/>
          <w:cs/>
        </w:rPr>
        <w:t>เกิดจากกระบวนการวิเคราะห์ข้อมูลร่วมกับผู้เกี่ยวข้องเพื่อให้เกิดการรับรู้และวางแผนแนวทางการให้ความรู้แก่ผู้ป่วยที่มารับบริการ ทำให้เกิดการปรับเปลี่ยนกระบวนการให้ความรู้และการสะท้อนวิธีการปรับปรับเปลี่ยนพฤติกรรมการดูแลผู้ป่วย และผลการศึกษาสามารถนำไปปรับใช้ในกลุ่มผู้ป่วยอื่น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ได้เป็นอย่างดี</w:t>
      </w:r>
      <w:r w:rsidR="008C5CB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>จึงควร</w:t>
      </w:r>
      <w:r w:rsidRPr="00D77DD4">
        <w:rPr>
          <w:rFonts w:ascii="TH SarabunPSK" w:hAnsi="TH SarabunPSK" w:cs="TH SarabunPSK"/>
          <w:sz w:val="28"/>
          <w:szCs w:val="28"/>
          <w:cs/>
        </w:rPr>
        <w:t>ศึกษาต่อยอดจากการวิจัยครั้งนี้ โดยศึกษาประสิทธิภาพของรูปแบบการให้ความรู้ที่พัฒนาขึ้น</w:t>
      </w:r>
      <w:r w:rsidR="008C5CBB" w:rsidRPr="00D77DD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D77DD4">
        <w:rPr>
          <w:rFonts w:ascii="TH SarabunPSK" w:hAnsi="TH SarabunPSK" w:cs="TH SarabunPSK"/>
          <w:sz w:val="28"/>
          <w:szCs w:val="28"/>
          <w:cs/>
        </w:rPr>
        <w:t xml:space="preserve">นำเสนอให้แก่หน่วยงานอื่นได้เรียนรู้กระบวนการพัฒนาไปปรับใช้ในงาน </w:t>
      </w:r>
    </w:p>
    <w:p w14:paraId="6AFA30EA" w14:textId="24392094" w:rsidR="009C10DF" w:rsidRPr="00D77DD4" w:rsidRDefault="009C10DF" w:rsidP="002473D2">
      <w:pPr>
        <w:spacing w:line="259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</w:rPr>
        <w:t xml:space="preserve">       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สรุปผลการวิจัย  แนวทางการให้ความรู้แก่ผู้ป่วยนอก (</w:t>
      </w:r>
      <w:r w:rsidRPr="00D77DD4">
        <w:rPr>
          <w:rFonts w:ascii="TH SarabunPSK" w:hAnsi="TH SarabunPSK" w:cs="TH SarabunPSK"/>
          <w:sz w:val="28"/>
          <w:szCs w:val="28"/>
        </w:rPr>
        <w:t xml:space="preserve">Out-patient </w:t>
      </w:r>
      <w:proofErr w:type="spellStart"/>
      <w:r w:rsidRPr="00D77DD4">
        <w:rPr>
          <w:rFonts w:ascii="TH SarabunPSK" w:hAnsi="TH SarabunPSK" w:cs="TH SarabunPSK"/>
          <w:sz w:val="28"/>
          <w:szCs w:val="28"/>
        </w:rPr>
        <w:t>Departmemt</w:t>
      </w:r>
      <w:proofErr w:type="spellEnd"/>
      <w:r w:rsidRPr="00D77DD4">
        <w:rPr>
          <w:rFonts w:ascii="TH SarabunPSK" w:hAnsi="TH SarabunPSK" w:cs="TH SarabunPSK"/>
          <w:sz w:val="28"/>
          <w:szCs w:val="28"/>
        </w:rPr>
        <w:t>:</w:t>
      </w:r>
      <w:r w:rsidR="002473D2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</w:rPr>
        <w:t>OPD</w:t>
      </w:r>
      <w:r w:rsidR="006537D1" w:rsidRPr="00D77DD4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1018BD1" w14:textId="11EAA0AB" w:rsidR="009C10DF" w:rsidRPr="00D77DD4" w:rsidRDefault="002473D2" w:rsidP="002473D2">
      <w:pPr>
        <w:tabs>
          <w:tab w:val="left" w:pos="709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9C10DF" w:rsidRPr="00D77DD4">
        <w:rPr>
          <w:rFonts w:ascii="TH SarabunPSK" w:hAnsi="TH SarabunPSK" w:cs="TH SarabunPSK"/>
          <w:sz w:val="28"/>
          <w:szCs w:val="28"/>
        </w:rPr>
        <w:t>1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9C10DF" w:rsidRPr="00D77DD4">
        <w:rPr>
          <w:rFonts w:ascii="TH SarabunPSK" w:hAnsi="TH SarabunPSK" w:cs="TH SarabunPSK" w:hint="cs"/>
          <w:sz w:val="28"/>
          <w:szCs w:val="28"/>
          <w:cs/>
        </w:rPr>
        <w:t>การปรับขั้นตอนการบริการที่</w:t>
      </w:r>
      <w:r w:rsidR="009C10DF" w:rsidRPr="00D77DD4">
        <w:rPr>
          <w:rFonts w:ascii="TH SarabunPSK" w:hAnsi="TH SarabunPSK" w:cs="TH SarabunPSK"/>
          <w:sz w:val="28"/>
          <w:szCs w:val="28"/>
        </w:rPr>
        <w:t xml:space="preserve"> OPD </w:t>
      </w:r>
      <w:r w:rsidR="009C10DF" w:rsidRPr="00D77DD4">
        <w:rPr>
          <w:rFonts w:ascii="TH SarabunPSK" w:hAnsi="TH SarabunPSK" w:cs="TH SarabunPSK" w:hint="cs"/>
          <w:sz w:val="28"/>
          <w:szCs w:val="28"/>
          <w:cs/>
        </w:rPr>
        <w:t>มีช่วงเวลาให้กับความรู้กับแก่ผู้รับบริการ ดังนี้</w:t>
      </w:r>
    </w:p>
    <w:p w14:paraId="6EE52201" w14:textId="47F63B1D" w:rsidR="009C10DF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9C10DF" w:rsidRPr="00D77DD4">
        <w:rPr>
          <w:rFonts w:ascii="TH SarabunPSK" w:hAnsi="TH SarabunPSK" w:cs="TH SarabunPSK" w:hint="cs"/>
          <w:sz w:val="28"/>
          <w:szCs w:val="28"/>
          <w:cs/>
        </w:rPr>
        <w:t>1.1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9C10DF" w:rsidRPr="00D77DD4">
        <w:rPr>
          <w:rFonts w:ascii="TH SarabunPSK" w:hAnsi="TH SarabunPSK" w:cs="TH SarabunPSK" w:hint="cs"/>
          <w:sz w:val="28"/>
          <w:szCs w:val="28"/>
          <w:cs/>
        </w:rPr>
        <w:t xml:space="preserve"> ผู้ป่วยได้รับความรู้ระหว่างรอพบแพทย์ ได้แก่ ความรู้เรื่องโรคทั่วไป และความรู้เรื่องโรคตามฤดูกาลต่าง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C10DF" w:rsidRPr="00D77DD4">
        <w:rPr>
          <w:rFonts w:ascii="TH SarabunPSK" w:hAnsi="TH SarabunPSK" w:cs="TH SarabunPSK" w:hint="cs"/>
          <w:sz w:val="28"/>
          <w:szCs w:val="28"/>
          <w:cs/>
        </w:rPr>
        <w:t>ๆ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 xml:space="preserve"> และประชาสัมพันธ์ขั้นตอนการรับบริการที่แผนกผ</w:t>
      </w:r>
      <w:r w:rsidR="0061295D" w:rsidRPr="00D77DD4">
        <w:rPr>
          <w:rFonts w:ascii="TH SarabunPSK" w:hAnsi="TH SarabunPSK" w:cs="TH SarabunPSK" w:hint="cs"/>
          <w:sz w:val="28"/>
          <w:szCs w:val="28"/>
          <w:cs/>
        </w:rPr>
        <w:t>ู้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 xml:space="preserve">ป่วยนอก เวลา 09.00-09.30 </w:t>
      </w:r>
      <w:r w:rsidR="002A3870">
        <w:rPr>
          <w:rFonts w:ascii="TH SarabunPSK" w:hAnsi="TH SarabunPSK" w:cs="TH SarabunPSK" w:hint="cs"/>
          <w:sz w:val="28"/>
          <w:szCs w:val="28"/>
          <w:cs/>
        </w:rPr>
        <w:t xml:space="preserve">น. 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และ ทุก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ๆ 30 นาที เพื่อให้ผู้รับบริการมาใหม่ได้เข้าใจและรับรู้มากขึ้น</w:t>
      </w:r>
    </w:p>
    <w:p w14:paraId="2FDD75EB" w14:textId="5C038A65" w:rsidR="00AE445B" w:rsidRPr="00D77DD4" w:rsidRDefault="002473D2" w:rsidP="002473D2">
      <w:pPr>
        <w:tabs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1.2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 xml:space="preserve"> เมื่อออกจากห้องตรวจโรค ผู้รับบริการทุกคน จะได้รับการดูแลจากพยาบาลที่จุด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445B" w:rsidRPr="00D77DD4">
        <w:rPr>
          <w:rFonts w:ascii="TH SarabunPSK" w:hAnsi="TH SarabunPSK" w:cs="TH SarabunPSK"/>
          <w:sz w:val="28"/>
          <w:szCs w:val="28"/>
        </w:rPr>
        <w:t>Exit nurse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 xml:space="preserve">เพื่อดูแลต่อเนื่องตรวจกลับบ้านการให้ความรู้ก่อนจำหน่าย ตาม </w:t>
      </w:r>
      <w:proofErr w:type="spellStart"/>
      <w:r w:rsidR="009C01DC" w:rsidRPr="00D77DD4">
        <w:rPr>
          <w:rFonts w:ascii="TH SarabunPSK" w:hAnsi="TH SarabunPSK" w:cs="TH SarabunPSK"/>
          <w:sz w:val="28"/>
          <w:szCs w:val="28"/>
        </w:rPr>
        <w:t>Demethod</w:t>
      </w:r>
      <w:proofErr w:type="spellEnd"/>
      <w:r w:rsidR="009C01DC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61295D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C01DC" w:rsidRPr="00D77DD4">
        <w:rPr>
          <w:rFonts w:ascii="TH SarabunPSK" w:hAnsi="TH SarabunPSK" w:cs="TH SarabunPSK" w:hint="cs"/>
          <w:sz w:val="28"/>
          <w:szCs w:val="28"/>
          <w:cs/>
        </w:rPr>
        <w:t>ดูแลผู้ป่วยส่งต่อ</w:t>
      </w:r>
      <w:r w:rsidR="00724EA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724EA0" w:rsidRPr="00D77DD4">
        <w:rPr>
          <w:rFonts w:ascii="TH SarabunPSK" w:hAnsi="TH SarabunPSK" w:cs="TH SarabunPSK" w:hint="cs"/>
          <w:sz w:val="28"/>
          <w:szCs w:val="28"/>
          <w:cs/>
        </w:rPr>
        <w:t>(</w:t>
      </w:r>
      <w:r w:rsidR="00724EA0" w:rsidRPr="00D77DD4">
        <w:rPr>
          <w:rFonts w:ascii="TH SarabunPSK" w:hAnsi="TH SarabunPSK" w:cs="TH SarabunPSK"/>
          <w:sz w:val="28"/>
          <w:szCs w:val="28"/>
        </w:rPr>
        <w:t>referral</w:t>
      </w:r>
      <w:r w:rsidR="00724EA0"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และดูแลผู้ป่วยนอนโรงพยาบาล</w:t>
      </w:r>
      <w:r w:rsidR="00AE445B" w:rsidRPr="00D77DD4">
        <w:rPr>
          <w:rFonts w:ascii="TH SarabunPSK" w:hAnsi="TH SarabunPSK" w:cs="TH SarabunPSK"/>
          <w:sz w:val="28"/>
          <w:szCs w:val="28"/>
        </w:rPr>
        <w:t xml:space="preserve"> </w:t>
      </w:r>
    </w:p>
    <w:p w14:paraId="6056A0EA" w14:textId="4348182D" w:rsidR="00AE445B" w:rsidRPr="00D77DD4" w:rsidRDefault="002473D2" w:rsidP="002473D2">
      <w:pPr>
        <w:tabs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AE445B" w:rsidRPr="00D77DD4">
        <w:rPr>
          <w:rFonts w:ascii="TH SarabunPSK" w:hAnsi="TH SarabunPSK" w:cs="TH SarabunPSK"/>
          <w:sz w:val="28"/>
          <w:szCs w:val="28"/>
        </w:rPr>
        <w:t>1.3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AE445B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ผู้ป่วย</w:t>
      </w:r>
      <w:r w:rsidR="00724EA0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โรคกระเพาะอาหาร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 xml:space="preserve"> โรคเก๊าท์ และ เด็ก</w:t>
      </w:r>
      <w:r w:rsidR="005960FE" w:rsidRPr="00D77DD4">
        <w:rPr>
          <w:rFonts w:ascii="TH SarabunPSK" w:hAnsi="TH SarabunPSK" w:cs="TH SarabunPSK" w:hint="cs"/>
          <w:sz w:val="28"/>
          <w:szCs w:val="28"/>
          <w:cs/>
        </w:rPr>
        <w:t>มีไข้</w:t>
      </w:r>
      <w:r w:rsidR="00AE445B" w:rsidRPr="00D77DD4">
        <w:rPr>
          <w:rFonts w:ascii="TH SarabunPSK" w:hAnsi="TH SarabunPSK" w:cs="TH SarabunPSK" w:hint="cs"/>
          <w:sz w:val="28"/>
          <w:szCs w:val="28"/>
          <w:cs/>
        </w:rPr>
        <w:t>อายุต่ำกว่า 5</w:t>
      </w:r>
      <w:r w:rsidR="009C01DC" w:rsidRPr="00D77DD4">
        <w:rPr>
          <w:rFonts w:ascii="TH SarabunPSK" w:hAnsi="TH SarabunPSK" w:cs="TH SarabunPSK" w:hint="cs"/>
          <w:sz w:val="28"/>
          <w:szCs w:val="28"/>
          <w:cs/>
        </w:rPr>
        <w:t xml:space="preserve"> ปี </w:t>
      </w:r>
      <w:r w:rsidR="003534EA" w:rsidRPr="00D77DD4">
        <w:rPr>
          <w:rFonts w:ascii="TH SarabunPSK" w:hAnsi="TH SarabunPSK" w:cs="TH SarabunPSK" w:hint="cs"/>
          <w:sz w:val="28"/>
          <w:szCs w:val="28"/>
          <w:cs/>
        </w:rPr>
        <w:t>การให้ความรู้ในห้องให้คำปรึกษา</w:t>
      </w:r>
      <w:r w:rsidR="009C01DC" w:rsidRPr="00D77DD4">
        <w:rPr>
          <w:rFonts w:ascii="TH SarabunPSK" w:hAnsi="TH SarabunPSK" w:cs="TH SarabunPSK" w:hint="cs"/>
          <w:sz w:val="28"/>
          <w:szCs w:val="28"/>
          <w:cs/>
        </w:rPr>
        <w:t xml:space="preserve"> สอน สาธิต และทดสอบความรู</w:t>
      </w:r>
      <w:r w:rsidR="00DC2826" w:rsidRPr="00D77DD4">
        <w:rPr>
          <w:rFonts w:ascii="TH SarabunPSK" w:hAnsi="TH SarabunPSK" w:cs="TH SarabunPSK" w:hint="cs"/>
          <w:sz w:val="28"/>
          <w:szCs w:val="28"/>
          <w:cs/>
        </w:rPr>
        <w:t>้ก่อนกลับบ้านให้</w:t>
      </w:r>
      <w:r w:rsidR="00724EA0" w:rsidRPr="00D77DD4">
        <w:rPr>
          <w:rFonts w:ascii="TH SarabunPSK" w:hAnsi="TH SarabunPSK" w:cs="TH SarabunPSK" w:hint="cs"/>
          <w:sz w:val="28"/>
          <w:szCs w:val="28"/>
          <w:cs/>
        </w:rPr>
        <w:t>ผ่านการทดสอบ</w:t>
      </w:r>
      <w:r w:rsidR="00DC2826" w:rsidRPr="00D77DD4">
        <w:rPr>
          <w:rFonts w:ascii="TH SarabunPSK" w:hAnsi="TH SarabunPSK" w:cs="TH SarabunPSK" w:hint="cs"/>
          <w:sz w:val="28"/>
          <w:szCs w:val="28"/>
          <w:cs/>
        </w:rPr>
        <w:t xml:space="preserve"> จึงจำหน่ายกลับบ้าน</w:t>
      </w:r>
    </w:p>
    <w:p w14:paraId="550DBAA9" w14:textId="487F1280" w:rsidR="00DC2826" w:rsidRPr="00D77DD4" w:rsidRDefault="002473D2" w:rsidP="002473D2">
      <w:pPr>
        <w:tabs>
          <w:tab w:val="left" w:pos="709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DC2826" w:rsidRPr="00D77DD4">
        <w:rPr>
          <w:rFonts w:ascii="TH SarabunPSK" w:hAnsi="TH SarabunPSK" w:cs="TH SarabunPSK" w:hint="cs"/>
          <w:sz w:val="28"/>
          <w:szCs w:val="28"/>
          <w:cs/>
        </w:rPr>
        <w:t>2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DC2826" w:rsidRPr="00D77DD4">
        <w:rPr>
          <w:rFonts w:ascii="TH SarabunPSK" w:hAnsi="TH SarabunPSK" w:cs="TH SarabunPSK" w:hint="cs"/>
          <w:sz w:val="28"/>
          <w:szCs w:val="28"/>
          <w:cs/>
        </w:rPr>
        <w:t>การประเมินความต้องการของผู้รับบริการ  ตาม</w:t>
      </w:r>
      <w:r w:rsidR="00EB6EB7" w:rsidRPr="00D77DD4">
        <w:rPr>
          <w:rFonts w:ascii="TH SarabunPSK" w:hAnsi="TH SarabunPSK" w:cs="TH SarabunPSK" w:hint="cs"/>
          <w:sz w:val="28"/>
          <w:szCs w:val="28"/>
          <w:cs/>
        </w:rPr>
        <w:t xml:space="preserve">แผนการประเมินสุขภาพ ของกอร์ดอน </w:t>
      </w:r>
      <w:r w:rsidR="00EE7A82" w:rsidRPr="00D77DD4">
        <w:rPr>
          <w:rFonts w:ascii="TH SarabunPSK" w:hAnsi="TH SarabunPSK" w:cs="TH SarabunPSK" w:hint="cs"/>
          <w:sz w:val="28"/>
          <w:szCs w:val="28"/>
          <w:cs/>
        </w:rPr>
        <w:t xml:space="preserve"> 11 แบบแผน </w:t>
      </w:r>
      <w:r w:rsidR="00B419DC" w:rsidRPr="00D77DD4">
        <w:rPr>
          <w:rFonts w:ascii="TH SarabunPSK" w:hAnsi="TH SarabunPSK" w:cs="TH SarabunPSK" w:hint="cs"/>
          <w:sz w:val="28"/>
          <w:szCs w:val="28"/>
          <w:cs/>
        </w:rPr>
        <w:t xml:space="preserve"> และการใช้ทฤษฎีการพยาบาลในการประเมิน ปัญหาสุขภาพ</w:t>
      </w:r>
      <w:r w:rsidR="00AC3AA2" w:rsidRPr="00D77DD4">
        <w:rPr>
          <w:rFonts w:ascii="TH SarabunPSK" w:hAnsi="TH SarabunPSK" w:cs="TH SarabunPSK"/>
          <w:sz w:val="28"/>
          <w:szCs w:val="28"/>
        </w:rPr>
        <w:t>[10</w:t>
      </w:r>
      <w:r w:rsidR="00696223" w:rsidRPr="00D77DD4">
        <w:rPr>
          <w:rFonts w:ascii="TH SarabunPSK" w:hAnsi="TH SarabunPSK" w:cs="TH SarabunPSK"/>
          <w:sz w:val="28"/>
          <w:szCs w:val="28"/>
        </w:rPr>
        <w:t>]</w:t>
      </w:r>
    </w:p>
    <w:p w14:paraId="17AD5047" w14:textId="18B599C0" w:rsidR="00DC2826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DC2826" w:rsidRPr="00D77DD4">
        <w:rPr>
          <w:rFonts w:ascii="TH SarabunPSK" w:hAnsi="TH SarabunPSK" w:cs="TH SarabunPSK"/>
          <w:sz w:val="28"/>
          <w:szCs w:val="28"/>
          <w:cs/>
        </w:rPr>
        <w:t>2.1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1F592E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แบบแผนที่ 1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รับรู้และการดูแลสุขภาพ</w:t>
      </w:r>
    </w:p>
    <w:p w14:paraId="2251B77A" w14:textId="2F1A7B9F" w:rsidR="002A4CFA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2.2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  <w:r w:rsidRPr="00D77DD4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แบบแผนที่ 2 โภชนาการและการเผาผลาญสารอาหาร</w:t>
      </w:r>
    </w:p>
    <w:p w14:paraId="71138A34" w14:textId="5E5DB373" w:rsidR="002A4CFA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2.3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แบบแผนที่ 3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ขับถ่าย</w:t>
      </w:r>
    </w:p>
    <w:p w14:paraId="6B023951" w14:textId="7B69D067" w:rsidR="002A4CFA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2A4CFA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2.4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  <w:r w:rsidR="006D59D5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แบบแผนที่ 4</w:t>
      </w:r>
      <w:r w:rsidR="006D59D5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ิจวัตรประจำวันและการออกกำลังกาย</w:t>
      </w:r>
    </w:p>
    <w:p w14:paraId="243466C8" w14:textId="7968CC58" w:rsidR="006D59D5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6D59D5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2.5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 xml:space="preserve"> แบบแผนที่ 5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>การพักผ่อนนอนหลับ</w:t>
      </w:r>
    </w:p>
    <w:p w14:paraId="761A1873" w14:textId="261B3972" w:rsidR="00DC2826" w:rsidRPr="00D77DD4" w:rsidRDefault="002473D2" w:rsidP="002473D2">
      <w:pPr>
        <w:tabs>
          <w:tab w:val="left" w:pos="709"/>
          <w:tab w:val="left" w:pos="993"/>
        </w:tabs>
        <w:spacing w:line="259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>2.6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 xml:space="preserve"> แบบแผนที่ 6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>สติปัญญาและการรับรู้</w:t>
      </w:r>
    </w:p>
    <w:p w14:paraId="0F3E854E" w14:textId="4CDD3AF0" w:rsidR="008C5CBB" w:rsidRPr="00D77DD4" w:rsidRDefault="002473D2" w:rsidP="002473D2">
      <w:pPr>
        <w:pStyle w:val="NoSpacing"/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>2.7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>แบบแผนที่ 7 การรู้จักตนเองและอัตมโนทัศน์</w:t>
      </w:r>
    </w:p>
    <w:p w14:paraId="2141C5AE" w14:textId="6BDFE31D" w:rsidR="001F592E" w:rsidRPr="00D77DD4" w:rsidRDefault="002473D2" w:rsidP="002473D2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bookmarkStart w:id="7" w:name="_Hlk137310875"/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>2.8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 xml:space="preserve">แบบแผนที่ </w:t>
      </w:r>
      <w:r w:rsidR="006D59D5" w:rsidRPr="00D77DD4">
        <w:rPr>
          <w:rFonts w:ascii="TH SarabunPSK" w:hAnsi="TH SarabunPSK" w:cs="TH SarabunPSK"/>
          <w:sz w:val="28"/>
          <w:szCs w:val="28"/>
        </w:rPr>
        <w:t xml:space="preserve">8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>บทบาทและสัมพันธภาพ</w:t>
      </w:r>
    </w:p>
    <w:p w14:paraId="0D11A2F5" w14:textId="391F32AA" w:rsidR="001F592E" w:rsidRPr="00D77DD4" w:rsidRDefault="002473D2" w:rsidP="002473D2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>2.9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 xml:space="preserve">แบบแผนที่ </w:t>
      </w:r>
      <w:r w:rsidR="006D59D5" w:rsidRPr="00D77DD4">
        <w:rPr>
          <w:rFonts w:ascii="TH SarabunPSK" w:hAnsi="TH SarabunPSK" w:cs="TH SarabunPSK"/>
          <w:sz w:val="28"/>
          <w:szCs w:val="28"/>
        </w:rPr>
        <w:t xml:space="preserve">9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>เพศและการเจริญพันธุ์</w:t>
      </w:r>
    </w:p>
    <w:p w14:paraId="7C7FE819" w14:textId="0AF96610" w:rsidR="001F592E" w:rsidRPr="00D77DD4" w:rsidRDefault="002473D2" w:rsidP="002473D2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/>
          <w:sz w:val="28"/>
          <w:szCs w:val="28"/>
        </w:rPr>
        <w:t>2.10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 xml:space="preserve">แบบแผนที่ </w:t>
      </w:r>
      <w:r w:rsidR="00726B44" w:rsidRPr="00D77DD4">
        <w:rPr>
          <w:rFonts w:ascii="TH SarabunPSK" w:hAnsi="TH SarabunPSK" w:cs="TH SarabunPSK"/>
          <w:sz w:val="28"/>
          <w:szCs w:val="28"/>
        </w:rPr>
        <w:t xml:space="preserve">10 </w:t>
      </w:r>
      <w:r w:rsidR="00726B44" w:rsidRPr="00D77DD4">
        <w:rPr>
          <w:rFonts w:ascii="TH SarabunPSK" w:hAnsi="TH SarabunPSK" w:cs="TH SarabunPSK" w:hint="cs"/>
          <w:sz w:val="28"/>
          <w:szCs w:val="28"/>
          <w:cs/>
        </w:rPr>
        <w:t>การปรับตัว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 xml:space="preserve"> และการเผชิญกับความเครียด</w:t>
      </w:r>
    </w:p>
    <w:p w14:paraId="2CF757DA" w14:textId="226E0F8D" w:rsidR="001F592E" w:rsidRPr="00D77DD4" w:rsidRDefault="002473D2" w:rsidP="002473D2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D59D5" w:rsidRPr="00D77DD4">
        <w:rPr>
          <w:rFonts w:ascii="TH SarabunPSK" w:hAnsi="TH SarabunPSK" w:cs="TH SarabunPSK"/>
          <w:sz w:val="28"/>
          <w:szCs w:val="28"/>
        </w:rPr>
        <w:t>2.11</w:t>
      </w:r>
      <w:r w:rsidRPr="00D77DD4">
        <w:rPr>
          <w:rFonts w:ascii="TH SarabunPSK" w:hAnsi="TH SarabunPSK" w:cs="TH SarabunPSK" w:hint="cs"/>
          <w:sz w:val="28"/>
          <w:szCs w:val="28"/>
          <w:cs/>
        </w:rPr>
        <w:t>)</w:t>
      </w:r>
      <w:r w:rsidR="006D59D5"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6D59D5" w:rsidRPr="00D77DD4">
        <w:rPr>
          <w:rFonts w:ascii="TH SarabunPSK" w:hAnsi="TH SarabunPSK" w:cs="TH SarabunPSK"/>
          <w:sz w:val="28"/>
          <w:szCs w:val="28"/>
          <w:cs/>
        </w:rPr>
        <w:t xml:space="preserve">แบบแผนที่ </w:t>
      </w:r>
      <w:r w:rsidR="00726B44" w:rsidRPr="00D77DD4">
        <w:rPr>
          <w:rFonts w:ascii="TH SarabunPSK" w:hAnsi="TH SarabunPSK" w:cs="TH SarabunPSK"/>
          <w:sz w:val="28"/>
          <w:szCs w:val="28"/>
        </w:rPr>
        <w:t xml:space="preserve">11 </w:t>
      </w:r>
      <w:r w:rsidR="00726B44" w:rsidRPr="00D77DD4">
        <w:rPr>
          <w:rFonts w:ascii="TH SarabunPSK" w:hAnsi="TH SarabunPSK" w:cs="TH SarabunPSK" w:hint="cs"/>
          <w:sz w:val="28"/>
          <w:szCs w:val="28"/>
          <w:cs/>
        </w:rPr>
        <w:t>ความเชื่อ</w:t>
      </w:r>
    </w:p>
    <w:p w14:paraId="0578E6F6" w14:textId="5595CD9F" w:rsidR="0061295D" w:rsidRPr="00D77DD4" w:rsidRDefault="002473D2" w:rsidP="002473D2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61295D" w:rsidRPr="00D77DD4">
        <w:rPr>
          <w:rFonts w:ascii="TH SarabunPSK" w:hAnsi="TH SarabunPSK" w:cs="TH SarabunPSK" w:hint="cs"/>
          <w:sz w:val="28"/>
          <w:szCs w:val="28"/>
          <w:cs/>
        </w:rPr>
        <w:t>3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61295D" w:rsidRPr="00D77DD4">
        <w:rPr>
          <w:rFonts w:ascii="TH SarabunPSK" w:hAnsi="TH SarabunPSK" w:cs="TH SarabunPSK" w:hint="cs"/>
          <w:sz w:val="28"/>
          <w:szCs w:val="28"/>
          <w:cs/>
        </w:rPr>
        <w:t>วิธีการให้ความรู้ และการตรวจสอบความเข้าใจ</w:t>
      </w:r>
      <w:r w:rsidR="009554F8" w:rsidRPr="00D77DD4">
        <w:rPr>
          <w:rFonts w:ascii="TH SarabunPSK" w:hAnsi="TH SarabunPSK" w:cs="TH SarabunPSK" w:hint="cs"/>
          <w:sz w:val="28"/>
          <w:szCs w:val="28"/>
          <w:cs/>
        </w:rPr>
        <w:t xml:space="preserve"> โดยการใช้กระบวนการพยาบาล</w:t>
      </w:r>
    </w:p>
    <w:p w14:paraId="4A2943E2" w14:textId="7063F576" w:rsidR="009554F8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3.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1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ประเมินสภาพผู้ป่วย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Assessment)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การซักประวัติ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subjective data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 และการประเมิน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objective data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 เพื่อรวบรวมปัญหาของผู้รับบริการ ให้ได้มากที่สุดและครอบคลุมกับผู้ป่วย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ตามแบบประเมินสุ</w:t>
      </w:r>
      <w:r w:rsidR="00592CC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ขภาพของกอร์ดอน</w:t>
      </w:r>
    </w:p>
    <w:p w14:paraId="2C1E1BD4" w14:textId="3A57B4BC" w:rsidR="009554F8" w:rsidRPr="00D77DD4" w:rsidRDefault="002473D2" w:rsidP="002473D2">
      <w:pPr>
        <w:tabs>
          <w:tab w:val="left" w:pos="709"/>
          <w:tab w:val="left" w:pos="993"/>
          <w:tab w:val="left" w:pos="1843"/>
        </w:tabs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3.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2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วินิจฉัยการพยาบาล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Nursing Diagnosis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 ระบุความบกพร่องในการดูแลตนเองเพื่อค้นหาปัญหา</w:t>
      </w:r>
    </w:p>
    <w:p w14:paraId="1A1E6EFB" w14:textId="5722F9E7" w:rsidR="009554F8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3.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3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วางแผนการพยาบาล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Nursing Care Planning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) </w:t>
      </w:r>
      <w:r w:rsidR="00592CC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การให้ความรู้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โดย </w:t>
      </w:r>
      <w:r w:rsidR="00A7293F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DEMETHOD</w:t>
      </w:r>
      <w:r w:rsidR="00592CC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จากการวินิจฉัยการพยาบาล และการวิเค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ราะ</w:t>
      </w:r>
      <w:r w:rsidR="00592CC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ห์ปัญหา</w:t>
      </w:r>
    </w:p>
    <w:p w14:paraId="1C945A4B" w14:textId="450C977E" w:rsidR="009554F8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3.4)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ปฏิบัติการพยาบาล 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Nursing Intervention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 การให้กา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รให้ความรู้ ตามปัญหาที่ค้นพบโดย วิธีการ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ให้ความรู้แบบ</w:t>
      </w:r>
      <w:r w:rsidR="00A7293F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สอน สาธิต และให้ทดลองปฏิบัติ และ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การใช้สื่อการสอน แผ่นพับ โปสเตอร์ และ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modal 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อา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หาร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ประกอบการสอน </w:t>
      </w:r>
    </w:p>
    <w:p w14:paraId="0258B130" w14:textId="12328032" w:rsidR="009554F8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3.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5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ารประเมินผล</w:t>
      </w:r>
      <w:r w:rsidR="009554F8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การให้ความรู้ 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(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Evaluation</w:t>
      </w:r>
      <w:r w:rsidR="009554F8"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) หลังให้การพยาบาล โดย สังเกตการณ์ฝึกปฏิบัติ การตอบคำถามผ่านเกณฑ์ประเมิน สีหน้าท่าทาง การรับรู้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B96026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และการใช้ 3 </w:t>
      </w:r>
      <w:r w:rsidR="00B96026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P </w:t>
      </w:r>
      <w:r w:rsidR="00B96026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ในการประเมิน </w:t>
      </w:r>
      <w:r w:rsidR="00B96026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>process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ผู้รับบริการมีความพยายามเรียนรู้  </w:t>
      </w:r>
      <w:r w:rsidR="00B419DC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product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ผลสรุปการเรียนรู้ มีความเข้าใจ ผ่านเกณฑ์กำหนด และ </w:t>
      </w:r>
      <w:r w:rsidR="00B419DC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progress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และมีการพัฒนา การเรียนรู้ที่ดีขึ้น </w:t>
      </w:r>
    </w:p>
    <w:p w14:paraId="0912E560" w14:textId="0C8A8EE4" w:rsidR="00B419DC" w:rsidRPr="00D77DD4" w:rsidRDefault="002473D2" w:rsidP="002473D2">
      <w:pPr>
        <w:tabs>
          <w:tab w:val="left" w:pos="709"/>
          <w:tab w:val="left" w:pos="993"/>
          <w:tab w:val="left" w:pos="1843"/>
        </w:tabs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4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ช่องทางการติดต่อกับเจ้าหน้าที่ มีดังนี้ </w:t>
      </w:r>
    </w:p>
    <w:p w14:paraId="569A0D44" w14:textId="015E2B01" w:rsidR="00B419DC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4.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1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ขอคำปรึกษาเพิ่มเติม วิตกกังวลใจ ไม่มั่นใจในคำแนะนำที่ให้ไป ให้ประสานงาน ในเวลาราชการ เบอร์โทรติดต่อ 042</w:t>
      </w:r>
      <w:r w:rsidR="00794F22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-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5</w:t>
      </w:r>
      <w:r w:rsidR="00794F22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99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230 ต่อ 142 และนอกเวลาราชการ ติดต่อแผนกอุบัติ-เหตุและฉุกเฉิน 042</w:t>
      </w:r>
      <w:r w:rsidR="00794F22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-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599230</w:t>
      </w:r>
      <w:r w:rsidR="00794F22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ต่อ 110</w:t>
      </w:r>
    </w:p>
    <w:p w14:paraId="284F88FD" w14:textId="3537F90D" w:rsidR="00B419DC" w:rsidRPr="00D77DD4" w:rsidRDefault="002473D2" w:rsidP="002473D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lastRenderedPageBreak/>
        <w:tab/>
      </w: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4.</w:t>
      </w:r>
      <w:r w:rsidR="00B419DC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2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กรณีมีอาการผิดปกติ ที่ต้องมาโรงพยาบาล ให้ประสานกู้ชีพตำบลต่าง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ๆ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 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นำส่งโรงพยาบาล หรือโทร 1669 </w:t>
      </w:r>
    </w:p>
    <w:p w14:paraId="5F751F1D" w14:textId="4A74484D" w:rsidR="00A7293F" w:rsidRPr="00D77DD4" w:rsidRDefault="004049A2" w:rsidP="004049A2">
      <w:pPr>
        <w:tabs>
          <w:tab w:val="left" w:pos="709"/>
          <w:tab w:val="left" w:pos="993"/>
          <w:tab w:val="left" w:pos="1843"/>
        </w:tabs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ab/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5</w:t>
      </w: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) 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 xml:space="preserve">การส่งต่อข้อมูลการดูแลให้หน่วยงานที่เกี่ยวข้องประสานงานไปยัง รพสต. 18 แห่ง ที่ผู้รับบริการอยู่ในพื้นที่ ผ่านทางโทรศัพท์ ทาง </w:t>
      </w:r>
      <w:r w:rsidR="00A7293F" w:rsidRPr="00D77DD4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line </w:t>
      </w:r>
      <w:r w:rsidR="00A7293F"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และการเขียนใบส่งตัวดูแลต่อเนื่อง</w:t>
      </w:r>
    </w:p>
    <w:p w14:paraId="3ACB6503" w14:textId="1F3FC183" w:rsidR="0056626B" w:rsidRPr="00D77DD4" w:rsidRDefault="007459A0" w:rsidP="009554F8">
      <w:pPr>
        <w:tabs>
          <w:tab w:val="left" w:pos="993"/>
          <w:tab w:val="left" w:pos="1843"/>
        </w:tabs>
        <w:spacing w:before="120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D77DD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ผลการวิจัยและ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172"/>
        <w:gridCol w:w="1134"/>
        <w:gridCol w:w="1134"/>
        <w:gridCol w:w="993"/>
        <w:gridCol w:w="992"/>
        <w:gridCol w:w="992"/>
        <w:gridCol w:w="941"/>
      </w:tblGrid>
      <w:tr w:rsidR="00D77DD4" w:rsidRPr="00D77DD4" w14:paraId="6A3A2215" w14:textId="77777777" w:rsidTr="00794F22">
        <w:tc>
          <w:tcPr>
            <w:tcW w:w="1658" w:type="dxa"/>
          </w:tcPr>
          <w:p w14:paraId="36DD2290" w14:textId="0EEA320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</w:t>
            </w:r>
          </w:p>
        </w:tc>
        <w:tc>
          <w:tcPr>
            <w:tcW w:w="1172" w:type="dxa"/>
          </w:tcPr>
          <w:p w14:paraId="5C83B126" w14:textId="1B986B70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0</w:t>
            </w:r>
          </w:p>
        </w:tc>
        <w:tc>
          <w:tcPr>
            <w:tcW w:w="1134" w:type="dxa"/>
          </w:tcPr>
          <w:p w14:paraId="432FD98B" w14:textId="6D9E9F2B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1</w:t>
            </w:r>
          </w:p>
        </w:tc>
        <w:tc>
          <w:tcPr>
            <w:tcW w:w="1134" w:type="dxa"/>
          </w:tcPr>
          <w:p w14:paraId="1DB98210" w14:textId="73EC6628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2</w:t>
            </w:r>
          </w:p>
        </w:tc>
        <w:tc>
          <w:tcPr>
            <w:tcW w:w="993" w:type="dxa"/>
          </w:tcPr>
          <w:p w14:paraId="70BF6E1C" w14:textId="79DB4430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3</w:t>
            </w:r>
          </w:p>
        </w:tc>
        <w:tc>
          <w:tcPr>
            <w:tcW w:w="992" w:type="dxa"/>
          </w:tcPr>
          <w:p w14:paraId="7AF02141" w14:textId="0C19BE5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4</w:t>
            </w:r>
          </w:p>
        </w:tc>
        <w:tc>
          <w:tcPr>
            <w:tcW w:w="992" w:type="dxa"/>
          </w:tcPr>
          <w:p w14:paraId="6938A8D5" w14:textId="2BAE0ED9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5</w:t>
            </w:r>
          </w:p>
        </w:tc>
        <w:tc>
          <w:tcPr>
            <w:tcW w:w="941" w:type="dxa"/>
          </w:tcPr>
          <w:p w14:paraId="3DB1D4B6" w14:textId="3A04895F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2566</w:t>
            </w:r>
          </w:p>
        </w:tc>
      </w:tr>
      <w:tr w:rsidR="00D77DD4" w:rsidRPr="00D77DD4" w14:paraId="02D41399" w14:textId="77777777" w:rsidTr="00794F22">
        <w:tc>
          <w:tcPr>
            <w:tcW w:w="1658" w:type="dxa"/>
          </w:tcPr>
          <w:p w14:paraId="533A62E8" w14:textId="25810B96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ศึกษา สถิติ ข้อมูล</w:t>
            </w:r>
          </w:p>
        </w:tc>
        <w:tc>
          <w:tcPr>
            <w:tcW w:w="1172" w:type="dxa"/>
          </w:tcPr>
          <w:p w14:paraId="01F151FA" w14:textId="640D87C5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สิงหาคม</w:t>
            </w:r>
          </w:p>
        </w:tc>
        <w:tc>
          <w:tcPr>
            <w:tcW w:w="1134" w:type="dxa"/>
          </w:tcPr>
          <w:p w14:paraId="21E28251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9AE348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7B20B929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316C4F9C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2336D4F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0993B6AF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0CD6C36D" w14:textId="77777777" w:rsidTr="00794F22">
        <w:tc>
          <w:tcPr>
            <w:tcW w:w="1658" w:type="dxa"/>
          </w:tcPr>
          <w:p w14:paraId="1D0074A7" w14:textId="70B718FB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เลือกผู้ป่วย</w:t>
            </w:r>
          </w:p>
        </w:tc>
        <w:tc>
          <w:tcPr>
            <w:tcW w:w="1172" w:type="dxa"/>
          </w:tcPr>
          <w:p w14:paraId="3587FA9F" w14:textId="0AE32FAF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กันยายน</w:t>
            </w:r>
          </w:p>
        </w:tc>
        <w:tc>
          <w:tcPr>
            <w:tcW w:w="1134" w:type="dxa"/>
          </w:tcPr>
          <w:p w14:paraId="3CA668F9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715EFAC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7F9883CE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9056C6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001B602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35440092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78E593EA" w14:textId="77777777" w:rsidTr="00794F22">
        <w:tc>
          <w:tcPr>
            <w:tcW w:w="1658" w:type="dxa"/>
          </w:tcPr>
          <w:p w14:paraId="2613DB0E" w14:textId="2D285031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ปรึกษาอาจารย์ที่ปรึกษาและศึกษาเอกสาร</w:t>
            </w:r>
          </w:p>
        </w:tc>
        <w:tc>
          <w:tcPr>
            <w:tcW w:w="1172" w:type="dxa"/>
          </w:tcPr>
          <w:p w14:paraId="62C7733D" w14:textId="44EC85BE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ตุลาคม</w:t>
            </w:r>
          </w:p>
        </w:tc>
        <w:tc>
          <w:tcPr>
            <w:tcW w:w="1134" w:type="dxa"/>
          </w:tcPr>
          <w:p w14:paraId="189CCC1F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24F7663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4D7D857D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376D7DC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1440FC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0B1D2A1F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5EE8189F" w14:textId="77777777" w:rsidTr="00794F22">
        <w:tc>
          <w:tcPr>
            <w:tcW w:w="1658" w:type="dxa"/>
          </w:tcPr>
          <w:p w14:paraId="1A68821A" w14:textId="68BC2C44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ดำเนินการขอ</w:t>
            </w:r>
            <w:r w:rsidRPr="00D77DD4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EC</w:t>
            </w:r>
          </w:p>
        </w:tc>
        <w:tc>
          <w:tcPr>
            <w:tcW w:w="1172" w:type="dxa"/>
          </w:tcPr>
          <w:p w14:paraId="3653F04B" w14:textId="5FE077A6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พฤศจิกายน</w:t>
            </w:r>
          </w:p>
        </w:tc>
        <w:tc>
          <w:tcPr>
            <w:tcW w:w="1134" w:type="dxa"/>
          </w:tcPr>
          <w:p w14:paraId="4D3646B6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643895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57F789B1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E6A3E0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5CD9FCD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31C49DD7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3BD52FAE" w14:textId="77777777" w:rsidTr="00794F22">
        <w:tc>
          <w:tcPr>
            <w:tcW w:w="1658" w:type="dxa"/>
          </w:tcPr>
          <w:p w14:paraId="65632918" w14:textId="2E39AAFF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อนุมัติ </w:t>
            </w:r>
            <w:r w:rsidRPr="00D77DD4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EC</w:t>
            </w:r>
          </w:p>
        </w:tc>
        <w:tc>
          <w:tcPr>
            <w:tcW w:w="1172" w:type="dxa"/>
          </w:tcPr>
          <w:p w14:paraId="282C6E7D" w14:textId="724F5597" w:rsidR="002B382D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794F22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15 </w:t>
            </w:r>
            <w:r w:rsidRPr="00794F22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ธันวาคม</w:t>
            </w:r>
          </w:p>
        </w:tc>
        <w:tc>
          <w:tcPr>
            <w:tcW w:w="1134" w:type="dxa"/>
          </w:tcPr>
          <w:p w14:paraId="4B97730C" w14:textId="77777777" w:rsidR="002B382D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C2571B3" w14:textId="77777777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13878771" w14:textId="77777777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5163C25B" w14:textId="77777777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7B2401C2" w14:textId="77777777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2F64747A" w14:textId="77777777" w:rsidR="002B382D" w:rsidRPr="00D77DD4" w:rsidRDefault="002B382D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3DBE49F9" w14:textId="77777777" w:rsidTr="00794F22">
        <w:tc>
          <w:tcPr>
            <w:tcW w:w="1658" w:type="dxa"/>
          </w:tcPr>
          <w:p w14:paraId="09056B99" w14:textId="4013605A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เก็บข้อมูลและสัมภาษณ์กลุ่มตัวอย่าง</w:t>
            </w:r>
          </w:p>
        </w:tc>
        <w:tc>
          <w:tcPr>
            <w:tcW w:w="1172" w:type="dxa"/>
          </w:tcPr>
          <w:p w14:paraId="2FFD8C46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2CFB1C0B" w14:textId="4E734831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มกราคม</w:t>
            </w:r>
          </w:p>
        </w:tc>
        <w:tc>
          <w:tcPr>
            <w:tcW w:w="1134" w:type="dxa"/>
          </w:tcPr>
          <w:p w14:paraId="386F97D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2C2084F2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76990516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76520A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2DA212F7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3037172E" w14:textId="77777777" w:rsidTr="00794F22">
        <w:tc>
          <w:tcPr>
            <w:tcW w:w="1658" w:type="dxa"/>
          </w:tcPr>
          <w:p w14:paraId="4828B0CB" w14:textId="03AC7AE3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ประมวลผลและวิเคราะห์ข้อมูล</w:t>
            </w:r>
          </w:p>
        </w:tc>
        <w:tc>
          <w:tcPr>
            <w:tcW w:w="1172" w:type="dxa"/>
          </w:tcPr>
          <w:p w14:paraId="5C1345B1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6A65915B" w14:textId="1DE96649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มิถุนายน</w:t>
            </w:r>
          </w:p>
        </w:tc>
        <w:tc>
          <w:tcPr>
            <w:tcW w:w="1134" w:type="dxa"/>
          </w:tcPr>
          <w:p w14:paraId="55864C2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1C23D321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2567487F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0654E9C3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0298851B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7C5C5B65" w14:textId="77777777" w:rsidTr="00794F22">
        <w:tc>
          <w:tcPr>
            <w:tcW w:w="1658" w:type="dxa"/>
          </w:tcPr>
          <w:p w14:paraId="4C81064C" w14:textId="0F6763CF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ายงานความก้าวหน้า</w:t>
            </w:r>
          </w:p>
        </w:tc>
        <w:tc>
          <w:tcPr>
            <w:tcW w:w="1172" w:type="dxa"/>
          </w:tcPr>
          <w:p w14:paraId="0CDB6023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703DFFA" w14:textId="77DDDEF9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สิงหาคม</w:t>
            </w:r>
          </w:p>
        </w:tc>
        <w:tc>
          <w:tcPr>
            <w:tcW w:w="1134" w:type="dxa"/>
          </w:tcPr>
          <w:p w14:paraId="4AB45BAD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042DDE3C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EB343DD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E3F6B98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120F9F3B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038C5929" w14:textId="77777777" w:rsidTr="00794F22">
        <w:tc>
          <w:tcPr>
            <w:tcW w:w="1658" w:type="dxa"/>
          </w:tcPr>
          <w:p w14:paraId="7B8D66EC" w14:textId="5E7CE0F5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ทดลองทำการวิจัย</w:t>
            </w:r>
          </w:p>
        </w:tc>
        <w:tc>
          <w:tcPr>
            <w:tcW w:w="1172" w:type="dxa"/>
          </w:tcPr>
          <w:p w14:paraId="7AB26EB5" w14:textId="77777777" w:rsidR="007459A0" w:rsidRPr="00D77DD4" w:rsidRDefault="007459A0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2A4E0313" w14:textId="2C37B831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กันยายน</w:t>
            </w:r>
          </w:p>
        </w:tc>
        <w:tc>
          <w:tcPr>
            <w:tcW w:w="1134" w:type="dxa"/>
          </w:tcPr>
          <w:p w14:paraId="0DD8CA58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50D74EA9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6EF1882D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43021DEF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43432FC4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62AB980B" w14:textId="77777777" w:rsidTr="00794F22">
        <w:tc>
          <w:tcPr>
            <w:tcW w:w="1658" w:type="dxa"/>
          </w:tcPr>
          <w:p w14:paraId="210D91BC" w14:textId="00440F66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สรุปผลการวิจัย</w:t>
            </w:r>
          </w:p>
        </w:tc>
        <w:tc>
          <w:tcPr>
            <w:tcW w:w="1172" w:type="dxa"/>
          </w:tcPr>
          <w:p w14:paraId="209C8F19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12A7598" w14:textId="17FFA26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44EE14F2" w14:textId="1E669018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มกราคม</w:t>
            </w:r>
          </w:p>
        </w:tc>
        <w:tc>
          <w:tcPr>
            <w:tcW w:w="993" w:type="dxa"/>
          </w:tcPr>
          <w:p w14:paraId="7CA661C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600FACA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3EA1CA8F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5FE4AC1C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68B7736A" w14:textId="77777777" w:rsidTr="00794F22">
        <w:tc>
          <w:tcPr>
            <w:tcW w:w="1658" w:type="dxa"/>
          </w:tcPr>
          <w:p w14:paraId="7FF798BA" w14:textId="0D0F44F9" w:rsidR="007459A0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เขียนรายงานและจัดทำรูปเล่ม</w:t>
            </w:r>
          </w:p>
        </w:tc>
        <w:tc>
          <w:tcPr>
            <w:tcW w:w="1172" w:type="dxa"/>
          </w:tcPr>
          <w:p w14:paraId="58AB1347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60F6070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6F373C5" w14:textId="4E9024E9" w:rsidR="007459A0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มีนาคม</w:t>
            </w:r>
          </w:p>
        </w:tc>
        <w:tc>
          <w:tcPr>
            <w:tcW w:w="993" w:type="dxa"/>
          </w:tcPr>
          <w:p w14:paraId="44AD0031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3BED3769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673884B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69407438" w14:textId="77777777" w:rsidR="007459A0" w:rsidRPr="00D77DD4" w:rsidRDefault="007459A0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D77DD4" w:rsidRPr="00D77DD4" w14:paraId="14B7DA4F" w14:textId="77777777" w:rsidTr="00794F22">
        <w:tc>
          <w:tcPr>
            <w:tcW w:w="1658" w:type="dxa"/>
          </w:tcPr>
          <w:p w14:paraId="5A471E53" w14:textId="4B1BFECF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ปฏิบัติงานตามผลวิจัย</w:t>
            </w:r>
          </w:p>
        </w:tc>
        <w:tc>
          <w:tcPr>
            <w:tcW w:w="1172" w:type="dxa"/>
          </w:tcPr>
          <w:p w14:paraId="75633A07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7AB6239D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8812EA7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4EE796CE" w14:textId="14A48069" w:rsidR="002262D7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√</w:t>
            </w:r>
          </w:p>
        </w:tc>
        <w:tc>
          <w:tcPr>
            <w:tcW w:w="992" w:type="dxa"/>
          </w:tcPr>
          <w:p w14:paraId="25914A62" w14:textId="08CE747C" w:rsidR="002262D7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√</w:t>
            </w:r>
          </w:p>
        </w:tc>
        <w:tc>
          <w:tcPr>
            <w:tcW w:w="992" w:type="dxa"/>
          </w:tcPr>
          <w:p w14:paraId="51DF5A82" w14:textId="735779C8" w:rsidR="002262D7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√</w:t>
            </w:r>
          </w:p>
        </w:tc>
        <w:tc>
          <w:tcPr>
            <w:tcW w:w="941" w:type="dxa"/>
          </w:tcPr>
          <w:p w14:paraId="009FFCF4" w14:textId="7DE7EB75" w:rsidR="002262D7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√</w:t>
            </w:r>
          </w:p>
        </w:tc>
      </w:tr>
      <w:tr w:rsidR="00794F22" w:rsidRPr="00D77DD4" w14:paraId="36144058" w14:textId="77777777" w:rsidTr="00794F22">
        <w:tc>
          <w:tcPr>
            <w:tcW w:w="1658" w:type="dxa"/>
          </w:tcPr>
          <w:p w14:paraId="4B12C72A" w14:textId="61E9A5CA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เผยแพร่ผลงาน</w:t>
            </w:r>
          </w:p>
        </w:tc>
        <w:tc>
          <w:tcPr>
            <w:tcW w:w="1172" w:type="dxa"/>
          </w:tcPr>
          <w:p w14:paraId="2A6F684E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F014E35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402200E0" w14:textId="77777777" w:rsidR="002262D7" w:rsidRPr="00D77DD4" w:rsidRDefault="002262D7" w:rsidP="00E618DE">
            <w:pPr>
              <w:tabs>
                <w:tab w:val="left" w:pos="993"/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73885EFF" w14:textId="77777777" w:rsidR="002262D7" w:rsidRPr="00D77DD4" w:rsidRDefault="002262D7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51B163BB" w14:textId="77777777" w:rsidR="002262D7" w:rsidRPr="00D77DD4" w:rsidRDefault="002262D7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14:paraId="1D4BE9F5" w14:textId="77777777" w:rsidR="002262D7" w:rsidRPr="00D77DD4" w:rsidRDefault="002262D7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1" w:type="dxa"/>
          </w:tcPr>
          <w:p w14:paraId="045B1A80" w14:textId="2258D198" w:rsidR="002262D7" w:rsidRPr="00D77DD4" w:rsidRDefault="002B382D" w:rsidP="00794F22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√</w:t>
            </w:r>
          </w:p>
        </w:tc>
      </w:tr>
    </w:tbl>
    <w:p w14:paraId="0FF4646D" w14:textId="77777777" w:rsidR="00E618DE" w:rsidRPr="00D77DD4" w:rsidRDefault="00E618DE" w:rsidP="00267930">
      <w:pPr>
        <w:rPr>
          <w:rFonts w:ascii="TH SarabunPSK" w:hAnsi="TH SarabunPSK" w:cs="TH SarabunPSK"/>
          <w:sz w:val="28"/>
          <w:szCs w:val="28"/>
        </w:rPr>
      </w:pPr>
    </w:p>
    <w:p w14:paraId="3A815533" w14:textId="56EB0E43" w:rsidR="001F592E" w:rsidRPr="00D77DD4" w:rsidRDefault="00151AA5" w:rsidP="00267930">
      <w:pPr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ตารางสรุปคะแนนการให้ความรู้แก่ผู้ป่วย 3 โรค 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221"/>
        <w:gridCol w:w="1047"/>
        <w:gridCol w:w="992"/>
        <w:gridCol w:w="1843"/>
        <w:gridCol w:w="1275"/>
      </w:tblGrid>
      <w:tr w:rsidR="00D77DD4" w:rsidRPr="00D77DD4" w14:paraId="1D609D7D" w14:textId="463F5F17" w:rsidTr="00A10EF0">
        <w:trPr>
          <w:tblHeader/>
        </w:trPr>
        <w:tc>
          <w:tcPr>
            <w:tcW w:w="1838" w:type="dxa"/>
          </w:tcPr>
          <w:p w14:paraId="2D7F1856" w14:textId="6FE6890A" w:rsidR="002E0008" w:rsidRPr="00D77DD4" w:rsidRDefault="002E0008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่วย</w:t>
            </w:r>
          </w:p>
        </w:tc>
        <w:tc>
          <w:tcPr>
            <w:tcW w:w="851" w:type="dxa"/>
          </w:tcPr>
          <w:p w14:paraId="7FD57873" w14:textId="598ED8CD" w:rsidR="002E0008" w:rsidRPr="00D77DD4" w:rsidRDefault="002E0008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1221" w:type="dxa"/>
          </w:tcPr>
          <w:p w14:paraId="3B7AD27B" w14:textId="5FFEF352" w:rsidR="002E0008" w:rsidRPr="00D77DD4" w:rsidRDefault="002E0008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047" w:type="dxa"/>
          </w:tcPr>
          <w:p w14:paraId="71E99884" w14:textId="52C96FDF" w:rsidR="002E0008" w:rsidRPr="00D77DD4" w:rsidRDefault="002E0008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992" w:type="dxa"/>
          </w:tcPr>
          <w:p w14:paraId="298CE602" w14:textId="14D5AB1C" w:rsidR="002E0008" w:rsidRPr="00D77DD4" w:rsidRDefault="002E0008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1843" w:type="dxa"/>
          </w:tcPr>
          <w:p w14:paraId="1801C138" w14:textId="6B24398B" w:rsidR="002E0008" w:rsidRPr="00D77DD4" w:rsidRDefault="009630A5" w:rsidP="009630A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ถาม</w:t>
            </w:r>
            <w:r w:rsidR="002E0008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ข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้อคะแน</w:t>
            </w:r>
            <w:r w:rsidR="002E0008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สุด</w:t>
            </w:r>
          </w:p>
        </w:tc>
        <w:tc>
          <w:tcPr>
            <w:tcW w:w="1275" w:type="dxa"/>
          </w:tcPr>
          <w:p w14:paraId="082FC070" w14:textId="473C12E9" w:rsidR="002E0008" w:rsidRPr="00D77DD4" w:rsidRDefault="002E0008" w:rsidP="00794F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</w:p>
        </w:tc>
      </w:tr>
      <w:tr w:rsidR="00D77DD4" w:rsidRPr="00D77DD4" w14:paraId="63584AFB" w14:textId="2AF63C51" w:rsidTr="009630A5">
        <w:tc>
          <w:tcPr>
            <w:tcW w:w="1838" w:type="dxa"/>
          </w:tcPr>
          <w:p w14:paraId="1E86982F" w14:textId="180E4085" w:rsidR="002E0008" w:rsidRPr="00D77DD4" w:rsidRDefault="005960FE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กระเพาะอาหาร</w:t>
            </w:r>
          </w:p>
        </w:tc>
        <w:tc>
          <w:tcPr>
            <w:tcW w:w="851" w:type="dxa"/>
          </w:tcPr>
          <w:p w14:paraId="2C88F966" w14:textId="2722826E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40 คน</w:t>
            </w:r>
          </w:p>
        </w:tc>
        <w:tc>
          <w:tcPr>
            <w:tcW w:w="1221" w:type="dxa"/>
          </w:tcPr>
          <w:p w14:paraId="1DD48BFC" w14:textId="28FE0BB5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36(90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47" w:type="dxa"/>
          </w:tcPr>
          <w:p w14:paraId="7E0AF26C" w14:textId="3513DC7F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4(10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14:paraId="05031C10" w14:textId="3BA06AB7" w:rsidR="002E0008" w:rsidRPr="00D77DD4" w:rsidRDefault="009630A5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1843" w:type="dxa"/>
          </w:tcPr>
          <w:p w14:paraId="3637384F" w14:textId="413CCCB9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กระเพาะอาหาร สามารถสูบบุหรี่ กินชากาแฟได้ปกติ</w:t>
            </w:r>
          </w:p>
        </w:tc>
        <w:tc>
          <w:tcPr>
            <w:tcW w:w="1275" w:type="dxa"/>
          </w:tcPr>
          <w:p w14:paraId="4374A8AC" w14:textId="3BF23581" w:rsidR="002E0008" w:rsidRPr="00D77DD4" w:rsidRDefault="00BE6A49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กินอาหาร ชาและกาแฟในเวลาท้องว่าง</w:t>
            </w:r>
          </w:p>
        </w:tc>
      </w:tr>
      <w:tr w:rsidR="00D77DD4" w:rsidRPr="00D77DD4" w14:paraId="1958F85D" w14:textId="6D779FA1" w:rsidTr="009630A5">
        <w:tc>
          <w:tcPr>
            <w:tcW w:w="1838" w:type="dxa"/>
          </w:tcPr>
          <w:p w14:paraId="4D416FBA" w14:textId="0C5D33B7" w:rsidR="002E0008" w:rsidRPr="00D77DD4" w:rsidRDefault="005960FE" w:rsidP="005960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เก๊าท์</w:t>
            </w:r>
          </w:p>
        </w:tc>
        <w:tc>
          <w:tcPr>
            <w:tcW w:w="851" w:type="dxa"/>
          </w:tcPr>
          <w:p w14:paraId="626805AA" w14:textId="4E23CA04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/>
                <w:sz w:val="28"/>
                <w:szCs w:val="28"/>
              </w:rPr>
              <w:t xml:space="preserve">24 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1221" w:type="dxa"/>
          </w:tcPr>
          <w:p w14:paraId="4BAE3575" w14:textId="29B7E153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21(87.50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47" w:type="dxa"/>
          </w:tcPr>
          <w:p w14:paraId="75459627" w14:textId="59A53DF7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3(12.50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14:paraId="099E4F68" w14:textId="41497F2B" w:rsidR="002E0008" w:rsidRPr="00D77DD4" w:rsidRDefault="009630A5" w:rsidP="009630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1843" w:type="dxa"/>
          </w:tcPr>
          <w:p w14:paraId="3885437B" w14:textId="08331014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เก๊าท์ซื้อยากินได้เองโดยไม่พบแพทย์</w:t>
            </w:r>
          </w:p>
        </w:tc>
        <w:tc>
          <w:tcPr>
            <w:tcW w:w="1275" w:type="dxa"/>
          </w:tcPr>
          <w:p w14:paraId="2133D8D4" w14:textId="4540BF77" w:rsidR="002E0008" w:rsidRPr="00D77DD4" w:rsidRDefault="00BE6A49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้นให้พบแพทย์ทุกครั้ง </w:t>
            </w:r>
          </w:p>
        </w:tc>
      </w:tr>
      <w:tr w:rsidR="009630A5" w:rsidRPr="00D77DD4" w14:paraId="188C42A9" w14:textId="5D1201E0" w:rsidTr="009630A5">
        <w:tc>
          <w:tcPr>
            <w:tcW w:w="1838" w:type="dxa"/>
          </w:tcPr>
          <w:p w14:paraId="053CC861" w14:textId="00554219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เด็กอายุต่ำกว่า 5 ปีไข้</w:t>
            </w:r>
          </w:p>
        </w:tc>
        <w:tc>
          <w:tcPr>
            <w:tcW w:w="851" w:type="dxa"/>
          </w:tcPr>
          <w:p w14:paraId="07DFD462" w14:textId="6FC20EA4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4 คน </w:t>
            </w:r>
          </w:p>
        </w:tc>
        <w:tc>
          <w:tcPr>
            <w:tcW w:w="1221" w:type="dxa"/>
          </w:tcPr>
          <w:p w14:paraId="30E36E59" w14:textId="40288FCD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12(50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47" w:type="dxa"/>
          </w:tcPr>
          <w:p w14:paraId="200D0F65" w14:textId="546B0725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9(37.5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14:paraId="30145EF9" w14:textId="0E9DBD12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3(12.5</w:t>
            </w:r>
            <w:r w:rsidRPr="00D77DD4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="00DD1DB4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14:paraId="5A242AE7" w14:textId="659F90A6" w:rsidR="002E0008" w:rsidRPr="00D77DD4" w:rsidRDefault="009630A5" w:rsidP="002679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ไข้สูงหนาวสั่นให้ห่มผ้าหนา</w:t>
            </w:r>
            <w:r w:rsidR="00DD1DB4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  <w:tc>
          <w:tcPr>
            <w:tcW w:w="1275" w:type="dxa"/>
          </w:tcPr>
          <w:p w14:paraId="16DEC572" w14:textId="2C404B50" w:rsidR="002E0008" w:rsidRPr="00D77DD4" w:rsidRDefault="009630A5" w:rsidP="00BE6A4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ี่ยงต่อการเกิดไข้สูงชัก เน้นการเช็ดตัว</w:t>
            </w:r>
            <w:r w:rsidR="00BE6A49" w:rsidRPr="00D77DD4">
              <w:rPr>
                <w:rFonts w:ascii="TH SarabunPSK" w:hAnsi="TH SarabunPSK" w:cs="TH SarabunPSK" w:hint="cs"/>
                <w:sz w:val="28"/>
                <w:szCs w:val="28"/>
                <w:cs/>
              </w:rPr>
              <w:t>ลดไข้และกินยาลดไข้</w:t>
            </w:r>
          </w:p>
        </w:tc>
      </w:tr>
    </w:tbl>
    <w:p w14:paraId="4A456AB8" w14:textId="77777777" w:rsidR="004049A2" w:rsidRPr="00D77DD4" w:rsidRDefault="004049A2" w:rsidP="00267930">
      <w:pPr>
        <w:rPr>
          <w:rFonts w:ascii="TH SarabunPSK" w:eastAsia="Sarabun" w:hAnsi="TH SarabunPSK" w:cs="TH SarabunPSK"/>
          <w:sz w:val="32"/>
          <w:szCs w:val="32"/>
        </w:rPr>
      </w:pPr>
    </w:p>
    <w:p w14:paraId="4E60B669" w14:textId="3E2D64BC" w:rsidR="00702D1F" w:rsidRPr="00794F22" w:rsidRDefault="00E810BA" w:rsidP="00267930">
      <w:pPr>
        <w:rPr>
          <w:rFonts w:ascii="TH SarabunPSK" w:hAnsi="TH SarabunPSK" w:cs="TH SarabunPSK"/>
          <w:sz w:val="24"/>
          <w:szCs w:val="24"/>
        </w:rPr>
      </w:pPr>
      <w:r w:rsidRPr="00794F22">
        <w:rPr>
          <w:rFonts w:ascii="TH SarabunPSK" w:eastAsia="Sarabun" w:hAnsi="TH SarabunPSK" w:cs="TH SarabunPSK"/>
          <w:sz w:val="28"/>
          <w:szCs w:val="28"/>
          <w:cs/>
        </w:rPr>
        <w:t>การวิเคราะห์เปรียบเทียบผลที่ได้จากงานวิจัยนี้กับบทความ/</w:t>
      </w:r>
      <w:r w:rsidR="00794F22">
        <w:rPr>
          <w:rFonts w:ascii="TH SarabunPSK" w:eastAsia="Sarabun" w:hAnsi="TH SarabunPSK" w:cs="TH SarabunPSK" w:hint="cs"/>
          <w:sz w:val="28"/>
          <w:szCs w:val="28"/>
          <w:cs/>
        </w:rPr>
        <w:t>งสย</w:t>
      </w:r>
      <w:r w:rsidRPr="00794F22">
        <w:rPr>
          <w:rFonts w:ascii="TH SarabunPSK" w:eastAsia="Sarabun" w:hAnsi="TH SarabunPSK" w:cs="TH SarabunPSK"/>
          <w:sz w:val="28"/>
          <w:szCs w:val="28"/>
          <w:cs/>
        </w:rPr>
        <w:t>วิจัยอื่น</w:t>
      </w:r>
      <w:r w:rsidR="00794F2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94F22">
        <w:rPr>
          <w:rFonts w:ascii="TH SarabunPSK" w:eastAsia="Sarabun" w:hAnsi="TH SarabunPSK" w:cs="TH SarabunPSK"/>
          <w:sz w:val="28"/>
          <w:szCs w:val="28"/>
          <w:cs/>
        </w:rPr>
        <w:t>ๆ</w:t>
      </w:r>
      <w:r w:rsidR="00794F2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94F22">
        <w:rPr>
          <w:rFonts w:ascii="TH SarabunPSK" w:eastAsia="Sarabun" w:hAnsi="TH SarabunPSK" w:cs="TH SarabunPSK"/>
          <w:sz w:val="28"/>
          <w:szCs w:val="28"/>
          <w:cs/>
        </w:rPr>
        <w:t>ที่ผ่านมา</w:t>
      </w:r>
    </w:p>
    <w:p w14:paraId="3B47E1A3" w14:textId="595F8E2C" w:rsidR="0016678D" w:rsidRPr="00D77DD4" w:rsidRDefault="004049A2" w:rsidP="004049A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ab/>
      </w:r>
      <w:r w:rsidR="00E810BA" w:rsidRPr="00D77DD4">
        <w:rPr>
          <w:rFonts w:ascii="TH SarabunPSK" w:hAnsi="TH SarabunPSK" w:cs="TH SarabunPSK" w:hint="cs"/>
          <w:sz w:val="28"/>
          <w:szCs w:val="28"/>
          <w:cs/>
        </w:rPr>
        <w:t>ผลที่ได้จากการวิจัยครั้งนี้ เมื่อเปรียบเทียบกับแนวคิดพื้นฐานของทฤ</w:t>
      </w:r>
      <w:r w:rsidR="00384F2A" w:rsidRPr="00D77DD4">
        <w:rPr>
          <w:rFonts w:ascii="TH SarabunPSK" w:hAnsi="TH SarabunPSK" w:cs="TH SarabunPSK" w:hint="cs"/>
          <w:sz w:val="28"/>
          <w:szCs w:val="28"/>
          <w:cs/>
        </w:rPr>
        <w:t>ษฏีโอเร็ม</w:t>
      </w:r>
      <w:r w:rsidR="00AC3AA2" w:rsidRPr="00D77DD4">
        <w:rPr>
          <w:rFonts w:ascii="TH SarabunPSK" w:hAnsi="TH SarabunPSK" w:cs="TH SarabunPSK"/>
          <w:sz w:val="28"/>
          <w:szCs w:val="28"/>
        </w:rPr>
        <w:t>[11</w:t>
      </w:r>
      <w:r w:rsidR="00696223" w:rsidRPr="00D77DD4">
        <w:rPr>
          <w:rFonts w:ascii="TH SarabunPSK" w:hAnsi="TH SarabunPSK" w:cs="TH SarabunPSK"/>
          <w:sz w:val="28"/>
          <w:szCs w:val="28"/>
        </w:rPr>
        <w:t xml:space="preserve">] </w:t>
      </w:r>
      <w:r w:rsidR="00384F2A" w:rsidRPr="00D77DD4">
        <w:rPr>
          <w:rFonts w:ascii="TH SarabunPSK" w:hAnsi="TH SarabunPSK" w:cs="TH SarabunPSK" w:hint="cs"/>
          <w:sz w:val="28"/>
          <w:szCs w:val="28"/>
          <w:cs/>
        </w:rPr>
        <w:t xml:space="preserve"> ทำให้ผู้ป่วยและญาติสามารถดูแลตัวเองได้ 3 ระดับ</w:t>
      </w:r>
      <w:r w:rsidR="00E750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F2A" w:rsidRPr="00D77DD4">
        <w:rPr>
          <w:rFonts w:ascii="TH SarabunPSK" w:hAnsi="TH SarabunPSK" w:cs="TH SarabunPSK" w:hint="cs"/>
          <w:sz w:val="28"/>
          <w:szCs w:val="28"/>
          <w:cs/>
        </w:rPr>
        <w:t>ได้แก่ ความสามารถและคุณสมบัติขั้นพื้นฐานพลังความส</w:t>
      </w:r>
      <w:r w:rsidR="00E75027">
        <w:rPr>
          <w:rFonts w:ascii="TH SarabunPSK" w:hAnsi="TH SarabunPSK" w:cs="TH SarabunPSK" w:hint="cs"/>
          <w:sz w:val="28"/>
          <w:szCs w:val="28"/>
          <w:cs/>
        </w:rPr>
        <w:t>า</w:t>
      </w:r>
      <w:r w:rsidR="00384F2A" w:rsidRPr="00D77DD4">
        <w:rPr>
          <w:rFonts w:ascii="TH SarabunPSK" w:hAnsi="TH SarabunPSK" w:cs="TH SarabunPSK" w:hint="cs"/>
          <w:sz w:val="28"/>
          <w:szCs w:val="28"/>
          <w:cs/>
        </w:rPr>
        <w:t>มารถ 10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F2A" w:rsidRPr="00D77DD4">
        <w:rPr>
          <w:rFonts w:ascii="TH SarabunPSK" w:hAnsi="TH SarabunPSK" w:cs="TH SarabunPSK" w:hint="cs"/>
          <w:sz w:val="28"/>
          <w:szCs w:val="28"/>
          <w:cs/>
        </w:rPr>
        <w:t>ประการ และความสามารถในการปฏิบัติการเพื่อการดูแลตัวเองได้ และพยาบาลได้เรียนรู้วิธีการปฏิบัติการพยาบาลเพื่อปรับดุลระหว่างความสามารถ</w:t>
      </w:r>
      <w:r w:rsidR="0016678D" w:rsidRPr="00D77DD4">
        <w:rPr>
          <w:rFonts w:ascii="TH SarabunPSK" w:hAnsi="TH SarabunPSK" w:cs="TH SarabunPSK" w:hint="cs"/>
          <w:sz w:val="28"/>
          <w:szCs w:val="28"/>
          <w:cs/>
        </w:rPr>
        <w:t xml:space="preserve">ในการดูแลตัวเอง และความต้องการการดูแลตัวเอง 10 ประการ </w:t>
      </w:r>
      <w:r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ะกระบวนการวางแผนการจำหน่ายที่ดี </w:t>
      </w:r>
      <w:r w:rsidR="009751E5" w:rsidRPr="00D77DD4">
        <w:rPr>
          <w:rFonts w:ascii="TH SarabunPSK" w:hAnsi="TH SarabunPSK" w:cs="TH SarabunPSK" w:hint="cs"/>
          <w:sz w:val="28"/>
          <w:szCs w:val="28"/>
          <w:cs/>
        </w:rPr>
        <w:t>ในกระบวนการการให้ความรู้ก่อนกลับบ้าน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>จากผลการวิจัยครั้งนี้ ทำให้ผู้ป่วยและญาติมีความรู้ในโรคที่ป่วยมากขึ้น และสามารถด</w:t>
      </w:r>
      <w:r w:rsidR="00154BAA" w:rsidRPr="00D77DD4">
        <w:rPr>
          <w:rFonts w:ascii="TH SarabunPSK" w:hAnsi="TH SarabunPSK" w:cs="TH SarabunPSK" w:hint="cs"/>
          <w:sz w:val="28"/>
          <w:szCs w:val="28"/>
          <w:cs/>
        </w:rPr>
        <w:t>ู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 xml:space="preserve">แลตัวเองที่บ้านได้ ลดการ </w:t>
      </w:r>
      <w:r w:rsidR="00303895" w:rsidRPr="00D77DD4">
        <w:rPr>
          <w:rFonts w:ascii="TH SarabunPSK" w:hAnsi="TH SarabunPSK" w:cs="TH SarabunPSK"/>
          <w:sz w:val="28"/>
          <w:szCs w:val="28"/>
        </w:rPr>
        <w:t>Re-visit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 xml:space="preserve"> ภายใน</w:t>
      </w:r>
      <w:r w:rsidR="00154BAA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751E5" w:rsidRPr="00D77DD4">
        <w:rPr>
          <w:rFonts w:ascii="TH SarabunPSK" w:hAnsi="TH SarabunPSK" w:cs="TH SarabunPSK" w:hint="cs"/>
          <w:sz w:val="28"/>
          <w:szCs w:val="28"/>
          <w:cs/>
        </w:rPr>
        <w:t>24 ชั่วโมง</w:t>
      </w:r>
      <w:r w:rsidR="00154BAA" w:rsidRPr="00D77DD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154BAA" w:rsidRPr="00D77DD4">
        <w:rPr>
          <w:rFonts w:ascii="TH SarabunPSK" w:hAnsi="TH SarabunPSK" w:cs="TH SarabunPSK"/>
          <w:sz w:val="28"/>
          <w:szCs w:val="28"/>
        </w:rPr>
        <w:t>re-visit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 xml:space="preserve"> 7 วัน </w:t>
      </w:r>
      <w:r w:rsidR="00154BAA" w:rsidRPr="00D77DD4">
        <w:rPr>
          <w:rFonts w:ascii="TH SarabunPSK" w:hAnsi="TH SarabunPSK" w:cs="TH SarabunPSK" w:hint="cs"/>
          <w:sz w:val="28"/>
          <w:szCs w:val="28"/>
          <w:cs/>
        </w:rPr>
        <w:t>ได้เป็นอย่างดี</w:t>
      </w:r>
      <w:r w:rsidR="00303895" w:rsidRPr="00D77D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F651DF5" w14:textId="77777777" w:rsidR="005C6D33" w:rsidRPr="00E75027" w:rsidRDefault="005C6D33" w:rsidP="00120AE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52B303C" w14:textId="7D38997C" w:rsidR="004741CB" w:rsidRPr="00E75027" w:rsidRDefault="004741CB" w:rsidP="00120AE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5027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พัฒนาระบบการดูแล ระบบริการ การลดขั้นตอนให้ไร้รอยต่อ และพัฒนาศักยภาพ พัฒนาพฤติกรรมบริการของบุคลากร </w:t>
      </w:r>
      <w:r w:rsidR="00AC3AA2" w:rsidRPr="00E75027">
        <w:rPr>
          <w:rFonts w:ascii="TH SarabunPSK" w:hAnsi="TH SarabunPSK" w:cs="TH SarabunPSK"/>
          <w:sz w:val="28"/>
          <w:szCs w:val="28"/>
        </w:rPr>
        <w:t>[12</w:t>
      </w:r>
      <w:r w:rsidR="00696223" w:rsidRPr="00E75027">
        <w:rPr>
          <w:rFonts w:ascii="TH SarabunPSK" w:hAnsi="TH SarabunPSK" w:cs="TH SarabunPSK"/>
          <w:sz w:val="28"/>
          <w:szCs w:val="28"/>
        </w:rPr>
        <w:t>]</w:t>
      </w:r>
    </w:p>
    <w:p w14:paraId="6C1AABCD" w14:textId="780AEE12" w:rsidR="00387999" w:rsidRPr="00D77DD4" w:rsidRDefault="005E31AF" w:rsidP="005E31AF">
      <w:pPr>
        <w:pStyle w:val="paragraph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s/>
        </w:rPr>
      </w:pPr>
      <w:r w:rsidRPr="00D77DD4">
        <w:rPr>
          <w:rFonts w:ascii="TH SarabunPSK" w:hAnsi="TH SarabunPSK" w:cs="TH SarabunPSK"/>
          <w:cs/>
        </w:rPr>
        <w:tab/>
      </w:r>
      <w:r w:rsidR="00387999" w:rsidRPr="00D77DD4">
        <w:rPr>
          <w:rFonts w:ascii="TH SarabunPSK" w:hAnsi="TH SarabunPSK" w:cs="TH SarabunPSK"/>
        </w:rPr>
        <w:t>1</w:t>
      </w:r>
      <w:r w:rsidRPr="00D77DD4">
        <w:rPr>
          <w:rFonts w:ascii="TH SarabunPSK" w:hAnsi="TH SarabunPSK" w:cs="TH SarabunPSK" w:hint="cs"/>
          <w:cs/>
        </w:rPr>
        <w:t>)</w:t>
      </w:r>
      <w:r w:rsidR="00387999" w:rsidRPr="00D77DD4">
        <w:rPr>
          <w:rFonts w:ascii="TH SarabunPSK" w:hAnsi="TH SarabunPSK" w:cs="TH SarabunPSK"/>
        </w:rPr>
        <w:t xml:space="preserve"> Seamless service </w:t>
      </w:r>
      <w:r w:rsidR="00666968" w:rsidRPr="00D77DD4">
        <w:rPr>
          <w:rFonts w:ascii="TH SarabunPSK" w:hAnsi="TH SarabunPSK" w:cs="TH SarabunPSK" w:hint="cs"/>
          <w:cs/>
        </w:rPr>
        <w:t>พัฒนาระบบการให้บริการ 10</w:t>
      </w:r>
      <w:r w:rsidR="00A42CA7" w:rsidRPr="00D77DD4">
        <w:rPr>
          <w:rFonts w:ascii="TH SarabunPSK" w:hAnsi="TH SarabunPSK" w:cs="TH SarabunPSK"/>
        </w:rPr>
        <w:t xml:space="preserve"> S</w:t>
      </w:r>
      <w:r w:rsidR="00A42CA7" w:rsidRPr="00D77DD4">
        <w:rPr>
          <w:rFonts w:ascii="TH SarabunPSK" w:hAnsi="TH SarabunPSK" w:cs="TH SarabunPSK" w:hint="cs"/>
          <w:cs/>
        </w:rPr>
        <w:t xml:space="preserve"> ในการให้บริการ เพื่อให้ผู้รับบริการเกิดความประท</w:t>
      </w:r>
      <w:r w:rsidR="006273FB" w:rsidRPr="00D77DD4">
        <w:rPr>
          <w:rFonts w:ascii="TH SarabunPSK" w:hAnsi="TH SarabunPSK" w:cs="TH SarabunPSK" w:hint="cs"/>
          <w:cs/>
        </w:rPr>
        <w:t>ับใจในการบริการ และพัฒนาเรื่อง</w:t>
      </w:r>
      <w:r w:rsidR="00A42CA7" w:rsidRPr="00D77DD4">
        <w:rPr>
          <w:rFonts w:ascii="TH SarabunPSK" w:hAnsi="TH SarabunPSK" w:cs="TH SarabunPSK" w:hint="cs"/>
          <w:cs/>
        </w:rPr>
        <w:t>การบริการ</w:t>
      </w:r>
      <w:r w:rsidR="006273FB" w:rsidRPr="00D77DD4">
        <w:rPr>
          <w:rFonts w:ascii="TH SarabunPSK" w:hAnsi="TH SarabunPSK" w:cs="TH SarabunPSK" w:hint="cs"/>
          <w:cs/>
        </w:rPr>
        <w:t>ให้ความรู้ก่อนจำหน่าย</w:t>
      </w:r>
      <w:r w:rsidR="00A42CA7" w:rsidRPr="00D77DD4">
        <w:rPr>
          <w:rFonts w:ascii="TH SarabunPSK" w:hAnsi="TH SarabunPSK" w:cs="TH SarabunPSK" w:hint="cs"/>
          <w:cs/>
        </w:rPr>
        <w:t>ในกลุ่มโรค</w:t>
      </w:r>
      <w:r w:rsidR="006273FB" w:rsidRPr="00D77DD4">
        <w:rPr>
          <w:rFonts w:ascii="TH SarabunPSK" w:hAnsi="TH SarabunPSK" w:cs="TH SarabunPSK" w:hint="cs"/>
          <w:cs/>
        </w:rPr>
        <w:t>มากขึ้นโดยมีทีมสหวิชาชีพ มาดูแลร่วมกัน ผู้ป่วย</w:t>
      </w:r>
      <w:r w:rsidR="00A42CA7" w:rsidRPr="00D77DD4">
        <w:rPr>
          <w:rFonts w:ascii="TH SarabunPSK" w:hAnsi="TH SarabunPSK" w:cs="TH SarabunPSK" w:hint="cs"/>
          <w:cs/>
        </w:rPr>
        <w:t xml:space="preserve">ประคับประคอง </w:t>
      </w:r>
      <w:r w:rsidR="006273FB" w:rsidRPr="00D77DD4">
        <w:rPr>
          <w:rFonts w:ascii="TH SarabunPSK" w:hAnsi="TH SarabunPSK" w:cs="TH SarabunPSK" w:hint="cs"/>
          <w:cs/>
        </w:rPr>
        <w:t>และผู้ป่วยกลุ่มโรคเรื้อรัง</w:t>
      </w:r>
    </w:p>
    <w:p w14:paraId="0387954A" w14:textId="6DF95091" w:rsidR="00A42CA7" w:rsidRPr="00D77DD4" w:rsidRDefault="005E31AF" w:rsidP="005E31AF">
      <w:pPr>
        <w:pStyle w:val="paragraph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s/>
        </w:rPr>
      </w:pPr>
      <w:r w:rsidRPr="00D77DD4">
        <w:rPr>
          <w:rFonts w:ascii="TH SarabunPSK" w:hAnsi="TH SarabunPSK" w:cs="TH SarabunPSK"/>
          <w:cs/>
        </w:rPr>
        <w:tab/>
      </w:r>
      <w:r w:rsidR="00666968" w:rsidRPr="00D77DD4">
        <w:rPr>
          <w:rFonts w:ascii="TH SarabunPSK" w:hAnsi="TH SarabunPSK" w:cs="TH SarabunPSK"/>
        </w:rPr>
        <w:t>2</w:t>
      </w:r>
      <w:r w:rsidRPr="00D77DD4">
        <w:rPr>
          <w:rFonts w:ascii="TH SarabunPSK" w:hAnsi="TH SarabunPSK" w:cs="TH SarabunPSK" w:hint="cs"/>
          <w:cs/>
        </w:rPr>
        <w:t>)</w:t>
      </w:r>
      <w:r w:rsidR="00666968" w:rsidRPr="00D77DD4">
        <w:rPr>
          <w:rFonts w:ascii="TH SarabunPSK" w:hAnsi="TH SarabunPSK" w:cs="TH SarabunPSK"/>
        </w:rPr>
        <w:t xml:space="preserve"> Seamless refer </w:t>
      </w:r>
      <w:r w:rsidR="00A42CA7" w:rsidRPr="00D77DD4">
        <w:rPr>
          <w:rFonts w:ascii="TH SarabunPSK" w:hAnsi="TH SarabunPSK" w:cs="TH SarabunPSK" w:hint="cs"/>
          <w:cs/>
        </w:rPr>
        <w:t xml:space="preserve">พัฒนาเครือข่ายระบบส่งการต่อผู้ป่วย ดูแลต่อเนื่อง </w:t>
      </w:r>
      <w:r w:rsidR="00666968" w:rsidRPr="00D77DD4">
        <w:rPr>
          <w:rFonts w:ascii="TH SarabunPSK" w:hAnsi="TH SarabunPSK" w:cs="TH SarabunPSK"/>
          <w:cs/>
        </w:rPr>
        <w:t>เชื่อมต่อของสถานพยาบาลในทุกระดับ เพื่อลดรอยต่อภายในเครือข่ายและนอกเครือข่ายที่มีการส่งต่อผู้ป่วยไปรักษาต่อเนื่อง รวมทั้งการมีระบบฐานข้อมูลที่สามารถใช้ในการบริหารจัดการของเครือข่ายในภาพรวม</w:t>
      </w:r>
      <w:r w:rsidR="00AD4C3A" w:rsidRPr="00D77DD4">
        <w:rPr>
          <w:rFonts w:ascii="TH SarabunPSK" w:hAnsi="TH SarabunPSK" w:cs="TH SarabunPSK" w:hint="cs"/>
          <w:cs/>
        </w:rPr>
        <w:t xml:space="preserve"> รวมถึงการประสานงาน และรับผู้ป่ว</w:t>
      </w:r>
      <w:r w:rsidR="007D6C21">
        <w:rPr>
          <w:rFonts w:ascii="TH SarabunPSK" w:hAnsi="TH SarabunPSK" w:cs="TH SarabunPSK" w:hint="cs"/>
          <w:cs/>
        </w:rPr>
        <w:t>ย</w:t>
      </w:r>
      <w:r w:rsidR="00AD4C3A" w:rsidRPr="00D77DD4">
        <w:rPr>
          <w:rFonts w:ascii="TH SarabunPSK" w:hAnsi="TH SarabunPSK" w:cs="TH SarabunPSK" w:hint="cs"/>
          <w:cs/>
        </w:rPr>
        <w:t xml:space="preserve">ผ่านช่องทาง 1669 และของกู้ชีพตำบลในกรณีป่วยฉุกเฉิน มีภาวะแทรกซ้อน และให้นำส่งโรงพยาบาลทันที </w:t>
      </w:r>
    </w:p>
    <w:p w14:paraId="25F8C57C" w14:textId="59683D7F" w:rsidR="001F592E" w:rsidRPr="00D77DD4" w:rsidRDefault="005E31AF" w:rsidP="005E31AF">
      <w:pPr>
        <w:pStyle w:val="paragraph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</w:rPr>
      </w:pPr>
      <w:r w:rsidRPr="00D77DD4">
        <w:rPr>
          <w:rFonts w:ascii="TH SarabunPSK" w:hAnsi="TH SarabunPSK" w:cs="TH SarabunPSK"/>
          <w:sz w:val="27"/>
          <w:szCs w:val="27"/>
          <w:cs/>
        </w:rPr>
        <w:tab/>
      </w:r>
      <w:r w:rsidR="00666968" w:rsidRPr="00D77DD4">
        <w:rPr>
          <w:rFonts w:ascii="TH SarabunPSK" w:hAnsi="TH SarabunPSK" w:cs="TH SarabunPSK"/>
          <w:sz w:val="27"/>
          <w:szCs w:val="27"/>
        </w:rPr>
        <w:t>3</w:t>
      </w:r>
      <w:r w:rsidRPr="00D77DD4">
        <w:rPr>
          <w:rFonts w:ascii="TH SarabunPSK" w:hAnsi="TH SarabunPSK" w:cs="TH SarabunPSK" w:hint="cs"/>
          <w:sz w:val="27"/>
          <w:szCs w:val="27"/>
          <w:cs/>
        </w:rPr>
        <w:t>)</w:t>
      </w:r>
      <w:r w:rsidR="00666968" w:rsidRPr="00D77DD4">
        <w:rPr>
          <w:rFonts w:ascii="TH SarabunPSK" w:hAnsi="TH SarabunPSK" w:cs="TH SarabunPSK"/>
          <w:sz w:val="27"/>
          <w:szCs w:val="27"/>
        </w:rPr>
        <w:t xml:space="preserve"> Seamless </w:t>
      </w:r>
      <w:r w:rsidR="00D14D3F" w:rsidRPr="00D77DD4">
        <w:rPr>
          <w:rFonts w:ascii="TH SarabunPSK" w:hAnsi="TH SarabunPSK" w:cs="TH SarabunPSK"/>
          <w:sz w:val="27"/>
          <w:szCs w:val="27"/>
        </w:rPr>
        <w:t>experience</w:t>
      </w:r>
      <w:r w:rsidR="00D14D3F" w:rsidRPr="00D77DD4">
        <w:rPr>
          <w:rFonts w:ascii="TH SarabunPSK" w:hAnsi="TH SarabunPSK" w:cs="TH SarabunPSK"/>
          <w:cs/>
        </w:rPr>
        <w:t xml:space="preserve"> พัฒนาความรู้ให้กับเจ้าหน้าที่</w:t>
      </w:r>
      <w:r w:rsidR="00A42CA7" w:rsidRPr="00D77DD4">
        <w:rPr>
          <w:rFonts w:ascii="TH SarabunPSK" w:hAnsi="TH SarabunPSK" w:cs="TH SarabunPSK" w:hint="cs"/>
          <w:cs/>
        </w:rPr>
        <w:t xml:space="preserve">ให้ </w:t>
      </w:r>
      <w:r w:rsidR="00A42CA7" w:rsidRPr="00D77DD4">
        <w:rPr>
          <w:rFonts w:ascii="TH SarabunPSK" w:hAnsi="TH SarabunPSK" w:cs="TH SarabunPSK"/>
        </w:rPr>
        <w:t xml:space="preserve">specific competency </w:t>
      </w:r>
      <w:r w:rsidR="00A42CA7" w:rsidRPr="00D77DD4">
        <w:rPr>
          <w:rFonts w:ascii="TH SarabunPSK" w:hAnsi="TH SarabunPSK" w:cs="TH SarabunPSK"/>
          <w:cs/>
        </w:rPr>
        <w:t xml:space="preserve">พยาบาล </w:t>
      </w:r>
      <w:r w:rsidR="00A42CA7" w:rsidRPr="00D77DD4">
        <w:rPr>
          <w:rFonts w:ascii="TH SarabunPSK" w:hAnsi="TH SarabunPSK" w:cs="TH SarabunPSK" w:hint="cs"/>
          <w:cs/>
        </w:rPr>
        <w:t xml:space="preserve">แผนกผู้ป่วยนอก </w:t>
      </w:r>
      <w:r w:rsidR="007D6C21">
        <w:rPr>
          <w:rFonts w:ascii="TH SarabunPSK" w:hAnsi="TH SarabunPSK" w:cs="TH SarabunPSK" w:hint="cs"/>
          <w:cs/>
        </w:rPr>
        <w:t xml:space="preserve">  </w:t>
      </w:r>
      <w:r w:rsidR="00A42CA7" w:rsidRPr="00D77DD4">
        <w:rPr>
          <w:rFonts w:ascii="TH SarabunPSK" w:hAnsi="TH SarabunPSK" w:cs="TH SarabunPSK" w:hint="cs"/>
          <w:cs/>
        </w:rPr>
        <w:t>ให้มีความรู้ความสามารถในการให้บริการและให้ความรู้กับผู้ป่วย</w:t>
      </w:r>
      <w:r w:rsidR="00AD4C3A" w:rsidRPr="00D77DD4">
        <w:rPr>
          <w:rFonts w:ascii="TH SarabunPSK" w:hAnsi="TH SarabunPSK" w:cs="TH SarabunPSK" w:hint="cs"/>
          <w:cs/>
        </w:rPr>
        <w:t xml:space="preserve"> และพัฒนาเครือข่ายโรงพยาบาลส่งสริมสุขภาพ 18</w:t>
      </w:r>
      <w:r w:rsidR="007D6C21">
        <w:rPr>
          <w:rFonts w:ascii="TH SarabunPSK" w:hAnsi="TH SarabunPSK" w:cs="TH SarabunPSK" w:hint="cs"/>
          <w:cs/>
        </w:rPr>
        <w:t xml:space="preserve"> </w:t>
      </w:r>
      <w:r w:rsidR="00AD4C3A" w:rsidRPr="00D77DD4">
        <w:rPr>
          <w:rFonts w:ascii="TH SarabunPSK" w:hAnsi="TH SarabunPSK" w:cs="TH SarabunPSK" w:hint="cs"/>
          <w:cs/>
        </w:rPr>
        <w:t>แห่ง ในการให้ความรู้เพื่อดูแลต่อเนื่องป้องกันไม่ให้เกิดภาวะแทรกซ้อน</w:t>
      </w:r>
    </w:p>
    <w:p w14:paraId="2F3FA19E" w14:textId="77777777" w:rsidR="00303895" w:rsidRPr="00D77DD4" w:rsidRDefault="00303895" w:rsidP="005E31AF">
      <w:pPr>
        <w:pStyle w:val="NoSpacing"/>
        <w:rPr>
          <w:sz w:val="20"/>
          <w:szCs w:val="24"/>
        </w:rPr>
      </w:pPr>
    </w:p>
    <w:p w14:paraId="67A2AA2E" w14:textId="4E9FBE80" w:rsidR="000216A4" w:rsidRPr="00D77DD4" w:rsidRDefault="000216A4" w:rsidP="00267930">
      <w:pPr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t>กิตติกรรมประกาศ</w:t>
      </w:r>
      <w:r w:rsidRPr="00D77DD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22E2B910" w14:textId="117909D0" w:rsidR="000216A4" w:rsidRPr="00D77DD4" w:rsidRDefault="00850D30" w:rsidP="00850D3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77DD4">
        <w:rPr>
          <w:rFonts w:ascii="TH SarabunPSK" w:hAnsi="TH SarabunPSK" w:cs="TH SarabunPSK"/>
          <w:sz w:val="28"/>
          <w:szCs w:val="28"/>
          <w:cs/>
        </w:rPr>
        <w:t>ขอบพระคุณ ผู้อำนวยโรงพยาบาลศรีสงคราม และหัวหน้ากลุ่มการพยาบาลที่ให้คำปรึกษาในเรื่องต่าง</w:t>
      </w:r>
      <w:r w:rsidR="007D6C2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ๆ รวมทั้งเป็นกำลังใจที่ดีเสมอมา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ขอบคุณเจ้าหน้าที่ทุกหน่วยงานที่</w:t>
      </w:r>
      <w:r w:rsidR="0004396F">
        <w:rPr>
          <w:rFonts w:ascii="TH SarabunPSK" w:hAnsi="TH SarabunPSK" w:cs="TH SarabunPSK" w:hint="cs"/>
          <w:sz w:val="28"/>
          <w:szCs w:val="28"/>
          <w:cs/>
        </w:rPr>
        <w:t>ได้สละเวลาและ</w:t>
      </w:r>
      <w:r w:rsidRPr="00D77DD4">
        <w:rPr>
          <w:rFonts w:ascii="TH SarabunPSK" w:hAnsi="TH SarabunPSK" w:cs="TH SarabunPSK"/>
          <w:sz w:val="28"/>
          <w:szCs w:val="28"/>
          <w:cs/>
        </w:rPr>
        <w:t>มีส่วนร่วมในการทำแบบสอบถามและสัมภาษณ์เชิงลึกในการวิจัยครั้งนี้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Pr="00D77DD4">
        <w:rPr>
          <w:rFonts w:ascii="TH SarabunPSK" w:hAnsi="TH SarabunPSK" w:cs="TH SarabunPSK"/>
          <w:sz w:val="28"/>
          <w:szCs w:val="28"/>
          <w:cs/>
        </w:rPr>
        <w:t>ขอบคุณผู้ป่วยและญาติผู้ป่วยที่สละเวลา</w:t>
      </w:r>
      <w:r w:rsidR="00225A4F">
        <w:rPr>
          <w:rFonts w:ascii="TH SarabunPSK" w:hAnsi="TH SarabunPSK" w:cs="TH SarabunPSK" w:hint="cs"/>
          <w:sz w:val="28"/>
          <w:szCs w:val="28"/>
          <w:cs/>
        </w:rPr>
        <w:t>ตอบแ</w:t>
      </w:r>
      <w:r w:rsidRPr="00D77DD4">
        <w:rPr>
          <w:rFonts w:ascii="TH SarabunPSK" w:hAnsi="TH SarabunPSK" w:cs="TH SarabunPSK"/>
          <w:sz w:val="28"/>
          <w:szCs w:val="28"/>
          <w:cs/>
        </w:rPr>
        <w:t>บบสอบถามและ</w:t>
      </w:r>
      <w:r w:rsidR="00225A4F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D77DD4">
        <w:rPr>
          <w:rFonts w:ascii="TH SarabunPSK" w:hAnsi="TH SarabunPSK" w:cs="TH SarabunPSK"/>
          <w:sz w:val="28"/>
          <w:szCs w:val="28"/>
          <w:cs/>
        </w:rPr>
        <w:t>สัมภาษณ์เชิงลึก</w:t>
      </w:r>
      <w:r w:rsidRPr="00D77DD4">
        <w:rPr>
          <w:rFonts w:ascii="TH SarabunPSK" w:hAnsi="TH SarabunPSK" w:cs="TH SarabunPSK"/>
          <w:sz w:val="28"/>
          <w:szCs w:val="28"/>
        </w:rPr>
        <w:t xml:space="preserve"> </w:t>
      </w:r>
      <w:r w:rsidR="007D6C21" w:rsidRPr="007F3E21">
        <w:rPr>
          <w:rFonts w:ascii="TH SarabunPSK" w:hAnsi="TH SarabunPSK" w:cs="TH SarabunPSK" w:hint="cs"/>
          <w:sz w:val="28"/>
          <w:szCs w:val="28"/>
          <w:cs/>
        </w:rPr>
        <w:t>รวมถึงขอบคุณบุคลากรใน</w:t>
      </w:r>
      <w:r w:rsidRPr="007F3E21">
        <w:rPr>
          <w:rFonts w:ascii="TH SarabunPSK" w:hAnsi="TH SarabunPSK" w:cs="TH SarabunPSK"/>
          <w:sz w:val="28"/>
          <w:szCs w:val="28"/>
          <w:cs/>
        </w:rPr>
        <w:t>แผนกผู้ป่วยนอก ที่ได้ให้ความร่วมมือ</w:t>
      </w:r>
      <w:r w:rsidR="007D6C21" w:rsidRPr="007F3E21">
        <w:rPr>
          <w:rFonts w:ascii="TH SarabunPSK" w:hAnsi="TH SarabunPSK" w:cs="TH SarabunPSK"/>
          <w:sz w:val="28"/>
          <w:szCs w:val="28"/>
          <w:cs/>
        </w:rPr>
        <w:t xml:space="preserve">ในการเก็บรวบรวมข้อมูล การทำแบบสอบถาม </w:t>
      </w:r>
      <w:r w:rsidR="0004396F">
        <w:rPr>
          <w:rFonts w:ascii="TH SarabunPSK" w:hAnsi="TH SarabunPSK" w:cs="TH SarabunPSK" w:hint="cs"/>
          <w:sz w:val="28"/>
          <w:szCs w:val="28"/>
          <w:cs/>
        </w:rPr>
        <w:t>จน</w:t>
      </w:r>
      <w:r w:rsidR="00225A4F">
        <w:rPr>
          <w:rFonts w:ascii="TH SarabunPSK" w:hAnsi="TH SarabunPSK" w:cs="TH SarabunPSK" w:hint="cs"/>
          <w:sz w:val="28"/>
          <w:szCs w:val="28"/>
          <w:cs/>
        </w:rPr>
        <w:t>ส่งผลให้</w:t>
      </w:r>
      <w:r w:rsidRPr="007F3E21">
        <w:rPr>
          <w:rFonts w:ascii="TH SarabunPSK" w:hAnsi="TH SarabunPSK" w:cs="TH SarabunPSK"/>
          <w:sz w:val="28"/>
          <w:szCs w:val="28"/>
          <w:cs/>
        </w:rPr>
        <w:t>การทำงานวิจัยครั้งนี้สำเร็จลุล่วงด้วยดี</w:t>
      </w:r>
    </w:p>
    <w:p w14:paraId="284E2FD8" w14:textId="77777777" w:rsidR="000216A4" w:rsidRPr="00D77DD4" w:rsidRDefault="000216A4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92BEF2A" w14:textId="77777777" w:rsidR="00AC3AA2" w:rsidRDefault="00AC3AA2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64FCFC9" w14:textId="77777777" w:rsidR="007D6C21" w:rsidRDefault="007D6C21" w:rsidP="00F5773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37B3EC9" w14:textId="30C87C3F" w:rsidR="00F57735" w:rsidRDefault="00F57735" w:rsidP="005C6D33">
      <w:pPr>
        <w:shd w:val="clear" w:color="auto" w:fill="FFFFFF" w:themeFill="background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77DD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อกสารอ้างอิง</w:t>
      </w:r>
    </w:p>
    <w:bookmarkEnd w:id="7"/>
    <w:p w14:paraId="7B0490FA" w14:textId="4D6FD49C" w:rsidR="005C6D33" w:rsidRPr="008501D0" w:rsidRDefault="005C6D33" w:rsidP="00405B6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5C6D33">
        <w:rPr>
          <w:rFonts w:ascii="TH SarabunPSK" w:hAnsi="TH SarabunPSK" w:cs="TH SarabunPSK"/>
          <w:sz w:val="28"/>
          <w:szCs w:val="28"/>
          <w:cs/>
        </w:rPr>
        <w:t xml:space="preserve">หลัก </w:t>
      </w:r>
      <w:r w:rsidRPr="005C6D33">
        <w:rPr>
          <w:rFonts w:ascii="TH SarabunPSK" w:hAnsi="TH SarabunPSK" w:cs="TH SarabunPSK"/>
          <w:sz w:val="28"/>
          <w:szCs w:val="28"/>
        </w:rPr>
        <w:t xml:space="preserve">DMETHOD. </w:t>
      </w:r>
      <w:r w:rsidRPr="005C6D33">
        <w:rPr>
          <w:rFonts w:ascii="TH SarabunPSK" w:hAnsi="TH SarabunPSK" w:cs="TH SarabunPSK"/>
          <w:sz w:val="28"/>
          <w:szCs w:val="28"/>
          <w:cs/>
        </w:rPr>
        <w:t xml:space="preserve">ทีมเยี่ยมบ้านโรงพยาบาลตากสินมหาราช. เผยแพร่ทาง </w:t>
      </w:r>
      <w:r w:rsidR="00000000">
        <w:fldChar w:fldCharType="begin"/>
      </w:r>
      <w:r w:rsidR="00000000">
        <w:instrText>HYPERLINK "http://www.gotoknow.org/posts/54816"</w:instrText>
      </w:r>
      <w:r w:rsidR="00000000">
        <w:fldChar w:fldCharType="separate"/>
      </w:r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http://www.gotoknow.org/posts/</w:t>
      </w:r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54816</w:t>
      </w:r>
      <w:r w:rsidR="0000000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fldChar w:fldCharType="end"/>
      </w:r>
    </w:p>
    <w:p w14:paraId="13A4F4F2" w14:textId="7C2C2DAE" w:rsidR="005C6D33" w:rsidRPr="008501D0" w:rsidRDefault="00842FB9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/>
          <w:sz w:val="28"/>
          <w:szCs w:val="28"/>
          <w:cs/>
        </w:rPr>
        <w:t>ชัชวาล วงค์สารี และ อรนันท์ หาญยุทธ (วันที่เข้าถึง</w:t>
      </w:r>
      <w:r w:rsidR="009D2FC2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/>
          <w:sz w:val="28"/>
          <w:szCs w:val="28"/>
          <w:cs/>
        </w:rPr>
        <w:t>: 14 พฤศจิกายน 25</w:t>
      </w:r>
      <w:r w:rsidR="007F3E21" w:rsidRPr="008501D0">
        <w:rPr>
          <w:rFonts w:ascii="TH SarabunPSK" w:hAnsi="TH SarabunPSK" w:cs="TH SarabunPSK" w:hint="cs"/>
          <w:sz w:val="28"/>
          <w:szCs w:val="28"/>
          <w:cs/>
        </w:rPr>
        <w:t>65</w:t>
      </w:r>
      <w:r w:rsidRPr="008501D0">
        <w:rPr>
          <w:rFonts w:ascii="TH SarabunPSK" w:hAnsi="TH SarabunPSK" w:cs="TH SarabunPSK"/>
          <w:sz w:val="28"/>
          <w:szCs w:val="28"/>
          <w:cs/>
        </w:rPr>
        <w:t xml:space="preserve">). การใช้กระบวนการพยาบาลในการดูแลผู้ป่วยไตวายระยะสุดท้ายที่ฟอกเลือดด้วยเครื่องไตเทียม. สืบค้นจาก </w:t>
      </w:r>
      <w:r w:rsidR="00000000">
        <w:fldChar w:fldCharType="begin"/>
      </w:r>
      <w:r w:rsidR="00000000">
        <w:instrText>HYPERLINK "https://www.tci-thaijo.org/index.php/policenurse/article/view/27835"</w:instrText>
      </w:r>
      <w:r w:rsidR="00000000">
        <w:fldChar w:fldCharType="separate"/>
      </w:r>
      <w:r w:rsidR="005C6D33"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https://www.tci-thaijo.org/index.php/policenurse/article/view/</w:t>
      </w:r>
      <w:r w:rsidR="005C6D33"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27835</w:t>
      </w:r>
      <w:r w:rsidR="0000000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fldChar w:fldCharType="end"/>
      </w:r>
    </w:p>
    <w:p w14:paraId="3C003DF7" w14:textId="77777777" w:rsidR="005C6D33" w:rsidRPr="008501D0" w:rsidRDefault="00842FB9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/>
          <w:sz w:val="28"/>
          <w:szCs w:val="28"/>
          <w:cs/>
        </w:rPr>
        <w:t>เวชระเบียนโรงพยาบาลศรีสงคราม (2559)</w:t>
      </w:r>
      <w:r w:rsidRPr="008501D0">
        <w:rPr>
          <w:rFonts w:ascii="TH SarabunPSK" w:hAnsi="TH SarabunPSK" w:cs="TH SarabunPSK" w:hint="cs"/>
          <w:sz w:val="28"/>
          <w:szCs w:val="28"/>
          <w:cs/>
        </w:rPr>
        <w:t xml:space="preserve"> อำเภอศรีสงคราม จังหวัดนครพนม.</w:t>
      </w:r>
    </w:p>
    <w:p w14:paraId="489D8669" w14:textId="3BD7BE90" w:rsidR="005C6D33" w:rsidRPr="008501D0" w:rsidRDefault="00842FB9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/>
          <w:sz w:val="28"/>
          <w:szCs w:val="28"/>
          <w:cs/>
        </w:rPr>
        <w:t>ปาริชาต สถาปิตานนท์</w:t>
      </w:r>
      <w:r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/>
          <w:sz w:val="28"/>
          <w:szCs w:val="28"/>
          <w:cs/>
        </w:rPr>
        <w:t>และ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8501D0">
        <w:rPr>
          <w:rFonts w:ascii="TH SarabunPSK" w:hAnsi="TH SarabunPSK" w:cs="TH SarabunPSK"/>
          <w:sz w:val="28"/>
          <w:szCs w:val="28"/>
          <w:cs/>
        </w:rPr>
        <w:t xml:space="preserve"> (2549) การสื่อสารแบบมีส่วนร่วมและการพัฒนาชุมชน : จากแนวคิดสู่ปฏิบัติการวิจัยในสังคมไทย. สำนักงานกองทุนสนับสนุนการวิจัย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/>
          <w:sz w:val="28"/>
          <w:szCs w:val="28"/>
          <w:cs/>
        </w:rPr>
        <w:t>: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/>
          <w:sz w:val="28"/>
          <w:szCs w:val="28"/>
          <w:cs/>
        </w:rPr>
        <w:t>กรุงเทพฯ</w:t>
      </w:r>
    </w:p>
    <w:p w14:paraId="39568C26" w14:textId="77777777" w:rsidR="005C6D33" w:rsidRPr="008501D0" w:rsidRDefault="00CE7AB0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/>
          <w:sz w:val="28"/>
          <w:szCs w:val="28"/>
        </w:rPr>
        <w:t>Watson, Jean. (2008). Nursing: the philosophy and science of caring (revised edition). Caring in Nursing Classics: An Essential Resource. 243-264.</w:t>
      </w:r>
    </w:p>
    <w:p w14:paraId="38B0A13E" w14:textId="5E49C181" w:rsidR="005C6D33" w:rsidRPr="008501D0" w:rsidRDefault="00AC3AA2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 w:hint="cs"/>
          <w:sz w:val="28"/>
          <w:szCs w:val="28"/>
          <w:cs/>
        </w:rPr>
        <w:t>สำนักงานการพยาบาล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(2550).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มาตรฐานการพยาบาลในโรงพยาบาล.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(พิมพ์ครั้งที่2).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นนทบุรี</w:t>
      </w:r>
      <w:r w:rsidRPr="008501D0">
        <w:rPr>
          <w:rFonts w:ascii="TH SarabunPSK" w:hAnsi="TH SarabunPSK" w:cs="TH SarabunPSK"/>
          <w:sz w:val="28"/>
          <w:szCs w:val="28"/>
        </w:rPr>
        <w:t>: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สำนักการพยาบาลกรมกรแพทย์กระทรวงสาธารณสุข</w:t>
      </w:r>
    </w:p>
    <w:p w14:paraId="5F9B9B69" w14:textId="77777777" w:rsidR="005C6D33" w:rsidRPr="008501D0" w:rsidRDefault="00AC3AA2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 w:hint="cs"/>
          <w:sz w:val="28"/>
          <w:szCs w:val="28"/>
          <w:cs/>
        </w:rPr>
        <w:t>สุรีย์ ธรรมมิกบวร</w:t>
      </w:r>
      <w:r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(2554).</w:t>
      </w:r>
      <w:r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การวางแผนจำหน่ายการปรับเปลี่ยนกระบวนทัศน์.</w:t>
      </w:r>
      <w:r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Pr="008501D0">
        <w:rPr>
          <w:rFonts w:ascii="TH SarabunPSK" w:hAnsi="TH SarabunPSK" w:cs="TH SarabunPSK"/>
          <w:sz w:val="28"/>
          <w:szCs w:val="28"/>
        </w:rPr>
        <w:t xml:space="preserve"> :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บริษัทธนาเพลส์จำกัด</w:t>
      </w:r>
    </w:p>
    <w:p w14:paraId="585B080F" w14:textId="449AAB27" w:rsidR="005C6D33" w:rsidRPr="008501D0" w:rsidRDefault="00AC3AA2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 w:hint="cs"/>
          <w:sz w:val="28"/>
          <w:szCs w:val="28"/>
          <w:cs/>
        </w:rPr>
        <w:t>กฤษดา แสวงดี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(2539).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แนวทางการวางแผนจำหน่ายผู้ป่วย.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กองการพยาบาลสำนักงานปลัดกระทรวงสาธารณสุข.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/>
          <w:sz w:val="28"/>
          <w:szCs w:val="28"/>
        </w:rPr>
        <w:t>:</w:t>
      </w:r>
      <w:r w:rsidR="007D6C21" w:rsidRPr="008501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โรงพิมพ์มหาวิทยาลัยธรรมศาสตร์.</w:t>
      </w:r>
    </w:p>
    <w:p w14:paraId="3676D7F2" w14:textId="77777777" w:rsidR="005C6D33" w:rsidRPr="008501D0" w:rsidRDefault="00AC3AA2" w:rsidP="005C6D33">
      <w:pPr>
        <w:pStyle w:val="ListParagraph"/>
        <w:numPr>
          <w:ilvl w:val="0"/>
          <w:numId w:val="18"/>
        </w:numPr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</w:pPr>
      <w:r w:rsidRPr="008501D0">
        <w:rPr>
          <w:rFonts w:ascii="TH SarabunPSK" w:hAnsi="TH SarabunPSK" w:cs="TH SarabunPSK"/>
          <w:sz w:val="28"/>
          <w:szCs w:val="28"/>
          <w:cs/>
        </w:rPr>
        <w:t xml:space="preserve">ปารีนุช พรเจริญ (2558). ปัจจัยที่มีความสัมพันธ์กับความพร้อมก่อนจำหน่ายออกจากโรงพยาบาลในผู้ป่วยภาวะหัวใจล้มเหลวพัชรินทร์ ดำรงพิพัฒน์กุล และคณะ (สืบค้นวันที่ 19 ตุลาคม 2561). การพัฒนากระบวนการให้บริการผู้ป่วยนอก ฝ่ายเวชศาสตร์ฟื้นฟู. สืบค้นจาก </w:t>
      </w:r>
      <w:r w:rsidR="00000000">
        <w:fldChar w:fldCharType="begin"/>
      </w:r>
      <w:r w:rsidR="00000000">
        <w:instrText>HYPERLINK "http://repository.li.mahidol.ac.th/dspace/bitstream/123456789/11213/1/gj-pc-patchari-2557"</w:instrText>
      </w:r>
      <w:r w:rsidR="00000000">
        <w:fldChar w:fldCharType="separate"/>
      </w:r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http://repository.li.mahidol.ac.th/dspace/bitstream/</w:t>
      </w:r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123456789/11213/1/</w:t>
      </w:r>
      <w:proofErr w:type="spellStart"/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gj</w:t>
      </w:r>
      <w:proofErr w:type="spellEnd"/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-pc-</w:t>
      </w:r>
      <w:proofErr w:type="spellStart"/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patchari</w:t>
      </w:r>
      <w:proofErr w:type="spellEnd"/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-</w:t>
      </w:r>
      <w:r w:rsidRPr="008501D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2557</w:t>
      </w:r>
      <w:r w:rsidR="00000000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fldChar w:fldCharType="end"/>
      </w:r>
    </w:p>
    <w:p w14:paraId="6106AF77" w14:textId="05C9E856" w:rsidR="005C6D33" w:rsidRDefault="00AC3AA2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8501D0">
        <w:rPr>
          <w:rFonts w:ascii="TH SarabunPSK" w:hAnsi="TH SarabunPSK" w:cs="TH SarabunPSK" w:hint="cs"/>
          <w:sz w:val="28"/>
          <w:szCs w:val="28"/>
          <w:cs/>
        </w:rPr>
        <w:t>สุจริตรา เหลืองอมรเลิศ</w:t>
      </w:r>
      <w:r w:rsidRPr="008501D0">
        <w:rPr>
          <w:rFonts w:ascii="TH SarabunPSK" w:hAnsi="TH SarabunPSK" w:cs="TH SarabunPSK"/>
          <w:sz w:val="28"/>
          <w:szCs w:val="28"/>
          <w:cs/>
        </w:rPr>
        <w:t>,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สุจิตรา ลิ้มอำนวยลาภ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,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อละวิพร เสนารักษ์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(2533).</w:t>
      </w:r>
      <w:r w:rsidR="00A52BF0" w:rsidRPr="008501D0">
        <w:rPr>
          <w:rFonts w:ascii="TH SarabunPSK" w:hAnsi="TH SarabunPSK" w:cs="TH SarabunPSK"/>
          <w:sz w:val="28"/>
          <w:szCs w:val="28"/>
        </w:rPr>
        <w:t xml:space="preserve"> 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กระบวนการพยาบาลทฤษ</w:t>
      </w:r>
      <w:r w:rsidR="00043764" w:rsidRPr="008501D0">
        <w:rPr>
          <w:rFonts w:ascii="TH SarabunPSK" w:hAnsi="TH SarabunPSK" w:cs="TH SarabunPSK" w:hint="cs"/>
          <w:sz w:val="28"/>
          <w:szCs w:val="28"/>
          <w:cs/>
        </w:rPr>
        <w:t>ฎี</w:t>
      </w:r>
      <w:r w:rsidRPr="008501D0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การนำไปใช้.</w:t>
      </w:r>
      <w:r w:rsidR="000437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ขอนแก่น.</w:t>
      </w:r>
      <w:r w:rsidR="000437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ขอนแก่นการพิมพ</w:t>
      </w:r>
      <w:r w:rsidR="0088038D" w:rsidRPr="005C6D33">
        <w:rPr>
          <w:rFonts w:ascii="TH SarabunPSK" w:hAnsi="TH SarabunPSK" w:cs="TH SarabunPSK" w:hint="cs"/>
          <w:sz w:val="28"/>
          <w:szCs w:val="28"/>
          <w:cs/>
        </w:rPr>
        <w:t>์</w:t>
      </w:r>
    </w:p>
    <w:p w14:paraId="24858307" w14:textId="77777777" w:rsidR="005C6D33" w:rsidRDefault="00C936FD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5C6D33">
        <w:rPr>
          <w:rFonts w:ascii="TH SarabunPSK" w:hAnsi="TH SarabunPSK" w:cs="TH SarabunPSK"/>
          <w:sz w:val="28"/>
          <w:szCs w:val="28"/>
        </w:rPr>
        <w:t>Orem, D.E. (</w:t>
      </w:r>
      <w:r w:rsidRPr="005C6D33">
        <w:rPr>
          <w:rFonts w:ascii="TH SarabunPSK" w:hAnsi="TH SarabunPSK" w:cs="TH SarabunPSK"/>
          <w:sz w:val="28"/>
          <w:szCs w:val="28"/>
          <w:cs/>
        </w:rPr>
        <w:t xml:space="preserve">1995) </w:t>
      </w:r>
      <w:r w:rsidRPr="005C6D33">
        <w:rPr>
          <w:rFonts w:ascii="TH SarabunPSK" w:hAnsi="TH SarabunPSK" w:cs="TH SarabunPSK"/>
          <w:sz w:val="28"/>
          <w:szCs w:val="28"/>
        </w:rPr>
        <w:t xml:space="preserve">Nursing Concepts of Practice. </w:t>
      </w:r>
      <w:r w:rsidRPr="005C6D33">
        <w:rPr>
          <w:rFonts w:ascii="TH SarabunPSK" w:hAnsi="TH SarabunPSK" w:cs="TH SarabunPSK"/>
          <w:sz w:val="28"/>
          <w:szCs w:val="28"/>
          <w:cs/>
        </w:rPr>
        <w:t>5</w:t>
      </w:r>
      <w:proofErr w:type="spellStart"/>
      <w:r w:rsidRPr="005C6D33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5C6D33">
        <w:rPr>
          <w:rFonts w:ascii="TH SarabunPSK" w:hAnsi="TH SarabunPSK" w:cs="TH SarabunPSK"/>
          <w:sz w:val="28"/>
          <w:szCs w:val="28"/>
        </w:rPr>
        <w:t xml:space="preserve"> Edition, Mosby, Boston.</w:t>
      </w:r>
    </w:p>
    <w:p w14:paraId="4C59AE11" w14:textId="74E89A9B" w:rsidR="00AC3AA2" w:rsidRPr="005C6D33" w:rsidRDefault="00AC3AA2" w:rsidP="005C6D33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cs/>
        </w:rPr>
      </w:pPr>
      <w:r w:rsidRPr="005C6D33">
        <w:rPr>
          <w:rFonts w:ascii="TH SarabunPSK" w:hAnsi="TH SarabunPSK" w:cs="TH SarabunPSK" w:hint="cs"/>
          <w:sz w:val="28"/>
          <w:szCs w:val="28"/>
          <w:cs/>
        </w:rPr>
        <w:t>เกียรติขจร โฆมานะสิน</w:t>
      </w:r>
      <w:r w:rsidR="00A52BF0" w:rsidRPr="005C6D33">
        <w:rPr>
          <w:rFonts w:ascii="TH SarabunPSK" w:hAnsi="TH SarabunPSK" w:cs="TH SarabunPSK"/>
          <w:sz w:val="28"/>
          <w:szCs w:val="28"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(2550).</w:t>
      </w:r>
      <w:r w:rsidR="00A52BF0" w:rsidRPr="005C6D33">
        <w:rPr>
          <w:rFonts w:ascii="TH SarabunPSK" w:hAnsi="TH SarabunPSK" w:cs="TH SarabunPSK"/>
          <w:sz w:val="28"/>
          <w:szCs w:val="28"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ระบบการผลิตแบบลีน-การจัดการกระบวนการที่เป็นเลิศ.</w:t>
      </w:r>
      <w:r w:rsidR="000437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สถาบันเพิ่มผลผลิตแห่งชาติ.</w:t>
      </w:r>
      <w:r w:rsidR="000437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D33">
        <w:rPr>
          <w:rFonts w:ascii="TH SarabunPSK" w:hAnsi="TH SarabunPSK" w:cs="TH SarabunPSK" w:hint="cs"/>
          <w:sz w:val="28"/>
          <w:szCs w:val="28"/>
          <w:cs/>
        </w:rPr>
        <w:t>กรุงเทพมหานคร.</w:t>
      </w:r>
    </w:p>
    <w:p w14:paraId="1086D6F8" w14:textId="72D40F3E" w:rsidR="00AC3AA2" w:rsidRPr="00D77DD4" w:rsidRDefault="00AC3AA2" w:rsidP="00AC3AA2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AAFDCEC" w14:textId="2C7F8745" w:rsidR="004049A2" w:rsidRPr="00D77DD4" w:rsidRDefault="004049A2" w:rsidP="004049A2">
      <w:pPr>
        <w:ind w:left="567" w:hanging="567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4049A2" w:rsidRPr="00D77DD4" w:rsidSect="00487F48">
      <w:headerReference w:type="even" r:id="rId12"/>
      <w:headerReference w:type="default" r:id="rId13"/>
      <w:footnotePr>
        <w:numRestart w:val="eachPage"/>
      </w:footnotePr>
      <w:pgSz w:w="11906" w:h="16838" w:code="9"/>
      <w:pgMar w:top="1440" w:right="1440" w:bottom="1440" w:left="144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F9D8" w14:textId="77777777" w:rsidR="00487F48" w:rsidRDefault="00487F48" w:rsidP="00F57735">
      <w:r>
        <w:separator/>
      </w:r>
    </w:p>
  </w:endnote>
  <w:endnote w:type="continuationSeparator" w:id="0">
    <w:p w14:paraId="367ED109" w14:textId="77777777" w:rsidR="00487F48" w:rsidRDefault="00487F48" w:rsidP="00F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2C3C" w14:textId="77777777" w:rsidR="00487F48" w:rsidRPr="00B730F5" w:rsidRDefault="00487F48" w:rsidP="00B730F5">
      <w:pPr>
        <w:pStyle w:val="Footer"/>
      </w:pPr>
    </w:p>
  </w:footnote>
  <w:footnote w:type="continuationSeparator" w:id="0">
    <w:p w14:paraId="3869634D" w14:textId="77777777" w:rsidR="00487F48" w:rsidRPr="00B730F5" w:rsidRDefault="00487F48" w:rsidP="00B730F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548D" w14:textId="77777777" w:rsidR="008D44CF" w:rsidRPr="00EA4AB5" w:rsidRDefault="008D44CF" w:rsidP="005A10E8">
    <w:pPr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EA4AB5">
      <w:rPr>
        <w:rFonts w:ascii="TH SarabunPSK" w:hAnsi="TH SarabunPSK" w:cs="TH SarabunPSK"/>
        <w:b/>
        <w:bCs/>
        <w:sz w:val="24"/>
        <w:szCs w:val="24"/>
      </w:rPr>
      <w:instrText>PAGE   \</w:instrText>
    </w:r>
    <w:r w:rsidRPr="00EA4AB5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EA4AB5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EA4AB5">
      <w:rPr>
        <w:rFonts w:ascii="TH SarabunPSK" w:hAnsi="TH SarabunPSK" w:cs="TH SarabunPSK"/>
        <w:b/>
        <w:bCs/>
        <w:sz w:val="24"/>
        <w:szCs w:val="24"/>
      </w:rPr>
      <w:fldChar w:fldCharType="separate"/>
    </w:r>
    <w:r>
      <w:rPr>
        <w:rFonts w:ascii="TH SarabunPSK" w:hAnsi="TH SarabunPSK" w:cs="TH SarabunPSK"/>
        <w:b/>
        <w:bCs/>
        <w:noProof/>
        <w:sz w:val="24"/>
        <w:szCs w:val="24"/>
      </w:rPr>
      <w:t>2</w:t>
    </w:r>
    <w:r w:rsidRPr="00EA4AB5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EA4AB5">
      <w:rPr>
        <w:rFonts w:ascii="TH SarabunPSK" w:hAnsi="TH SarabunPSK" w:cs="TH SarabunPSK"/>
        <w:sz w:val="24"/>
        <w:szCs w:val="24"/>
      </w:rPr>
      <w:t xml:space="preserve"> | </w:t>
    </w:r>
    <w:proofErr w:type="spellStart"/>
    <w:r w:rsidRPr="00EA4AB5">
      <w:rPr>
        <w:rFonts w:ascii="TH SarabunPSK" w:hAnsi="TH SarabunPSK" w:cs="TH SarabunPSK"/>
        <w:sz w:val="24"/>
        <w:szCs w:val="24"/>
      </w:rPr>
      <w:t>Kalasin</w:t>
    </w:r>
    <w:proofErr w:type="spellEnd"/>
    <w:r w:rsidRPr="00EA4AB5">
      <w:rPr>
        <w:rFonts w:ascii="TH SarabunPSK" w:hAnsi="TH SarabunPSK" w:cs="TH SarabunPSK"/>
        <w:sz w:val="24"/>
        <w:szCs w:val="24"/>
      </w:rPr>
      <w:t xml:space="preserve"> University Journal of Sciences </w:t>
    </w:r>
    <w:r>
      <w:rPr>
        <w:rFonts w:ascii="TH SarabunPSK" w:hAnsi="TH SarabunPSK" w:cs="TH SarabunPSK"/>
        <w:sz w:val="24"/>
        <w:szCs w:val="24"/>
      </w:rPr>
      <w:t xml:space="preserve">Technology </w:t>
    </w:r>
    <w:r w:rsidRPr="00EA4AB5">
      <w:rPr>
        <w:rFonts w:ascii="TH SarabunPSK" w:hAnsi="TH SarabunPSK" w:cs="TH SarabunPSK"/>
        <w:sz w:val="24"/>
        <w:szCs w:val="24"/>
      </w:rPr>
      <w:t>and Innovation</w:t>
    </w:r>
  </w:p>
  <w:p w14:paraId="3D0B7180" w14:textId="77777777" w:rsidR="008D44CF" w:rsidRPr="00EA4AB5" w:rsidRDefault="008D44CF" w:rsidP="005A10E8">
    <w:pPr>
      <w:rPr>
        <w:rFonts w:ascii="TH SarabunPSK" w:hAnsi="TH SarabunPSK" w:cs="TH SarabunPSK"/>
        <w:sz w:val="24"/>
        <w:szCs w:val="24"/>
      </w:rPr>
    </w:pPr>
    <w:r w:rsidRPr="00EA4AB5">
      <w:rPr>
        <w:rFonts w:ascii="TH SarabunPSK" w:hAnsi="TH SarabunPSK" w:cs="TH SarabunPSK"/>
        <w:sz w:val="24"/>
        <w:szCs w:val="24"/>
      </w:rPr>
      <w:t>Volume 00 No</w:t>
    </w:r>
    <w:r w:rsidRPr="00EA4AB5">
      <w:rPr>
        <w:rFonts w:ascii="TH SarabunPSK" w:hAnsi="TH SarabunPSK" w:cs="TH SarabunPSK"/>
        <w:sz w:val="24"/>
        <w:szCs w:val="24"/>
        <w:cs/>
      </w:rPr>
      <w:t>.</w:t>
    </w:r>
    <w:r w:rsidRPr="00EA4AB5">
      <w:rPr>
        <w:rFonts w:ascii="TH SarabunPSK" w:hAnsi="TH SarabunPSK" w:cs="TH SarabunPSK"/>
        <w:sz w:val="24"/>
        <w:szCs w:val="24"/>
      </w:rPr>
      <w:t xml:space="preserve">0 </w:t>
    </w:r>
    <w:proofErr w:type="spellStart"/>
    <w:r w:rsidRPr="00EA4AB5">
      <w:rPr>
        <w:rFonts w:ascii="TH SarabunPSK" w:hAnsi="TH SarabunPSK" w:cs="TH SarabunPSK"/>
        <w:sz w:val="24"/>
        <w:szCs w:val="24"/>
      </w:rPr>
      <w:t>xxxxxx</w:t>
    </w:r>
    <w:proofErr w:type="spellEnd"/>
    <w:r w:rsidRPr="00EA4AB5">
      <w:rPr>
        <w:rFonts w:ascii="TH SarabunPSK" w:hAnsi="TH SarabunPSK" w:cs="TH SarabunPSK"/>
        <w:sz w:val="24"/>
        <w:szCs w:val="24"/>
        <w:cs/>
      </w:rPr>
      <w:t>-</w:t>
    </w:r>
    <w:proofErr w:type="spellStart"/>
    <w:r w:rsidRPr="00EA4AB5">
      <w:rPr>
        <w:rFonts w:ascii="TH SarabunPSK" w:hAnsi="TH SarabunPSK" w:cs="TH SarabunPSK"/>
        <w:sz w:val="24"/>
        <w:szCs w:val="24"/>
      </w:rPr>
      <w:t>xxxxxx</w:t>
    </w:r>
    <w:proofErr w:type="spellEnd"/>
    <w:r w:rsidRPr="00EA4AB5">
      <w:rPr>
        <w:rFonts w:ascii="TH SarabunPSK" w:hAnsi="TH SarabunPSK" w:cs="TH SarabunPSK"/>
        <w:sz w:val="24"/>
        <w:szCs w:val="24"/>
      </w:rPr>
      <w:t xml:space="preserve"> 0000</w:t>
    </w:r>
  </w:p>
  <w:p w14:paraId="7B0E11E4" w14:textId="77777777" w:rsidR="008D44CF" w:rsidRPr="00332563" w:rsidRDefault="008D44CF" w:rsidP="005A10E8">
    <w:pPr>
      <w:pStyle w:val="Head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8237" w14:textId="79D55E87" w:rsidR="008D44CF" w:rsidRPr="00591D89" w:rsidRDefault="008D44CF" w:rsidP="005A10E8">
    <w:pPr>
      <w:jc w:val="right"/>
      <w:rPr>
        <w:rFonts w:ascii="TH SarabunPSK" w:hAnsi="TH SarabunPSK" w:cs="TH SarabunPSK"/>
        <w:sz w:val="24"/>
        <w:szCs w:val="24"/>
      </w:rPr>
    </w:pPr>
    <w:r w:rsidRPr="00591D89">
      <w:rPr>
        <w:rFonts w:ascii="TH SarabunPSK" w:hAnsi="TH SarabunPSK" w:cs="TH SarabunPSK"/>
        <w:sz w:val="24"/>
        <w:szCs w:val="24"/>
        <w:cs/>
      </w:rPr>
      <w:t>วารสารวิทยาศาสตร์ เทคโนโลยี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Pr="00591D89">
      <w:rPr>
        <w:rFonts w:ascii="TH SarabunPSK" w:hAnsi="TH SarabunPSK" w:cs="TH SarabunPSK"/>
        <w:sz w:val="24"/>
        <w:szCs w:val="24"/>
        <w:cs/>
      </w:rPr>
      <w:t xml:space="preserve">และนวัตกรรม มหาวิทยาลัยกาฬสินธุ์ | </w:t>
    </w:r>
    <w:r w:rsidRPr="00591D89">
      <w:rPr>
        <w:rFonts w:ascii="TH SarabunPSK" w:hAnsi="TH SarabunPSK" w:cs="TH SarabunPSK"/>
        <w:sz w:val="24"/>
        <w:szCs w:val="24"/>
      </w:rPr>
      <w:fldChar w:fldCharType="begin"/>
    </w:r>
    <w:r w:rsidRPr="00591D89">
      <w:rPr>
        <w:rFonts w:ascii="TH SarabunPSK" w:hAnsi="TH SarabunPSK" w:cs="TH SarabunPSK"/>
        <w:sz w:val="24"/>
        <w:szCs w:val="24"/>
      </w:rPr>
      <w:instrText>PAGE   \</w:instrText>
    </w:r>
    <w:r w:rsidRPr="00591D89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591D89">
      <w:rPr>
        <w:rFonts w:ascii="TH SarabunPSK" w:hAnsi="TH SarabunPSK" w:cs="TH SarabunPSK"/>
        <w:sz w:val="24"/>
        <w:szCs w:val="24"/>
      </w:rPr>
      <w:instrText>MERGEFORMAT</w:instrText>
    </w:r>
    <w:r w:rsidRPr="00591D89">
      <w:rPr>
        <w:rFonts w:ascii="TH SarabunPSK" w:hAnsi="TH SarabunPSK" w:cs="TH SarabunPSK"/>
        <w:sz w:val="24"/>
        <w:szCs w:val="24"/>
      </w:rPr>
      <w:fldChar w:fldCharType="separate"/>
    </w:r>
    <w:r w:rsidR="006059D3">
      <w:rPr>
        <w:rFonts w:ascii="TH SarabunPSK" w:hAnsi="TH SarabunPSK" w:cs="TH SarabunPSK"/>
        <w:noProof/>
        <w:sz w:val="24"/>
        <w:szCs w:val="24"/>
      </w:rPr>
      <w:t>18</w:t>
    </w:r>
    <w:r w:rsidRPr="00591D89">
      <w:rPr>
        <w:rFonts w:ascii="TH SarabunPSK" w:hAnsi="TH SarabunPSK" w:cs="TH SarabunPSK"/>
        <w:sz w:val="24"/>
        <w:szCs w:val="24"/>
      </w:rPr>
      <w:fldChar w:fldCharType="end"/>
    </w:r>
  </w:p>
  <w:p w14:paraId="511E34F9" w14:textId="472A9B9F" w:rsidR="008D44CF" w:rsidRPr="00591D89" w:rsidRDefault="008D44CF" w:rsidP="005A10E8">
    <w:pPr>
      <w:jc w:val="right"/>
      <w:rPr>
        <w:rFonts w:ascii="TH SarabunPSK" w:hAnsi="TH SarabunPSK" w:cs="TH SarabunPSK"/>
        <w:sz w:val="24"/>
        <w:szCs w:val="24"/>
      </w:rPr>
    </w:pPr>
    <w:r w:rsidRPr="00591D89">
      <w:rPr>
        <w:rFonts w:ascii="TH SarabunPSK" w:hAnsi="TH SarabunPSK" w:cs="TH SarabunPSK" w:hint="cs"/>
        <w:sz w:val="24"/>
        <w:szCs w:val="24"/>
        <w:cs/>
      </w:rPr>
      <w:t xml:space="preserve">ปีที่ </w:t>
    </w:r>
    <w:r w:rsidR="00D77DD4">
      <w:rPr>
        <w:rFonts w:ascii="TH SarabunPSK" w:hAnsi="TH SarabunPSK" w:cs="TH SarabunPSK" w:hint="cs"/>
        <w:sz w:val="24"/>
        <w:szCs w:val="24"/>
        <w:cs/>
      </w:rPr>
      <w:t>3</w:t>
    </w:r>
    <w:r w:rsidRPr="00591D89">
      <w:rPr>
        <w:rFonts w:ascii="TH SarabunPSK" w:hAnsi="TH SarabunPSK" w:cs="TH SarabunPSK" w:hint="cs"/>
        <w:sz w:val="24"/>
        <w:szCs w:val="24"/>
        <w:cs/>
      </w:rPr>
      <w:t xml:space="preserve"> ฉบับที่</w:t>
    </w:r>
    <w:r w:rsidR="00D77DD4">
      <w:rPr>
        <w:rFonts w:ascii="TH SarabunPSK" w:hAnsi="TH SarabunPSK" w:cs="TH SarabunPSK" w:hint="cs"/>
        <w:sz w:val="24"/>
        <w:szCs w:val="24"/>
        <w:cs/>
      </w:rPr>
      <w:t xml:space="preserve"> 1 มกราคม - มิถุนายน 2567</w:t>
    </w:r>
  </w:p>
  <w:p w14:paraId="0EE308C1" w14:textId="77777777" w:rsidR="008D44CF" w:rsidRPr="00332563" w:rsidRDefault="008D44CF" w:rsidP="005A10E8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9D8"/>
    <w:multiLevelType w:val="hybridMultilevel"/>
    <w:tmpl w:val="C4323A5E"/>
    <w:lvl w:ilvl="0" w:tplc="A894E0F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952EC"/>
    <w:multiLevelType w:val="multilevel"/>
    <w:tmpl w:val="FDB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F3F9C"/>
    <w:multiLevelType w:val="hybridMultilevel"/>
    <w:tmpl w:val="EDEE5004"/>
    <w:lvl w:ilvl="0" w:tplc="1E029818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934869"/>
    <w:multiLevelType w:val="hybridMultilevel"/>
    <w:tmpl w:val="D00012C0"/>
    <w:lvl w:ilvl="0" w:tplc="ED187ACE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8941196"/>
    <w:multiLevelType w:val="hybridMultilevel"/>
    <w:tmpl w:val="FE44347A"/>
    <w:lvl w:ilvl="0" w:tplc="7A940736">
      <w:start w:val="1"/>
      <w:numFmt w:val="decimal"/>
      <w:lvlText w:val="%1"/>
      <w:lvlJc w:val="left"/>
      <w:pPr>
        <w:ind w:left="999" w:hanging="432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21720"/>
    <w:multiLevelType w:val="hybridMultilevel"/>
    <w:tmpl w:val="7CCE78BC"/>
    <w:lvl w:ilvl="0" w:tplc="A15847B0">
      <w:start w:val="4"/>
      <w:numFmt w:val="bullet"/>
      <w:lvlText w:val="-"/>
      <w:lvlJc w:val="left"/>
      <w:pPr>
        <w:ind w:left="23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1C047811"/>
    <w:multiLevelType w:val="hybridMultilevel"/>
    <w:tmpl w:val="1074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2637"/>
    <w:multiLevelType w:val="hybridMultilevel"/>
    <w:tmpl w:val="CF36BFCA"/>
    <w:lvl w:ilvl="0" w:tplc="1E029818">
      <w:start w:val="1"/>
      <w:numFmt w:val="thaiLett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18B08B1"/>
    <w:multiLevelType w:val="multilevel"/>
    <w:tmpl w:val="2C92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90F8F"/>
    <w:multiLevelType w:val="hybridMultilevel"/>
    <w:tmpl w:val="2BFE148A"/>
    <w:lvl w:ilvl="0" w:tplc="1E029818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A5D35A5"/>
    <w:multiLevelType w:val="multilevel"/>
    <w:tmpl w:val="643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65FA7"/>
    <w:multiLevelType w:val="hybridMultilevel"/>
    <w:tmpl w:val="B2F8592A"/>
    <w:lvl w:ilvl="0" w:tplc="73981346">
      <w:start w:val="1"/>
      <w:numFmt w:val="thaiLetters"/>
      <w:lvlText w:val="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E13C92"/>
    <w:multiLevelType w:val="hybridMultilevel"/>
    <w:tmpl w:val="D49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6985"/>
    <w:multiLevelType w:val="hybridMultilevel"/>
    <w:tmpl w:val="B5F85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6922A5"/>
    <w:multiLevelType w:val="hybridMultilevel"/>
    <w:tmpl w:val="281AF800"/>
    <w:lvl w:ilvl="0" w:tplc="7C2C1AC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25714C"/>
    <w:multiLevelType w:val="hybridMultilevel"/>
    <w:tmpl w:val="4E78A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16" w15:restartNumberingAfterBreak="0">
    <w:nsid w:val="65D4419D"/>
    <w:multiLevelType w:val="hybridMultilevel"/>
    <w:tmpl w:val="F00230FE"/>
    <w:lvl w:ilvl="0" w:tplc="DE82B7C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67C719DC"/>
    <w:multiLevelType w:val="multilevel"/>
    <w:tmpl w:val="C9845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25341934">
    <w:abstractNumId w:val="0"/>
  </w:num>
  <w:num w:numId="2" w16cid:durableId="2120294059">
    <w:abstractNumId w:val="14"/>
  </w:num>
  <w:num w:numId="3" w16cid:durableId="1436897251">
    <w:abstractNumId w:val="11"/>
  </w:num>
  <w:num w:numId="4" w16cid:durableId="1086999512">
    <w:abstractNumId w:val="12"/>
  </w:num>
  <w:num w:numId="5" w16cid:durableId="324208331">
    <w:abstractNumId w:val="17"/>
  </w:num>
  <w:num w:numId="6" w16cid:durableId="1258907117">
    <w:abstractNumId w:val="15"/>
  </w:num>
  <w:num w:numId="7" w16cid:durableId="40905857">
    <w:abstractNumId w:val="13"/>
  </w:num>
  <w:num w:numId="8" w16cid:durableId="1138718592">
    <w:abstractNumId w:val="6"/>
  </w:num>
  <w:num w:numId="9" w16cid:durableId="65536372">
    <w:abstractNumId w:val="7"/>
  </w:num>
  <w:num w:numId="10" w16cid:durableId="1981878200">
    <w:abstractNumId w:val="10"/>
  </w:num>
  <w:num w:numId="11" w16cid:durableId="1672639159">
    <w:abstractNumId w:val="1"/>
  </w:num>
  <w:num w:numId="12" w16cid:durableId="1355154530">
    <w:abstractNumId w:val="8"/>
  </w:num>
  <w:num w:numId="13" w16cid:durableId="1482381938">
    <w:abstractNumId w:val="5"/>
  </w:num>
  <w:num w:numId="14" w16cid:durableId="1817991040">
    <w:abstractNumId w:val="9"/>
  </w:num>
  <w:num w:numId="15" w16cid:durableId="1832673536">
    <w:abstractNumId w:val="3"/>
  </w:num>
  <w:num w:numId="16" w16cid:durableId="454520794">
    <w:abstractNumId w:val="2"/>
  </w:num>
  <w:num w:numId="17" w16cid:durableId="433013052">
    <w:abstractNumId w:val="16"/>
  </w:num>
  <w:num w:numId="18" w16cid:durableId="108831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5"/>
    <w:rsid w:val="00011775"/>
    <w:rsid w:val="00011961"/>
    <w:rsid w:val="000216A4"/>
    <w:rsid w:val="000279C8"/>
    <w:rsid w:val="000307E0"/>
    <w:rsid w:val="0003228E"/>
    <w:rsid w:val="00035B57"/>
    <w:rsid w:val="000361AD"/>
    <w:rsid w:val="000364BE"/>
    <w:rsid w:val="00036DBE"/>
    <w:rsid w:val="00043764"/>
    <w:rsid w:val="0004396F"/>
    <w:rsid w:val="000503F4"/>
    <w:rsid w:val="0005375C"/>
    <w:rsid w:val="000761B5"/>
    <w:rsid w:val="000805A9"/>
    <w:rsid w:val="0008355C"/>
    <w:rsid w:val="00086E10"/>
    <w:rsid w:val="00091BB9"/>
    <w:rsid w:val="000A43C2"/>
    <w:rsid w:val="000A50EF"/>
    <w:rsid w:val="000B0A87"/>
    <w:rsid w:val="000C7E41"/>
    <w:rsid w:val="000E1F90"/>
    <w:rsid w:val="000E7032"/>
    <w:rsid w:val="000F4A6C"/>
    <w:rsid w:val="000F6BC5"/>
    <w:rsid w:val="00120AE5"/>
    <w:rsid w:val="001321BB"/>
    <w:rsid w:val="0013226E"/>
    <w:rsid w:val="001356AA"/>
    <w:rsid w:val="00147242"/>
    <w:rsid w:val="00151AA5"/>
    <w:rsid w:val="00153BFC"/>
    <w:rsid w:val="00154BAA"/>
    <w:rsid w:val="001561FE"/>
    <w:rsid w:val="00163539"/>
    <w:rsid w:val="0016678D"/>
    <w:rsid w:val="00166B13"/>
    <w:rsid w:val="0017611B"/>
    <w:rsid w:val="00176213"/>
    <w:rsid w:val="00176498"/>
    <w:rsid w:val="00177A7D"/>
    <w:rsid w:val="0019136A"/>
    <w:rsid w:val="001A72AC"/>
    <w:rsid w:val="001B1BF6"/>
    <w:rsid w:val="001C00BD"/>
    <w:rsid w:val="001D3367"/>
    <w:rsid w:val="001D6BF1"/>
    <w:rsid w:val="001D6ECD"/>
    <w:rsid w:val="001E2CE0"/>
    <w:rsid w:val="001E6ABE"/>
    <w:rsid w:val="001F3903"/>
    <w:rsid w:val="001F513D"/>
    <w:rsid w:val="001F592E"/>
    <w:rsid w:val="002018A2"/>
    <w:rsid w:val="002022A2"/>
    <w:rsid w:val="00202B02"/>
    <w:rsid w:val="00225A4F"/>
    <w:rsid w:val="002262D7"/>
    <w:rsid w:val="00231FA5"/>
    <w:rsid w:val="00244A3A"/>
    <w:rsid w:val="002473D2"/>
    <w:rsid w:val="00256520"/>
    <w:rsid w:val="00267346"/>
    <w:rsid w:val="00267930"/>
    <w:rsid w:val="00280086"/>
    <w:rsid w:val="00285DAF"/>
    <w:rsid w:val="002A20EC"/>
    <w:rsid w:val="002A26C0"/>
    <w:rsid w:val="002A3870"/>
    <w:rsid w:val="002A4CFA"/>
    <w:rsid w:val="002B2761"/>
    <w:rsid w:val="002B382D"/>
    <w:rsid w:val="002B6FA3"/>
    <w:rsid w:val="002E0008"/>
    <w:rsid w:val="002E480E"/>
    <w:rsid w:val="002F0A87"/>
    <w:rsid w:val="002F33E6"/>
    <w:rsid w:val="002F4EC5"/>
    <w:rsid w:val="00302776"/>
    <w:rsid w:val="00303895"/>
    <w:rsid w:val="00305FE8"/>
    <w:rsid w:val="0030698A"/>
    <w:rsid w:val="0031032D"/>
    <w:rsid w:val="00325DCD"/>
    <w:rsid w:val="00327E63"/>
    <w:rsid w:val="00333223"/>
    <w:rsid w:val="00337D80"/>
    <w:rsid w:val="00341D7D"/>
    <w:rsid w:val="00343E34"/>
    <w:rsid w:val="00347BCE"/>
    <w:rsid w:val="003534EA"/>
    <w:rsid w:val="00357E94"/>
    <w:rsid w:val="0036166A"/>
    <w:rsid w:val="00363642"/>
    <w:rsid w:val="003729B3"/>
    <w:rsid w:val="00383DF8"/>
    <w:rsid w:val="00384F2A"/>
    <w:rsid w:val="0038676C"/>
    <w:rsid w:val="00387999"/>
    <w:rsid w:val="00391F9C"/>
    <w:rsid w:val="00393A88"/>
    <w:rsid w:val="003A4A0A"/>
    <w:rsid w:val="003A4F32"/>
    <w:rsid w:val="003B5D1F"/>
    <w:rsid w:val="003C16FD"/>
    <w:rsid w:val="003C29EF"/>
    <w:rsid w:val="003C5F96"/>
    <w:rsid w:val="003D33DD"/>
    <w:rsid w:val="003D5C1C"/>
    <w:rsid w:val="003D7230"/>
    <w:rsid w:val="003E0867"/>
    <w:rsid w:val="003E2119"/>
    <w:rsid w:val="003E57C9"/>
    <w:rsid w:val="003F2124"/>
    <w:rsid w:val="003F4FA3"/>
    <w:rsid w:val="004049A2"/>
    <w:rsid w:val="00405B6F"/>
    <w:rsid w:val="004175E2"/>
    <w:rsid w:val="004175E7"/>
    <w:rsid w:val="00424471"/>
    <w:rsid w:val="00442F04"/>
    <w:rsid w:val="00447954"/>
    <w:rsid w:val="00447EA6"/>
    <w:rsid w:val="00464E8D"/>
    <w:rsid w:val="004700DC"/>
    <w:rsid w:val="0047132C"/>
    <w:rsid w:val="004741CB"/>
    <w:rsid w:val="004764C2"/>
    <w:rsid w:val="00485502"/>
    <w:rsid w:val="00487F48"/>
    <w:rsid w:val="004B1B1D"/>
    <w:rsid w:val="004E4182"/>
    <w:rsid w:val="004F4986"/>
    <w:rsid w:val="00502682"/>
    <w:rsid w:val="005047B7"/>
    <w:rsid w:val="00511C01"/>
    <w:rsid w:val="00520294"/>
    <w:rsid w:val="00520D80"/>
    <w:rsid w:val="00523C47"/>
    <w:rsid w:val="00524B4C"/>
    <w:rsid w:val="005476C6"/>
    <w:rsid w:val="00555C58"/>
    <w:rsid w:val="0056626B"/>
    <w:rsid w:val="0056728F"/>
    <w:rsid w:val="005749CA"/>
    <w:rsid w:val="0057745C"/>
    <w:rsid w:val="00580AE6"/>
    <w:rsid w:val="00582BA4"/>
    <w:rsid w:val="00591D13"/>
    <w:rsid w:val="00591D89"/>
    <w:rsid w:val="00592CCF"/>
    <w:rsid w:val="005960FE"/>
    <w:rsid w:val="005A10E8"/>
    <w:rsid w:val="005A2662"/>
    <w:rsid w:val="005A3C78"/>
    <w:rsid w:val="005C6D33"/>
    <w:rsid w:val="005D0611"/>
    <w:rsid w:val="005D4E8D"/>
    <w:rsid w:val="005E2E35"/>
    <w:rsid w:val="005E31AF"/>
    <w:rsid w:val="005E33FF"/>
    <w:rsid w:val="005E7340"/>
    <w:rsid w:val="005F7F65"/>
    <w:rsid w:val="00604109"/>
    <w:rsid w:val="006059D3"/>
    <w:rsid w:val="0061284B"/>
    <w:rsid w:val="0061295D"/>
    <w:rsid w:val="00617B42"/>
    <w:rsid w:val="006273FB"/>
    <w:rsid w:val="00631D8A"/>
    <w:rsid w:val="00635209"/>
    <w:rsid w:val="0063615F"/>
    <w:rsid w:val="006418DC"/>
    <w:rsid w:val="00642EB8"/>
    <w:rsid w:val="006537D1"/>
    <w:rsid w:val="006545BA"/>
    <w:rsid w:val="00666968"/>
    <w:rsid w:val="006723EA"/>
    <w:rsid w:val="006733BE"/>
    <w:rsid w:val="0067564B"/>
    <w:rsid w:val="0069185A"/>
    <w:rsid w:val="00696223"/>
    <w:rsid w:val="006A05B8"/>
    <w:rsid w:val="006A38C1"/>
    <w:rsid w:val="006B11D3"/>
    <w:rsid w:val="006B3C7D"/>
    <w:rsid w:val="006C458C"/>
    <w:rsid w:val="006C6B66"/>
    <w:rsid w:val="006D2F6D"/>
    <w:rsid w:val="006D59D5"/>
    <w:rsid w:val="006E5E84"/>
    <w:rsid w:val="006F55A2"/>
    <w:rsid w:val="00702D1F"/>
    <w:rsid w:val="00724EA0"/>
    <w:rsid w:val="00726B44"/>
    <w:rsid w:val="00742912"/>
    <w:rsid w:val="007459A0"/>
    <w:rsid w:val="00745EAD"/>
    <w:rsid w:val="00750103"/>
    <w:rsid w:val="00753E66"/>
    <w:rsid w:val="007626FC"/>
    <w:rsid w:val="007634C9"/>
    <w:rsid w:val="00765E21"/>
    <w:rsid w:val="00767AA3"/>
    <w:rsid w:val="00773FD6"/>
    <w:rsid w:val="00794F22"/>
    <w:rsid w:val="007A217F"/>
    <w:rsid w:val="007A5CC9"/>
    <w:rsid w:val="007B7FF6"/>
    <w:rsid w:val="007C0621"/>
    <w:rsid w:val="007C44C6"/>
    <w:rsid w:val="007C4ABF"/>
    <w:rsid w:val="007C7F02"/>
    <w:rsid w:val="007D6C21"/>
    <w:rsid w:val="007E1896"/>
    <w:rsid w:val="007E1A88"/>
    <w:rsid w:val="007E4457"/>
    <w:rsid w:val="007F3E21"/>
    <w:rsid w:val="007F6077"/>
    <w:rsid w:val="007F76CB"/>
    <w:rsid w:val="00802655"/>
    <w:rsid w:val="00803323"/>
    <w:rsid w:val="008111E2"/>
    <w:rsid w:val="00811958"/>
    <w:rsid w:val="008122B9"/>
    <w:rsid w:val="00814E85"/>
    <w:rsid w:val="00817AF3"/>
    <w:rsid w:val="00837A36"/>
    <w:rsid w:val="00842FB9"/>
    <w:rsid w:val="008501D0"/>
    <w:rsid w:val="008501FB"/>
    <w:rsid w:val="00850D30"/>
    <w:rsid w:val="00861D2A"/>
    <w:rsid w:val="00874C92"/>
    <w:rsid w:val="00877941"/>
    <w:rsid w:val="0088038D"/>
    <w:rsid w:val="00882D52"/>
    <w:rsid w:val="0089021D"/>
    <w:rsid w:val="008A0899"/>
    <w:rsid w:val="008B0E66"/>
    <w:rsid w:val="008B64E9"/>
    <w:rsid w:val="008C5CBB"/>
    <w:rsid w:val="008C6038"/>
    <w:rsid w:val="008D44CF"/>
    <w:rsid w:val="008D68C6"/>
    <w:rsid w:val="008D72B7"/>
    <w:rsid w:val="008E13BC"/>
    <w:rsid w:val="008F0638"/>
    <w:rsid w:val="008F0BC4"/>
    <w:rsid w:val="0091222E"/>
    <w:rsid w:val="0091528C"/>
    <w:rsid w:val="009152C9"/>
    <w:rsid w:val="0092433D"/>
    <w:rsid w:val="00925356"/>
    <w:rsid w:val="00926983"/>
    <w:rsid w:val="0093023D"/>
    <w:rsid w:val="0094236E"/>
    <w:rsid w:val="00944CCA"/>
    <w:rsid w:val="009522E1"/>
    <w:rsid w:val="009554F8"/>
    <w:rsid w:val="009630A5"/>
    <w:rsid w:val="009631F6"/>
    <w:rsid w:val="00966E41"/>
    <w:rsid w:val="00967368"/>
    <w:rsid w:val="009751E5"/>
    <w:rsid w:val="00976008"/>
    <w:rsid w:val="0099228A"/>
    <w:rsid w:val="0099410F"/>
    <w:rsid w:val="009B0D94"/>
    <w:rsid w:val="009B2ED7"/>
    <w:rsid w:val="009B4FD3"/>
    <w:rsid w:val="009C01DC"/>
    <w:rsid w:val="009C0536"/>
    <w:rsid w:val="009C10DF"/>
    <w:rsid w:val="009D1DD8"/>
    <w:rsid w:val="009D2FC2"/>
    <w:rsid w:val="009F4977"/>
    <w:rsid w:val="00A030CA"/>
    <w:rsid w:val="00A10EF0"/>
    <w:rsid w:val="00A25D2C"/>
    <w:rsid w:val="00A33CCA"/>
    <w:rsid w:val="00A403DF"/>
    <w:rsid w:val="00A405A0"/>
    <w:rsid w:val="00A42CA7"/>
    <w:rsid w:val="00A50B61"/>
    <w:rsid w:val="00A5260E"/>
    <w:rsid w:val="00A52BF0"/>
    <w:rsid w:val="00A66117"/>
    <w:rsid w:val="00A714C0"/>
    <w:rsid w:val="00A7293F"/>
    <w:rsid w:val="00A77756"/>
    <w:rsid w:val="00A83E60"/>
    <w:rsid w:val="00A86188"/>
    <w:rsid w:val="00A8780C"/>
    <w:rsid w:val="00AA0173"/>
    <w:rsid w:val="00AA3490"/>
    <w:rsid w:val="00AB4524"/>
    <w:rsid w:val="00AC3AA2"/>
    <w:rsid w:val="00AD3370"/>
    <w:rsid w:val="00AD4C3A"/>
    <w:rsid w:val="00AD636D"/>
    <w:rsid w:val="00AE445B"/>
    <w:rsid w:val="00B00996"/>
    <w:rsid w:val="00B0617B"/>
    <w:rsid w:val="00B136B1"/>
    <w:rsid w:val="00B158BD"/>
    <w:rsid w:val="00B1636A"/>
    <w:rsid w:val="00B20660"/>
    <w:rsid w:val="00B24588"/>
    <w:rsid w:val="00B30930"/>
    <w:rsid w:val="00B35D3E"/>
    <w:rsid w:val="00B368C0"/>
    <w:rsid w:val="00B40ADE"/>
    <w:rsid w:val="00B419DC"/>
    <w:rsid w:val="00B45960"/>
    <w:rsid w:val="00B6059E"/>
    <w:rsid w:val="00B6730D"/>
    <w:rsid w:val="00B730F5"/>
    <w:rsid w:val="00B75F7B"/>
    <w:rsid w:val="00B956DA"/>
    <w:rsid w:val="00B96026"/>
    <w:rsid w:val="00BB780D"/>
    <w:rsid w:val="00BC333B"/>
    <w:rsid w:val="00BD4DD8"/>
    <w:rsid w:val="00BD4E42"/>
    <w:rsid w:val="00BE6A49"/>
    <w:rsid w:val="00C04746"/>
    <w:rsid w:val="00C170D2"/>
    <w:rsid w:val="00C432BD"/>
    <w:rsid w:val="00C4486F"/>
    <w:rsid w:val="00C51F0C"/>
    <w:rsid w:val="00C52E7E"/>
    <w:rsid w:val="00C554BE"/>
    <w:rsid w:val="00C62150"/>
    <w:rsid w:val="00C66103"/>
    <w:rsid w:val="00C92090"/>
    <w:rsid w:val="00C936FD"/>
    <w:rsid w:val="00C94B66"/>
    <w:rsid w:val="00CB02E7"/>
    <w:rsid w:val="00CB0B77"/>
    <w:rsid w:val="00CB2FC1"/>
    <w:rsid w:val="00CB40DB"/>
    <w:rsid w:val="00CB71B4"/>
    <w:rsid w:val="00CC1939"/>
    <w:rsid w:val="00CE49A4"/>
    <w:rsid w:val="00CE7AB0"/>
    <w:rsid w:val="00CF4ECB"/>
    <w:rsid w:val="00D14D3F"/>
    <w:rsid w:val="00D31459"/>
    <w:rsid w:val="00D526AD"/>
    <w:rsid w:val="00D675AC"/>
    <w:rsid w:val="00D71A4B"/>
    <w:rsid w:val="00D77089"/>
    <w:rsid w:val="00D770BA"/>
    <w:rsid w:val="00D77D81"/>
    <w:rsid w:val="00D77DD4"/>
    <w:rsid w:val="00D875BD"/>
    <w:rsid w:val="00D87693"/>
    <w:rsid w:val="00D92639"/>
    <w:rsid w:val="00D9422F"/>
    <w:rsid w:val="00D97569"/>
    <w:rsid w:val="00DB111C"/>
    <w:rsid w:val="00DB1314"/>
    <w:rsid w:val="00DB3B66"/>
    <w:rsid w:val="00DB5BF5"/>
    <w:rsid w:val="00DB7FC5"/>
    <w:rsid w:val="00DC2826"/>
    <w:rsid w:val="00DD05EA"/>
    <w:rsid w:val="00DD1DB4"/>
    <w:rsid w:val="00DD3B2D"/>
    <w:rsid w:val="00DD5D9A"/>
    <w:rsid w:val="00DF65DD"/>
    <w:rsid w:val="00DF7962"/>
    <w:rsid w:val="00E142B8"/>
    <w:rsid w:val="00E14DC8"/>
    <w:rsid w:val="00E20570"/>
    <w:rsid w:val="00E40CDC"/>
    <w:rsid w:val="00E42064"/>
    <w:rsid w:val="00E618DE"/>
    <w:rsid w:val="00E67A33"/>
    <w:rsid w:val="00E75027"/>
    <w:rsid w:val="00E810BA"/>
    <w:rsid w:val="00E84110"/>
    <w:rsid w:val="00EA2EEC"/>
    <w:rsid w:val="00EA6528"/>
    <w:rsid w:val="00EB315D"/>
    <w:rsid w:val="00EB356C"/>
    <w:rsid w:val="00EB6A58"/>
    <w:rsid w:val="00EB6EB7"/>
    <w:rsid w:val="00EE409C"/>
    <w:rsid w:val="00EE7A82"/>
    <w:rsid w:val="00EF4304"/>
    <w:rsid w:val="00F01D47"/>
    <w:rsid w:val="00F10035"/>
    <w:rsid w:val="00F2249B"/>
    <w:rsid w:val="00F27F2C"/>
    <w:rsid w:val="00F41EED"/>
    <w:rsid w:val="00F53FAF"/>
    <w:rsid w:val="00F57735"/>
    <w:rsid w:val="00F65783"/>
    <w:rsid w:val="00F83B4C"/>
    <w:rsid w:val="00F9005E"/>
    <w:rsid w:val="00F97881"/>
    <w:rsid w:val="00FA2EB1"/>
    <w:rsid w:val="00FA5886"/>
    <w:rsid w:val="00FA7F0F"/>
    <w:rsid w:val="00FC2507"/>
    <w:rsid w:val="00FC3AF7"/>
    <w:rsid w:val="00FC603F"/>
    <w:rsid w:val="00FD31B5"/>
    <w:rsid w:val="00FE245C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6210"/>
  <w15:chartTrackingRefBased/>
  <w15:docId w15:val="{DCA0A7A1-59B4-478B-B701-16D51FF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35"/>
    <w:pPr>
      <w:spacing w:after="0" w:line="240" w:lineRule="auto"/>
    </w:pPr>
    <w:rPr>
      <w:rFonts w:ascii="Calibri" w:eastAsia="Calibri" w:hAnsi="Calibri" w:cs="Cordia New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35"/>
    <w:rPr>
      <w:rFonts w:ascii="Calibri" w:eastAsia="Calibri" w:hAnsi="Calibri" w:cs="Cordia New"/>
      <w:sz w:val="21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57735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7735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unhideWhenUsed/>
    <w:rsid w:val="00F57735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F57735"/>
    <w:rPr>
      <w:color w:val="0000FF"/>
      <w:u w:val="single"/>
    </w:rPr>
  </w:style>
  <w:style w:type="paragraph" w:customStyle="1" w:styleId="Default">
    <w:name w:val="Default"/>
    <w:rsid w:val="00F5773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8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8C6"/>
    <w:rPr>
      <w:rFonts w:ascii="Calibri" w:eastAsia="Calibri" w:hAnsi="Calibri" w:cs="Cordia New"/>
      <w:sz w:val="21"/>
      <w:szCs w:val="22"/>
    </w:rPr>
  </w:style>
  <w:style w:type="paragraph" w:styleId="NoSpacing">
    <w:name w:val="No Spacing"/>
    <w:link w:val="NoSpacingChar"/>
    <w:uiPriority w:val="1"/>
    <w:qFormat/>
    <w:rsid w:val="004175E2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4175E2"/>
    <w:rPr>
      <w:rFonts w:ascii="Angsana New" w:eastAsia="Times New Roman" w:hAnsi="Angsana New" w:cs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4175E2"/>
    <w:rPr>
      <w:b/>
      <w:bCs/>
    </w:rPr>
  </w:style>
  <w:style w:type="paragraph" w:customStyle="1" w:styleId="6">
    <w:name w:val="ลักษณะ6"/>
    <w:basedOn w:val="Normal"/>
    <w:rsid w:val="004175E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ชื่อนักวิจัย"/>
    <w:rsid w:val="004175E2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  <w:style w:type="paragraph" w:customStyle="1" w:styleId="citeboxright">
    <w:name w:val="citeboxright"/>
    <w:basedOn w:val="Normal"/>
    <w:rsid w:val="00417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2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79C8"/>
  </w:style>
  <w:style w:type="character" w:customStyle="1" w:styleId="fontstyle01">
    <w:name w:val="fontstyle01"/>
    <w:basedOn w:val="DefaultParagraphFont"/>
    <w:rsid w:val="00C62150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621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E4457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0A"/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0A"/>
    <w:rPr>
      <w:rFonts w:ascii="Leelawadee" w:eastAsia="Calibri" w:hAnsi="Leelawadee" w:cs="Angsana New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A0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0F6B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030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066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7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8799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011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6D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EF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EF0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F0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4692-5BF4-44A7-A0A4-CA7B7AF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6929</Words>
  <Characters>39498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pattida phromdeerach</cp:lastModifiedBy>
  <cp:revision>40</cp:revision>
  <cp:lastPrinted>2024-01-06T14:55:00Z</cp:lastPrinted>
  <dcterms:created xsi:type="dcterms:W3CDTF">2023-12-29T04:11:00Z</dcterms:created>
  <dcterms:modified xsi:type="dcterms:W3CDTF">2024-03-07T03:36:00Z</dcterms:modified>
</cp:coreProperties>
</file>